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601" w:rsidRPr="00D17F96" w:rsidRDefault="00E37601" w:rsidP="00E37601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left"/>
        <w:rPr>
          <w:rFonts w:ascii="Arial" w:hAnsi="Arial"/>
          <w:sz w:val="22"/>
          <w:szCs w:val="22"/>
        </w:rPr>
      </w:pPr>
    </w:p>
    <w:p w:rsidR="00E37601" w:rsidRPr="00D17F96" w:rsidRDefault="00E37601" w:rsidP="00E37601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/>
          <w:sz w:val="24"/>
          <w:szCs w:val="24"/>
        </w:rPr>
      </w:pPr>
      <w:r w:rsidRPr="00D17F96">
        <w:rPr>
          <w:rFonts w:ascii="Arial" w:hAnsi="Arial"/>
          <w:sz w:val="24"/>
          <w:szCs w:val="24"/>
        </w:rPr>
        <w:t xml:space="preserve">PUNTO 4.2 INFORMACIÓN SOBRE CONVENIOS SUSCRITOS </w:t>
      </w:r>
    </w:p>
    <w:p w:rsidR="00E37601" w:rsidRPr="00D17F96" w:rsidRDefault="00E37601" w:rsidP="00E37601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/>
          <w:sz w:val="24"/>
          <w:szCs w:val="24"/>
        </w:rPr>
      </w:pPr>
      <w:r w:rsidRPr="00D17F96">
        <w:rPr>
          <w:rFonts w:ascii="Arial" w:hAnsi="Arial"/>
          <w:sz w:val="24"/>
          <w:szCs w:val="24"/>
        </w:rPr>
        <w:t>O EN TRÁMITE DE 2018</w:t>
      </w:r>
    </w:p>
    <w:p w:rsidR="00E37601" w:rsidRPr="00D17F96" w:rsidRDefault="00E37601" w:rsidP="00E37601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/>
          <w:sz w:val="22"/>
          <w:szCs w:val="22"/>
        </w:rPr>
      </w:pPr>
    </w:p>
    <w:p w:rsidR="00E37601" w:rsidRPr="00D17F96" w:rsidRDefault="00E37601" w:rsidP="00E37601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/>
          <w:sz w:val="22"/>
          <w:szCs w:val="22"/>
        </w:rPr>
      </w:pPr>
      <w:r w:rsidRPr="00D17F96">
        <w:rPr>
          <w:rFonts w:ascii="Arial" w:hAnsi="Arial"/>
          <w:sz w:val="22"/>
          <w:szCs w:val="22"/>
        </w:rPr>
        <w:t>Registrados desde 01/01/2018 a 1</w:t>
      </w:r>
      <w:r w:rsidR="00A914DF">
        <w:rPr>
          <w:rFonts w:ascii="Arial" w:hAnsi="Arial"/>
          <w:sz w:val="22"/>
          <w:szCs w:val="22"/>
        </w:rPr>
        <w:t>3</w:t>
      </w:r>
      <w:r w:rsidRPr="00D17F96">
        <w:rPr>
          <w:rFonts w:ascii="Arial" w:hAnsi="Arial"/>
          <w:sz w:val="22"/>
          <w:szCs w:val="22"/>
        </w:rPr>
        <w:t>/12/2018</w:t>
      </w:r>
    </w:p>
    <w:p w:rsidR="00E37601" w:rsidRPr="00D17F96" w:rsidRDefault="00E37601" w:rsidP="00E37601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/>
          <w:sz w:val="22"/>
          <w:szCs w:val="22"/>
        </w:rPr>
      </w:pPr>
    </w:p>
    <w:p w:rsidR="00E37601" w:rsidRPr="00D17F96" w:rsidRDefault="00E37601" w:rsidP="00E37601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/>
          <w:sz w:val="24"/>
          <w:szCs w:val="24"/>
        </w:rPr>
      </w:pPr>
      <w:r w:rsidRPr="00D17F96">
        <w:rPr>
          <w:rFonts w:ascii="Arial" w:hAnsi="Arial"/>
          <w:sz w:val="24"/>
          <w:szCs w:val="24"/>
        </w:rPr>
        <w:t>Patronato de fecha 20/12/2018</w:t>
      </w:r>
    </w:p>
    <w:p w:rsidR="00E37601" w:rsidRPr="00D17F96" w:rsidRDefault="00E37601" w:rsidP="00E37601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/>
          <w:sz w:val="22"/>
          <w:szCs w:val="22"/>
        </w:rPr>
      </w:pPr>
    </w:p>
    <w:p w:rsidR="00E37601" w:rsidRPr="00D17F96" w:rsidRDefault="00E37601" w:rsidP="00E37601">
      <w:pPr>
        <w:jc w:val="center"/>
        <w:rPr>
          <w:rFonts w:ascii="Arial" w:hAnsi="Arial"/>
          <w:b/>
          <w:sz w:val="22"/>
          <w:szCs w:val="22"/>
        </w:rPr>
      </w:pPr>
    </w:p>
    <w:p w:rsidR="00E37601" w:rsidRPr="00D17F96" w:rsidRDefault="00E37601" w:rsidP="00CE2EB9">
      <w:pPr>
        <w:jc w:val="center"/>
        <w:rPr>
          <w:rFonts w:ascii="Arial" w:hAnsi="Arial"/>
          <w:b/>
          <w:sz w:val="24"/>
          <w:szCs w:val="24"/>
        </w:rPr>
      </w:pPr>
    </w:p>
    <w:p w:rsidR="008403F1" w:rsidRPr="00D17F96" w:rsidRDefault="008403F1" w:rsidP="00CE2EB9">
      <w:pPr>
        <w:jc w:val="center"/>
        <w:rPr>
          <w:rFonts w:ascii="Arial" w:hAnsi="Arial"/>
          <w:b/>
          <w:sz w:val="24"/>
          <w:szCs w:val="24"/>
        </w:rPr>
      </w:pPr>
      <w:r w:rsidRPr="00D17F96">
        <w:rPr>
          <w:rFonts w:ascii="Arial" w:hAnsi="Arial"/>
          <w:b/>
          <w:sz w:val="24"/>
          <w:szCs w:val="24"/>
        </w:rPr>
        <w:t>INFORMACIÓN DE CONVENIOS SUSCRITOS POR FUNDACIÓN ONCE</w:t>
      </w:r>
    </w:p>
    <w:p w:rsidR="00AF3743" w:rsidRPr="00D17F96" w:rsidRDefault="00AF3743" w:rsidP="001D3498">
      <w:pPr>
        <w:spacing w:after="120"/>
        <w:jc w:val="both"/>
        <w:rPr>
          <w:rFonts w:ascii="Arial" w:hAnsi="Arial"/>
          <w:sz w:val="22"/>
          <w:szCs w:val="22"/>
        </w:rPr>
      </w:pPr>
    </w:p>
    <w:p w:rsidR="008403F1" w:rsidRPr="00D17F96" w:rsidRDefault="00660B61" w:rsidP="001D349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/>
          <w:sz w:val="22"/>
          <w:szCs w:val="22"/>
        </w:rPr>
        <w:t xml:space="preserve">Desde el anterior informe presentado, se han suscrito por parte de Fundación ONCE un </w:t>
      </w:r>
      <w:r w:rsidR="00F43BD9" w:rsidRPr="00D17F96">
        <w:rPr>
          <w:rFonts w:ascii="Arial" w:hAnsi="Arial"/>
          <w:sz w:val="22"/>
          <w:szCs w:val="22"/>
        </w:rPr>
        <w:t xml:space="preserve">total de </w:t>
      </w:r>
      <w:r w:rsidR="005A55CB" w:rsidRPr="00D17F96">
        <w:rPr>
          <w:rFonts w:ascii="Arial" w:hAnsi="Arial"/>
          <w:b/>
          <w:sz w:val="22"/>
          <w:szCs w:val="22"/>
        </w:rPr>
        <w:t>1</w:t>
      </w:r>
      <w:r w:rsidR="003C77F9">
        <w:rPr>
          <w:rFonts w:ascii="Arial" w:hAnsi="Arial"/>
          <w:b/>
          <w:sz w:val="22"/>
          <w:szCs w:val="22"/>
        </w:rPr>
        <w:t>39</w:t>
      </w:r>
      <w:r w:rsidR="008403F1" w:rsidRPr="00D17F96">
        <w:rPr>
          <w:rFonts w:ascii="Arial" w:hAnsi="Arial"/>
          <w:sz w:val="22"/>
          <w:szCs w:val="22"/>
        </w:rPr>
        <w:t xml:space="preserve"> convenios; </w:t>
      </w:r>
      <w:r w:rsidR="00892650" w:rsidRPr="00D17F96">
        <w:rPr>
          <w:rFonts w:ascii="Arial" w:hAnsi="Arial"/>
          <w:sz w:val="22"/>
          <w:szCs w:val="22"/>
        </w:rPr>
        <w:t>8</w:t>
      </w:r>
      <w:r w:rsidR="003C77F9">
        <w:rPr>
          <w:rFonts w:ascii="Arial" w:hAnsi="Arial"/>
          <w:sz w:val="22"/>
          <w:szCs w:val="22"/>
        </w:rPr>
        <w:t>1</w:t>
      </w:r>
      <w:r w:rsidR="0055533F" w:rsidRPr="00D17F96">
        <w:rPr>
          <w:rFonts w:ascii="Arial" w:hAnsi="Arial"/>
          <w:sz w:val="22"/>
          <w:szCs w:val="22"/>
        </w:rPr>
        <w:t xml:space="preserve"> </w:t>
      </w:r>
      <w:r w:rsidR="008403F1" w:rsidRPr="00D17F96">
        <w:rPr>
          <w:rFonts w:ascii="Arial" w:hAnsi="Arial"/>
          <w:sz w:val="22"/>
          <w:szCs w:val="22"/>
        </w:rPr>
        <w:t xml:space="preserve">de ellos convenios marco </w:t>
      </w:r>
      <w:r w:rsidR="00761364" w:rsidRPr="00D17F96">
        <w:rPr>
          <w:rFonts w:ascii="Arial" w:hAnsi="Arial" w:cs="Arial"/>
          <w:sz w:val="22"/>
          <w:szCs w:val="22"/>
        </w:rPr>
        <w:t xml:space="preserve">de los cuales </w:t>
      </w:r>
      <w:r w:rsidR="0066123E" w:rsidRPr="00D17F96">
        <w:rPr>
          <w:rFonts w:ascii="Arial" w:hAnsi="Arial" w:cs="Arial"/>
          <w:sz w:val="22"/>
          <w:szCs w:val="22"/>
        </w:rPr>
        <w:t>27</w:t>
      </w:r>
      <w:r w:rsidR="008403F1" w:rsidRPr="00D17F96">
        <w:rPr>
          <w:rFonts w:ascii="Arial" w:hAnsi="Arial" w:cs="Arial"/>
          <w:sz w:val="22"/>
          <w:szCs w:val="22"/>
        </w:rPr>
        <w:t xml:space="preserve"> son en el ámbito </w:t>
      </w:r>
      <w:r w:rsidR="006E0CC5" w:rsidRPr="00D17F96">
        <w:rPr>
          <w:rFonts w:ascii="Arial" w:hAnsi="Arial" w:cs="Arial"/>
          <w:sz w:val="22"/>
          <w:szCs w:val="22"/>
        </w:rPr>
        <w:t>de Formación y Empleo</w:t>
      </w:r>
      <w:r w:rsidR="008403F1" w:rsidRPr="00D17F96">
        <w:rPr>
          <w:rFonts w:ascii="Arial" w:hAnsi="Arial" w:cs="Arial"/>
          <w:sz w:val="22"/>
          <w:szCs w:val="22"/>
        </w:rPr>
        <w:t xml:space="preserve">, </w:t>
      </w:r>
      <w:r w:rsidR="0066123E" w:rsidRPr="00D17F96">
        <w:rPr>
          <w:rFonts w:ascii="Arial" w:hAnsi="Arial" w:cs="Arial"/>
          <w:sz w:val="22"/>
          <w:szCs w:val="22"/>
        </w:rPr>
        <w:t>3</w:t>
      </w:r>
      <w:r w:rsidR="00BE1E51" w:rsidRPr="00D17F96">
        <w:rPr>
          <w:rFonts w:ascii="Arial" w:hAnsi="Arial" w:cs="Arial"/>
          <w:sz w:val="22"/>
          <w:szCs w:val="22"/>
        </w:rPr>
        <w:t>4</w:t>
      </w:r>
      <w:r w:rsidR="008403F1" w:rsidRPr="00D17F96">
        <w:rPr>
          <w:rFonts w:ascii="Arial" w:hAnsi="Arial" w:cs="Arial"/>
          <w:sz w:val="22"/>
          <w:szCs w:val="22"/>
        </w:rPr>
        <w:t xml:space="preserve"> en el de la Accesibilidad Universal y </w:t>
      </w:r>
      <w:r w:rsidR="0066123E" w:rsidRPr="00D17F96">
        <w:rPr>
          <w:rFonts w:ascii="Arial" w:hAnsi="Arial" w:cs="Arial"/>
          <w:sz w:val="22"/>
          <w:szCs w:val="22"/>
        </w:rPr>
        <w:t>2</w:t>
      </w:r>
      <w:r w:rsidR="003C77F9">
        <w:rPr>
          <w:rFonts w:ascii="Arial" w:hAnsi="Arial" w:cs="Arial"/>
          <w:sz w:val="22"/>
          <w:szCs w:val="22"/>
        </w:rPr>
        <w:t>0</w:t>
      </w:r>
      <w:r w:rsidR="00CD573E" w:rsidRPr="00D17F96">
        <w:rPr>
          <w:rFonts w:ascii="Arial" w:hAnsi="Arial" w:cs="Arial"/>
          <w:sz w:val="22"/>
          <w:szCs w:val="22"/>
        </w:rPr>
        <w:t xml:space="preserve"> </w:t>
      </w:r>
      <w:r w:rsidR="008403F1" w:rsidRPr="00D17F96">
        <w:rPr>
          <w:rFonts w:ascii="Arial" w:hAnsi="Arial" w:cs="Arial"/>
          <w:sz w:val="22"/>
          <w:szCs w:val="22"/>
        </w:rPr>
        <w:t xml:space="preserve">convenios de ámbito Institucional. Adicionalmente se han suscrito </w:t>
      </w:r>
      <w:r w:rsidR="0066123E" w:rsidRPr="00D17F96">
        <w:rPr>
          <w:rFonts w:ascii="Arial" w:hAnsi="Arial"/>
          <w:sz w:val="22"/>
          <w:szCs w:val="22"/>
        </w:rPr>
        <w:t>5</w:t>
      </w:r>
      <w:r w:rsidR="003C77F9">
        <w:rPr>
          <w:rFonts w:ascii="Arial" w:hAnsi="Arial"/>
          <w:sz w:val="22"/>
          <w:szCs w:val="22"/>
        </w:rPr>
        <w:t>8</w:t>
      </w:r>
      <w:r w:rsidR="008403F1" w:rsidRPr="00D17F96">
        <w:rPr>
          <w:rFonts w:ascii="Arial" w:hAnsi="Arial" w:cs="Arial"/>
          <w:b/>
          <w:sz w:val="22"/>
          <w:szCs w:val="22"/>
        </w:rPr>
        <w:t xml:space="preserve"> </w:t>
      </w:r>
      <w:r w:rsidR="008403F1" w:rsidRPr="00D17F96">
        <w:rPr>
          <w:rFonts w:ascii="Arial" w:hAnsi="Arial" w:cs="Arial"/>
          <w:sz w:val="22"/>
          <w:szCs w:val="22"/>
        </w:rPr>
        <w:t>convenios de ejecución y/o addendas.</w:t>
      </w:r>
    </w:p>
    <w:p w:rsidR="008403F1" w:rsidRPr="00D17F96" w:rsidRDefault="008403F1" w:rsidP="001D3498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22"/>
          <w:szCs w:val="22"/>
        </w:rPr>
      </w:pPr>
      <w:r w:rsidRPr="00D17F96">
        <w:rPr>
          <w:rFonts w:ascii="Arial" w:hAnsi="Arial"/>
          <w:sz w:val="22"/>
          <w:szCs w:val="22"/>
        </w:rPr>
        <w:t xml:space="preserve">Igualmente están en negociación o en trámite para firma más de </w:t>
      </w:r>
      <w:r w:rsidR="008C2C1A" w:rsidRPr="00D17F96">
        <w:rPr>
          <w:rFonts w:ascii="Arial" w:hAnsi="Arial"/>
          <w:b/>
          <w:sz w:val="22"/>
          <w:szCs w:val="22"/>
        </w:rPr>
        <w:t>4</w:t>
      </w:r>
      <w:r w:rsidR="004A7705" w:rsidRPr="00D17F96">
        <w:rPr>
          <w:rFonts w:ascii="Arial" w:hAnsi="Arial"/>
          <w:b/>
          <w:sz w:val="22"/>
          <w:szCs w:val="22"/>
        </w:rPr>
        <w:t>0</w:t>
      </w:r>
      <w:r w:rsidRPr="00D17F96">
        <w:rPr>
          <w:rFonts w:ascii="Arial" w:hAnsi="Arial"/>
          <w:sz w:val="22"/>
          <w:szCs w:val="22"/>
        </w:rPr>
        <w:t xml:space="preserve"> nuevos convenios.</w:t>
      </w:r>
    </w:p>
    <w:p w:rsidR="00920CEE" w:rsidRPr="00D17F96" w:rsidRDefault="00920CEE" w:rsidP="001D3498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22"/>
          <w:szCs w:val="22"/>
        </w:rPr>
      </w:pPr>
    </w:p>
    <w:p w:rsidR="008403F1" w:rsidRPr="00D17F96" w:rsidRDefault="008403F1" w:rsidP="001D3498">
      <w:pPr>
        <w:spacing w:after="120"/>
        <w:jc w:val="both"/>
        <w:rPr>
          <w:rFonts w:ascii="Arial" w:hAnsi="Arial"/>
          <w:sz w:val="22"/>
          <w:szCs w:val="22"/>
        </w:rPr>
      </w:pPr>
      <w:r w:rsidRPr="00D17F96">
        <w:rPr>
          <w:rFonts w:ascii="Arial" w:hAnsi="Arial"/>
          <w:sz w:val="22"/>
          <w:szCs w:val="22"/>
        </w:rPr>
        <w:t>La información de detalle se presenta a continuación</w:t>
      </w:r>
      <w:r w:rsidR="00514A39" w:rsidRPr="00D17F96">
        <w:rPr>
          <w:rFonts w:ascii="Arial" w:hAnsi="Arial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403F1" w:rsidRPr="00D17F96" w:rsidTr="00F910C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F1" w:rsidRPr="00D17F96" w:rsidRDefault="008403F1" w:rsidP="001D3498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403F1" w:rsidRPr="00D17F96" w:rsidRDefault="008403F1" w:rsidP="00F910C1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17F96">
              <w:rPr>
                <w:rFonts w:ascii="Arial" w:hAnsi="Arial" w:cs="Arial"/>
                <w:b/>
                <w:sz w:val="24"/>
                <w:szCs w:val="24"/>
              </w:rPr>
              <w:t xml:space="preserve">CONVENIOS </w:t>
            </w:r>
            <w:r w:rsidRPr="00D17F96">
              <w:rPr>
                <w:rFonts w:ascii="Arial" w:hAnsi="Arial"/>
                <w:b/>
                <w:sz w:val="24"/>
                <w:szCs w:val="24"/>
              </w:rPr>
              <w:t xml:space="preserve">MARCO </w:t>
            </w:r>
          </w:p>
        </w:tc>
      </w:tr>
    </w:tbl>
    <w:p w:rsidR="008403F1" w:rsidRPr="00D17F96" w:rsidRDefault="008403F1" w:rsidP="001D3498">
      <w:pPr>
        <w:spacing w:after="120"/>
        <w:jc w:val="both"/>
        <w:rPr>
          <w:rFonts w:ascii="Arial" w:hAnsi="Arial"/>
          <w:b/>
          <w:sz w:val="22"/>
          <w:szCs w:val="22"/>
        </w:rPr>
      </w:pPr>
    </w:p>
    <w:p w:rsidR="008403F1" w:rsidRPr="00D17F96" w:rsidRDefault="00236EB5" w:rsidP="00B27C85">
      <w:pPr>
        <w:pStyle w:val="Sangradetextonormal"/>
        <w:pBdr>
          <w:bottom w:val="single" w:sz="4" w:space="1" w:color="auto"/>
        </w:pBdr>
        <w:spacing w:after="120"/>
        <w:ind w:left="0"/>
        <w:rPr>
          <w:b/>
          <w:szCs w:val="24"/>
        </w:rPr>
      </w:pPr>
      <w:r w:rsidRPr="00D17F96">
        <w:rPr>
          <w:b/>
          <w:szCs w:val="24"/>
        </w:rPr>
        <w:t>Formación y Empleo</w:t>
      </w:r>
      <w:r w:rsidR="008403F1" w:rsidRPr="00D17F96">
        <w:rPr>
          <w:b/>
          <w:szCs w:val="24"/>
        </w:rPr>
        <w:t xml:space="preserve"> </w:t>
      </w:r>
    </w:p>
    <w:p w:rsidR="008403F1" w:rsidRPr="00D17F96" w:rsidRDefault="008403F1" w:rsidP="00B27C8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bCs/>
          <w:sz w:val="22"/>
          <w:szCs w:val="22"/>
        </w:rPr>
        <w:t xml:space="preserve">Los convenios suscritos por </w:t>
      </w:r>
      <w:r w:rsidR="00757B75" w:rsidRPr="00D17F96">
        <w:rPr>
          <w:rFonts w:ascii="Arial" w:hAnsi="Arial" w:cs="Arial"/>
          <w:bCs/>
          <w:sz w:val="22"/>
          <w:szCs w:val="22"/>
        </w:rPr>
        <w:t>Fundación ONCE en el ámbito de</w:t>
      </w:r>
      <w:r w:rsidR="00471C5C" w:rsidRPr="00D17F96">
        <w:rPr>
          <w:rFonts w:ascii="Arial" w:hAnsi="Arial" w:cs="Arial"/>
          <w:bCs/>
          <w:sz w:val="22"/>
          <w:szCs w:val="22"/>
        </w:rPr>
        <w:t xml:space="preserve"> f</w:t>
      </w:r>
      <w:r w:rsidR="00757B75" w:rsidRPr="00D17F96">
        <w:rPr>
          <w:rFonts w:ascii="Arial" w:hAnsi="Arial" w:cs="Arial"/>
          <w:bCs/>
          <w:sz w:val="22"/>
          <w:szCs w:val="22"/>
        </w:rPr>
        <w:t xml:space="preserve">ormación y </w:t>
      </w:r>
      <w:r w:rsidR="00471C5C" w:rsidRPr="00D17F96">
        <w:rPr>
          <w:rFonts w:ascii="Arial" w:hAnsi="Arial" w:cs="Arial"/>
          <w:bCs/>
          <w:sz w:val="22"/>
          <w:szCs w:val="22"/>
        </w:rPr>
        <w:t>e</w:t>
      </w:r>
      <w:r w:rsidRPr="00D17F96">
        <w:rPr>
          <w:rFonts w:ascii="Arial" w:hAnsi="Arial" w:cs="Arial"/>
          <w:bCs/>
          <w:sz w:val="22"/>
          <w:szCs w:val="22"/>
        </w:rPr>
        <w:t xml:space="preserve">mpleo han sido </w:t>
      </w:r>
      <w:r w:rsidR="0018736B" w:rsidRPr="00D17F96">
        <w:rPr>
          <w:rFonts w:ascii="Arial" w:hAnsi="Arial" w:cs="Arial"/>
          <w:b/>
          <w:sz w:val="22"/>
          <w:szCs w:val="22"/>
        </w:rPr>
        <w:t>2</w:t>
      </w:r>
      <w:r w:rsidR="006B7740" w:rsidRPr="00D17F96">
        <w:rPr>
          <w:rFonts w:ascii="Arial" w:hAnsi="Arial" w:cs="Arial"/>
          <w:b/>
          <w:sz w:val="22"/>
          <w:szCs w:val="22"/>
        </w:rPr>
        <w:t>7</w:t>
      </w:r>
      <w:r w:rsidRPr="00D17F96">
        <w:rPr>
          <w:rFonts w:ascii="Arial" w:hAnsi="Arial" w:cs="Arial"/>
          <w:b/>
          <w:bCs/>
          <w:sz w:val="22"/>
          <w:szCs w:val="22"/>
        </w:rPr>
        <w:t xml:space="preserve"> </w:t>
      </w:r>
      <w:r w:rsidRPr="00D17F96">
        <w:rPr>
          <w:rFonts w:ascii="Arial" w:hAnsi="Arial" w:cs="Arial"/>
          <w:bCs/>
          <w:sz w:val="22"/>
          <w:szCs w:val="22"/>
        </w:rPr>
        <w:t xml:space="preserve">representando </w:t>
      </w:r>
      <w:r w:rsidRPr="00D17F96">
        <w:rPr>
          <w:rFonts w:ascii="Arial" w:hAnsi="Arial" w:cs="Arial"/>
          <w:sz w:val="22"/>
          <w:szCs w:val="22"/>
        </w:rPr>
        <w:t xml:space="preserve">en total un compromiso económico de </w:t>
      </w:r>
      <w:r w:rsidR="00E17A76" w:rsidRPr="00D17F96">
        <w:rPr>
          <w:rFonts w:ascii="Arial" w:hAnsi="Arial" w:cs="Arial"/>
          <w:b/>
          <w:sz w:val="22"/>
          <w:szCs w:val="22"/>
        </w:rPr>
        <w:t>574</w:t>
      </w:r>
      <w:r w:rsidR="001654E0" w:rsidRPr="00D17F96">
        <w:rPr>
          <w:rFonts w:ascii="Arial" w:hAnsi="Arial" w:cs="Arial"/>
          <w:b/>
          <w:sz w:val="22"/>
          <w:szCs w:val="22"/>
        </w:rPr>
        <w:t>.</w:t>
      </w:r>
      <w:r w:rsidR="0018736B" w:rsidRPr="00D17F96">
        <w:rPr>
          <w:rFonts w:ascii="Arial" w:hAnsi="Arial" w:cs="Arial"/>
          <w:b/>
          <w:sz w:val="22"/>
          <w:szCs w:val="22"/>
        </w:rPr>
        <w:t>500</w:t>
      </w:r>
      <w:r w:rsidRPr="00D17F96">
        <w:rPr>
          <w:rFonts w:ascii="Arial" w:hAnsi="Arial" w:cs="Arial"/>
          <w:b/>
          <w:sz w:val="22"/>
          <w:szCs w:val="22"/>
        </w:rPr>
        <w:t xml:space="preserve"> euros </w:t>
      </w:r>
      <w:r w:rsidRPr="00D17F96">
        <w:rPr>
          <w:rFonts w:ascii="Arial" w:hAnsi="Arial" w:cs="Arial"/>
          <w:sz w:val="22"/>
          <w:szCs w:val="22"/>
        </w:rPr>
        <w:t xml:space="preserve">de los cuales </w:t>
      </w:r>
      <w:r w:rsidR="0018736B" w:rsidRPr="00D17F96">
        <w:rPr>
          <w:rFonts w:ascii="Arial" w:hAnsi="Arial" w:cs="Arial"/>
          <w:b/>
          <w:sz w:val="22"/>
          <w:szCs w:val="22"/>
        </w:rPr>
        <w:t>156</w:t>
      </w:r>
      <w:r w:rsidR="00CD7A9D" w:rsidRPr="00D17F96">
        <w:rPr>
          <w:rFonts w:ascii="Arial" w:hAnsi="Arial" w:cs="Arial"/>
          <w:b/>
          <w:sz w:val="22"/>
          <w:szCs w:val="22"/>
        </w:rPr>
        <w:t>.</w:t>
      </w:r>
      <w:r w:rsidR="0018736B" w:rsidRPr="00D17F96">
        <w:rPr>
          <w:rFonts w:ascii="Arial" w:hAnsi="Arial" w:cs="Arial"/>
          <w:b/>
          <w:sz w:val="22"/>
          <w:szCs w:val="22"/>
        </w:rPr>
        <w:t>500</w:t>
      </w:r>
      <w:r w:rsidRPr="00D17F96">
        <w:rPr>
          <w:rFonts w:ascii="Arial" w:hAnsi="Arial" w:cs="Arial"/>
          <w:b/>
          <w:sz w:val="22"/>
          <w:szCs w:val="22"/>
        </w:rPr>
        <w:t xml:space="preserve"> euros</w:t>
      </w:r>
      <w:r w:rsidRPr="00D17F96">
        <w:rPr>
          <w:rFonts w:ascii="Arial" w:hAnsi="Arial" w:cs="Arial"/>
          <w:sz w:val="22"/>
          <w:szCs w:val="22"/>
        </w:rPr>
        <w:t xml:space="preserve"> son aportados por Fundación ONCE.</w:t>
      </w:r>
    </w:p>
    <w:p w:rsidR="008403F1" w:rsidRPr="00D17F96" w:rsidRDefault="008403F1" w:rsidP="001D3498">
      <w:pPr>
        <w:pStyle w:val="Sangradetextonormal"/>
        <w:spacing w:after="120"/>
        <w:ind w:left="0"/>
        <w:rPr>
          <w:rFonts w:cs="Arial"/>
          <w:bCs/>
          <w:sz w:val="22"/>
          <w:szCs w:val="22"/>
        </w:rPr>
      </w:pPr>
      <w:r w:rsidRPr="00D17F96">
        <w:rPr>
          <w:rFonts w:cs="Arial"/>
          <w:sz w:val="22"/>
          <w:szCs w:val="22"/>
        </w:rPr>
        <w:t xml:space="preserve">Se han suscrito </w:t>
      </w:r>
      <w:r w:rsidR="006B7740" w:rsidRPr="00D17F96">
        <w:rPr>
          <w:rFonts w:cs="Arial"/>
          <w:b/>
          <w:sz w:val="22"/>
          <w:szCs w:val="22"/>
        </w:rPr>
        <w:t>12</w:t>
      </w:r>
      <w:r w:rsidRPr="00D17F96">
        <w:rPr>
          <w:rFonts w:cs="Arial"/>
          <w:sz w:val="22"/>
          <w:szCs w:val="22"/>
        </w:rPr>
        <w:t xml:space="preserve"> </w:t>
      </w:r>
      <w:r w:rsidRPr="00D17F96">
        <w:rPr>
          <w:rFonts w:cs="Arial"/>
          <w:b/>
          <w:sz w:val="22"/>
          <w:szCs w:val="22"/>
        </w:rPr>
        <w:t>convenios Inserta</w:t>
      </w:r>
      <w:r w:rsidRPr="00D17F96">
        <w:rPr>
          <w:rFonts w:cs="Arial"/>
          <w:sz w:val="22"/>
          <w:szCs w:val="22"/>
        </w:rPr>
        <w:t xml:space="preserve">, cuyo objetivo es la </w:t>
      </w:r>
      <w:r w:rsidRPr="00D17F96">
        <w:rPr>
          <w:rFonts w:cs="Arial"/>
          <w:bCs/>
          <w:sz w:val="22"/>
          <w:szCs w:val="22"/>
        </w:rPr>
        <w:t xml:space="preserve">coordinación de recursos, conocimientos y experiencias propias de cada una de las partes, permitiendo el impulso de proyectos encaminados a lograr la </w:t>
      </w:r>
      <w:r w:rsidR="006125A2" w:rsidRPr="00D17F96">
        <w:rPr>
          <w:rFonts w:cs="Arial"/>
          <w:bCs/>
          <w:sz w:val="22"/>
          <w:szCs w:val="22"/>
        </w:rPr>
        <w:t>inclusión</w:t>
      </w:r>
      <w:r w:rsidRPr="00D17F96">
        <w:rPr>
          <w:rFonts w:cs="Arial"/>
          <w:bCs/>
          <w:sz w:val="22"/>
          <w:szCs w:val="22"/>
        </w:rPr>
        <w:t xml:space="preserve"> socio-laboral de las personas con discapacidad</w:t>
      </w:r>
      <w:r w:rsidR="00F57B42" w:rsidRPr="00D17F96">
        <w:rPr>
          <w:rFonts w:cs="Arial"/>
          <w:bCs/>
          <w:sz w:val="22"/>
          <w:szCs w:val="22"/>
        </w:rPr>
        <w:t>, siendo los siguientes</w:t>
      </w:r>
      <w:r w:rsidRPr="00D17F96">
        <w:rPr>
          <w:rFonts w:cs="Arial"/>
          <w:bCs/>
          <w:sz w:val="22"/>
          <w:szCs w:val="22"/>
        </w:rPr>
        <w:t>.</w:t>
      </w:r>
    </w:p>
    <w:p w:rsidR="00AC1524" w:rsidRPr="00D17F96" w:rsidRDefault="00AC1524" w:rsidP="00AC1524">
      <w:pPr>
        <w:pStyle w:val="Sangradetextonormal"/>
        <w:spacing w:after="120"/>
        <w:ind w:left="0"/>
        <w:rPr>
          <w:rFonts w:cs="Arial"/>
          <w:bCs/>
          <w:sz w:val="22"/>
          <w:szCs w:val="22"/>
        </w:rPr>
      </w:pPr>
      <w:r w:rsidRPr="00D17F96">
        <w:rPr>
          <w:rFonts w:cs="Arial"/>
          <w:bCs/>
          <w:sz w:val="22"/>
          <w:szCs w:val="22"/>
        </w:rPr>
        <w:t>Suscritos con empresas nuevas:</w:t>
      </w:r>
    </w:p>
    <w:p w:rsidR="002D17C6" w:rsidRPr="00D17F96" w:rsidRDefault="001654E0" w:rsidP="00935EED">
      <w:pPr>
        <w:pStyle w:val="Prrafodelista1"/>
        <w:numPr>
          <w:ilvl w:val="0"/>
          <w:numId w:val="1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>QUESERÍA ENTREPINARES</w:t>
      </w:r>
      <w:r w:rsidR="002D17C6" w:rsidRPr="00D17F96">
        <w:rPr>
          <w:rFonts w:ascii="Arial" w:hAnsi="Arial" w:cs="Arial"/>
          <w:sz w:val="22"/>
          <w:szCs w:val="22"/>
        </w:rPr>
        <w:t xml:space="preserve">, con un </w:t>
      </w:r>
      <w:r w:rsidR="002D17C6" w:rsidRPr="00D17F96">
        <w:rPr>
          <w:rFonts w:ascii="Arial" w:hAnsi="Arial" w:cs="Arial"/>
          <w:bCs/>
          <w:sz w:val="22"/>
          <w:szCs w:val="22"/>
        </w:rPr>
        <w:t>compromiso nuev</w:t>
      </w:r>
      <w:r w:rsidR="00193E58" w:rsidRPr="00D17F96">
        <w:rPr>
          <w:rFonts w:ascii="Arial" w:hAnsi="Arial" w:cs="Arial"/>
          <w:bCs/>
          <w:sz w:val="22"/>
          <w:szCs w:val="22"/>
        </w:rPr>
        <w:t xml:space="preserve">o de incorporar laboralmente a </w:t>
      </w:r>
      <w:r w:rsidR="002D17C6" w:rsidRPr="00D17F96">
        <w:rPr>
          <w:rFonts w:ascii="Arial" w:hAnsi="Arial" w:cs="Arial"/>
          <w:bCs/>
          <w:sz w:val="22"/>
          <w:szCs w:val="22"/>
        </w:rPr>
        <w:t>5</w:t>
      </w:r>
      <w:r w:rsidR="00193E58" w:rsidRPr="00D17F96">
        <w:rPr>
          <w:rFonts w:ascii="Arial" w:hAnsi="Arial" w:cs="Arial"/>
          <w:bCs/>
          <w:sz w:val="22"/>
          <w:szCs w:val="22"/>
        </w:rPr>
        <w:t>0</w:t>
      </w:r>
      <w:r w:rsidR="002D17C6" w:rsidRPr="00D17F96">
        <w:rPr>
          <w:rFonts w:ascii="Arial" w:hAnsi="Arial" w:cs="Arial"/>
          <w:bCs/>
          <w:sz w:val="22"/>
          <w:szCs w:val="22"/>
        </w:rPr>
        <w:t xml:space="preserve"> personas con discapacidad en un periodo de </w:t>
      </w:r>
      <w:r w:rsidR="00193E58" w:rsidRPr="00D17F96">
        <w:rPr>
          <w:rFonts w:ascii="Arial" w:hAnsi="Arial" w:cs="Arial"/>
          <w:bCs/>
          <w:sz w:val="22"/>
          <w:szCs w:val="22"/>
        </w:rPr>
        <w:t>cinco</w:t>
      </w:r>
      <w:r w:rsidR="002D17C6" w:rsidRPr="00D17F96">
        <w:rPr>
          <w:rFonts w:ascii="Arial" w:hAnsi="Arial" w:cs="Arial"/>
          <w:bCs/>
          <w:sz w:val="22"/>
          <w:szCs w:val="22"/>
        </w:rPr>
        <w:t xml:space="preserve"> años.</w:t>
      </w:r>
    </w:p>
    <w:p w:rsidR="00193E58" w:rsidRPr="00D17F96" w:rsidRDefault="00193E58" w:rsidP="00935EED">
      <w:pPr>
        <w:pStyle w:val="Prrafodelista1"/>
        <w:numPr>
          <w:ilvl w:val="0"/>
          <w:numId w:val="1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>COMESS GROUP</w:t>
      </w:r>
      <w:r w:rsidRPr="00D17F96">
        <w:rPr>
          <w:rFonts w:ascii="Arial" w:hAnsi="Arial" w:cs="Arial"/>
          <w:sz w:val="22"/>
          <w:szCs w:val="22"/>
        </w:rPr>
        <w:t>,</w:t>
      </w:r>
      <w:r w:rsidRPr="00D17F96">
        <w:rPr>
          <w:rFonts w:ascii="Arial" w:hAnsi="Arial" w:cs="Arial"/>
          <w:b/>
          <w:sz w:val="22"/>
          <w:szCs w:val="22"/>
        </w:rPr>
        <w:t xml:space="preserve"> </w:t>
      </w:r>
      <w:r w:rsidRPr="00D17F96">
        <w:rPr>
          <w:rFonts w:ascii="Arial" w:hAnsi="Arial" w:cs="Arial"/>
          <w:sz w:val="22"/>
          <w:szCs w:val="22"/>
        </w:rPr>
        <w:t xml:space="preserve">con un </w:t>
      </w:r>
      <w:r w:rsidRPr="00D17F96">
        <w:rPr>
          <w:rFonts w:ascii="Arial" w:hAnsi="Arial" w:cs="Arial"/>
          <w:bCs/>
          <w:sz w:val="22"/>
          <w:szCs w:val="22"/>
        </w:rPr>
        <w:t xml:space="preserve">compromiso nuevo de incorporar laboralmente a </w:t>
      </w:r>
      <w:r w:rsidR="00395B86" w:rsidRPr="00D17F96">
        <w:rPr>
          <w:rFonts w:ascii="Arial" w:hAnsi="Arial" w:cs="Arial"/>
          <w:bCs/>
          <w:sz w:val="22"/>
          <w:szCs w:val="22"/>
        </w:rPr>
        <w:t>5</w:t>
      </w:r>
      <w:r w:rsidRPr="00D17F96">
        <w:rPr>
          <w:rFonts w:ascii="Arial" w:hAnsi="Arial" w:cs="Arial"/>
          <w:bCs/>
          <w:sz w:val="22"/>
          <w:szCs w:val="22"/>
        </w:rPr>
        <w:t>0 personas con discapacidad en un periodo de cuatro años.</w:t>
      </w:r>
    </w:p>
    <w:p w:rsidR="00D77628" w:rsidRPr="00D17F96" w:rsidRDefault="00D77628" w:rsidP="00935EED">
      <w:pPr>
        <w:pStyle w:val="Prrafodelista1"/>
        <w:numPr>
          <w:ilvl w:val="0"/>
          <w:numId w:val="1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>GRUPO FUERTES</w:t>
      </w:r>
      <w:r w:rsidRPr="00D17F96">
        <w:rPr>
          <w:rFonts w:ascii="Arial" w:hAnsi="Arial" w:cs="Arial"/>
          <w:sz w:val="22"/>
          <w:szCs w:val="22"/>
        </w:rPr>
        <w:t>,</w:t>
      </w:r>
      <w:r w:rsidRPr="00D17F96">
        <w:rPr>
          <w:rFonts w:ascii="Arial" w:hAnsi="Arial" w:cs="Arial"/>
          <w:b/>
          <w:sz w:val="22"/>
          <w:szCs w:val="22"/>
        </w:rPr>
        <w:t xml:space="preserve"> </w:t>
      </w:r>
      <w:r w:rsidRPr="00D17F96">
        <w:rPr>
          <w:rFonts w:ascii="Arial" w:hAnsi="Arial" w:cs="Arial"/>
          <w:sz w:val="22"/>
          <w:szCs w:val="22"/>
        </w:rPr>
        <w:t xml:space="preserve">con un </w:t>
      </w:r>
      <w:r w:rsidRPr="00D17F96">
        <w:rPr>
          <w:rFonts w:ascii="Arial" w:hAnsi="Arial" w:cs="Arial"/>
          <w:bCs/>
          <w:sz w:val="22"/>
          <w:szCs w:val="22"/>
        </w:rPr>
        <w:t>compromiso nuevo de incorporar laboralmente a 80 personas con discapacidad en un periodo de cuatro años.</w:t>
      </w:r>
    </w:p>
    <w:p w:rsidR="00D77628" w:rsidRPr="00D17F96" w:rsidRDefault="00D77628" w:rsidP="00935EED">
      <w:pPr>
        <w:pStyle w:val="Prrafodelista1"/>
        <w:numPr>
          <w:ilvl w:val="0"/>
          <w:numId w:val="1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>ORPEA RESIDENCIAS</w:t>
      </w:r>
      <w:r w:rsidRPr="00D17F96">
        <w:rPr>
          <w:rFonts w:ascii="Arial" w:hAnsi="Arial" w:cs="Arial"/>
          <w:sz w:val="22"/>
          <w:szCs w:val="22"/>
        </w:rPr>
        <w:t>,</w:t>
      </w:r>
      <w:r w:rsidRPr="00D17F96">
        <w:rPr>
          <w:rFonts w:ascii="Arial" w:hAnsi="Arial" w:cs="Arial"/>
          <w:b/>
          <w:sz w:val="22"/>
          <w:szCs w:val="22"/>
        </w:rPr>
        <w:t xml:space="preserve"> </w:t>
      </w:r>
      <w:r w:rsidRPr="00D17F96">
        <w:rPr>
          <w:rFonts w:ascii="Arial" w:hAnsi="Arial" w:cs="Arial"/>
          <w:sz w:val="22"/>
          <w:szCs w:val="22"/>
        </w:rPr>
        <w:t xml:space="preserve">con un </w:t>
      </w:r>
      <w:r w:rsidRPr="00D17F96">
        <w:rPr>
          <w:rFonts w:ascii="Arial" w:hAnsi="Arial" w:cs="Arial"/>
          <w:bCs/>
          <w:sz w:val="22"/>
          <w:szCs w:val="22"/>
        </w:rPr>
        <w:t>compromiso nuevo de incorporar laboralmente a 60 personas con discapacidad en un periodo de tres años.</w:t>
      </w:r>
    </w:p>
    <w:p w:rsidR="00AC1524" w:rsidRPr="00D17F96" w:rsidRDefault="00E5387B" w:rsidP="00AC1524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D17F96">
        <w:rPr>
          <w:rFonts w:ascii="Arial" w:hAnsi="Arial" w:cs="Arial"/>
          <w:bCs/>
          <w:sz w:val="22"/>
          <w:szCs w:val="22"/>
        </w:rPr>
        <w:t xml:space="preserve">Se han suscrito acuerdos para la continuidad de </w:t>
      </w:r>
      <w:r w:rsidR="00AC1524" w:rsidRPr="00D17F96">
        <w:rPr>
          <w:rFonts w:ascii="Arial" w:hAnsi="Arial" w:cs="Arial"/>
          <w:bCs/>
          <w:sz w:val="22"/>
          <w:szCs w:val="22"/>
        </w:rPr>
        <w:t>convenios anteriores con:</w:t>
      </w:r>
    </w:p>
    <w:p w:rsidR="003F32BF" w:rsidRPr="00D17F96" w:rsidRDefault="002E5D15" w:rsidP="00935EED">
      <w:pPr>
        <w:pStyle w:val="Prrafodelista1"/>
        <w:numPr>
          <w:ilvl w:val="0"/>
          <w:numId w:val="1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>MC DONALD´S</w:t>
      </w:r>
      <w:r w:rsidR="00BB7FD1" w:rsidRPr="00D17F96">
        <w:rPr>
          <w:rFonts w:ascii="Arial" w:hAnsi="Arial" w:cs="Arial"/>
          <w:sz w:val="22"/>
          <w:szCs w:val="22"/>
        </w:rPr>
        <w:t>,</w:t>
      </w:r>
      <w:r w:rsidR="00BB7FD1" w:rsidRPr="00D17F96">
        <w:rPr>
          <w:rFonts w:ascii="Arial" w:hAnsi="Arial" w:cs="Arial"/>
          <w:b/>
          <w:sz w:val="22"/>
          <w:szCs w:val="22"/>
        </w:rPr>
        <w:t xml:space="preserve"> </w:t>
      </w:r>
      <w:r w:rsidR="003F32BF" w:rsidRPr="00D17F96">
        <w:rPr>
          <w:rFonts w:ascii="Arial" w:hAnsi="Arial" w:cs="Arial"/>
          <w:sz w:val="22"/>
          <w:szCs w:val="22"/>
        </w:rPr>
        <w:t xml:space="preserve">con un </w:t>
      </w:r>
      <w:r w:rsidR="003F32BF" w:rsidRPr="00D17F96">
        <w:rPr>
          <w:rFonts w:ascii="Arial" w:hAnsi="Arial" w:cs="Arial"/>
          <w:bCs/>
          <w:sz w:val="22"/>
          <w:szCs w:val="22"/>
        </w:rPr>
        <w:t xml:space="preserve">compromiso nuevo de incorporar laboralmente a </w:t>
      </w:r>
      <w:r w:rsidRPr="00D17F96">
        <w:rPr>
          <w:rFonts w:ascii="Arial" w:hAnsi="Arial" w:cs="Arial"/>
          <w:bCs/>
          <w:sz w:val="22"/>
          <w:szCs w:val="22"/>
        </w:rPr>
        <w:t>3</w:t>
      </w:r>
      <w:r w:rsidR="001048FE" w:rsidRPr="00D17F96">
        <w:rPr>
          <w:rFonts w:ascii="Arial" w:hAnsi="Arial" w:cs="Arial"/>
          <w:bCs/>
          <w:sz w:val="22"/>
          <w:szCs w:val="22"/>
        </w:rPr>
        <w:t>0</w:t>
      </w:r>
      <w:r w:rsidR="003F32BF" w:rsidRPr="00D17F96">
        <w:rPr>
          <w:rFonts w:ascii="Arial" w:hAnsi="Arial" w:cs="Arial"/>
          <w:bCs/>
          <w:sz w:val="22"/>
          <w:szCs w:val="22"/>
        </w:rPr>
        <w:t xml:space="preserve"> personas con discapacidad en un</w:t>
      </w:r>
      <w:r w:rsidR="001048FE" w:rsidRPr="00D17F96">
        <w:rPr>
          <w:rFonts w:ascii="Arial" w:hAnsi="Arial" w:cs="Arial"/>
          <w:bCs/>
          <w:sz w:val="22"/>
          <w:szCs w:val="22"/>
        </w:rPr>
        <w:t xml:space="preserve"> periodo de tres</w:t>
      </w:r>
      <w:r w:rsidR="003F32BF" w:rsidRPr="00D17F96">
        <w:rPr>
          <w:rFonts w:ascii="Arial" w:hAnsi="Arial" w:cs="Arial"/>
          <w:bCs/>
          <w:sz w:val="22"/>
          <w:szCs w:val="22"/>
        </w:rPr>
        <w:t xml:space="preserve"> años.</w:t>
      </w:r>
    </w:p>
    <w:p w:rsidR="00BC58CF" w:rsidRPr="00D17F96" w:rsidRDefault="002E5D15" w:rsidP="00935EED">
      <w:pPr>
        <w:pStyle w:val="Prrafodelista1"/>
        <w:numPr>
          <w:ilvl w:val="0"/>
          <w:numId w:val="1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>CONSUM COOPERATIVA</w:t>
      </w:r>
      <w:r w:rsidR="00BC58CF" w:rsidRPr="00D17F96">
        <w:rPr>
          <w:rFonts w:ascii="Arial" w:hAnsi="Arial" w:cs="Arial"/>
          <w:sz w:val="22"/>
          <w:szCs w:val="22"/>
        </w:rPr>
        <w:t>,</w:t>
      </w:r>
      <w:r w:rsidR="00BC58CF" w:rsidRPr="00D17F96">
        <w:rPr>
          <w:rFonts w:ascii="Arial" w:hAnsi="Arial" w:cs="Arial"/>
          <w:b/>
          <w:sz w:val="22"/>
          <w:szCs w:val="22"/>
        </w:rPr>
        <w:t xml:space="preserve"> </w:t>
      </w:r>
      <w:r w:rsidR="00BC58CF" w:rsidRPr="00D17F96">
        <w:rPr>
          <w:rFonts w:ascii="Arial" w:hAnsi="Arial" w:cs="Arial"/>
          <w:sz w:val="22"/>
          <w:szCs w:val="22"/>
        </w:rPr>
        <w:t xml:space="preserve">con un </w:t>
      </w:r>
      <w:r w:rsidR="00BC58CF" w:rsidRPr="00D17F96">
        <w:rPr>
          <w:rFonts w:ascii="Arial" w:hAnsi="Arial" w:cs="Arial"/>
          <w:bCs/>
          <w:sz w:val="22"/>
          <w:szCs w:val="22"/>
        </w:rPr>
        <w:t xml:space="preserve">compromiso nuevo de incorporar laboralmente a </w:t>
      </w:r>
      <w:r w:rsidRPr="00D17F96">
        <w:rPr>
          <w:rFonts w:ascii="Arial" w:hAnsi="Arial" w:cs="Arial"/>
          <w:bCs/>
          <w:sz w:val="22"/>
          <w:szCs w:val="22"/>
        </w:rPr>
        <w:t>30</w:t>
      </w:r>
      <w:r w:rsidR="00BC58CF" w:rsidRPr="00D17F96">
        <w:rPr>
          <w:rFonts w:ascii="Arial" w:hAnsi="Arial" w:cs="Arial"/>
          <w:bCs/>
          <w:sz w:val="22"/>
          <w:szCs w:val="22"/>
        </w:rPr>
        <w:t xml:space="preserve"> personas con discapacidad en un periodo de </w:t>
      </w:r>
      <w:r w:rsidRPr="00D17F96">
        <w:rPr>
          <w:rFonts w:ascii="Arial" w:hAnsi="Arial" w:cs="Arial"/>
          <w:bCs/>
          <w:sz w:val="22"/>
          <w:szCs w:val="22"/>
        </w:rPr>
        <w:t>tres</w:t>
      </w:r>
      <w:r w:rsidR="00BC58CF" w:rsidRPr="00D17F96">
        <w:rPr>
          <w:rFonts w:ascii="Arial" w:hAnsi="Arial" w:cs="Arial"/>
          <w:bCs/>
          <w:sz w:val="22"/>
          <w:szCs w:val="22"/>
        </w:rPr>
        <w:t xml:space="preserve"> años.</w:t>
      </w:r>
    </w:p>
    <w:p w:rsidR="00BC58CF" w:rsidRPr="00D17F96" w:rsidRDefault="0015683C" w:rsidP="00935EED">
      <w:pPr>
        <w:pStyle w:val="Prrafodelista1"/>
        <w:numPr>
          <w:ilvl w:val="0"/>
          <w:numId w:val="1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>SODEXO</w:t>
      </w:r>
      <w:r w:rsidR="00BC58CF" w:rsidRPr="00D17F96">
        <w:rPr>
          <w:rFonts w:ascii="Arial" w:hAnsi="Arial" w:cs="Arial"/>
          <w:sz w:val="22"/>
          <w:szCs w:val="22"/>
        </w:rPr>
        <w:t>,</w:t>
      </w:r>
      <w:r w:rsidR="00BC58CF" w:rsidRPr="00D17F96">
        <w:rPr>
          <w:rFonts w:ascii="Arial" w:hAnsi="Arial" w:cs="Arial"/>
          <w:b/>
          <w:sz w:val="22"/>
          <w:szCs w:val="22"/>
        </w:rPr>
        <w:t xml:space="preserve"> </w:t>
      </w:r>
      <w:r w:rsidR="00BC58CF" w:rsidRPr="00D17F96">
        <w:rPr>
          <w:rFonts w:ascii="Arial" w:hAnsi="Arial" w:cs="Arial"/>
          <w:sz w:val="22"/>
          <w:szCs w:val="22"/>
        </w:rPr>
        <w:t xml:space="preserve">con un </w:t>
      </w:r>
      <w:r w:rsidR="00BC58CF" w:rsidRPr="00D17F96">
        <w:rPr>
          <w:rFonts w:ascii="Arial" w:hAnsi="Arial" w:cs="Arial"/>
          <w:bCs/>
          <w:sz w:val="22"/>
          <w:szCs w:val="22"/>
        </w:rPr>
        <w:t xml:space="preserve">compromiso nuevo de incorporar laboralmente a </w:t>
      </w:r>
      <w:r w:rsidRPr="00D17F96">
        <w:rPr>
          <w:rFonts w:ascii="Arial" w:hAnsi="Arial" w:cs="Arial"/>
          <w:bCs/>
          <w:sz w:val="22"/>
          <w:szCs w:val="22"/>
        </w:rPr>
        <w:t>3</w:t>
      </w:r>
      <w:r w:rsidR="00BC58CF" w:rsidRPr="00D17F96">
        <w:rPr>
          <w:rFonts w:ascii="Arial" w:hAnsi="Arial" w:cs="Arial"/>
          <w:bCs/>
          <w:sz w:val="22"/>
          <w:szCs w:val="22"/>
        </w:rPr>
        <w:t>0 personas con discapacidad en un</w:t>
      </w:r>
      <w:r w:rsidR="00A34636" w:rsidRPr="00D17F96">
        <w:rPr>
          <w:rFonts w:ascii="Arial" w:hAnsi="Arial" w:cs="Arial"/>
          <w:bCs/>
          <w:sz w:val="22"/>
          <w:szCs w:val="22"/>
        </w:rPr>
        <w:t xml:space="preserve"> periodo de c</w:t>
      </w:r>
      <w:r w:rsidRPr="00D17F96">
        <w:rPr>
          <w:rFonts w:ascii="Arial" w:hAnsi="Arial" w:cs="Arial"/>
          <w:bCs/>
          <w:sz w:val="22"/>
          <w:szCs w:val="22"/>
        </w:rPr>
        <w:t>uatro</w:t>
      </w:r>
      <w:r w:rsidR="00BC58CF" w:rsidRPr="00D17F96">
        <w:rPr>
          <w:rFonts w:ascii="Arial" w:hAnsi="Arial" w:cs="Arial"/>
          <w:bCs/>
          <w:sz w:val="22"/>
          <w:szCs w:val="22"/>
        </w:rPr>
        <w:t xml:space="preserve"> años.</w:t>
      </w:r>
    </w:p>
    <w:p w:rsidR="0018736B" w:rsidRPr="00D17F96" w:rsidRDefault="00597153" w:rsidP="00935EED">
      <w:pPr>
        <w:pStyle w:val="Prrafodelista1"/>
        <w:numPr>
          <w:ilvl w:val="0"/>
          <w:numId w:val="1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lastRenderedPageBreak/>
        <w:t xml:space="preserve">GRUPO </w:t>
      </w:r>
      <w:r w:rsidR="008A0607" w:rsidRPr="00D17F96">
        <w:rPr>
          <w:rFonts w:ascii="Arial" w:hAnsi="Arial" w:cs="Arial"/>
          <w:b/>
          <w:sz w:val="22"/>
          <w:szCs w:val="22"/>
        </w:rPr>
        <w:t>MAPFRE</w:t>
      </w:r>
      <w:r w:rsidR="0018736B" w:rsidRPr="00D17F96">
        <w:rPr>
          <w:rFonts w:ascii="Arial" w:hAnsi="Arial" w:cs="Arial"/>
          <w:sz w:val="22"/>
          <w:szCs w:val="22"/>
        </w:rPr>
        <w:t>,</w:t>
      </w:r>
      <w:r w:rsidR="0018736B" w:rsidRPr="00D17F96">
        <w:rPr>
          <w:rFonts w:ascii="Arial" w:hAnsi="Arial" w:cs="Arial"/>
          <w:b/>
          <w:sz w:val="22"/>
          <w:szCs w:val="22"/>
        </w:rPr>
        <w:t xml:space="preserve"> </w:t>
      </w:r>
      <w:r w:rsidR="0018736B" w:rsidRPr="00D17F96">
        <w:rPr>
          <w:rFonts w:ascii="Arial" w:hAnsi="Arial" w:cs="Arial"/>
          <w:sz w:val="22"/>
          <w:szCs w:val="22"/>
        </w:rPr>
        <w:t xml:space="preserve">con un </w:t>
      </w:r>
      <w:r w:rsidR="0018736B" w:rsidRPr="00D17F96">
        <w:rPr>
          <w:rFonts w:ascii="Arial" w:hAnsi="Arial" w:cs="Arial"/>
          <w:bCs/>
          <w:sz w:val="22"/>
          <w:szCs w:val="22"/>
        </w:rPr>
        <w:t>compromiso nuevo de incorporar laboralmente a 3</w:t>
      </w:r>
      <w:r w:rsidRPr="00D17F96">
        <w:rPr>
          <w:rFonts w:ascii="Arial" w:hAnsi="Arial" w:cs="Arial"/>
          <w:bCs/>
          <w:sz w:val="22"/>
          <w:szCs w:val="22"/>
        </w:rPr>
        <w:t>5</w:t>
      </w:r>
      <w:r w:rsidR="0018736B" w:rsidRPr="00D17F96">
        <w:rPr>
          <w:rFonts w:ascii="Arial" w:hAnsi="Arial" w:cs="Arial"/>
          <w:bCs/>
          <w:sz w:val="22"/>
          <w:szCs w:val="22"/>
        </w:rPr>
        <w:t xml:space="preserve"> personas con discapacidad en un periodo de cuatro años.</w:t>
      </w:r>
    </w:p>
    <w:p w:rsidR="0018736B" w:rsidRPr="00D17F96" w:rsidRDefault="008A0607" w:rsidP="00935EED">
      <w:pPr>
        <w:pStyle w:val="Prrafodelista1"/>
        <w:numPr>
          <w:ilvl w:val="0"/>
          <w:numId w:val="1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>BANCO SANTANDER</w:t>
      </w:r>
      <w:r w:rsidR="0018736B" w:rsidRPr="00D17F96">
        <w:rPr>
          <w:rFonts w:ascii="Arial" w:hAnsi="Arial" w:cs="Arial"/>
          <w:sz w:val="22"/>
          <w:szCs w:val="22"/>
        </w:rPr>
        <w:t>,</w:t>
      </w:r>
      <w:r w:rsidR="0018736B" w:rsidRPr="00D17F96">
        <w:rPr>
          <w:rFonts w:ascii="Arial" w:hAnsi="Arial" w:cs="Arial"/>
          <w:b/>
          <w:sz w:val="22"/>
          <w:szCs w:val="22"/>
        </w:rPr>
        <w:t xml:space="preserve"> </w:t>
      </w:r>
      <w:r w:rsidR="0018736B" w:rsidRPr="00D17F96">
        <w:rPr>
          <w:rFonts w:ascii="Arial" w:hAnsi="Arial" w:cs="Arial"/>
          <w:sz w:val="22"/>
          <w:szCs w:val="22"/>
        </w:rPr>
        <w:t xml:space="preserve">con un </w:t>
      </w:r>
      <w:r w:rsidR="0018736B" w:rsidRPr="00D17F96">
        <w:rPr>
          <w:rFonts w:ascii="Arial" w:hAnsi="Arial" w:cs="Arial"/>
          <w:bCs/>
          <w:sz w:val="22"/>
          <w:szCs w:val="22"/>
        </w:rPr>
        <w:t xml:space="preserve">compromiso nuevo de incorporar laboralmente a 30 personas con discapacidad en un periodo de </w:t>
      </w:r>
      <w:r w:rsidR="00597153" w:rsidRPr="00D17F96">
        <w:rPr>
          <w:rFonts w:ascii="Arial" w:hAnsi="Arial" w:cs="Arial"/>
          <w:bCs/>
          <w:sz w:val="22"/>
          <w:szCs w:val="22"/>
        </w:rPr>
        <w:t>tres</w:t>
      </w:r>
      <w:r w:rsidR="0018736B" w:rsidRPr="00D17F96">
        <w:rPr>
          <w:rFonts w:ascii="Arial" w:hAnsi="Arial" w:cs="Arial"/>
          <w:bCs/>
          <w:sz w:val="22"/>
          <w:szCs w:val="22"/>
        </w:rPr>
        <w:t xml:space="preserve"> años.</w:t>
      </w:r>
    </w:p>
    <w:p w:rsidR="0018736B" w:rsidRPr="00D17F96" w:rsidRDefault="008A0607" w:rsidP="00935EED">
      <w:pPr>
        <w:pStyle w:val="Prrafodelista1"/>
        <w:numPr>
          <w:ilvl w:val="0"/>
          <w:numId w:val="1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>EL CORTE INGLÉS</w:t>
      </w:r>
      <w:r w:rsidR="0018736B" w:rsidRPr="00D17F96">
        <w:rPr>
          <w:rFonts w:ascii="Arial" w:hAnsi="Arial" w:cs="Arial"/>
          <w:sz w:val="22"/>
          <w:szCs w:val="22"/>
        </w:rPr>
        <w:t>,</w:t>
      </w:r>
      <w:r w:rsidR="0018736B" w:rsidRPr="00D17F96">
        <w:rPr>
          <w:rFonts w:ascii="Arial" w:hAnsi="Arial" w:cs="Arial"/>
          <w:b/>
          <w:sz w:val="22"/>
          <w:szCs w:val="22"/>
        </w:rPr>
        <w:t xml:space="preserve"> </w:t>
      </w:r>
      <w:r w:rsidR="0018736B" w:rsidRPr="00D17F96">
        <w:rPr>
          <w:rFonts w:ascii="Arial" w:hAnsi="Arial" w:cs="Arial"/>
          <w:sz w:val="22"/>
          <w:szCs w:val="22"/>
        </w:rPr>
        <w:t xml:space="preserve">con un </w:t>
      </w:r>
      <w:r w:rsidR="0018736B" w:rsidRPr="00D17F96">
        <w:rPr>
          <w:rFonts w:ascii="Arial" w:hAnsi="Arial" w:cs="Arial"/>
          <w:bCs/>
          <w:sz w:val="22"/>
          <w:szCs w:val="22"/>
        </w:rPr>
        <w:t xml:space="preserve">compromiso nuevo de incorporar laboralmente a </w:t>
      </w:r>
      <w:r w:rsidR="00E67FDE" w:rsidRPr="00D17F96">
        <w:rPr>
          <w:rFonts w:ascii="Arial" w:hAnsi="Arial" w:cs="Arial"/>
          <w:bCs/>
          <w:sz w:val="22"/>
          <w:szCs w:val="22"/>
        </w:rPr>
        <w:t>500</w:t>
      </w:r>
      <w:r w:rsidR="0018736B" w:rsidRPr="00D17F96">
        <w:rPr>
          <w:rFonts w:ascii="Arial" w:hAnsi="Arial" w:cs="Arial"/>
          <w:bCs/>
          <w:sz w:val="22"/>
          <w:szCs w:val="22"/>
        </w:rPr>
        <w:t xml:space="preserve"> personas con discapacidad en un periodo de c</w:t>
      </w:r>
      <w:r w:rsidR="00E67FDE" w:rsidRPr="00D17F96">
        <w:rPr>
          <w:rFonts w:ascii="Arial" w:hAnsi="Arial" w:cs="Arial"/>
          <w:bCs/>
          <w:sz w:val="22"/>
          <w:szCs w:val="22"/>
        </w:rPr>
        <w:t>inco</w:t>
      </w:r>
      <w:r w:rsidR="0018736B" w:rsidRPr="00D17F96">
        <w:rPr>
          <w:rFonts w:ascii="Arial" w:hAnsi="Arial" w:cs="Arial"/>
          <w:bCs/>
          <w:sz w:val="22"/>
          <w:szCs w:val="22"/>
        </w:rPr>
        <w:t xml:space="preserve"> años.</w:t>
      </w:r>
    </w:p>
    <w:p w:rsidR="0018736B" w:rsidRPr="00D17F96" w:rsidRDefault="008A0607" w:rsidP="00935EED">
      <w:pPr>
        <w:pStyle w:val="Prrafodelista1"/>
        <w:numPr>
          <w:ilvl w:val="0"/>
          <w:numId w:val="1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 xml:space="preserve">LEROY </w:t>
      </w:r>
      <w:r w:rsidR="003D6617" w:rsidRPr="00D17F96">
        <w:rPr>
          <w:rFonts w:ascii="Arial" w:hAnsi="Arial" w:cs="Arial"/>
          <w:b/>
          <w:sz w:val="22"/>
          <w:szCs w:val="22"/>
        </w:rPr>
        <w:t>MERLÍN</w:t>
      </w:r>
      <w:r w:rsidR="0018736B" w:rsidRPr="00D17F96">
        <w:rPr>
          <w:rFonts w:ascii="Arial" w:hAnsi="Arial" w:cs="Arial"/>
          <w:sz w:val="22"/>
          <w:szCs w:val="22"/>
        </w:rPr>
        <w:t>,</w:t>
      </w:r>
      <w:r w:rsidR="0018736B" w:rsidRPr="00D17F96">
        <w:rPr>
          <w:rFonts w:ascii="Arial" w:hAnsi="Arial" w:cs="Arial"/>
          <w:b/>
          <w:sz w:val="22"/>
          <w:szCs w:val="22"/>
        </w:rPr>
        <w:t xml:space="preserve"> </w:t>
      </w:r>
      <w:r w:rsidR="0018736B" w:rsidRPr="00D17F96">
        <w:rPr>
          <w:rFonts w:ascii="Arial" w:hAnsi="Arial" w:cs="Arial"/>
          <w:sz w:val="22"/>
          <w:szCs w:val="22"/>
        </w:rPr>
        <w:t xml:space="preserve">con un </w:t>
      </w:r>
      <w:r w:rsidR="0018736B" w:rsidRPr="00D17F96">
        <w:rPr>
          <w:rFonts w:ascii="Arial" w:hAnsi="Arial" w:cs="Arial"/>
          <w:bCs/>
          <w:sz w:val="22"/>
          <w:szCs w:val="22"/>
        </w:rPr>
        <w:t xml:space="preserve">compromiso nuevo de incorporar laboralmente a </w:t>
      </w:r>
      <w:r w:rsidR="00193E58" w:rsidRPr="00D17F96">
        <w:rPr>
          <w:rFonts w:ascii="Arial" w:hAnsi="Arial" w:cs="Arial"/>
          <w:bCs/>
          <w:sz w:val="22"/>
          <w:szCs w:val="22"/>
        </w:rPr>
        <w:t>185</w:t>
      </w:r>
      <w:r w:rsidR="0018736B" w:rsidRPr="00D17F96">
        <w:rPr>
          <w:rFonts w:ascii="Arial" w:hAnsi="Arial" w:cs="Arial"/>
          <w:bCs/>
          <w:sz w:val="22"/>
          <w:szCs w:val="22"/>
        </w:rPr>
        <w:t xml:space="preserve"> personas con discapacidad en un periodo de cuatro años.</w:t>
      </w:r>
    </w:p>
    <w:p w:rsidR="00D77628" w:rsidRPr="00D17F96" w:rsidRDefault="00D77628" w:rsidP="00935EED">
      <w:pPr>
        <w:pStyle w:val="Prrafodelista1"/>
        <w:numPr>
          <w:ilvl w:val="0"/>
          <w:numId w:val="1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>FORD ESPAÑA</w:t>
      </w:r>
      <w:r w:rsidRPr="00D17F96">
        <w:rPr>
          <w:rFonts w:ascii="Arial" w:hAnsi="Arial" w:cs="Arial"/>
          <w:sz w:val="22"/>
          <w:szCs w:val="22"/>
        </w:rPr>
        <w:t>,</w:t>
      </w:r>
      <w:r w:rsidRPr="00D17F96">
        <w:rPr>
          <w:rFonts w:ascii="Arial" w:hAnsi="Arial" w:cs="Arial"/>
          <w:b/>
          <w:sz w:val="22"/>
          <w:szCs w:val="22"/>
        </w:rPr>
        <w:t xml:space="preserve"> </w:t>
      </w:r>
      <w:r w:rsidRPr="00D17F96">
        <w:rPr>
          <w:rFonts w:ascii="Arial" w:hAnsi="Arial" w:cs="Arial"/>
          <w:sz w:val="22"/>
          <w:szCs w:val="22"/>
        </w:rPr>
        <w:t xml:space="preserve">con un </w:t>
      </w:r>
      <w:r w:rsidRPr="00D17F96">
        <w:rPr>
          <w:rFonts w:ascii="Arial" w:hAnsi="Arial" w:cs="Arial"/>
          <w:bCs/>
          <w:sz w:val="22"/>
          <w:szCs w:val="22"/>
        </w:rPr>
        <w:t>compromiso nuevo de incorporar laboralmente a 40 personas con discapacidad en un periodo de cuatro años.</w:t>
      </w:r>
    </w:p>
    <w:p w:rsidR="008403F1" w:rsidRPr="00D17F96" w:rsidRDefault="008403F1" w:rsidP="00AD4AE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sz w:val="22"/>
          <w:szCs w:val="22"/>
        </w:rPr>
        <w:t xml:space="preserve">En conjunto la creación de empleos para personas con discapacidad que supondrá la suscripción de estos convenios será de </w:t>
      </w:r>
      <w:r w:rsidR="006B7740" w:rsidRPr="00D17F96">
        <w:rPr>
          <w:rFonts w:ascii="Arial" w:hAnsi="Arial" w:cs="Arial"/>
          <w:b/>
          <w:sz w:val="22"/>
          <w:szCs w:val="22"/>
        </w:rPr>
        <w:t>1.085</w:t>
      </w:r>
      <w:r w:rsidR="00737156" w:rsidRPr="00D17F96">
        <w:rPr>
          <w:rFonts w:ascii="Arial" w:hAnsi="Arial" w:cs="Arial"/>
          <w:b/>
          <w:sz w:val="22"/>
          <w:szCs w:val="22"/>
        </w:rPr>
        <w:t xml:space="preserve"> </w:t>
      </w:r>
      <w:r w:rsidR="00F3451A" w:rsidRPr="00D17F96">
        <w:rPr>
          <w:rFonts w:ascii="Arial" w:hAnsi="Arial" w:cs="Arial"/>
          <w:b/>
          <w:sz w:val="22"/>
          <w:szCs w:val="22"/>
        </w:rPr>
        <w:t>p</w:t>
      </w:r>
      <w:r w:rsidRPr="00D17F96">
        <w:rPr>
          <w:rFonts w:ascii="Arial" w:hAnsi="Arial" w:cs="Arial"/>
          <w:b/>
          <w:sz w:val="22"/>
          <w:szCs w:val="22"/>
        </w:rPr>
        <w:t>uestos de trabajo</w:t>
      </w:r>
      <w:r w:rsidRPr="00D17F96">
        <w:rPr>
          <w:rFonts w:ascii="Arial" w:hAnsi="Arial" w:cs="Arial"/>
          <w:sz w:val="22"/>
          <w:szCs w:val="22"/>
        </w:rPr>
        <w:t xml:space="preserve"> en </w:t>
      </w:r>
      <w:r w:rsidR="0015683C" w:rsidRPr="00D17F96">
        <w:rPr>
          <w:rFonts w:ascii="Arial" w:hAnsi="Arial" w:cs="Arial"/>
          <w:sz w:val="22"/>
          <w:szCs w:val="22"/>
        </w:rPr>
        <w:t>c</w:t>
      </w:r>
      <w:r w:rsidR="00A15D91" w:rsidRPr="00D17F96">
        <w:rPr>
          <w:rFonts w:ascii="Arial" w:hAnsi="Arial" w:cs="Arial"/>
          <w:sz w:val="22"/>
          <w:szCs w:val="22"/>
        </w:rPr>
        <w:t>inco</w:t>
      </w:r>
      <w:r w:rsidRPr="00D17F96">
        <w:rPr>
          <w:rFonts w:ascii="Arial" w:hAnsi="Arial" w:cs="Arial"/>
          <w:sz w:val="22"/>
          <w:szCs w:val="22"/>
        </w:rPr>
        <w:t xml:space="preserve"> años. </w:t>
      </w:r>
    </w:p>
    <w:p w:rsidR="00AD4AEA" w:rsidRPr="00D17F96" w:rsidRDefault="00AD4AEA" w:rsidP="001D3498">
      <w:pPr>
        <w:pStyle w:val="Sangradetextonormal"/>
        <w:tabs>
          <w:tab w:val="num" w:pos="1276"/>
        </w:tabs>
        <w:spacing w:after="120"/>
        <w:ind w:left="0"/>
        <w:rPr>
          <w:rFonts w:cs="Arial"/>
          <w:sz w:val="22"/>
          <w:szCs w:val="22"/>
        </w:rPr>
      </w:pPr>
    </w:p>
    <w:p w:rsidR="008403F1" w:rsidRPr="00D17F96" w:rsidRDefault="008403F1" w:rsidP="001D3498">
      <w:pPr>
        <w:pStyle w:val="Sangradetextonormal"/>
        <w:tabs>
          <w:tab w:val="num" w:pos="1276"/>
        </w:tabs>
        <w:spacing w:after="120"/>
        <w:ind w:left="0"/>
        <w:rPr>
          <w:rFonts w:cs="Arial"/>
          <w:sz w:val="22"/>
          <w:szCs w:val="22"/>
        </w:rPr>
      </w:pPr>
      <w:r w:rsidRPr="00D17F96">
        <w:rPr>
          <w:rFonts w:cs="Arial"/>
          <w:sz w:val="22"/>
          <w:szCs w:val="22"/>
        </w:rPr>
        <w:t xml:space="preserve">Así mismo, se han suscrito </w:t>
      </w:r>
      <w:r w:rsidRPr="00D17F96">
        <w:rPr>
          <w:rFonts w:cs="Arial"/>
          <w:b/>
          <w:sz w:val="22"/>
          <w:szCs w:val="22"/>
        </w:rPr>
        <w:t xml:space="preserve">otros </w:t>
      </w:r>
      <w:r w:rsidR="0096154E" w:rsidRPr="00D17F96">
        <w:rPr>
          <w:rFonts w:cs="Arial"/>
          <w:b/>
          <w:sz w:val="22"/>
          <w:szCs w:val="22"/>
        </w:rPr>
        <w:t>quince</w:t>
      </w:r>
      <w:r w:rsidRPr="00D17F96">
        <w:rPr>
          <w:rFonts w:cs="Arial"/>
          <w:b/>
          <w:sz w:val="22"/>
          <w:szCs w:val="22"/>
        </w:rPr>
        <w:t xml:space="preserve"> </w:t>
      </w:r>
      <w:r w:rsidRPr="00D17F96">
        <w:rPr>
          <w:rFonts w:cs="Arial"/>
          <w:sz w:val="22"/>
          <w:szCs w:val="22"/>
        </w:rPr>
        <w:t>en el ámbito de la formación y el empleo</w:t>
      </w:r>
      <w:r w:rsidR="00CA067B" w:rsidRPr="00D17F96">
        <w:rPr>
          <w:rFonts w:cs="Arial"/>
          <w:sz w:val="22"/>
          <w:szCs w:val="22"/>
        </w:rPr>
        <w:t>, con</w:t>
      </w:r>
      <w:r w:rsidRPr="00D17F96">
        <w:rPr>
          <w:rFonts w:cs="Arial"/>
          <w:sz w:val="22"/>
          <w:szCs w:val="22"/>
        </w:rPr>
        <w:t xml:space="preserve"> las siguientes entidades: </w:t>
      </w:r>
    </w:p>
    <w:p w:rsidR="006C0943" w:rsidRPr="00D17F96" w:rsidRDefault="00C6793B" w:rsidP="00935EED">
      <w:pPr>
        <w:pStyle w:val="Prrafodelista1"/>
        <w:widowControl w:val="0"/>
        <w:numPr>
          <w:ilvl w:val="0"/>
          <w:numId w:val="1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99CC"/>
          <w:lang w:val="es-ES_tradnl"/>
        </w:rPr>
      </w:pPr>
      <w:r w:rsidRPr="00D17F96">
        <w:rPr>
          <w:rFonts w:ascii="Arial" w:hAnsi="Arial" w:cs="Arial"/>
          <w:b/>
          <w:sz w:val="22"/>
          <w:szCs w:val="22"/>
        </w:rPr>
        <w:t xml:space="preserve">COMITÉ PARALÍMPICO ESPAÑOL, CONSEJO SUPERIOR DE DEPORTES y GRUPO ILUNION, </w:t>
      </w:r>
      <w:r w:rsidRPr="00D17F96">
        <w:rPr>
          <w:rFonts w:ascii="Arial" w:hAnsi="Arial" w:cs="Arial"/>
          <w:sz w:val="22"/>
          <w:szCs w:val="22"/>
        </w:rPr>
        <w:t xml:space="preserve">acuerdo para facilitar el desarrollo profesional e inclusión laboral de los deportistas de alto nivel y alto rendimiento con discapacidad a través del programa </w:t>
      </w:r>
      <w:r w:rsidR="00F33DF7" w:rsidRPr="00D17F96">
        <w:rPr>
          <w:rFonts w:ascii="Arial" w:hAnsi="Arial" w:cs="Arial"/>
          <w:sz w:val="22"/>
          <w:szCs w:val="22"/>
        </w:rPr>
        <w:t>ADOP EMPLEO PROAD del periodo 2017-2021</w:t>
      </w:r>
      <w:r w:rsidR="006C0943" w:rsidRPr="00D17F96">
        <w:rPr>
          <w:rFonts w:ascii="Arial" w:hAnsi="Arial" w:cs="Arial"/>
          <w:sz w:val="22"/>
          <w:szCs w:val="22"/>
        </w:rPr>
        <w:t xml:space="preserve">. </w:t>
      </w:r>
    </w:p>
    <w:p w:rsidR="00C752D6" w:rsidRPr="00D17F96" w:rsidRDefault="00700B28" w:rsidP="00935EED">
      <w:pPr>
        <w:pStyle w:val="Prrafodelista"/>
        <w:widowControl w:val="0"/>
        <w:numPr>
          <w:ilvl w:val="0"/>
          <w:numId w:val="1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D17F96">
        <w:rPr>
          <w:rFonts w:ascii="Arial" w:hAnsi="Arial" w:cs="Arial"/>
          <w:b/>
          <w:spacing w:val="-3"/>
          <w:sz w:val="22"/>
          <w:szCs w:val="22"/>
        </w:rPr>
        <w:t xml:space="preserve">XUNTA DE GALICIA, ONCE e ILUNION, </w:t>
      </w:r>
      <w:r w:rsidRPr="00D17F96">
        <w:rPr>
          <w:rFonts w:ascii="Arial" w:hAnsi="Arial" w:cs="Arial"/>
          <w:sz w:val="22"/>
          <w:szCs w:val="22"/>
          <w:lang w:val="es-ES_tradnl"/>
        </w:rPr>
        <w:t>persigue promover la inclusión social y laboral de personas con discapacidad</w:t>
      </w:r>
      <w:r w:rsidR="003022F9" w:rsidRPr="00D17F96">
        <w:rPr>
          <w:rFonts w:ascii="Arial" w:hAnsi="Arial" w:cs="Arial"/>
          <w:sz w:val="22"/>
          <w:szCs w:val="22"/>
          <w:lang w:val="es-ES_tradnl"/>
        </w:rPr>
        <w:t xml:space="preserve"> ubicadas en </w:t>
      </w:r>
      <w:r w:rsidR="00C752D6" w:rsidRPr="00D17F96">
        <w:rPr>
          <w:rFonts w:ascii="Arial" w:hAnsi="Arial" w:cs="Arial"/>
          <w:sz w:val="22"/>
          <w:szCs w:val="22"/>
          <w:lang w:val="es-ES_tradnl"/>
        </w:rPr>
        <w:t>Galicia.</w:t>
      </w:r>
    </w:p>
    <w:p w:rsidR="00700B28" w:rsidRPr="00D17F96" w:rsidRDefault="00700B28" w:rsidP="00935EED">
      <w:pPr>
        <w:widowControl w:val="0"/>
        <w:numPr>
          <w:ilvl w:val="0"/>
          <w:numId w:val="1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D17F96">
        <w:rPr>
          <w:rFonts w:ascii="Arial" w:hAnsi="Arial" w:cs="Arial"/>
          <w:b/>
          <w:sz w:val="22"/>
          <w:szCs w:val="22"/>
        </w:rPr>
        <w:t xml:space="preserve">GAES, 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regula la participación de GAES en la Convocatoria de ayudas de Fundación ONCE en 2018, para la adquisición de prótesis auditivas y/o procesadores de implantes cocleares que contribuyan a la inclusión sociolaboral de personas con discapacidad auditiva. </w:t>
      </w:r>
    </w:p>
    <w:p w:rsidR="009B7675" w:rsidRPr="00D17F96" w:rsidRDefault="00522E38" w:rsidP="00935EED">
      <w:pPr>
        <w:pStyle w:val="Prrafodelista1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>INSTITUTO NACIONAL DE ADMINISTRACI</w:t>
      </w:r>
      <w:r w:rsidR="00E76221" w:rsidRPr="00D17F96">
        <w:rPr>
          <w:rFonts w:ascii="Arial" w:hAnsi="Arial" w:cs="Arial"/>
          <w:b/>
          <w:sz w:val="22"/>
          <w:szCs w:val="22"/>
        </w:rPr>
        <w:t>Ó</w:t>
      </w:r>
      <w:r w:rsidRPr="00D17F96">
        <w:rPr>
          <w:rFonts w:ascii="Arial" w:hAnsi="Arial" w:cs="Arial"/>
          <w:b/>
          <w:sz w:val="22"/>
          <w:szCs w:val="22"/>
        </w:rPr>
        <w:t>N P</w:t>
      </w:r>
      <w:r w:rsidR="00E76221" w:rsidRPr="00D17F96">
        <w:rPr>
          <w:rFonts w:ascii="Arial" w:hAnsi="Arial" w:cs="Arial"/>
          <w:b/>
          <w:sz w:val="22"/>
          <w:szCs w:val="22"/>
        </w:rPr>
        <w:t>Ú</w:t>
      </w:r>
      <w:r w:rsidRPr="00D17F96">
        <w:rPr>
          <w:rFonts w:ascii="Arial" w:hAnsi="Arial" w:cs="Arial"/>
          <w:b/>
          <w:sz w:val="22"/>
          <w:szCs w:val="22"/>
        </w:rPr>
        <w:t>BLICA (INAP), CERMI</w:t>
      </w:r>
      <w:r w:rsidR="000F10A5" w:rsidRPr="00D17F96">
        <w:rPr>
          <w:rFonts w:ascii="Arial" w:hAnsi="Arial" w:cs="Arial"/>
          <w:b/>
          <w:sz w:val="22"/>
          <w:szCs w:val="22"/>
        </w:rPr>
        <w:t xml:space="preserve">, </w:t>
      </w:r>
      <w:r w:rsidR="000F10A5" w:rsidRPr="00D17F96">
        <w:rPr>
          <w:rFonts w:ascii="Arial" w:hAnsi="Arial" w:cs="Arial"/>
          <w:sz w:val="22"/>
          <w:szCs w:val="22"/>
        </w:rPr>
        <w:t xml:space="preserve">convenio de continuidad, </w:t>
      </w:r>
      <w:r w:rsidRPr="00D17F96">
        <w:rPr>
          <w:rFonts w:ascii="Arial" w:hAnsi="Arial" w:cs="Arial"/>
          <w:sz w:val="22"/>
          <w:szCs w:val="22"/>
        </w:rPr>
        <w:t>dirigido a fomentar el conocimiento sobre discapacidad por parte de los empleados/as públicos y a mejorar la inclusión de personas con discapacidad en el empleo público.</w:t>
      </w:r>
    </w:p>
    <w:p w:rsidR="009B7675" w:rsidRPr="00D17F96" w:rsidRDefault="009B7675" w:rsidP="00935EED">
      <w:pPr>
        <w:pStyle w:val="Prrafodelista1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D17F96">
        <w:rPr>
          <w:rFonts w:ascii="Arial" w:hAnsi="Arial" w:cs="Arial"/>
          <w:b/>
          <w:sz w:val="22"/>
          <w:szCs w:val="22"/>
        </w:rPr>
        <w:t>CÁMARA OFICIAL DE COMERCIO, INDUSTRIA, NAVEGACIÓN y  SERVICIOS DE CEUTA, e INSERTA EMPLEO</w:t>
      </w:r>
      <w:r w:rsidR="00C4170C" w:rsidRPr="00D17F96">
        <w:rPr>
          <w:rFonts w:ascii="Arial" w:hAnsi="Arial" w:cs="Arial"/>
          <w:sz w:val="22"/>
          <w:szCs w:val="22"/>
        </w:rPr>
        <w:t>,</w:t>
      </w:r>
      <w:r w:rsidRPr="00D17F96">
        <w:rPr>
          <w:rFonts w:ascii="Arial" w:hAnsi="Arial" w:cs="Arial"/>
          <w:sz w:val="22"/>
          <w:szCs w:val="22"/>
        </w:rPr>
        <w:t xml:space="preserve"> 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colaboración conjunta para la mejora de calidad de vida de las personas con discapacidad de Ceuta en los </w:t>
      </w:r>
      <w:r w:rsidR="000A285D" w:rsidRPr="00D17F96">
        <w:rPr>
          <w:rFonts w:ascii="Arial" w:hAnsi="Arial" w:cs="Arial"/>
          <w:sz w:val="22"/>
          <w:szCs w:val="22"/>
          <w:lang w:val="es-ES_tradnl"/>
        </w:rPr>
        <w:t xml:space="preserve">ámbitos de 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A285D" w:rsidRPr="00D17F96">
        <w:rPr>
          <w:rFonts w:ascii="Arial" w:hAnsi="Arial" w:cs="Arial"/>
          <w:sz w:val="22"/>
          <w:szCs w:val="22"/>
          <w:lang w:val="es-ES_tradnl"/>
        </w:rPr>
        <w:t>inclusión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 laboral</w:t>
      </w:r>
      <w:r w:rsidR="000A285D" w:rsidRPr="00D17F96">
        <w:rPr>
          <w:rFonts w:ascii="Arial" w:hAnsi="Arial" w:cs="Arial"/>
          <w:sz w:val="22"/>
          <w:szCs w:val="22"/>
          <w:lang w:val="es-ES_tradnl"/>
        </w:rPr>
        <w:t xml:space="preserve"> y sensibilización</w:t>
      </w:r>
      <w:r w:rsidRPr="00D17F96">
        <w:rPr>
          <w:rFonts w:ascii="Arial monospaced for SAP" w:hAnsi="Arial monospaced for SAP" w:cs="Arial monospaced for SAP"/>
          <w:sz w:val="22"/>
          <w:szCs w:val="22"/>
          <w:lang w:val="es-ES_tradnl"/>
        </w:rPr>
        <w:t>.</w:t>
      </w:r>
    </w:p>
    <w:p w:rsidR="009B7675" w:rsidRPr="00D17F96" w:rsidRDefault="009B7675" w:rsidP="00935EED">
      <w:pPr>
        <w:pStyle w:val="Prrafodelista1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>AYUNTAMIENTO de ÁVILA</w:t>
      </w:r>
      <w:r w:rsidRPr="00D17F96">
        <w:rPr>
          <w:rFonts w:ascii="Arial" w:hAnsi="Arial" w:cs="Arial"/>
          <w:sz w:val="22"/>
          <w:szCs w:val="22"/>
        </w:rPr>
        <w:t>, convenio de continuidad, para promover la inclusión social y laboral de las personas con discapacidad, mediante programas de</w:t>
      </w:r>
      <w:r w:rsidR="005C3BAD" w:rsidRPr="00D17F96">
        <w:rPr>
          <w:rFonts w:ascii="Arial" w:hAnsi="Arial" w:cs="Arial"/>
          <w:sz w:val="22"/>
          <w:szCs w:val="22"/>
        </w:rPr>
        <w:t xml:space="preserve"> </w:t>
      </w:r>
      <w:r w:rsidRPr="00D17F96">
        <w:rPr>
          <w:rFonts w:ascii="Arial" w:hAnsi="Arial" w:cs="Arial"/>
          <w:sz w:val="22"/>
          <w:szCs w:val="22"/>
        </w:rPr>
        <w:t xml:space="preserve"> orientación e inserción laboral de personas con discapacidad del municipio.</w:t>
      </w:r>
    </w:p>
    <w:p w:rsidR="006C0943" w:rsidRPr="00D17F96" w:rsidRDefault="00BD7181" w:rsidP="00935EED">
      <w:pPr>
        <w:pStyle w:val="Prrafodelista1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>MINISTERIO DE EDUCACIÓN, CULTURA y DEPORTE y FUNDACIÓN REPSOL</w:t>
      </w:r>
      <w:r w:rsidRPr="00D17F96">
        <w:rPr>
          <w:rFonts w:ascii="Arial" w:hAnsi="Arial" w:cs="Arial"/>
          <w:sz w:val="22"/>
          <w:szCs w:val="22"/>
        </w:rPr>
        <w:t xml:space="preserve">, </w:t>
      </w:r>
      <w:r w:rsidRPr="00D17F96">
        <w:rPr>
          <w:rFonts w:ascii="Arial" w:hAnsi="Arial" w:cs="Arial"/>
          <w:sz w:val="22"/>
          <w:szCs w:val="22"/>
          <w:lang w:val="es-ES_tradnl"/>
        </w:rPr>
        <w:t>colaboración conjunta con el objeto de promover el acceso de estudiantes con discapacidad a la universidad a través del proyecto Campus Inclusivos Campus Sin Límites en estancias de 10 días durante el verano de 2018</w:t>
      </w:r>
      <w:r w:rsidRPr="00D17F96">
        <w:rPr>
          <w:rFonts w:ascii="Arial" w:hAnsi="Arial" w:cs="Arial"/>
          <w:sz w:val="22"/>
          <w:szCs w:val="22"/>
        </w:rPr>
        <w:t xml:space="preserve">. </w:t>
      </w:r>
    </w:p>
    <w:p w:rsidR="0019208B" w:rsidRPr="00D17F96" w:rsidRDefault="0019208B" w:rsidP="00935EED">
      <w:pPr>
        <w:pStyle w:val="Prrafodelista5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b/>
          <w:bCs/>
          <w:sz w:val="22"/>
          <w:szCs w:val="22"/>
        </w:rPr>
        <w:t xml:space="preserve">FEDERACIÓN ERASMUS STUDENT NETWORK ESPAÑA, 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convenio de continuidad, suscrito con el fin de promocionar </w:t>
      </w:r>
      <w:r w:rsidRPr="00D17F96">
        <w:rPr>
          <w:rFonts w:ascii="Arial" w:hAnsi="Arial" w:cs="Arial"/>
          <w:sz w:val="22"/>
          <w:szCs w:val="22"/>
        </w:rPr>
        <w:t>y facilitar el acceso de los universitarios/as con discapacidad a la educación, cultura, e intercambios académicos en el extranjero.</w:t>
      </w:r>
    </w:p>
    <w:p w:rsidR="00770AFA" w:rsidRPr="00D17F96" w:rsidRDefault="00322834" w:rsidP="00935EED">
      <w:pPr>
        <w:pStyle w:val="Prrafodelista1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>SECRETARÍA GENERAL de UNIVERSIDADES (Mº EDUCACIÓN, CULTURA Y DEPORTE)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3D6617" w:rsidRPr="00D17F96">
        <w:rPr>
          <w:rFonts w:ascii="Arial" w:hAnsi="Arial" w:cs="Arial"/>
          <w:sz w:val="22"/>
          <w:szCs w:val="22"/>
          <w:lang w:val="es-ES_tradnl"/>
        </w:rPr>
        <w:t xml:space="preserve">participación en la XVII Certamen Arquímedes, fomentando la investigación en la </w:t>
      </w:r>
      <w:r w:rsidR="003D6617" w:rsidRPr="00D17F96">
        <w:rPr>
          <w:rFonts w:ascii="Arial" w:hAnsi="Arial" w:cs="Arial"/>
          <w:sz w:val="22"/>
          <w:szCs w:val="22"/>
        </w:rPr>
        <w:t>mejora de la calidad de vida de personas con discapacidad</w:t>
      </w:r>
      <w:r w:rsidRPr="00D17F96">
        <w:rPr>
          <w:rFonts w:ascii="Arial" w:hAnsi="Arial" w:cs="Arial"/>
          <w:sz w:val="22"/>
          <w:szCs w:val="22"/>
        </w:rPr>
        <w:t>.</w:t>
      </w:r>
    </w:p>
    <w:p w:rsidR="00870E9B" w:rsidRPr="00D17F96" w:rsidRDefault="00870E9B" w:rsidP="00935EED">
      <w:pPr>
        <w:pStyle w:val="Prrafodelista1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D17F96">
        <w:rPr>
          <w:rFonts w:ascii="Arial" w:hAnsi="Arial" w:cs="Arial"/>
          <w:b/>
          <w:sz w:val="22"/>
          <w:szCs w:val="22"/>
        </w:rPr>
        <w:t xml:space="preserve">BANCO BILBAO VIZCAYA ARGENTARIA (BBVA) y FEACEM, </w:t>
      </w:r>
      <w:r w:rsidRPr="00D17F96">
        <w:rPr>
          <w:rFonts w:ascii="Arial" w:hAnsi="Arial" w:cs="Arial"/>
          <w:sz w:val="22"/>
          <w:szCs w:val="22"/>
        </w:rPr>
        <w:t xml:space="preserve">convenio de continuidad, para desarrollar conjuntamente una política de generación de oportunidades de empleo para personas con discapacidad durante el ejercicio de 2018. </w:t>
      </w:r>
    </w:p>
    <w:p w:rsidR="00E60708" w:rsidRPr="00D17F96" w:rsidRDefault="00E60708" w:rsidP="00E60708">
      <w:pPr>
        <w:pStyle w:val="Prrafodelista1"/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ind w:left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D17F96">
        <w:rPr>
          <w:rFonts w:ascii="Arial" w:hAnsi="Arial" w:cs="Arial"/>
          <w:sz w:val="22"/>
          <w:szCs w:val="22"/>
        </w:rPr>
        <w:lastRenderedPageBreak/>
        <w:t xml:space="preserve">Convenios que persiguen </w:t>
      </w:r>
      <w:r w:rsidRPr="00D17F96">
        <w:rPr>
          <w:rFonts w:ascii="Arial" w:hAnsi="Arial" w:cs="Arial"/>
          <w:b/>
          <w:sz w:val="22"/>
          <w:szCs w:val="22"/>
          <w:lang w:val="es-ES_tradnl"/>
        </w:rPr>
        <w:t>incorporar la accesibilidad universal y promoción de realización de prácticas externa</w:t>
      </w:r>
      <w:r w:rsidR="008C2C1A" w:rsidRPr="00D17F96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8C2C1A" w:rsidRPr="00D17F96">
        <w:rPr>
          <w:rFonts w:ascii="Arial" w:hAnsi="Arial" w:cs="Arial"/>
          <w:sz w:val="22"/>
          <w:szCs w:val="22"/>
          <w:lang w:val="es-ES_tradnl"/>
        </w:rPr>
        <w:t>en sedes de agencias de noticias y/o de televisión</w:t>
      </w:r>
      <w:r w:rsidR="00C17116" w:rsidRPr="00D17F96">
        <w:rPr>
          <w:rFonts w:ascii="Arial" w:hAnsi="Arial" w:cs="Arial"/>
          <w:sz w:val="22"/>
          <w:szCs w:val="22"/>
          <w:lang w:val="es-ES_tradnl"/>
        </w:rPr>
        <w:t>,</w:t>
      </w:r>
      <w:r w:rsidR="008C2C1A" w:rsidRPr="00D17F96">
        <w:rPr>
          <w:rFonts w:ascii="Arial" w:hAnsi="Arial" w:cs="Arial"/>
          <w:b/>
          <w:sz w:val="22"/>
          <w:szCs w:val="22"/>
          <w:lang w:val="es-ES_tradnl"/>
        </w:rPr>
        <w:t xml:space="preserve"> y dotación de becas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 p</w:t>
      </w:r>
      <w:r w:rsidR="008C2C1A" w:rsidRPr="00D17F96">
        <w:rPr>
          <w:rFonts w:ascii="Arial" w:hAnsi="Arial" w:cs="Arial"/>
          <w:sz w:val="22"/>
          <w:szCs w:val="22"/>
          <w:lang w:val="es-ES_tradnl"/>
        </w:rPr>
        <w:t>ara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 universitarios/as con discapacidad, en las siguientes:</w:t>
      </w:r>
    </w:p>
    <w:p w:rsidR="00D30376" w:rsidRPr="00D17F96" w:rsidRDefault="00D30376" w:rsidP="00935EED">
      <w:pPr>
        <w:pStyle w:val="Prrafodelista1"/>
        <w:widowControl w:val="0"/>
        <w:numPr>
          <w:ilvl w:val="0"/>
          <w:numId w:val="1"/>
        </w:numPr>
        <w:tabs>
          <w:tab w:val="left" w:pos="2097"/>
          <w:tab w:val="right" w:pos="13613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  <w:lang w:val="es-ES_tradnl"/>
        </w:rPr>
      </w:pPr>
      <w:r w:rsidRPr="00D17F96">
        <w:rPr>
          <w:rFonts w:ascii="Arial" w:hAnsi="Arial" w:cs="Arial"/>
          <w:sz w:val="22"/>
          <w:szCs w:val="22"/>
        </w:rPr>
        <w:t>EUROPA PRESS</w:t>
      </w:r>
    </w:p>
    <w:p w:rsidR="00D30376" w:rsidRPr="00D17F96" w:rsidRDefault="00D30376" w:rsidP="00935EED">
      <w:pPr>
        <w:pStyle w:val="Prrafodelista1"/>
        <w:widowControl w:val="0"/>
        <w:numPr>
          <w:ilvl w:val="0"/>
          <w:numId w:val="1"/>
        </w:numPr>
        <w:tabs>
          <w:tab w:val="left" w:pos="2097"/>
          <w:tab w:val="right" w:pos="13613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  <w:lang w:val="es-ES_tradnl"/>
        </w:rPr>
      </w:pPr>
      <w:r w:rsidRPr="00D17F96">
        <w:rPr>
          <w:rFonts w:ascii="Arial" w:hAnsi="Arial" w:cs="Arial"/>
          <w:sz w:val="22"/>
          <w:szCs w:val="22"/>
        </w:rPr>
        <w:t>EFE</w:t>
      </w:r>
    </w:p>
    <w:p w:rsidR="00D30376" w:rsidRPr="00D17F96" w:rsidRDefault="00D30376" w:rsidP="00935EED">
      <w:pPr>
        <w:pStyle w:val="Prrafodelista1"/>
        <w:widowControl w:val="0"/>
        <w:numPr>
          <w:ilvl w:val="0"/>
          <w:numId w:val="1"/>
        </w:numPr>
        <w:tabs>
          <w:tab w:val="left" w:pos="2097"/>
          <w:tab w:val="right" w:pos="13613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  <w:lang w:val="es-ES_tradnl"/>
        </w:rPr>
      </w:pPr>
      <w:r w:rsidRPr="00D17F96">
        <w:rPr>
          <w:rFonts w:ascii="Arial" w:hAnsi="Arial" w:cs="Arial"/>
          <w:sz w:val="22"/>
          <w:szCs w:val="22"/>
        </w:rPr>
        <w:t>SERVIMEDIA</w:t>
      </w:r>
    </w:p>
    <w:p w:rsidR="00D30376" w:rsidRPr="00D17F96" w:rsidRDefault="004419A5" w:rsidP="00935EED">
      <w:pPr>
        <w:pStyle w:val="Prrafodelista1"/>
        <w:widowControl w:val="0"/>
        <w:numPr>
          <w:ilvl w:val="0"/>
          <w:numId w:val="1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 w:rsidRPr="00D17F96">
        <w:rPr>
          <w:rFonts w:ascii="Arial" w:hAnsi="Arial" w:cs="Arial"/>
          <w:sz w:val="22"/>
          <w:szCs w:val="22"/>
        </w:rPr>
        <w:t>CORPORACIÓN de</w:t>
      </w:r>
      <w:r w:rsidR="00D30376" w:rsidRPr="00D17F96">
        <w:rPr>
          <w:rFonts w:ascii="Arial" w:hAnsi="Arial" w:cs="Arial"/>
          <w:sz w:val="22"/>
          <w:szCs w:val="22"/>
        </w:rPr>
        <w:t xml:space="preserve"> RADIO </w:t>
      </w:r>
      <w:r w:rsidRPr="00D17F96">
        <w:rPr>
          <w:rFonts w:ascii="Arial" w:hAnsi="Arial" w:cs="Arial"/>
          <w:sz w:val="22"/>
          <w:szCs w:val="22"/>
        </w:rPr>
        <w:t>y</w:t>
      </w:r>
      <w:r w:rsidR="00D30376" w:rsidRPr="00D17F96">
        <w:rPr>
          <w:rFonts w:ascii="Arial" w:hAnsi="Arial" w:cs="Arial"/>
          <w:sz w:val="22"/>
          <w:szCs w:val="22"/>
        </w:rPr>
        <w:t xml:space="preserve"> TELEVISIÓN ESPAÑOLA (RTVE)</w:t>
      </w:r>
    </w:p>
    <w:p w:rsidR="008C7145" w:rsidRPr="00D17F96" w:rsidRDefault="007C079D" w:rsidP="00017B3B">
      <w:pPr>
        <w:pStyle w:val="Prrafodelista1"/>
        <w:widowControl w:val="0"/>
        <w:numPr>
          <w:ilvl w:val="0"/>
          <w:numId w:val="1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FF99CC"/>
          <w:lang w:val="es-ES_tradnl"/>
        </w:rPr>
      </w:pPr>
      <w:r w:rsidRPr="00D17F96">
        <w:rPr>
          <w:rFonts w:ascii="Arial" w:hAnsi="Arial" w:cs="Arial"/>
          <w:sz w:val="22"/>
          <w:szCs w:val="22"/>
        </w:rPr>
        <w:t xml:space="preserve">UNIVERSIDAD </w:t>
      </w:r>
      <w:r w:rsidR="00A6291D" w:rsidRPr="00D17F96">
        <w:rPr>
          <w:rFonts w:ascii="Arial" w:hAnsi="Arial" w:cs="Arial"/>
          <w:sz w:val="22"/>
          <w:szCs w:val="22"/>
        </w:rPr>
        <w:t>de</w:t>
      </w:r>
      <w:r w:rsidRPr="00D17F96">
        <w:rPr>
          <w:rFonts w:ascii="Arial" w:hAnsi="Arial" w:cs="Arial"/>
          <w:sz w:val="22"/>
          <w:szCs w:val="22"/>
        </w:rPr>
        <w:t xml:space="preserve"> NAVARRA, Beca Alumni.</w:t>
      </w:r>
      <w:r w:rsidRPr="00D17F96">
        <w:rPr>
          <w:rFonts w:ascii="Arial" w:hAnsi="Arial" w:cs="Arial"/>
          <w:b/>
          <w:sz w:val="22"/>
          <w:szCs w:val="22"/>
        </w:rPr>
        <w:t xml:space="preserve"> </w:t>
      </w:r>
    </w:p>
    <w:p w:rsidR="00017B3B" w:rsidRPr="00D17F96" w:rsidRDefault="00017B3B" w:rsidP="00017B3B">
      <w:pPr>
        <w:pStyle w:val="Prrafodelista1"/>
        <w:ind w:left="0"/>
        <w:jc w:val="both"/>
        <w:rPr>
          <w:rFonts w:ascii="Arial" w:hAnsi="Arial" w:cs="Arial"/>
          <w:sz w:val="22"/>
          <w:szCs w:val="22"/>
          <w:shd w:val="clear" w:color="auto" w:fill="FF99CC"/>
          <w:lang w:val="es-ES_tradnl"/>
        </w:rPr>
      </w:pPr>
    </w:p>
    <w:p w:rsidR="00A9618F" w:rsidRPr="00D17F96" w:rsidRDefault="00A9618F" w:rsidP="00A9618F">
      <w:pPr>
        <w:pStyle w:val="Prrafodelista1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8403F1" w:rsidRPr="00D17F96" w:rsidRDefault="008403F1" w:rsidP="00B27C85">
      <w:pPr>
        <w:pStyle w:val="Sangradetextonormal"/>
        <w:pBdr>
          <w:bottom w:val="single" w:sz="4" w:space="1" w:color="auto"/>
        </w:pBdr>
        <w:spacing w:after="120"/>
        <w:ind w:left="0"/>
        <w:rPr>
          <w:b/>
          <w:szCs w:val="24"/>
        </w:rPr>
      </w:pPr>
      <w:r w:rsidRPr="00D17F96">
        <w:rPr>
          <w:b/>
          <w:szCs w:val="24"/>
        </w:rPr>
        <w:t>Accesibilidad</w:t>
      </w:r>
      <w:r w:rsidR="006A74CE" w:rsidRPr="00D17F96">
        <w:rPr>
          <w:b/>
          <w:szCs w:val="24"/>
        </w:rPr>
        <w:t xml:space="preserve"> </w:t>
      </w:r>
    </w:p>
    <w:p w:rsidR="00A21E3B" w:rsidRPr="00D17F96" w:rsidRDefault="008403F1" w:rsidP="00B27C8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sz w:val="22"/>
          <w:szCs w:val="22"/>
        </w:rPr>
        <w:t xml:space="preserve">Se han suscrito por parte de Fundación ONCE </w:t>
      </w:r>
      <w:r w:rsidR="00A05B06" w:rsidRPr="00D17F96">
        <w:rPr>
          <w:rFonts w:ascii="Arial" w:hAnsi="Arial" w:cs="Arial"/>
          <w:b/>
          <w:sz w:val="22"/>
          <w:szCs w:val="22"/>
        </w:rPr>
        <w:t>3</w:t>
      </w:r>
      <w:r w:rsidR="003401E3" w:rsidRPr="00D17F96">
        <w:rPr>
          <w:rFonts w:ascii="Arial" w:hAnsi="Arial" w:cs="Arial"/>
          <w:b/>
          <w:sz w:val="22"/>
          <w:szCs w:val="22"/>
        </w:rPr>
        <w:t>4</w:t>
      </w:r>
      <w:r w:rsidRPr="00D17F96">
        <w:rPr>
          <w:rFonts w:ascii="Arial" w:hAnsi="Arial" w:cs="Arial"/>
          <w:sz w:val="22"/>
          <w:szCs w:val="22"/>
        </w:rPr>
        <w:t xml:space="preserve"> convenios de colaboración marco de accesibilidad</w:t>
      </w:r>
      <w:r w:rsidR="00081D25" w:rsidRPr="00D17F96">
        <w:rPr>
          <w:rFonts w:ascii="Arial" w:hAnsi="Arial" w:cs="Arial"/>
          <w:sz w:val="22"/>
          <w:szCs w:val="22"/>
        </w:rPr>
        <w:t xml:space="preserve"> universal</w:t>
      </w:r>
      <w:r w:rsidR="00382337" w:rsidRPr="00D17F96">
        <w:rPr>
          <w:rFonts w:ascii="Arial" w:hAnsi="Arial" w:cs="Arial"/>
          <w:sz w:val="22"/>
          <w:szCs w:val="22"/>
        </w:rPr>
        <w:t>, representando</w:t>
      </w:r>
      <w:r w:rsidRPr="00D17F96">
        <w:rPr>
          <w:rFonts w:ascii="Arial" w:hAnsi="Arial" w:cs="Arial"/>
          <w:sz w:val="22"/>
          <w:szCs w:val="22"/>
        </w:rPr>
        <w:t xml:space="preserve"> un compromiso económico de </w:t>
      </w:r>
      <w:r w:rsidR="00AE333A" w:rsidRPr="00D17F96">
        <w:rPr>
          <w:rFonts w:ascii="Arial" w:hAnsi="Arial" w:cs="Arial"/>
          <w:b/>
          <w:sz w:val="22"/>
          <w:szCs w:val="22"/>
        </w:rPr>
        <w:t>1.</w:t>
      </w:r>
      <w:r w:rsidR="00A05B06" w:rsidRPr="00D17F96">
        <w:rPr>
          <w:rFonts w:ascii="Arial" w:hAnsi="Arial" w:cs="Arial"/>
          <w:b/>
          <w:sz w:val="22"/>
          <w:szCs w:val="22"/>
        </w:rPr>
        <w:t>7</w:t>
      </w:r>
      <w:r w:rsidR="003401E3" w:rsidRPr="00D17F96">
        <w:rPr>
          <w:rFonts w:ascii="Arial" w:hAnsi="Arial" w:cs="Arial"/>
          <w:b/>
          <w:sz w:val="22"/>
          <w:szCs w:val="22"/>
        </w:rPr>
        <w:t>60</w:t>
      </w:r>
      <w:r w:rsidR="004D3EDD" w:rsidRPr="00D17F96">
        <w:rPr>
          <w:rFonts w:ascii="Arial" w:hAnsi="Arial" w:cs="Arial"/>
          <w:b/>
          <w:sz w:val="22"/>
          <w:szCs w:val="22"/>
        </w:rPr>
        <w:t>.</w:t>
      </w:r>
      <w:r w:rsidR="003401E3" w:rsidRPr="00D17F96">
        <w:rPr>
          <w:rFonts w:ascii="Arial" w:hAnsi="Arial" w:cs="Arial"/>
          <w:b/>
          <w:sz w:val="22"/>
          <w:szCs w:val="22"/>
        </w:rPr>
        <w:t>4</w:t>
      </w:r>
      <w:r w:rsidR="00A05B06" w:rsidRPr="00D17F96">
        <w:rPr>
          <w:rFonts w:ascii="Arial" w:hAnsi="Arial" w:cs="Arial"/>
          <w:b/>
          <w:sz w:val="22"/>
          <w:szCs w:val="22"/>
        </w:rPr>
        <w:t>15</w:t>
      </w:r>
      <w:r w:rsidRPr="00D17F96">
        <w:rPr>
          <w:rFonts w:ascii="Arial" w:hAnsi="Arial" w:cs="Arial"/>
          <w:b/>
          <w:sz w:val="22"/>
          <w:szCs w:val="22"/>
        </w:rPr>
        <w:t xml:space="preserve"> euros </w:t>
      </w:r>
      <w:r w:rsidRPr="00D17F96">
        <w:rPr>
          <w:rFonts w:ascii="Arial" w:hAnsi="Arial" w:cs="Arial"/>
          <w:sz w:val="22"/>
          <w:szCs w:val="22"/>
        </w:rPr>
        <w:t>de los cuales</w:t>
      </w:r>
      <w:r w:rsidR="00F97091" w:rsidRPr="00D17F96">
        <w:rPr>
          <w:rFonts w:ascii="Arial" w:hAnsi="Arial" w:cs="Arial"/>
          <w:sz w:val="22"/>
          <w:szCs w:val="22"/>
        </w:rPr>
        <w:t xml:space="preserve"> un máximo de </w:t>
      </w:r>
      <w:r w:rsidR="00A05B06" w:rsidRPr="00D17F96">
        <w:rPr>
          <w:rFonts w:ascii="Arial" w:hAnsi="Arial" w:cs="Arial"/>
          <w:b/>
          <w:sz w:val="22"/>
          <w:szCs w:val="22"/>
        </w:rPr>
        <w:t>7</w:t>
      </w:r>
      <w:r w:rsidR="003401E3" w:rsidRPr="00D17F96">
        <w:rPr>
          <w:rFonts w:ascii="Arial" w:hAnsi="Arial" w:cs="Arial"/>
          <w:b/>
          <w:sz w:val="22"/>
          <w:szCs w:val="22"/>
        </w:rPr>
        <w:t>2</w:t>
      </w:r>
      <w:r w:rsidR="00A05B06" w:rsidRPr="00D17F96">
        <w:rPr>
          <w:rFonts w:ascii="Arial" w:hAnsi="Arial" w:cs="Arial"/>
          <w:b/>
          <w:sz w:val="22"/>
          <w:szCs w:val="22"/>
        </w:rPr>
        <w:t>7</w:t>
      </w:r>
      <w:r w:rsidR="004D3EDD" w:rsidRPr="00D17F96">
        <w:rPr>
          <w:rFonts w:ascii="Arial" w:hAnsi="Arial" w:cs="Arial"/>
          <w:b/>
          <w:sz w:val="22"/>
          <w:szCs w:val="22"/>
        </w:rPr>
        <w:t>.</w:t>
      </w:r>
      <w:r w:rsidR="00A05B06" w:rsidRPr="00D17F96">
        <w:rPr>
          <w:rFonts w:ascii="Arial" w:hAnsi="Arial" w:cs="Arial"/>
          <w:b/>
          <w:sz w:val="22"/>
          <w:szCs w:val="22"/>
        </w:rPr>
        <w:t>265</w:t>
      </w:r>
      <w:r w:rsidRPr="00D17F96">
        <w:rPr>
          <w:rFonts w:ascii="Arial" w:hAnsi="Arial" w:cs="Arial"/>
          <w:b/>
          <w:sz w:val="22"/>
          <w:szCs w:val="22"/>
        </w:rPr>
        <w:t xml:space="preserve"> euros</w:t>
      </w:r>
      <w:r w:rsidRPr="00D17F96">
        <w:rPr>
          <w:rFonts w:ascii="Arial" w:hAnsi="Arial" w:cs="Arial"/>
          <w:sz w:val="22"/>
          <w:szCs w:val="22"/>
        </w:rPr>
        <w:t xml:space="preserve"> son aportados por Fundación</w:t>
      </w:r>
      <w:r w:rsidR="003B019A" w:rsidRPr="00D17F96">
        <w:rPr>
          <w:rFonts w:ascii="Arial" w:hAnsi="Arial" w:cs="Arial"/>
          <w:sz w:val="22"/>
          <w:szCs w:val="22"/>
        </w:rPr>
        <w:t xml:space="preserve"> ONCE</w:t>
      </w:r>
      <w:r w:rsidRPr="00D17F96">
        <w:rPr>
          <w:rFonts w:ascii="Arial" w:hAnsi="Arial" w:cs="Arial"/>
          <w:sz w:val="22"/>
          <w:szCs w:val="22"/>
        </w:rPr>
        <w:t>.</w:t>
      </w:r>
      <w:r w:rsidR="00A21E3B" w:rsidRPr="00D17F96">
        <w:rPr>
          <w:rFonts w:ascii="Arial" w:hAnsi="Arial" w:cs="Arial"/>
          <w:sz w:val="22"/>
          <w:szCs w:val="22"/>
        </w:rPr>
        <w:t xml:space="preserve"> </w:t>
      </w:r>
    </w:p>
    <w:p w:rsidR="004A661E" w:rsidRPr="00D17F96" w:rsidRDefault="00B65B50" w:rsidP="00935EED">
      <w:pPr>
        <w:numPr>
          <w:ilvl w:val="0"/>
          <w:numId w:val="4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D17F96">
        <w:rPr>
          <w:rFonts w:ascii="Arial" w:hAnsi="Arial" w:cs="Arial"/>
          <w:b/>
          <w:sz w:val="22"/>
          <w:szCs w:val="22"/>
        </w:rPr>
        <w:t>PRODETUR SAU (DIPUTACIÓN PROVINCIAL de SEVILLA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), </w:t>
      </w:r>
      <w:r w:rsidR="00375906" w:rsidRPr="00D17F96">
        <w:rPr>
          <w:rFonts w:ascii="Arial" w:hAnsi="Arial" w:cs="Arial"/>
          <w:sz w:val="22"/>
          <w:szCs w:val="22"/>
          <w:lang w:val="es-ES_tradnl"/>
        </w:rPr>
        <w:t>persigue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 impulsar conjuntamente el Turismo Accesible para las personas con discapacidad, colaborando en la organización de viajes culturales, de patrimonio, de naturaleza y gastronomía.</w:t>
      </w:r>
    </w:p>
    <w:p w:rsidR="006A608F" w:rsidRPr="00D17F96" w:rsidRDefault="00223136" w:rsidP="00935EED">
      <w:pPr>
        <w:numPr>
          <w:ilvl w:val="0"/>
          <w:numId w:val="4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D17F96">
        <w:rPr>
          <w:rFonts w:ascii="Arial" w:hAnsi="Arial" w:cs="Arial"/>
          <w:b/>
          <w:bCs/>
          <w:sz w:val="22"/>
          <w:szCs w:val="22"/>
        </w:rPr>
        <w:t xml:space="preserve">FUNDACIÓN </w:t>
      </w:r>
      <w:r w:rsidR="006A608F" w:rsidRPr="00D17F96">
        <w:rPr>
          <w:rFonts w:ascii="Arial" w:hAnsi="Arial" w:cs="Arial"/>
          <w:b/>
          <w:bCs/>
          <w:sz w:val="22"/>
          <w:szCs w:val="22"/>
        </w:rPr>
        <w:t>ESCUELA DE ORGANIZACIÓN INDUSTRIAL (EOI)</w:t>
      </w:r>
      <w:r w:rsidR="00602644" w:rsidRPr="00D17F96">
        <w:rPr>
          <w:rFonts w:ascii="Arial" w:hAnsi="Arial" w:cs="Arial"/>
          <w:b/>
          <w:bCs/>
          <w:sz w:val="22"/>
          <w:szCs w:val="22"/>
        </w:rPr>
        <w:t xml:space="preserve">, </w:t>
      </w:r>
      <w:r w:rsidR="006A608F" w:rsidRPr="00D17F96">
        <w:rPr>
          <w:rFonts w:ascii="Arial" w:hAnsi="Arial" w:cs="Arial"/>
          <w:sz w:val="22"/>
          <w:szCs w:val="22"/>
          <w:lang w:val="es-ES_tradnl"/>
        </w:rPr>
        <w:t>conjunta en el proyecto millenials para mejorar las competencias profesionales de jóvenes no ocupados, con y sin discapacidad, y fomentar el trabajo por cuenta ajena.</w:t>
      </w:r>
      <w:r w:rsidR="006A608F" w:rsidRPr="00D17F96">
        <w:rPr>
          <w:rFonts w:ascii="Arial" w:hAnsi="Arial" w:cs="Arial"/>
          <w:sz w:val="22"/>
          <w:szCs w:val="22"/>
          <w:shd w:val="clear" w:color="auto" w:fill="FFCCCC"/>
          <w:lang w:val="es-ES_tradnl"/>
        </w:rPr>
        <w:t xml:space="preserve"> </w:t>
      </w:r>
    </w:p>
    <w:p w:rsidR="00725DBD" w:rsidRPr="00D17F96" w:rsidRDefault="00725DBD" w:rsidP="00935EED">
      <w:pPr>
        <w:widowControl w:val="0"/>
        <w:numPr>
          <w:ilvl w:val="0"/>
          <w:numId w:val="4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 xml:space="preserve">CONSEJO GENERAL DE ARQUITECTURA TÉCNICA DE ESPAÑA (COLEGIOS OFICIALES APAREJADORES Y ARQUITECTOS TÉCNICOS), </w:t>
      </w:r>
      <w:r w:rsidRPr="00D17F96">
        <w:rPr>
          <w:rFonts w:ascii="Arial" w:hAnsi="Arial" w:cs="Arial"/>
          <w:sz w:val="22"/>
          <w:szCs w:val="22"/>
        </w:rPr>
        <w:t xml:space="preserve">suscrito </w:t>
      </w:r>
      <w:r w:rsidRPr="00D17F96">
        <w:rPr>
          <w:rFonts w:ascii="Arial" w:hAnsi="Arial" w:cs="Arial"/>
          <w:sz w:val="22"/>
          <w:szCs w:val="22"/>
          <w:lang w:val="es-ES_tradnl"/>
        </w:rPr>
        <w:t>con el fin de aplicar el concepto de accesibilidad universal y el diseño para todas las personas en las actividades y proyectos que lleve a cabo el Consejo General de Arquitectura Técnica de España (Aparejadores y Arquitectos Técnicos).</w:t>
      </w:r>
    </w:p>
    <w:p w:rsidR="00725DBD" w:rsidRPr="00D17F96" w:rsidRDefault="00725DBD" w:rsidP="00935EED">
      <w:pPr>
        <w:widowControl w:val="0"/>
        <w:numPr>
          <w:ilvl w:val="0"/>
          <w:numId w:val="4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>COLEGIO OFICIAL DE APAREJADORES, ARQUITECTOS TÉCNICOS E INGENIEROS DE EDIFICACIÓN DE GUADALAJARA (</w:t>
      </w:r>
      <w:proofErr w:type="spellStart"/>
      <w:r w:rsidRPr="00D17F96">
        <w:rPr>
          <w:rFonts w:ascii="Arial" w:hAnsi="Arial" w:cs="Arial"/>
          <w:b/>
          <w:sz w:val="22"/>
          <w:szCs w:val="22"/>
        </w:rPr>
        <w:t>COAATIE</w:t>
      </w:r>
      <w:proofErr w:type="spellEnd"/>
      <w:r w:rsidRPr="00D17F96">
        <w:rPr>
          <w:rFonts w:ascii="Arial" w:hAnsi="Arial" w:cs="Arial"/>
          <w:b/>
          <w:sz w:val="22"/>
          <w:szCs w:val="22"/>
        </w:rPr>
        <w:t xml:space="preserve"> GUADALAJARA)), </w:t>
      </w:r>
      <w:r w:rsidRPr="00D17F96">
        <w:rPr>
          <w:rFonts w:ascii="Arial" w:hAnsi="Arial" w:cs="Arial"/>
          <w:sz w:val="22"/>
          <w:szCs w:val="22"/>
        </w:rPr>
        <w:t xml:space="preserve">suscrito </w:t>
      </w:r>
      <w:r w:rsidRPr="00D17F96">
        <w:rPr>
          <w:rFonts w:ascii="Arial" w:hAnsi="Arial" w:cs="Arial"/>
          <w:sz w:val="22"/>
          <w:szCs w:val="22"/>
          <w:lang w:val="es-ES_tradnl"/>
        </w:rPr>
        <w:t>con el fin de aplicar el concepto de accesibilidad universal y el diseño para todas las personas en las actividades y proyectos que lleve a cabo el Colegio Oficial de Aparejadores, Arquitectos e Ingenieros de Guadalajara.</w:t>
      </w:r>
    </w:p>
    <w:p w:rsidR="002E0700" w:rsidRPr="00D17F96" w:rsidRDefault="002E0700" w:rsidP="00935EED">
      <w:pPr>
        <w:numPr>
          <w:ilvl w:val="0"/>
          <w:numId w:val="4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D17F96">
        <w:rPr>
          <w:rFonts w:ascii="Arial" w:hAnsi="Arial" w:cs="Arial"/>
          <w:b/>
          <w:spacing w:val="-3"/>
          <w:sz w:val="22"/>
          <w:szCs w:val="22"/>
        </w:rPr>
        <w:t>AYUNTAMIENTO DE PALENCIA,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 suscrito con el fin de desarrollar un programa de accesibilidad universal para las personas con discapacidad del municipio.</w:t>
      </w:r>
    </w:p>
    <w:p w:rsidR="006A608F" w:rsidRPr="00D17F96" w:rsidRDefault="002E0700" w:rsidP="00935EED">
      <w:pPr>
        <w:numPr>
          <w:ilvl w:val="0"/>
          <w:numId w:val="4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D17F96">
        <w:rPr>
          <w:rFonts w:ascii="Arial" w:hAnsi="Arial" w:cs="Arial"/>
          <w:b/>
          <w:spacing w:val="-3"/>
          <w:sz w:val="22"/>
          <w:szCs w:val="22"/>
        </w:rPr>
        <w:t>FUNDACIÓN OSBORNE,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 desarrollo de un programa de accesibilidad universal en las actividades que se impulsen desde Fundación Osborne</w:t>
      </w:r>
      <w:r w:rsidR="00C975AE" w:rsidRPr="00D17F96">
        <w:rPr>
          <w:rFonts w:ascii="Arial" w:hAnsi="Arial" w:cs="Arial"/>
          <w:sz w:val="22"/>
          <w:szCs w:val="22"/>
          <w:lang w:val="es-ES_tradnl"/>
        </w:rPr>
        <w:t>,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 orientado a garantizar la accesibilidad e inclusión de personas con discapacidad.</w:t>
      </w:r>
    </w:p>
    <w:p w:rsidR="006A608F" w:rsidRPr="00D17F96" w:rsidRDefault="000D516A" w:rsidP="00935EED">
      <w:pPr>
        <w:numPr>
          <w:ilvl w:val="0"/>
          <w:numId w:val="4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D17F96">
        <w:rPr>
          <w:rFonts w:ascii="Arial" w:hAnsi="Arial" w:cs="Arial"/>
          <w:b/>
          <w:bCs/>
          <w:sz w:val="22"/>
          <w:szCs w:val="22"/>
        </w:rPr>
        <w:t>TALGO y FUNDACI</w:t>
      </w:r>
      <w:r w:rsidR="00C975AE" w:rsidRPr="00D17F96">
        <w:rPr>
          <w:rFonts w:ascii="Arial" w:hAnsi="Arial" w:cs="Arial"/>
          <w:b/>
          <w:bCs/>
          <w:sz w:val="22"/>
          <w:szCs w:val="22"/>
        </w:rPr>
        <w:t>Ó</w:t>
      </w:r>
      <w:r w:rsidRPr="00D17F96">
        <w:rPr>
          <w:rFonts w:ascii="Arial" w:hAnsi="Arial" w:cs="Arial"/>
          <w:b/>
          <w:bCs/>
          <w:sz w:val="22"/>
          <w:szCs w:val="22"/>
        </w:rPr>
        <w:t>N TALGO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, </w:t>
      </w:r>
      <w:r w:rsidRPr="00D17F96">
        <w:rPr>
          <w:rFonts w:ascii="Arial" w:hAnsi="Arial" w:cs="Arial"/>
          <w:bCs/>
          <w:sz w:val="22"/>
          <w:szCs w:val="22"/>
        </w:rPr>
        <w:t xml:space="preserve">convenio de continuidad </w:t>
      </w:r>
      <w:r w:rsidRPr="00D17F96">
        <w:rPr>
          <w:rFonts w:ascii="Arial" w:hAnsi="Arial" w:cs="Arial"/>
          <w:sz w:val="22"/>
          <w:szCs w:val="22"/>
          <w:lang w:val="es-ES_tradnl"/>
        </w:rPr>
        <w:t>para el desarrollo de programas y proyectos de interés en el ámbito de la Accesibilidad Universal y el Diseño para Todas las Personas en el transporte ferroviario.</w:t>
      </w:r>
    </w:p>
    <w:p w:rsidR="003C3CD4" w:rsidRPr="00D17F96" w:rsidRDefault="003C3CD4" w:rsidP="00935EED">
      <w:pPr>
        <w:numPr>
          <w:ilvl w:val="0"/>
          <w:numId w:val="4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D17F96">
        <w:rPr>
          <w:rFonts w:ascii="Arial" w:hAnsi="Arial" w:cs="Arial"/>
          <w:b/>
          <w:spacing w:val="-3"/>
          <w:sz w:val="22"/>
          <w:szCs w:val="22"/>
        </w:rPr>
        <w:t>FORD ESPAÑA,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 persigue mejorar la calidad de vida de las personas con discapacidad, mediante la concesión de ayudas para la adquisición de vehículos accesibles destinado al transporte colectivo de personas con discapacidad.</w:t>
      </w:r>
      <w:r w:rsidR="00C54D76" w:rsidRPr="00D17F96">
        <w:rPr>
          <w:rFonts w:ascii="Arial" w:hAnsi="Arial" w:cs="Arial"/>
          <w:sz w:val="22"/>
          <w:szCs w:val="22"/>
          <w:shd w:val="clear" w:color="auto" w:fill="FFCCCC"/>
          <w:lang w:val="es-ES_tradnl"/>
        </w:rPr>
        <w:t xml:space="preserve"> </w:t>
      </w:r>
    </w:p>
    <w:p w:rsidR="006B6281" w:rsidRPr="00D17F96" w:rsidRDefault="006B6281" w:rsidP="00935EED">
      <w:pPr>
        <w:numPr>
          <w:ilvl w:val="0"/>
          <w:numId w:val="4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D17F96">
        <w:rPr>
          <w:rFonts w:ascii="Arial" w:hAnsi="Arial" w:cs="Arial"/>
          <w:b/>
          <w:sz w:val="22"/>
          <w:szCs w:val="22"/>
        </w:rPr>
        <w:t>CENTRO NACIONAL DE INFORMACIÓN GEOGRÁFICA</w:t>
      </w:r>
      <w:r w:rsidRPr="00D17F96">
        <w:rPr>
          <w:rFonts w:ascii="Arial" w:hAnsi="Arial" w:cs="Arial"/>
          <w:sz w:val="22"/>
          <w:szCs w:val="22"/>
        </w:rPr>
        <w:t xml:space="preserve">, </w:t>
      </w:r>
      <w:r w:rsidR="00C975AE" w:rsidRPr="00D17F96">
        <w:rPr>
          <w:rFonts w:ascii="Arial" w:hAnsi="Arial" w:cs="Arial"/>
          <w:sz w:val="22"/>
          <w:szCs w:val="22"/>
          <w:lang w:val="es-ES_tradnl"/>
        </w:rPr>
        <w:t>persigue mejorar la calidad de vida de las personas con discapacidad, garantizando la accesibilidad en la aplicación denominada App Camino de Santiago</w:t>
      </w:r>
      <w:r w:rsidRPr="00D17F96">
        <w:rPr>
          <w:rFonts w:ascii="Arial" w:hAnsi="Arial" w:cs="Arial"/>
          <w:sz w:val="22"/>
          <w:szCs w:val="22"/>
          <w:lang w:val="es-ES_tradnl"/>
        </w:rPr>
        <w:t>.</w:t>
      </w:r>
    </w:p>
    <w:p w:rsidR="00952809" w:rsidRPr="00D17F96" w:rsidRDefault="00223136" w:rsidP="00935EED">
      <w:pPr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>FEDERACIÓN ESPAÑOLA DE MUNICIPIOS Y PROVINCIAS (FEMP)</w:t>
      </w:r>
      <w:r w:rsidR="00B1240F" w:rsidRPr="00D17F96">
        <w:rPr>
          <w:rFonts w:ascii="Arial" w:hAnsi="Arial" w:cs="Arial"/>
          <w:sz w:val="22"/>
          <w:szCs w:val="22"/>
        </w:rPr>
        <w:t xml:space="preserve">, </w:t>
      </w:r>
      <w:r w:rsidR="002E2033" w:rsidRPr="00D17F96">
        <w:rPr>
          <w:rFonts w:ascii="Arial" w:hAnsi="Arial" w:cs="Arial"/>
          <w:sz w:val="22"/>
          <w:szCs w:val="22"/>
          <w:lang w:val="es-ES_tradnl"/>
        </w:rPr>
        <w:t>para el desarrollo de un programa global de accesibilidad universal e igualdad de oportunidades para el conjunto de ciudadanos, especialmente personas con discapacidad, en las actividades de que se desarrollen en la FEMP</w:t>
      </w:r>
      <w:r w:rsidR="00682BAB" w:rsidRPr="00D17F96">
        <w:rPr>
          <w:rFonts w:ascii="Arial" w:hAnsi="Arial" w:cs="Arial"/>
          <w:sz w:val="22"/>
          <w:szCs w:val="22"/>
          <w:lang w:val="es-ES_tradnl"/>
        </w:rPr>
        <w:t>.</w:t>
      </w:r>
    </w:p>
    <w:p w:rsidR="004133D6" w:rsidRPr="00D17F96" w:rsidRDefault="00E06FEF" w:rsidP="00935EED">
      <w:pPr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D17F96">
        <w:rPr>
          <w:rFonts w:ascii="Arial" w:hAnsi="Arial" w:cs="Arial"/>
          <w:b/>
          <w:sz w:val="22"/>
          <w:szCs w:val="22"/>
        </w:rPr>
        <w:t>FEDERACIÓN EMPRESARIAL ESPAÑOLA DE ASCENSORES (FEEDA)</w:t>
      </w:r>
      <w:r w:rsidR="00B1240F" w:rsidRPr="00D17F96">
        <w:rPr>
          <w:rFonts w:ascii="Arial" w:hAnsi="Arial" w:cs="Arial"/>
          <w:sz w:val="22"/>
          <w:szCs w:val="22"/>
        </w:rPr>
        <w:t xml:space="preserve">, </w:t>
      </w:r>
      <w:r w:rsidR="009A6F01" w:rsidRPr="00D17F96">
        <w:rPr>
          <w:rFonts w:ascii="Arial" w:hAnsi="Arial" w:cs="Arial"/>
          <w:bCs/>
          <w:sz w:val="22"/>
          <w:szCs w:val="22"/>
        </w:rPr>
        <w:t xml:space="preserve">se promoverá </w:t>
      </w:r>
      <w:r w:rsidR="009A6F01" w:rsidRPr="00D17F96">
        <w:rPr>
          <w:rFonts w:ascii="Arial" w:hAnsi="Arial" w:cs="Arial"/>
          <w:sz w:val="22"/>
          <w:szCs w:val="22"/>
          <w:lang w:val="es-ES_tradnl"/>
        </w:rPr>
        <w:t xml:space="preserve">un programa de accesibilidad universal garantizando la accesibilidad e inclusión de </w:t>
      </w:r>
      <w:r w:rsidR="009A6F01" w:rsidRPr="00D17F96">
        <w:rPr>
          <w:rFonts w:ascii="Arial" w:hAnsi="Arial" w:cs="Arial"/>
          <w:sz w:val="22"/>
          <w:szCs w:val="22"/>
          <w:lang w:val="es-ES_tradnl"/>
        </w:rPr>
        <w:lastRenderedPageBreak/>
        <w:t>personas con discapacidad en las actividades que se impulsen desde la Federación Empresarial de Ascensores</w:t>
      </w:r>
      <w:r w:rsidRPr="00D17F96">
        <w:rPr>
          <w:rFonts w:ascii="Arial" w:hAnsi="Arial" w:cs="Arial"/>
          <w:sz w:val="22"/>
          <w:szCs w:val="22"/>
          <w:lang w:val="es-ES_tradnl"/>
        </w:rPr>
        <w:t>.</w:t>
      </w:r>
    </w:p>
    <w:p w:rsidR="00447A41" w:rsidRPr="00D17F96" w:rsidRDefault="00223136" w:rsidP="00935EED">
      <w:pPr>
        <w:widowControl w:val="0"/>
        <w:numPr>
          <w:ilvl w:val="0"/>
          <w:numId w:val="4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  <w:lang w:val="es-ES_tradnl"/>
        </w:rPr>
        <w:t xml:space="preserve">ASOCIACIÓN MULTISECTORIAL DE EMPRESAS DE LA ELECTRÓNICA, LAS TECNOLOGÍAS DE LA INFORMACIÓN Y LA COMUNICACIÓN, LAS TELECOMUNICACIONES Y LOS CONTENIDOS DIGITALES (AMETIC), </w:t>
      </w:r>
      <w:r w:rsidR="00447A41" w:rsidRPr="00D17F96">
        <w:rPr>
          <w:rFonts w:ascii="Arial" w:hAnsi="Arial" w:cs="Arial"/>
          <w:sz w:val="22"/>
          <w:szCs w:val="22"/>
          <w:lang w:val="es-ES_tradnl"/>
        </w:rPr>
        <w:t>acuerdo para promover iniciativas que favorezcan la inclusión y normalización social de personas con discapacidad, creando a su vez nuevas oportunidades para el sector industrial y las empresas TIC.</w:t>
      </w:r>
    </w:p>
    <w:p w:rsidR="00223136" w:rsidRPr="00D17F96" w:rsidRDefault="009D2951" w:rsidP="00935EED">
      <w:pPr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D17F96">
        <w:rPr>
          <w:rFonts w:ascii="Arial" w:hAnsi="Arial" w:cs="Arial"/>
          <w:b/>
          <w:spacing w:val="-3"/>
          <w:sz w:val="22"/>
          <w:szCs w:val="22"/>
        </w:rPr>
        <w:t>FUNDACION ARQUITECTURA COAM y COLEGIO OF</w:t>
      </w:r>
      <w:r w:rsidR="004748E8" w:rsidRPr="00D17F96">
        <w:rPr>
          <w:rFonts w:ascii="Arial" w:hAnsi="Arial" w:cs="Arial"/>
          <w:b/>
          <w:spacing w:val="-3"/>
          <w:sz w:val="22"/>
          <w:szCs w:val="22"/>
        </w:rPr>
        <w:t>ICIAL DE ARQUITECTURA DE MADRID</w:t>
      </w:r>
      <w:r w:rsidR="009E108E" w:rsidRPr="00D17F96">
        <w:rPr>
          <w:rFonts w:ascii="Arial" w:hAnsi="Arial" w:cs="Arial"/>
          <w:b/>
          <w:spacing w:val="-3"/>
          <w:sz w:val="22"/>
          <w:szCs w:val="22"/>
        </w:rPr>
        <w:t>,</w:t>
      </w:r>
      <w:r w:rsidR="009E108E" w:rsidRPr="00D17F9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748E8" w:rsidRPr="00D17F96">
        <w:rPr>
          <w:rFonts w:ascii="Arial" w:hAnsi="Arial" w:cs="Arial"/>
          <w:sz w:val="22"/>
          <w:szCs w:val="22"/>
          <w:lang w:val="es-ES_tradnl"/>
        </w:rPr>
        <w:t>colaboración conjunta para incorporar la Accesibilidad Universal en las actividades formativas y los proyectos que se lleven a cabo desde Fundación COAM</w:t>
      </w:r>
      <w:r w:rsidRPr="00D17F96">
        <w:rPr>
          <w:rFonts w:ascii="Arial" w:hAnsi="Arial" w:cs="Arial"/>
          <w:sz w:val="22"/>
          <w:szCs w:val="22"/>
          <w:lang w:val="es-ES_tradnl"/>
        </w:rPr>
        <w:t>.</w:t>
      </w:r>
    </w:p>
    <w:p w:rsidR="00622A80" w:rsidRPr="00D17F96" w:rsidRDefault="001B05F1" w:rsidP="00935EED">
      <w:pPr>
        <w:numPr>
          <w:ilvl w:val="0"/>
          <w:numId w:val="4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D17F96">
        <w:rPr>
          <w:rFonts w:ascii="Arial" w:hAnsi="Arial" w:cs="Arial"/>
          <w:b/>
          <w:spacing w:val="-3"/>
          <w:sz w:val="22"/>
          <w:szCs w:val="22"/>
        </w:rPr>
        <w:t>F</w:t>
      </w:r>
      <w:r w:rsidR="00622A80" w:rsidRPr="00D17F96">
        <w:rPr>
          <w:rFonts w:ascii="Arial" w:hAnsi="Arial" w:cs="Arial"/>
          <w:b/>
          <w:spacing w:val="-3"/>
          <w:sz w:val="22"/>
          <w:szCs w:val="22"/>
        </w:rPr>
        <w:t>IRA DE BARCELONA</w:t>
      </w:r>
      <w:r w:rsidR="00363194" w:rsidRPr="00D17F96">
        <w:rPr>
          <w:rFonts w:ascii="Arial" w:hAnsi="Arial" w:cs="Arial"/>
          <w:b/>
          <w:spacing w:val="-3"/>
          <w:sz w:val="22"/>
          <w:szCs w:val="22"/>
        </w:rPr>
        <w:t>,</w:t>
      </w:r>
      <w:r w:rsidR="00622A80" w:rsidRPr="00D17F96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622A80" w:rsidRPr="00D17F96">
        <w:rPr>
          <w:rFonts w:ascii="Arial" w:hAnsi="Arial" w:cs="Arial"/>
          <w:sz w:val="22"/>
          <w:szCs w:val="22"/>
          <w:lang w:val="es-ES_tradnl"/>
        </w:rPr>
        <w:t xml:space="preserve">acuerdo de colaboración con el fin de garantizar la accesibilidad universal en el marco del evento del salón Barcelona </w:t>
      </w:r>
      <w:proofErr w:type="spellStart"/>
      <w:r w:rsidR="00622A80" w:rsidRPr="00D17F96">
        <w:rPr>
          <w:rFonts w:ascii="Arial" w:hAnsi="Arial" w:cs="Arial"/>
          <w:sz w:val="22"/>
          <w:szCs w:val="22"/>
          <w:lang w:val="es-ES_tradnl"/>
        </w:rPr>
        <w:t>Bulding</w:t>
      </w:r>
      <w:proofErr w:type="spellEnd"/>
      <w:r w:rsidR="00622A80" w:rsidRPr="00D17F96"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spellStart"/>
      <w:r w:rsidR="00622A80" w:rsidRPr="00D17F96">
        <w:rPr>
          <w:rFonts w:ascii="Arial" w:hAnsi="Arial" w:cs="Arial"/>
          <w:sz w:val="22"/>
          <w:szCs w:val="22"/>
          <w:lang w:val="es-ES_tradnl"/>
        </w:rPr>
        <w:t>Construmat</w:t>
      </w:r>
      <w:proofErr w:type="spellEnd"/>
      <w:r w:rsidR="00622A80" w:rsidRPr="00D17F96">
        <w:rPr>
          <w:rFonts w:ascii="Arial" w:hAnsi="Arial" w:cs="Arial"/>
          <w:sz w:val="22"/>
          <w:szCs w:val="22"/>
          <w:lang w:val="es-ES_tradnl"/>
        </w:rPr>
        <w:t xml:space="preserve"> (BBC) en 2017.</w:t>
      </w:r>
    </w:p>
    <w:p w:rsidR="00622A80" w:rsidRPr="00D17F96" w:rsidRDefault="00622A80" w:rsidP="00935EED">
      <w:pPr>
        <w:numPr>
          <w:ilvl w:val="0"/>
          <w:numId w:val="4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D17F96">
        <w:rPr>
          <w:rFonts w:ascii="Arial" w:hAnsi="Arial" w:cs="Arial"/>
          <w:b/>
          <w:spacing w:val="-3"/>
          <w:sz w:val="22"/>
          <w:szCs w:val="22"/>
        </w:rPr>
        <w:t xml:space="preserve">FIRA DE BARCELONA, 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acuerdo de colaboración con el fin de garantizar la accesibilidad universal en el marco del evento del salón </w:t>
      </w:r>
      <w:proofErr w:type="spellStart"/>
      <w:r w:rsidRPr="00D17F96">
        <w:rPr>
          <w:rFonts w:ascii="Arial" w:hAnsi="Arial" w:cs="Arial"/>
          <w:sz w:val="22"/>
          <w:szCs w:val="22"/>
          <w:lang w:val="es-ES_tradnl"/>
        </w:rPr>
        <w:t>HOSTELCO</w:t>
      </w:r>
      <w:proofErr w:type="spellEnd"/>
      <w:r w:rsidRPr="00D17F96">
        <w:rPr>
          <w:rFonts w:ascii="Arial" w:hAnsi="Arial" w:cs="Arial"/>
          <w:sz w:val="22"/>
          <w:szCs w:val="22"/>
          <w:lang w:val="es-ES_tradnl"/>
        </w:rPr>
        <w:t xml:space="preserve"> en 2018.</w:t>
      </w:r>
    </w:p>
    <w:p w:rsidR="00A577DD" w:rsidRPr="00D17F96" w:rsidRDefault="00A577DD" w:rsidP="00935EED">
      <w:pPr>
        <w:numPr>
          <w:ilvl w:val="0"/>
          <w:numId w:val="4"/>
        </w:numPr>
        <w:tabs>
          <w:tab w:val="num" w:pos="644"/>
        </w:tabs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D17F96">
        <w:rPr>
          <w:rFonts w:ascii="Arial" w:hAnsi="Arial" w:cs="Arial"/>
          <w:b/>
          <w:spacing w:val="-3"/>
          <w:sz w:val="22"/>
          <w:szCs w:val="22"/>
        </w:rPr>
        <w:t xml:space="preserve">AYUNTAMIENTO DE ASTORGA y </w:t>
      </w:r>
      <w:proofErr w:type="spellStart"/>
      <w:r w:rsidRPr="00D17F96">
        <w:rPr>
          <w:rFonts w:ascii="Arial" w:hAnsi="Arial" w:cs="Arial"/>
          <w:b/>
          <w:spacing w:val="-3"/>
          <w:sz w:val="22"/>
          <w:szCs w:val="22"/>
        </w:rPr>
        <w:t>GAUDI</w:t>
      </w:r>
      <w:proofErr w:type="spellEnd"/>
      <w:r w:rsidRPr="00D17F96">
        <w:rPr>
          <w:rFonts w:ascii="Arial" w:hAnsi="Arial" w:cs="Arial"/>
          <w:b/>
          <w:spacing w:val="-3"/>
          <w:sz w:val="22"/>
          <w:szCs w:val="22"/>
        </w:rPr>
        <w:t xml:space="preserve"> WORLD CONGRESS,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6E1841" w:rsidRPr="00D17F96">
        <w:rPr>
          <w:rFonts w:ascii="Arial" w:hAnsi="Arial" w:cs="Arial"/>
          <w:sz w:val="22"/>
          <w:szCs w:val="22"/>
          <w:lang w:val="es-ES_tradnl"/>
        </w:rPr>
        <w:t xml:space="preserve">acuerdo </w:t>
      </w:r>
      <w:r w:rsidRPr="00D17F96">
        <w:rPr>
          <w:rFonts w:ascii="Arial" w:hAnsi="Arial" w:cs="Arial"/>
          <w:sz w:val="22"/>
          <w:szCs w:val="22"/>
        </w:rPr>
        <w:t xml:space="preserve">orientado a garantizar la accesibilidad </w:t>
      </w:r>
      <w:r w:rsidR="006E1841" w:rsidRPr="00D17F96">
        <w:rPr>
          <w:rFonts w:ascii="Arial" w:hAnsi="Arial" w:cs="Arial"/>
          <w:sz w:val="22"/>
          <w:szCs w:val="22"/>
        </w:rPr>
        <w:t xml:space="preserve">universal </w:t>
      </w:r>
      <w:r w:rsidRPr="00D17F96">
        <w:rPr>
          <w:rFonts w:ascii="Arial" w:hAnsi="Arial" w:cs="Arial"/>
          <w:sz w:val="22"/>
          <w:szCs w:val="22"/>
        </w:rPr>
        <w:t>e inclusión de personas con discapacidad en las actividades que desarroll</w:t>
      </w:r>
      <w:r w:rsidR="006E1841" w:rsidRPr="00D17F96">
        <w:rPr>
          <w:rFonts w:ascii="Arial" w:hAnsi="Arial" w:cs="Arial"/>
          <w:sz w:val="22"/>
          <w:szCs w:val="22"/>
        </w:rPr>
        <w:t>adas</w:t>
      </w:r>
      <w:r w:rsidRPr="00D17F96">
        <w:rPr>
          <w:rFonts w:ascii="Arial" w:hAnsi="Arial" w:cs="Arial"/>
          <w:sz w:val="22"/>
          <w:szCs w:val="22"/>
        </w:rPr>
        <w:t xml:space="preserve"> en la III Edición del </w:t>
      </w:r>
      <w:proofErr w:type="spellStart"/>
      <w:r w:rsidRPr="00D17F96">
        <w:rPr>
          <w:rFonts w:ascii="Arial" w:hAnsi="Arial" w:cs="Arial"/>
          <w:sz w:val="22"/>
          <w:szCs w:val="22"/>
        </w:rPr>
        <w:t>Gaudi</w:t>
      </w:r>
      <w:proofErr w:type="spellEnd"/>
      <w:r w:rsidRPr="00D17F96">
        <w:rPr>
          <w:rFonts w:ascii="Arial" w:hAnsi="Arial" w:cs="Arial"/>
          <w:sz w:val="22"/>
          <w:szCs w:val="22"/>
        </w:rPr>
        <w:t xml:space="preserve"> World en 2018.</w:t>
      </w:r>
      <w:r w:rsidRPr="00D17F96">
        <w:rPr>
          <w:rFonts w:ascii="Arial" w:hAnsi="Arial" w:cs="Arial"/>
          <w:sz w:val="22"/>
          <w:szCs w:val="22"/>
          <w:shd w:val="clear" w:color="auto" w:fill="FFCCCC"/>
          <w:lang w:val="es-ES_tradnl"/>
        </w:rPr>
        <w:t xml:space="preserve"> </w:t>
      </w:r>
    </w:p>
    <w:p w:rsidR="00B24E33" w:rsidRPr="00D17F96" w:rsidRDefault="00B24E33" w:rsidP="00935EED">
      <w:pPr>
        <w:numPr>
          <w:ilvl w:val="0"/>
          <w:numId w:val="4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D17F96">
        <w:rPr>
          <w:rFonts w:ascii="Arial" w:hAnsi="Arial" w:cs="Arial"/>
          <w:b/>
          <w:bCs/>
          <w:sz w:val="22"/>
          <w:szCs w:val="22"/>
        </w:rPr>
        <w:t xml:space="preserve">VOLVO, </w:t>
      </w:r>
      <w:r w:rsidRPr="00D17F96">
        <w:rPr>
          <w:rFonts w:ascii="Arial" w:hAnsi="Arial" w:cs="Arial"/>
          <w:bCs/>
          <w:sz w:val="22"/>
          <w:szCs w:val="22"/>
        </w:rPr>
        <w:t>acuerdo de continuidad para colaborar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 en el desarrollo de la campaña escolar denominada “Iniciativa Volvo” sobre seguridad vial, contemplando la accesibilidad universal.</w:t>
      </w:r>
      <w:r w:rsidRPr="00D17F96">
        <w:rPr>
          <w:rFonts w:ascii="Arial" w:hAnsi="Arial" w:cs="Arial"/>
          <w:bCs/>
          <w:sz w:val="22"/>
          <w:szCs w:val="22"/>
        </w:rPr>
        <w:t xml:space="preserve"> </w:t>
      </w:r>
    </w:p>
    <w:p w:rsidR="005F1915" w:rsidRPr="00D17F96" w:rsidRDefault="005F1915" w:rsidP="00935EED">
      <w:pPr>
        <w:numPr>
          <w:ilvl w:val="0"/>
          <w:numId w:val="4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D17F96">
        <w:rPr>
          <w:rFonts w:ascii="Arial" w:hAnsi="Arial" w:cs="Arial"/>
          <w:b/>
          <w:spacing w:val="-3"/>
          <w:sz w:val="22"/>
          <w:szCs w:val="22"/>
        </w:rPr>
        <w:t>GOBIERNO DE ARAGÓN y ONCE,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 suscrito con el fin de promover la accesibilidad universal y diseño para todas las personas en las  infraestructuras, productos y servicios turísticos del ámbito del Gobierno de Aragón.</w:t>
      </w:r>
    </w:p>
    <w:p w:rsidR="00F64ED1" w:rsidRPr="00D17F96" w:rsidRDefault="00F64ED1" w:rsidP="00935EED">
      <w:pPr>
        <w:widowControl w:val="0"/>
        <w:numPr>
          <w:ilvl w:val="0"/>
          <w:numId w:val="4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D17F96">
        <w:rPr>
          <w:rFonts w:ascii="Arial" w:hAnsi="Arial" w:cs="Arial"/>
          <w:b/>
          <w:sz w:val="22"/>
          <w:szCs w:val="22"/>
        </w:rPr>
        <w:t>CONSEJO SUPERIOR DE LOS COLEGIOS DE ARQUITECTOS DE ESPAÑA (</w:t>
      </w:r>
      <w:proofErr w:type="spellStart"/>
      <w:r w:rsidRPr="00D17F96">
        <w:rPr>
          <w:rFonts w:ascii="Arial" w:hAnsi="Arial" w:cs="Arial"/>
          <w:b/>
          <w:sz w:val="22"/>
          <w:szCs w:val="22"/>
        </w:rPr>
        <w:t>CSCAE</w:t>
      </w:r>
      <w:proofErr w:type="spellEnd"/>
      <w:r w:rsidRPr="00D17F96">
        <w:rPr>
          <w:rFonts w:ascii="Arial" w:hAnsi="Arial" w:cs="Arial"/>
          <w:b/>
          <w:sz w:val="22"/>
          <w:szCs w:val="22"/>
        </w:rPr>
        <w:t xml:space="preserve">) </w:t>
      </w:r>
      <w:r w:rsidRPr="00D17F96">
        <w:rPr>
          <w:rFonts w:ascii="Arial" w:hAnsi="Arial" w:cs="Arial"/>
          <w:sz w:val="22"/>
          <w:szCs w:val="22"/>
        </w:rPr>
        <w:t xml:space="preserve">con el fin de aplicar el concepto de accesibilidad universal y el diseño para todas las personas en las actividades y proyectos que lleve a cabo el Consejo Superior de  Arquitectos de España. </w:t>
      </w:r>
    </w:p>
    <w:p w:rsidR="006F7F5D" w:rsidRPr="00D17F96" w:rsidRDefault="006F7F5D" w:rsidP="00935EED">
      <w:pPr>
        <w:numPr>
          <w:ilvl w:val="0"/>
          <w:numId w:val="4"/>
        </w:numPr>
        <w:tabs>
          <w:tab w:val="num" w:pos="644"/>
        </w:tabs>
        <w:spacing w:after="120"/>
        <w:ind w:left="357"/>
        <w:jc w:val="both"/>
        <w:rPr>
          <w:rFonts w:ascii="Arial" w:hAnsi="Arial" w:cs="Arial"/>
          <w:sz w:val="22"/>
          <w:szCs w:val="22"/>
          <w:lang w:val="es-ES_tradnl"/>
        </w:rPr>
      </w:pPr>
      <w:r w:rsidRPr="00D17F96">
        <w:rPr>
          <w:rFonts w:ascii="Arial" w:hAnsi="Arial" w:cs="Arial"/>
          <w:b/>
          <w:spacing w:val="-3"/>
          <w:sz w:val="22"/>
          <w:szCs w:val="22"/>
        </w:rPr>
        <w:t>UNIVERSIDAD POLITÉCNICA DE CATALUÑA,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6305FA">
        <w:rPr>
          <w:rFonts w:ascii="Arial" w:hAnsi="Arial" w:cs="Arial"/>
          <w:sz w:val="22"/>
          <w:szCs w:val="22"/>
          <w:lang w:val="es-ES_tradnl"/>
        </w:rPr>
        <w:t xml:space="preserve">con el fin de </w:t>
      </w:r>
      <w:r w:rsidRPr="00D17F96">
        <w:rPr>
          <w:rFonts w:ascii="Arial" w:hAnsi="Arial" w:cs="Arial"/>
          <w:sz w:val="22"/>
          <w:szCs w:val="22"/>
        </w:rPr>
        <w:t>impuls</w:t>
      </w:r>
      <w:r w:rsidR="006305FA">
        <w:rPr>
          <w:rFonts w:ascii="Arial" w:hAnsi="Arial" w:cs="Arial"/>
          <w:sz w:val="22"/>
          <w:szCs w:val="22"/>
        </w:rPr>
        <w:t>ar</w:t>
      </w:r>
      <w:r w:rsidRPr="00D17F96">
        <w:rPr>
          <w:rFonts w:ascii="Arial" w:hAnsi="Arial" w:cs="Arial"/>
          <w:sz w:val="22"/>
          <w:szCs w:val="22"/>
        </w:rPr>
        <w:t xml:space="preserve"> el proyecto </w:t>
      </w:r>
      <w:proofErr w:type="spellStart"/>
      <w:r w:rsidRPr="00D17F96">
        <w:rPr>
          <w:rFonts w:ascii="Arial" w:hAnsi="Arial" w:cs="Arial"/>
          <w:sz w:val="22"/>
          <w:szCs w:val="22"/>
        </w:rPr>
        <w:t>Searching</w:t>
      </w:r>
      <w:proofErr w:type="spellEnd"/>
      <w:r w:rsidRPr="00D17F9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7F96">
        <w:rPr>
          <w:rFonts w:ascii="Arial" w:hAnsi="Arial" w:cs="Arial"/>
          <w:sz w:val="22"/>
          <w:szCs w:val="22"/>
        </w:rPr>
        <w:t>On</w:t>
      </w:r>
      <w:proofErr w:type="spellEnd"/>
      <w:r w:rsidRPr="00D17F9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7F96">
        <w:rPr>
          <w:rFonts w:ascii="Arial" w:hAnsi="Arial" w:cs="Arial"/>
          <w:sz w:val="22"/>
          <w:szCs w:val="22"/>
        </w:rPr>
        <w:t>Accesibility</w:t>
      </w:r>
      <w:proofErr w:type="spellEnd"/>
      <w:r w:rsidRPr="00D17F96">
        <w:rPr>
          <w:rFonts w:ascii="Arial monospaced for SAP" w:hAnsi="Arial monospaced for SAP" w:cs="Arial monospaced for SAP"/>
          <w:sz w:val="22"/>
          <w:szCs w:val="22"/>
          <w:lang w:val="es-ES_tradnl"/>
        </w:rPr>
        <w:t xml:space="preserve"> (S</w:t>
      </w:r>
      <w:proofErr w:type="spellStart"/>
      <w:r w:rsidRPr="00D17F96">
        <w:rPr>
          <w:rFonts w:ascii="Arial" w:hAnsi="Arial" w:cs="Arial"/>
          <w:sz w:val="22"/>
          <w:szCs w:val="22"/>
        </w:rPr>
        <w:t>ACCES</w:t>
      </w:r>
      <w:proofErr w:type="spellEnd"/>
      <w:r w:rsidRPr="00D17F96">
        <w:rPr>
          <w:rFonts w:ascii="Arial" w:hAnsi="Arial" w:cs="Arial"/>
          <w:sz w:val="22"/>
          <w:szCs w:val="22"/>
        </w:rPr>
        <w:t>) durante 2018.</w:t>
      </w:r>
    </w:p>
    <w:p w:rsidR="006F7F5D" w:rsidRPr="00D17F96" w:rsidRDefault="006F7F5D" w:rsidP="00935EED">
      <w:pPr>
        <w:numPr>
          <w:ilvl w:val="0"/>
          <w:numId w:val="4"/>
        </w:numPr>
        <w:tabs>
          <w:tab w:val="num" w:pos="644"/>
        </w:tabs>
        <w:spacing w:after="120"/>
        <w:ind w:left="357"/>
        <w:jc w:val="both"/>
        <w:rPr>
          <w:rFonts w:ascii="Arial" w:hAnsi="Arial" w:cs="Arial"/>
          <w:sz w:val="22"/>
          <w:szCs w:val="22"/>
          <w:lang w:val="es-ES_tradnl"/>
        </w:rPr>
      </w:pPr>
      <w:r w:rsidRPr="00D17F96">
        <w:rPr>
          <w:rFonts w:ascii="Arial" w:hAnsi="Arial" w:cs="Arial"/>
          <w:b/>
          <w:spacing w:val="-3"/>
          <w:sz w:val="22"/>
          <w:szCs w:val="22"/>
        </w:rPr>
        <w:t>UNIVERSIDAD POLITÉCNICA DE CATALUÑA,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6305FA">
        <w:rPr>
          <w:rFonts w:ascii="Arial" w:hAnsi="Arial" w:cs="Arial"/>
          <w:sz w:val="22"/>
          <w:szCs w:val="22"/>
          <w:lang w:val="es-ES_tradnl"/>
        </w:rPr>
        <w:t xml:space="preserve">con el fin de </w:t>
      </w:r>
      <w:r w:rsidR="006305FA" w:rsidRPr="00D17F96">
        <w:rPr>
          <w:rFonts w:ascii="Arial" w:hAnsi="Arial" w:cs="Arial"/>
          <w:sz w:val="22"/>
          <w:szCs w:val="22"/>
        </w:rPr>
        <w:t>impuls</w:t>
      </w:r>
      <w:r w:rsidR="006305FA">
        <w:rPr>
          <w:rFonts w:ascii="Arial" w:hAnsi="Arial" w:cs="Arial"/>
          <w:sz w:val="22"/>
          <w:szCs w:val="22"/>
        </w:rPr>
        <w:t>ar</w:t>
      </w:r>
      <w:r w:rsidR="006305FA" w:rsidRPr="00D17F96">
        <w:rPr>
          <w:rFonts w:ascii="Arial" w:hAnsi="Arial" w:cs="Arial"/>
          <w:sz w:val="22"/>
          <w:szCs w:val="22"/>
        </w:rPr>
        <w:t xml:space="preserve"> </w:t>
      </w:r>
      <w:r w:rsidRPr="00D17F96">
        <w:rPr>
          <w:rFonts w:ascii="Arial" w:hAnsi="Arial" w:cs="Arial"/>
          <w:sz w:val="22"/>
          <w:szCs w:val="22"/>
        </w:rPr>
        <w:t>la Revista Internacional Científico Técnica en Accesibilidad "</w:t>
      </w:r>
      <w:proofErr w:type="spellStart"/>
      <w:r w:rsidRPr="00D17F96">
        <w:rPr>
          <w:rFonts w:ascii="Arial" w:hAnsi="Arial" w:cs="Arial"/>
          <w:sz w:val="22"/>
          <w:szCs w:val="22"/>
        </w:rPr>
        <w:t>Journal</w:t>
      </w:r>
      <w:proofErr w:type="spellEnd"/>
      <w:r w:rsidRPr="00D17F96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D17F96">
        <w:rPr>
          <w:rFonts w:ascii="Arial" w:hAnsi="Arial" w:cs="Arial"/>
          <w:sz w:val="22"/>
          <w:szCs w:val="22"/>
        </w:rPr>
        <w:t>Accesibility</w:t>
      </w:r>
      <w:proofErr w:type="spellEnd"/>
      <w:r w:rsidRPr="00D17F9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D17F96">
        <w:rPr>
          <w:rFonts w:ascii="Arial" w:hAnsi="Arial" w:cs="Arial"/>
          <w:sz w:val="22"/>
          <w:szCs w:val="22"/>
        </w:rPr>
        <w:t>Design</w:t>
      </w:r>
      <w:proofErr w:type="spellEnd"/>
      <w:r w:rsidRPr="00D17F9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7F96">
        <w:rPr>
          <w:rFonts w:ascii="Arial" w:hAnsi="Arial" w:cs="Arial"/>
          <w:sz w:val="22"/>
          <w:szCs w:val="22"/>
        </w:rPr>
        <w:t>For</w:t>
      </w:r>
      <w:proofErr w:type="spellEnd"/>
      <w:r w:rsidRPr="00D17F9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7F96">
        <w:rPr>
          <w:rFonts w:ascii="Arial" w:hAnsi="Arial" w:cs="Arial"/>
          <w:sz w:val="22"/>
          <w:szCs w:val="22"/>
        </w:rPr>
        <w:t>All</w:t>
      </w:r>
      <w:proofErr w:type="spellEnd"/>
      <w:r w:rsidRPr="00D17F96">
        <w:rPr>
          <w:rFonts w:ascii="Arial" w:hAnsi="Arial" w:cs="Arial"/>
          <w:sz w:val="22"/>
          <w:szCs w:val="22"/>
        </w:rPr>
        <w:t xml:space="preserve"> - JACCES" durante 201</w:t>
      </w:r>
      <w:r w:rsidR="00742441" w:rsidRPr="00D17F96">
        <w:rPr>
          <w:rFonts w:ascii="Arial" w:hAnsi="Arial" w:cs="Arial"/>
          <w:sz w:val="22"/>
          <w:szCs w:val="22"/>
        </w:rPr>
        <w:t>8</w:t>
      </w:r>
      <w:r w:rsidRPr="00D17F96">
        <w:rPr>
          <w:rFonts w:ascii="Arial" w:hAnsi="Arial" w:cs="Arial"/>
          <w:sz w:val="22"/>
          <w:szCs w:val="22"/>
        </w:rPr>
        <w:t>.</w:t>
      </w:r>
      <w:r w:rsidRPr="00D17F96">
        <w:rPr>
          <w:rFonts w:ascii="Arial" w:hAnsi="Arial" w:cs="Arial"/>
          <w:sz w:val="22"/>
          <w:szCs w:val="22"/>
          <w:shd w:val="clear" w:color="auto" w:fill="FFCCCC"/>
          <w:lang w:val="es-ES_tradnl"/>
        </w:rPr>
        <w:t xml:space="preserve"> </w:t>
      </w:r>
    </w:p>
    <w:p w:rsidR="00372314" w:rsidRPr="00D17F96" w:rsidRDefault="00372314" w:rsidP="00935EED">
      <w:pPr>
        <w:numPr>
          <w:ilvl w:val="0"/>
          <w:numId w:val="4"/>
        </w:numPr>
        <w:tabs>
          <w:tab w:val="num" w:pos="644"/>
        </w:tabs>
        <w:spacing w:after="120"/>
        <w:ind w:left="357"/>
        <w:jc w:val="both"/>
        <w:rPr>
          <w:rFonts w:ascii="Arial" w:hAnsi="Arial" w:cs="Arial"/>
          <w:sz w:val="22"/>
          <w:szCs w:val="22"/>
          <w:lang w:val="es-ES_tradnl"/>
        </w:rPr>
      </w:pPr>
      <w:r w:rsidRPr="00D17F96">
        <w:rPr>
          <w:rFonts w:ascii="Arial" w:hAnsi="Arial" w:cs="Arial"/>
          <w:b/>
          <w:spacing w:val="-3"/>
          <w:sz w:val="22"/>
          <w:szCs w:val="22"/>
        </w:rPr>
        <w:t>REAL PATRONATO SOBRE DISCAPACIDAD,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 acuerdo conjunto para la mejora de calidad de vida de las personas con discapacidad a través del impulso de proyectos concretos de Accesibilidad para Todos. </w:t>
      </w:r>
      <w:r w:rsidRPr="00D17F96">
        <w:rPr>
          <w:rFonts w:ascii="Arial" w:hAnsi="Arial" w:cs="Arial"/>
          <w:sz w:val="22"/>
          <w:szCs w:val="22"/>
          <w:shd w:val="clear" w:color="auto" w:fill="FFCCCC"/>
          <w:lang w:val="es-ES_tradnl"/>
        </w:rPr>
        <w:t xml:space="preserve"> </w:t>
      </w:r>
    </w:p>
    <w:p w:rsidR="0070509A" w:rsidRPr="00D17F96" w:rsidRDefault="0070509A" w:rsidP="009E261F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D17F96">
        <w:rPr>
          <w:rFonts w:ascii="Arial" w:hAnsi="Arial" w:cs="Arial"/>
          <w:b/>
          <w:sz w:val="22"/>
          <w:szCs w:val="22"/>
        </w:rPr>
        <w:t xml:space="preserve">FUNDACION MUTUA DE PROPIETARIOS </w:t>
      </w:r>
      <w:r w:rsidRPr="00D17F96">
        <w:rPr>
          <w:rFonts w:ascii="Arial" w:hAnsi="Arial" w:cs="Arial"/>
          <w:sz w:val="22"/>
          <w:szCs w:val="22"/>
        </w:rPr>
        <w:t xml:space="preserve">con el fin de mejorar la accesibilidad universal en las viviendas y edificios de España a través de acciones conjuntas como convocatorias y estudios. </w:t>
      </w:r>
    </w:p>
    <w:p w:rsidR="009E261F" w:rsidRPr="001E65D1" w:rsidRDefault="009E261F" w:rsidP="009E261F">
      <w:pPr>
        <w:numPr>
          <w:ilvl w:val="0"/>
          <w:numId w:val="4"/>
        </w:numPr>
        <w:tabs>
          <w:tab w:val="num" w:pos="644"/>
        </w:tabs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 xml:space="preserve">FUNDACIÓN PRIMERA FILA 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patrocinio de la Feria </w:t>
      </w:r>
      <w:proofErr w:type="spellStart"/>
      <w:r w:rsidRPr="00D17F96">
        <w:rPr>
          <w:rFonts w:ascii="Arial" w:hAnsi="Arial" w:cs="Arial"/>
          <w:sz w:val="22"/>
          <w:szCs w:val="22"/>
          <w:lang w:val="es-ES_tradnl"/>
        </w:rPr>
        <w:t>RoboRave</w:t>
      </w:r>
      <w:proofErr w:type="spellEnd"/>
      <w:r w:rsidRPr="00D17F96">
        <w:rPr>
          <w:rFonts w:ascii="Arial" w:hAnsi="Arial" w:cs="Arial"/>
          <w:sz w:val="22"/>
          <w:szCs w:val="22"/>
          <w:lang w:val="es-ES_tradnl"/>
        </w:rPr>
        <w:t xml:space="preserve"> 2018, celebrado en Badajoz, sobre robótica</w:t>
      </w:r>
      <w:r w:rsidRPr="00D17F96">
        <w:rPr>
          <w:rFonts w:ascii="Arial" w:hAnsi="Arial" w:cs="Arial"/>
          <w:noProof/>
          <w:sz w:val="22"/>
          <w:szCs w:val="22"/>
        </w:rPr>
        <w:t xml:space="preserve"> educativa que promueve la adquisición de habilidades en Ciencia, Tecnología, Ingeniería y Matemáticas</w:t>
      </w:r>
      <w:r w:rsidRPr="00D17F96">
        <w:rPr>
          <w:rFonts w:ascii="Arial" w:hAnsi="Arial" w:cs="Arial"/>
          <w:sz w:val="22"/>
          <w:szCs w:val="22"/>
          <w:lang w:val="es-ES_tradnl"/>
        </w:rPr>
        <w:t>, en Badajoz.</w:t>
      </w:r>
      <w:r w:rsidRPr="00D17F96">
        <w:rPr>
          <w:rFonts w:ascii="Arial" w:hAnsi="Arial" w:cs="Arial"/>
          <w:spacing w:val="-3"/>
          <w:sz w:val="22"/>
          <w:szCs w:val="22"/>
        </w:rPr>
        <w:t xml:space="preserve"> </w:t>
      </w:r>
    </w:p>
    <w:p w:rsidR="000664D1" w:rsidRPr="00D17F96" w:rsidRDefault="000664D1" w:rsidP="009E261F">
      <w:pPr>
        <w:numPr>
          <w:ilvl w:val="0"/>
          <w:numId w:val="4"/>
        </w:numPr>
        <w:tabs>
          <w:tab w:val="num" w:pos="644"/>
        </w:tabs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D17F96">
        <w:rPr>
          <w:rFonts w:ascii="Arial" w:hAnsi="Arial" w:cs="Arial"/>
          <w:b/>
          <w:bCs/>
          <w:sz w:val="22"/>
          <w:szCs w:val="22"/>
        </w:rPr>
        <w:t xml:space="preserve">UNIVERSIDAD DE JAÉN, </w:t>
      </w:r>
      <w:r w:rsidRPr="00D17F96">
        <w:rPr>
          <w:rFonts w:ascii="Arial" w:hAnsi="Arial" w:cs="Arial"/>
          <w:bCs/>
          <w:sz w:val="22"/>
          <w:szCs w:val="22"/>
        </w:rPr>
        <w:t xml:space="preserve"> 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suscrito </w:t>
      </w:r>
      <w:r w:rsidRPr="00D17F96">
        <w:rPr>
          <w:rFonts w:ascii="Arial" w:hAnsi="Arial" w:cs="Arial"/>
          <w:bCs/>
          <w:sz w:val="22"/>
          <w:szCs w:val="22"/>
        </w:rPr>
        <w:t>para colaborar en la V edición del “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Máster en Accesibilidad para Smart City: la ciudad global” </w:t>
      </w:r>
      <w:r w:rsidRPr="00D17F96">
        <w:rPr>
          <w:rFonts w:ascii="Arial" w:hAnsi="Arial" w:cs="Arial"/>
          <w:bCs/>
          <w:sz w:val="22"/>
          <w:szCs w:val="22"/>
        </w:rPr>
        <w:t>que se imparte en la Universidad de Jaén,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 edición de 2018/2019. </w:t>
      </w:r>
    </w:p>
    <w:p w:rsidR="00935EED" w:rsidRPr="00D17F96" w:rsidRDefault="0070509A" w:rsidP="009E261F">
      <w:pPr>
        <w:numPr>
          <w:ilvl w:val="0"/>
          <w:numId w:val="4"/>
        </w:numPr>
        <w:tabs>
          <w:tab w:val="num" w:pos="644"/>
        </w:tabs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D17F96">
        <w:rPr>
          <w:rFonts w:ascii="Arial" w:hAnsi="Arial" w:cs="Arial"/>
          <w:b/>
          <w:sz w:val="22"/>
          <w:szCs w:val="22"/>
        </w:rPr>
        <w:t>ASOCIACIÓN ESPAÑOLA DE PROFESIONALES DE ACCESIBILIDAD UNIVERSAL (ASEPAU)</w:t>
      </w:r>
      <w:r w:rsidR="00935EED" w:rsidRPr="00D17F96">
        <w:rPr>
          <w:rFonts w:ascii="Arial" w:hAnsi="Arial" w:cs="Arial"/>
          <w:b/>
          <w:sz w:val="22"/>
          <w:szCs w:val="22"/>
        </w:rPr>
        <w:t xml:space="preserve"> </w:t>
      </w:r>
      <w:r w:rsidRPr="00D17F96">
        <w:rPr>
          <w:rFonts w:ascii="Arial" w:hAnsi="Arial" w:cs="Arial"/>
          <w:sz w:val="22"/>
          <w:szCs w:val="22"/>
          <w:lang w:val="es-ES_tradnl"/>
        </w:rPr>
        <w:t>persigue implantar la accesibilidad universal en la actividad de ASEPAU a través de la sensibilización, la inserción laboral directa e indirecta</w:t>
      </w:r>
      <w:r w:rsidR="00935EED" w:rsidRPr="00D17F96">
        <w:rPr>
          <w:rFonts w:ascii="Arial" w:hAnsi="Arial" w:cs="Arial"/>
          <w:sz w:val="22"/>
          <w:szCs w:val="22"/>
        </w:rPr>
        <w:t xml:space="preserve">. </w:t>
      </w:r>
    </w:p>
    <w:p w:rsidR="00911D4D" w:rsidRPr="00D17F96" w:rsidRDefault="00911D4D" w:rsidP="00911D4D">
      <w:pPr>
        <w:numPr>
          <w:ilvl w:val="0"/>
          <w:numId w:val="4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D17F96">
        <w:rPr>
          <w:rFonts w:ascii="Arial" w:hAnsi="Arial" w:cs="Arial"/>
          <w:b/>
          <w:sz w:val="22"/>
          <w:szCs w:val="22"/>
        </w:rPr>
        <w:t>AGENCIA DE TURISMO DE GALICIA</w:t>
      </w:r>
      <w:r w:rsidRPr="00D17F96">
        <w:rPr>
          <w:rFonts w:ascii="Arial" w:hAnsi="Arial" w:cs="Arial"/>
          <w:sz w:val="22"/>
          <w:szCs w:val="22"/>
        </w:rPr>
        <w:t xml:space="preserve">, persigue </w:t>
      </w:r>
      <w:r w:rsidRPr="00D17F96">
        <w:rPr>
          <w:rFonts w:ascii="Arial" w:hAnsi="Arial" w:cs="Arial"/>
          <w:sz w:val="22"/>
          <w:szCs w:val="22"/>
          <w:lang w:val="es-ES_tradnl"/>
        </w:rPr>
        <w:t>promover el turismo accesible en Galicia, colaborando en el proyecto Camino de Santiago “Tu Compañero de Camino”.</w:t>
      </w:r>
      <w:r w:rsidRPr="00D17F96">
        <w:rPr>
          <w:rFonts w:ascii="Arial" w:hAnsi="Arial" w:cs="Arial"/>
          <w:sz w:val="22"/>
          <w:szCs w:val="22"/>
          <w:shd w:val="clear" w:color="auto" w:fill="FFCCCC"/>
          <w:lang w:val="es-ES_tradnl"/>
        </w:rPr>
        <w:t xml:space="preserve"> </w:t>
      </w:r>
    </w:p>
    <w:p w:rsidR="00372314" w:rsidRPr="00D17F96" w:rsidRDefault="00372314" w:rsidP="00372314">
      <w:pPr>
        <w:tabs>
          <w:tab w:val="num" w:pos="644"/>
        </w:tabs>
        <w:spacing w:after="120"/>
        <w:ind w:left="357"/>
        <w:jc w:val="both"/>
        <w:rPr>
          <w:rFonts w:ascii="Arial" w:hAnsi="Arial" w:cs="Arial"/>
          <w:sz w:val="22"/>
          <w:szCs w:val="22"/>
        </w:rPr>
      </w:pPr>
    </w:p>
    <w:p w:rsidR="00B64E6F" w:rsidRPr="00D17F96" w:rsidRDefault="00B64E6F" w:rsidP="003D56C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sz w:val="22"/>
          <w:szCs w:val="22"/>
        </w:rPr>
        <w:t xml:space="preserve">Por último se han suscrito convenios para </w:t>
      </w:r>
      <w:r w:rsidR="00CA7595">
        <w:rPr>
          <w:rFonts w:ascii="Arial" w:hAnsi="Arial" w:cs="Arial"/>
          <w:sz w:val="22"/>
          <w:szCs w:val="22"/>
        </w:rPr>
        <w:t xml:space="preserve">diversos </w:t>
      </w:r>
      <w:r w:rsidRPr="00D17F96">
        <w:rPr>
          <w:rFonts w:ascii="Arial" w:hAnsi="Arial" w:cs="Arial"/>
          <w:b/>
          <w:sz w:val="22"/>
          <w:szCs w:val="22"/>
        </w:rPr>
        <w:t>patrocinio</w:t>
      </w:r>
      <w:r w:rsidR="00CA7595">
        <w:rPr>
          <w:rFonts w:ascii="Arial" w:hAnsi="Arial" w:cs="Arial"/>
          <w:b/>
          <w:sz w:val="22"/>
          <w:szCs w:val="22"/>
        </w:rPr>
        <w:t>s:</w:t>
      </w:r>
      <w:r w:rsidRPr="00D17F96">
        <w:rPr>
          <w:rFonts w:ascii="Arial" w:hAnsi="Arial" w:cs="Arial"/>
          <w:b/>
          <w:sz w:val="22"/>
          <w:szCs w:val="22"/>
        </w:rPr>
        <w:t xml:space="preserve"> </w:t>
      </w:r>
      <w:r w:rsidR="00AF7778" w:rsidRPr="00D17F96">
        <w:rPr>
          <w:rFonts w:ascii="Arial" w:hAnsi="Arial" w:cs="Arial"/>
          <w:b/>
          <w:sz w:val="22"/>
          <w:szCs w:val="22"/>
        </w:rPr>
        <w:t>la Bienal de Arte de 2018</w:t>
      </w:r>
      <w:r w:rsidR="00CA7595">
        <w:rPr>
          <w:rFonts w:ascii="Arial" w:hAnsi="Arial" w:cs="Arial"/>
          <w:b/>
          <w:sz w:val="22"/>
          <w:szCs w:val="22"/>
        </w:rPr>
        <w:t>, jornadas formativas y la Bienal Iberoamericana de Diseño</w:t>
      </w:r>
      <w:r w:rsidRPr="00D17F96">
        <w:rPr>
          <w:rFonts w:ascii="Arial" w:hAnsi="Arial" w:cs="Arial"/>
          <w:sz w:val="22"/>
          <w:szCs w:val="22"/>
        </w:rPr>
        <w:t xml:space="preserve">: </w:t>
      </w:r>
    </w:p>
    <w:p w:rsidR="001E1AB3" w:rsidRPr="00D17F96" w:rsidRDefault="00AF7778" w:rsidP="00E22FF8">
      <w:pPr>
        <w:numPr>
          <w:ilvl w:val="0"/>
          <w:numId w:val="4"/>
        </w:numPr>
        <w:tabs>
          <w:tab w:val="num" w:pos="644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proofErr w:type="spellStart"/>
      <w:r w:rsidRPr="00D17F96">
        <w:rPr>
          <w:rFonts w:ascii="Arial" w:hAnsi="Arial" w:cs="Arial"/>
          <w:b/>
          <w:spacing w:val="-3"/>
          <w:sz w:val="22"/>
          <w:szCs w:val="22"/>
        </w:rPr>
        <w:t>INAEM</w:t>
      </w:r>
      <w:proofErr w:type="spellEnd"/>
      <w:r w:rsidRPr="00D17F96">
        <w:rPr>
          <w:rFonts w:ascii="Arial" w:hAnsi="Arial" w:cs="Arial"/>
          <w:b/>
          <w:spacing w:val="-3"/>
          <w:sz w:val="22"/>
          <w:szCs w:val="22"/>
        </w:rPr>
        <w:t>,</w:t>
      </w:r>
      <w:r w:rsidR="001E1AB3" w:rsidRPr="00D17F96">
        <w:rPr>
          <w:rFonts w:ascii="Arial" w:hAnsi="Arial" w:cs="Arial"/>
          <w:sz w:val="22"/>
          <w:szCs w:val="22"/>
        </w:rPr>
        <w:t xml:space="preserve"> </w:t>
      </w:r>
      <w:r w:rsidR="001E1AB3" w:rsidRPr="00D17F96">
        <w:rPr>
          <w:rFonts w:ascii="Arial" w:hAnsi="Arial" w:cs="Arial"/>
          <w:spacing w:val="-3"/>
          <w:sz w:val="22"/>
          <w:szCs w:val="22"/>
        </w:rPr>
        <w:t xml:space="preserve">patrocinando con la cantidad de </w:t>
      </w:r>
      <w:r w:rsidR="00141136" w:rsidRPr="00D17F96">
        <w:rPr>
          <w:rFonts w:ascii="Arial" w:hAnsi="Arial" w:cs="Arial"/>
          <w:spacing w:val="-3"/>
          <w:sz w:val="22"/>
          <w:szCs w:val="22"/>
        </w:rPr>
        <w:t>87.850 € y Fundación ONCE 15.000</w:t>
      </w:r>
      <w:r w:rsidR="001E1AB3" w:rsidRPr="00D17F96">
        <w:rPr>
          <w:rFonts w:ascii="Arial" w:hAnsi="Arial" w:cs="Arial"/>
          <w:spacing w:val="-3"/>
          <w:sz w:val="22"/>
          <w:szCs w:val="22"/>
        </w:rPr>
        <w:t>.-€</w:t>
      </w:r>
      <w:r w:rsidR="001E1AB3" w:rsidRPr="00D17F96">
        <w:rPr>
          <w:rFonts w:ascii="Arial" w:hAnsi="Arial" w:cs="Arial"/>
          <w:sz w:val="22"/>
          <w:szCs w:val="22"/>
        </w:rPr>
        <w:t xml:space="preserve"> </w:t>
      </w:r>
    </w:p>
    <w:p w:rsidR="00141136" w:rsidRPr="00D17F96" w:rsidRDefault="00141136" w:rsidP="00E22FF8">
      <w:pPr>
        <w:numPr>
          <w:ilvl w:val="0"/>
          <w:numId w:val="4"/>
        </w:numPr>
        <w:tabs>
          <w:tab w:val="num" w:pos="644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b/>
          <w:spacing w:val="-3"/>
          <w:sz w:val="22"/>
          <w:szCs w:val="22"/>
        </w:rPr>
        <w:t xml:space="preserve">GECESA </w:t>
      </w:r>
      <w:r w:rsidR="004748E8" w:rsidRPr="00D17F96">
        <w:rPr>
          <w:rFonts w:ascii="Arial" w:hAnsi="Arial" w:cs="Arial"/>
          <w:b/>
          <w:spacing w:val="-3"/>
          <w:sz w:val="22"/>
          <w:szCs w:val="22"/>
        </w:rPr>
        <w:t xml:space="preserve">/ </w:t>
      </w:r>
      <w:r w:rsidRPr="00D17F96">
        <w:rPr>
          <w:rFonts w:ascii="Arial" w:hAnsi="Arial" w:cs="Arial"/>
          <w:b/>
          <w:spacing w:val="-3"/>
          <w:sz w:val="22"/>
          <w:szCs w:val="22"/>
        </w:rPr>
        <w:t>CASA ENCENDIDA</w:t>
      </w:r>
      <w:r w:rsidR="00B64E6F" w:rsidRPr="00D17F96">
        <w:rPr>
          <w:rFonts w:ascii="Arial" w:hAnsi="Arial" w:cs="Arial"/>
          <w:b/>
          <w:spacing w:val="-3"/>
          <w:sz w:val="22"/>
          <w:szCs w:val="22"/>
        </w:rPr>
        <w:t>,</w:t>
      </w:r>
      <w:r w:rsidR="00B64E6F" w:rsidRPr="00D17F96">
        <w:rPr>
          <w:rFonts w:ascii="Arial" w:hAnsi="Arial" w:cs="Arial"/>
          <w:sz w:val="22"/>
          <w:szCs w:val="22"/>
        </w:rPr>
        <w:t xml:space="preserve"> patrocinando</w:t>
      </w:r>
      <w:r w:rsidR="00B64E6F" w:rsidRPr="00D17F96">
        <w:rPr>
          <w:rFonts w:ascii="Arial" w:hAnsi="Arial" w:cs="Arial"/>
          <w:spacing w:val="-3"/>
          <w:sz w:val="22"/>
          <w:szCs w:val="22"/>
        </w:rPr>
        <w:t xml:space="preserve"> </w:t>
      </w:r>
      <w:r w:rsidR="004748E8" w:rsidRPr="00D17F96">
        <w:rPr>
          <w:rFonts w:ascii="Arial" w:hAnsi="Arial" w:cs="Arial"/>
          <w:spacing w:val="-3"/>
          <w:sz w:val="22"/>
          <w:szCs w:val="22"/>
        </w:rPr>
        <w:t xml:space="preserve">GECESA </w:t>
      </w:r>
      <w:r w:rsidRPr="00D17F96">
        <w:rPr>
          <w:rFonts w:ascii="Arial" w:hAnsi="Arial" w:cs="Arial"/>
          <w:spacing w:val="-3"/>
          <w:sz w:val="22"/>
          <w:szCs w:val="22"/>
        </w:rPr>
        <w:t xml:space="preserve">con la cantidad de 12.000 € y Fundación ONCE </w:t>
      </w:r>
      <w:r w:rsidR="004748E8" w:rsidRPr="00D17F96">
        <w:rPr>
          <w:rFonts w:ascii="Arial" w:hAnsi="Arial" w:cs="Arial"/>
          <w:spacing w:val="-3"/>
          <w:sz w:val="22"/>
          <w:szCs w:val="22"/>
        </w:rPr>
        <w:t xml:space="preserve">con </w:t>
      </w:r>
      <w:r w:rsidRPr="00D17F96">
        <w:rPr>
          <w:rFonts w:ascii="Arial" w:hAnsi="Arial" w:cs="Arial"/>
          <w:spacing w:val="-3"/>
          <w:sz w:val="22"/>
          <w:szCs w:val="22"/>
        </w:rPr>
        <w:t>12.000.-€</w:t>
      </w:r>
      <w:r w:rsidRPr="00D17F96">
        <w:rPr>
          <w:rFonts w:ascii="Arial" w:hAnsi="Arial" w:cs="Arial"/>
          <w:sz w:val="22"/>
          <w:szCs w:val="22"/>
        </w:rPr>
        <w:t xml:space="preserve"> </w:t>
      </w:r>
    </w:p>
    <w:p w:rsidR="00EB612F" w:rsidRPr="00D17F96" w:rsidRDefault="004748E8" w:rsidP="00E22FF8">
      <w:pPr>
        <w:numPr>
          <w:ilvl w:val="0"/>
          <w:numId w:val="4"/>
        </w:numPr>
        <w:tabs>
          <w:tab w:val="num" w:pos="644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>CAMPOFRÍO</w:t>
      </w:r>
      <w:r w:rsidR="00EB612F" w:rsidRPr="00D17F96">
        <w:rPr>
          <w:rFonts w:ascii="Arial" w:hAnsi="Arial" w:cs="Arial"/>
          <w:b/>
          <w:spacing w:val="-3"/>
          <w:sz w:val="22"/>
          <w:szCs w:val="22"/>
        </w:rPr>
        <w:t>,</w:t>
      </w:r>
      <w:r w:rsidR="00EB612F" w:rsidRPr="00D17F9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EB612F" w:rsidRPr="00D17F96">
        <w:rPr>
          <w:rFonts w:ascii="Arial" w:hAnsi="Arial" w:cs="Arial"/>
          <w:sz w:val="22"/>
          <w:szCs w:val="22"/>
        </w:rPr>
        <w:t>patrocinando</w:t>
      </w:r>
      <w:r w:rsidR="00EB612F" w:rsidRPr="00D17F96">
        <w:rPr>
          <w:rFonts w:ascii="Arial" w:hAnsi="Arial" w:cs="Arial"/>
          <w:spacing w:val="-3"/>
          <w:sz w:val="22"/>
          <w:szCs w:val="22"/>
        </w:rPr>
        <w:t xml:space="preserve"> con </w:t>
      </w:r>
      <w:r w:rsidR="00EB612F" w:rsidRPr="00D17F96">
        <w:rPr>
          <w:rFonts w:ascii="Arial" w:hAnsi="Arial" w:cs="Arial"/>
          <w:sz w:val="22"/>
          <w:szCs w:val="22"/>
        </w:rPr>
        <w:t xml:space="preserve">la cantidad de </w:t>
      </w:r>
      <w:r w:rsidR="00141136" w:rsidRPr="00D17F96">
        <w:rPr>
          <w:rFonts w:ascii="Arial" w:hAnsi="Arial" w:cs="Arial"/>
          <w:sz w:val="22"/>
          <w:szCs w:val="22"/>
        </w:rPr>
        <w:t>6</w:t>
      </w:r>
      <w:r w:rsidR="00EB612F" w:rsidRPr="00D17F96">
        <w:rPr>
          <w:rFonts w:ascii="Arial" w:hAnsi="Arial" w:cs="Arial"/>
          <w:sz w:val="22"/>
          <w:szCs w:val="22"/>
        </w:rPr>
        <w:t>.000.-€</w:t>
      </w:r>
    </w:p>
    <w:p w:rsidR="007164AE" w:rsidRPr="00D17F96" w:rsidRDefault="00141136" w:rsidP="009E261F">
      <w:pPr>
        <w:numPr>
          <w:ilvl w:val="0"/>
          <w:numId w:val="4"/>
        </w:numPr>
        <w:tabs>
          <w:tab w:val="num" w:pos="644"/>
        </w:tabs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 xml:space="preserve">KONECTA, </w:t>
      </w:r>
      <w:r w:rsidRPr="00D17F96">
        <w:rPr>
          <w:rFonts w:ascii="Arial" w:hAnsi="Arial" w:cs="Arial"/>
          <w:sz w:val="22"/>
          <w:szCs w:val="22"/>
        </w:rPr>
        <w:t>patrocinando</w:t>
      </w:r>
      <w:r w:rsidRPr="00D17F96">
        <w:rPr>
          <w:rFonts w:ascii="Arial" w:hAnsi="Arial" w:cs="Arial"/>
          <w:spacing w:val="-3"/>
          <w:sz w:val="22"/>
          <w:szCs w:val="22"/>
        </w:rPr>
        <w:t xml:space="preserve"> con </w:t>
      </w:r>
      <w:r w:rsidRPr="00D17F96">
        <w:rPr>
          <w:rFonts w:ascii="Arial" w:hAnsi="Arial" w:cs="Arial"/>
          <w:sz w:val="22"/>
          <w:szCs w:val="22"/>
        </w:rPr>
        <w:t>la cantidad de 7.000.-€</w:t>
      </w:r>
    </w:p>
    <w:p w:rsidR="006F7F5D" w:rsidRPr="00D17F96" w:rsidRDefault="006F7F5D" w:rsidP="009E261F">
      <w:pPr>
        <w:numPr>
          <w:ilvl w:val="0"/>
          <w:numId w:val="4"/>
        </w:numPr>
        <w:tabs>
          <w:tab w:val="num" w:pos="644"/>
        </w:tabs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>FUND</w:t>
      </w:r>
      <w:r w:rsidR="004E5715" w:rsidRPr="00D17F96">
        <w:rPr>
          <w:rFonts w:ascii="Arial" w:hAnsi="Arial" w:cs="Arial"/>
          <w:b/>
          <w:sz w:val="22"/>
          <w:szCs w:val="22"/>
        </w:rPr>
        <w:t>ACIÓN</w:t>
      </w:r>
      <w:r w:rsidRPr="00D17F96">
        <w:rPr>
          <w:rFonts w:ascii="Arial" w:hAnsi="Arial" w:cs="Arial"/>
          <w:b/>
          <w:sz w:val="22"/>
          <w:szCs w:val="22"/>
        </w:rPr>
        <w:t xml:space="preserve"> AXA, </w:t>
      </w:r>
      <w:r w:rsidRPr="00D17F96">
        <w:rPr>
          <w:rFonts w:ascii="Arial" w:hAnsi="Arial" w:cs="Arial"/>
          <w:sz w:val="22"/>
          <w:szCs w:val="22"/>
        </w:rPr>
        <w:t>patrocinando</w:t>
      </w:r>
      <w:r w:rsidRPr="00D17F96">
        <w:rPr>
          <w:rFonts w:ascii="Arial" w:hAnsi="Arial" w:cs="Arial"/>
          <w:spacing w:val="-3"/>
          <w:sz w:val="22"/>
          <w:szCs w:val="22"/>
        </w:rPr>
        <w:t xml:space="preserve"> con </w:t>
      </w:r>
      <w:r w:rsidRPr="00D17F96">
        <w:rPr>
          <w:rFonts w:ascii="Arial" w:hAnsi="Arial" w:cs="Arial"/>
          <w:sz w:val="22"/>
          <w:szCs w:val="22"/>
        </w:rPr>
        <w:t>la cantidad de 25.000.-€</w:t>
      </w:r>
    </w:p>
    <w:p w:rsidR="000664D1" w:rsidRPr="00D17F96" w:rsidRDefault="000664D1" w:rsidP="009E261F">
      <w:pPr>
        <w:numPr>
          <w:ilvl w:val="0"/>
          <w:numId w:val="4"/>
        </w:numPr>
        <w:tabs>
          <w:tab w:val="num" w:pos="644"/>
        </w:tabs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b/>
          <w:spacing w:val="-3"/>
          <w:sz w:val="22"/>
          <w:szCs w:val="22"/>
        </w:rPr>
        <w:t>FUNDACIÓN ACS,</w:t>
      </w:r>
      <w:r w:rsidRPr="00D17F96">
        <w:rPr>
          <w:rFonts w:ascii="Arial" w:hAnsi="Arial" w:cs="Arial"/>
          <w:sz w:val="22"/>
          <w:szCs w:val="22"/>
        </w:rPr>
        <w:t xml:space="preserve"> patrocinando la edición de un manual de accesibilidad y unas jornadas formativas sobre accesibilidad para profesionales técnicos municipales, con la cantidad de 25.000.-€ </w:t>
      </w:r>
    </w:p>
    <w:p w:rsidR="00FA4ED8" w:rsidRPr="00D17F96" w:rsidRDefault="00FA4ED8" w:rsidP="00FA4ED8">
      <w:pPr>
        <w:numPr>
          <w:ilvl w:val="0"/>
          <w:numId w:val="4"/>
        </w:numPr>
        <w:tabs>
          <w:tab w:val="num" w:pos="644"/>
        </w:tabs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 xml:space="preserve">FUNDACIÓN </w:t>
      </w:r>
      <w:proofErr w:type="spellStart"/>
      <w:r w:rsidRPr="00D17F96">
        <w:rPr>
          <w:rFonts w:ascii="Arial" w:hAnsi="Arial" w:cs="Arial"/>
          <w:b/>
          <w:spacing w:val="-3"/>
          <w:sz w:val="22"/>
          <w:szCs w:val="22"/>
        </w:rPr>
        <w:t>DIMAD</w:t>
      </w:r>
      <w:proofErr w:type="spellEnd"/>
      <w:r w:rsidRPr="00D17F96">
        <w:rPr>
          <w:rFonts w:ascii="Arial" w:hAnsi="Arial" w:cs="Arial"/>
          <w:b/>
          <w:spacing w:val="-3"/>
          <w:sz w:val="22"/>
          <w:szCs w:val="22"/>
        </w:rPr>
        <w:t>,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D17F96">
        <w:rPr>
          <w:rFonts w:ascii="Arial" w:hAnsi="Arial" w:cs="Arial"/>
          <w:sz w:val="22"/>
          <w:szCs w:val="22"/>
        </w:rPr>
        <w:t>patrocinando</w:t>
      </w:r>
      <w:r w:rsidRPr="00D17F96">
        <w:rPr>
          <w:rFonts w:ascii="Arial" w:hAnsi="Arial" w:cs="Arial"/>
          <w:spacing w:val="-3"/>
          <w:sz w:val="22"/>
          <w:szCs w:val="22"/>
        </w:rPr>
        <w:t xml:space="preserve"> la VI Bienal Iberoamericana de Diseño (</w:t>
      </w:r>
      <w:proofErr w:type="spellStart"/>
      <w:r w:rsidRPr="00D17F96">
        <w:rPr>
          <w:rFonts w:ascii="Arial" w:hAnsi="Arial" w:cs="Arial"/>
          <w:spacing w:val="-3"/>
          <w:sz w:val="22"/>
          <w:szCs w:val="22"/>
        </w:rPr>
        <w:t>BID18</w:t>
      </w:r>
      <w:proofErr w:type="spellEnd"/>
      <w:r w:rsidRPr="00D17F96">
        <w:rPr>
          <w:rFonts w:ascii="Arial" w:hAnsi="Arial" w:cs="Arial"/>
          <w:spacing w:val="-3"/>
          <w:sz w:val="22"/>
          <w:szCs w:val="22"/>
        </w:rPr>
        <w:t xml:space="preserve">), con </w:t>
      </w:r>
      <w:r w:rsidRPr="00D17F96">
        <w:rPr>
          <w:rFonts w:ascii="Arial" w:hAnsi="Arial" w:cs="Arial"/>
          <w:sz w:val="22"/>
          <w:szCs w:val="22"/>
        </w:rPr>
        <w:t>la cantidad de 20.000.-€</w:t>
      </w:r>
    </w:p>
    <w:p w:rsidR="006F7F5D" w:rsidRPr="00D17F96" w:rsidRDefault="006F7F5D" w:rsidP="006F7F5D">
      <w:pPr>
        <w:tabs>
          <w:tab w:val="num" w:pos="644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1E1AB3" w:rsidRPr="00D17F96" w:rsidRDefault="001E1AB3" w:rsidP="001E1AB3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8403F1" w:rsidRPr="00D17F96" w:rsidRDefault="008403F1" w:rsidP="004A2544">
      <w:pPr>
        <w:pStyle w:val="Sangradetextonormal"/>
        <w:pBdr>
          <w:bottom w:val="single" w:sz="4" w:space="1" w:color="auto"/>
        </w:pBdr>
        <w:ind w:left="0"/>
        <w:rPr>
          <w:b/>
          <w:szCs w:val="24"/>
        </w:rPr>
      </w:pPr>
      <w:r w:rsidRPr="00D17F96">
        <w:rPr>
          <w:b/>
          <w:szCs w:val="24"/>
        </w:rPr>
        <w:t>Institucional</w:t>
      </w:r>
    </w:p>
    <w:p w:rsidR="008403F1" w:rsidRPr="00D17F96" w:rsidRDefault="008403F1" w:rsidP="004A2544">
      <w:pPr>
        <w:pStyle w:val="Sangradetextonormal"/>
        <w:ind w:left="0"/>
        <w:rPr>
          <w:b/>
          <w:sz w:val="22"/>
          <w:szCs w:val="22"/>
        </w:rPr>
      </w:pPr>
    </w:p>
    <w:p w:rsidR="008403F1" w:rsidRPr="00D17F96" w:rsidRDefault="008403F1" w:rsidP="006E226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sz w:val="22"/>
          <w:szCs w:val="22"/>
        </w:rPr>
        <w:t>Se han suscrito</w:t>
      </w:r>
      <w:r w:rsidR="00E04565" w:rsidRPr="00D17F96">
        <w:rPr>
          <w:rFonts w:ascii="Arial" w:hAnsi="Arial" w:cs="Arial"/>
          <w:sz w:val="22"/>
          <w:szCs w:val="22"/>
        </w:rPr>
        <w:t xml:space="preserve"> </w:t>
      </w:r>
      <w:r w:rsidR="004108AE" w:rsidRPr="00D17F96">
        <w:rPr>
          <w:rFonts w:ascii="Arial" w:hAnsi="Arial" w:cs="Arial"/>
          <w:b/>
          <w:sz w:val="22"/>
          <w:szCs w:val="22"/>
        </w:rPr>
        <w:t>2</w:t>
      </w:r>
      <w:r w:rsidR="003C77F9">
        <w:rPr>
          <w:rFonts w:ascii="Arial" w:hAnsi="Arial" w:cs="Arial"/>
          <w:b/>
          <w:sz w:val="22"/>
          <w:szCs w:val="22"/>
        </w:rPr>
        <w:t>0</w:t>
      </w:r>
      <w:r w:rsidRPr="00D17F96">
        <w:rPr>
          <w:rFonts w:ascii="Arial" w:hAnsi="Arial" w:cs="Arial"/>
          <w:b/>
          <w:sz w:val="22"/>
          <w:szCs w:val="22"/>
        </w:rPr>
        <w:t xml:space="preserve"> </w:t>
      </w:r>
      <w:r w:rsidRPr="00D17F96">
        <w:rPr>
          <w:rFonts w:ascii="Arial" w:hAnsi="Arial" w:cs="Arial"/>
          <w:sz w:val="22"/>
          <w:szCs w:val="22"/>
        </w:rPr>
        <w:t xml:space="preserve">convenios </w:t>
      </w:r>
      <w:r w:rsidR="00FF5057" w:rsidRPr="00D17F96">
        <w:rPr>
          <w:rFonts w:ascii="Arial" w:hAnsi="Arial" w:cs="Arial"/>
          <w:sz w:val="22"/>
          <w:szCs w:val="22"/>
        </w:rPr>
        <w:t xml:space="preserve">marco de carácter transversal, que abarcan acciones tanto relativas a la promoción del </w:t>
      </w:r>
      <w:r w:rsidR="00FB6B1E" w:rsidRPr="00D17F96">
        <w:rPr>
          <w:rFonts w:ascii="Arial" w:hAnsi="Arial" w:cs="Arial"/>
          <w:sz w:val="22"/>
          <w:szCs w:val="22"/>
        </w:rPr>
        <w:t>e</w:t>
      </w:r>
      <w:r w:rsidR="00FF5057" w:rsidRPr="00D17F96">
        <w:rPr>
          <w:rFonts w:ascii="Arial" w:hAnsi="Arial" w:cs="Arial"/>
          <w:sz w:val="22"/>
          <w:szCs w:val="22"/>
        </w:rPr>
        <w:t xml:space="preserve">mpleo y la </w:t>
      </w:r>
      <w:r w:rsidR="00FB6B1E" w:rsidRPr="00D17F96">
        <w:rPr>
          <w:rFonts w:ascii="Arial" w:hAnsi="Arial" w:cs="Arial"/>
          <w:sz w:val="22"/>
          <w:szCs w:val="22"/>
        </w:rPr>
        <w:t>formación, como de la a</w:t>
      </w:r>
      <w:r w:rsidR="00FF5057" w:rsidRPr="00D17F96">
        <w:rPr>
          <w:rFonts w:ascii="Arial" w:hAnsi="Arial" w:cs="Arial"/>
          <w:sz w:val="22"/>
          <w:szCs w:val="22"/>
        </w:rPr>
        <w:t xml:space="preserve">ccesibilidad </w:t>
      </w:r>
      <w:r w:rsidR="00FB6B1E" w:rsidRPr="00D17F96">
        <w:rPr>
          <w:rFonts w:ascii="Arial" w:hAnsi="Arial" w:cs="Arial"/>
          <w:sz w:val="22"/>
          <w:szCs w:val="22"/>
        </w:rPr>
        <w:t>u</w:t>
      </w:r>
      <w:r w:rsidR="00FF5057" w:rsidRPr="00D17F96">
        <w:rPr>
          <w:rFonts w:ascii="Arial" w:hAnsi="Arial" w:cs="Arial"/>
          <w:sz w:val="22"/>
          <w:szCs w:val="22"/>
        </w:rPr>
        <w:t>niversal</w:t>
      </w:r>
      <w:r w:rsidR="003A7AC3" w:rsidRPr="00D17F96">
        <w:rPr>
          <w:rFonts w:ascii="Arial" w:hAnsi="Arial" w:cs="Arial"/>
          <w:sz w:val="22"/>
          <w:szCs w:val="22"/>
        </w:rPr>
        <w:t xml:space="preserve">, </w:t>
      </w:r>
      <w:r w:rsidR="006E2261" w:rsidRPr="00D17F96">
        <w:rPr>
          <w:rFonts w:ascii="Arial" w:hAnsi="Arial" w:cs="Arial"/>
          <w:sz w:val="22"/>
          <w:szCs w:val="22"/>
        </w:rPr>
        <w:t xml:space="preserve">representando un compromiso económico de </w:t>
      </w:r>
      <w:r w:rsidR="00A950AE" w:rsidRPr="00D17F96">
        <w:rPr>
          <w:rFonts w:ascii="Arial" w:hAnsi="Arial" w:cs="Arial"/>
          <w:b/>
          <w:sz w:val="22"/>
          <w:szCs w:val="22"/>
        </w:rPr>
        <w:t>2</w:t>
      </w:r>
      <w:r w:rsidR="002A68C6" w:rsidRPr="00D17F96">
        <w:rPr>
          <w:rFonts w:ascii="Arial" w:hAnsi="Arial" w:cs="Arial"/>
          <w:b/>
          <w:sz w:val="22"/>
          <w:szCs w:val="22"/>
        </w:rPr>
        <w:t>29</w:t>
      </w:r>
      <w:r w:rsidR="006E2261" w:rsidRPr="00D17F96">
        <w:rPr>
          <w:rFonts w:ascii="Arial" w:hAnsi="Arial" w:cs="Arial"/>
          <w:b/>
          <w:sz w:val="22"/>
          <w:szCs w:val="22"/>
        </w:rPr>
        <w:t>.</w:t>
      </w:r>
      <w:r w:rsidR="00A950AE" w:rsidRPr="00D17F96">
        <w:rPr>
          <w:rFonts w:ascii="Arial" w:hAnsi="Arial" w:cs="Arial"/>
          <w:b/>
          <w:sz w:val="22"/>
          <w:szCs w:val="22"/>
        </w:rPr>
        <w:t>530</w:t>
      </w:r>
      <w:r w:rsidR="006E2261" w:rsidRPr="00D17F96">
        <w:rPr>
          <w:rFonts w:ascii="Arial" w:hAnsi="Arial" w:cs="Arial"/>
          <w:b/>
          <w:sz w:val="22"/>
          <w:szCs w:val="22"/>
        </w:rPr>
        <w:t xml:space="preserve"> euros </w:t>
      </w:r>
      <w:r w:rsidR="006E2261" w:rsidRPr="00D17F96">
        <w:rPr>
          <w:rFonts w:ascii="Arial" w:hAnsi="Arial" w:cs="Arial"/>
          <w:sz w:val="22"/>
          <w:szCs w:val="22"/>
        </w:rPr>
        <w:t xml:space="preserve">de los cuales un máximo de </w:t>
      </w:r>
      <w:r w:rsidR="00A950AE" w:rsidRPr="00D17F96">
        <w:rPr>
          <w:rFonts w:ascii="Arial" w:hAnsi="Arial" w:cs="Arial"/>
          <w:b/>
          <w:sz w:val="22"/>
          <w:szCs w:val="22"/>
        </w:rPr>
        <w:t>69</w:t>
      </w:r>
      <w:r w:rsidR="006E2261" w:rsidRPr="00D17F96">
        <w:rPr>
          <w:rFonts w:ascii="Arial" w:hAnsi="Arial" w:cs="Arial"/>
          <w:b/>
          <w:sz w:val="22"/>
          <w:szCs w:val="22"/>
        </w:rPr>
        <w:t>.</w:t>
      </w:r>
      <w:r w:rsidR="00A950AE" w:rsidRPr="00D17F96">
        <w:rPr>
          <w:rFonts w:ascii="Arial" w:hAnsi="Arial" w:cs="Arial"/>
          <w:b/>
          <w:sz w:val="22"/>
          <w:szCs w:val="22"/>
        </w:rPr>
        <w:t>847</w:t>
      </w:r>
      <w:r w:rsidR="006E2261" w:rsidRPr="00D17F96">
        <w:rPr>
          <w:rFonts w:ascii="Arial" w:hAnsi="Arial" w:cs="Arial"/>
          <w:b/>
          <w:sz w:val="22"/>
          <w:szCs w:val="22"/>
        </w:rPr>
        <w:t xml:space="preserve"> euros</w:t>
      </w:r>
      <w:r w:rsidR="006E2261" w:rsidRPr="00D17F96">
        <w:rPr>
          <w:rFonts w:ascii="Arial" w:hAnsi="Arial" w:cs="Arial"/>
          <w:sz w:val="22"/>
          <w:szCs w:val="22"/>
        </w:rPr>
        <w:t xml:space="preserve"> son aportados por Fundación ONCE </w:t>
      </w:r>
      <w:r w:rsidR="00B37513" w:rsidRPr="00D17F96">
        <w:rPr>
          <w:rFonts w:ascii="Arial" w:hAnsi="Arial" w:cs="Arial"/>
          <w:sz w:val="22"/>
          <w:szCs w:val="22"/>
        </w:rPr>
        <w:t>durante 2018.</w:t>
      </w:r>
    </w:p>
    <w:p w:rsidR="008403F1" w:rsidRPr="00D17F96" w:rsidRDefault="008403F1" w:rsidP="004A2544">
      <w:pPr>
        <w:pStyle w:val="Sangradetextonormal"/>
        <w:spacing w:after="120"/>
        <w:ind w:left="0"/>
        <w:rPr>
          <w:rFonts w:cs="Arial"/>
          <w:sz w:val="22"/>
          <w:szCs w:val="22"/>
        </w:rPr>
      </w:pPr>
      <w:r w:rsidRPr="00D17F96">
        <w:rPr>
          <w:rFonts w:cs="Arial"/>
          <w:sz w:val="22"/>
          <w:szCs w:val="22"/>
        </w:rPr>
        <w:t>Reseñando la información más relevante relativa a dichos convenios:</w:t>
      </w:r>
    </w:p>
    <w:p w:rsidR="00D43C55" w:rsidRPr="00D17F96" w:rsidRDefault="00D43C55" w:rsidP="00935EED">
      <w:pPr>
        <w:widowControl w:val="0"/>
        <w:numPr>
          <w:ilvl w:val="0"/>
          <w:numId w:val="3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b/>
          <w:spacing w:val="-3"/>
          <w:sz w:val="22"/>
          <w:szCs w:val="22"/>
        </w:rPr>
        <w:t>PLATAFORMA DE VOLUNTARIADO</w:t>
      </w:r>
      <w:r w:rsidR="001D2D36" w:rsidRPr="00D17F96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="005F1332" w:rsidRPr="00D17F96">
        <w:rPr>
          <w:rFonts w:ascii="Arial" w:hAnsi="Arial" w:cs="Arial"/>
          <w:sz w:val="22"/>
          <w:szCs w:val="22"/>
          <w:lang w:val="es-ES_tradnl"/>
        </w:rPr>
        <w:t>colaboración</w:t>
      </w:r>
      <w:r w:rsidR="00E677D7" w:rsidRPr="00D17F96">
        <w:rPr>
          <w:rFonts w:ascii="Arial" w:hAnsi="Arial" w:cs="Arial"/>
          <w:sz w:val="22"/>
          <w:szCs w:val="22"/>
          <w:lang w:val="es-ES_tradnl"/>
        </w:rPr>
        <w:t xml:space="preserve"> conjunta para promover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 la Accesibilidad Universal y Diseño para Todos en los ámbitos de actuación de la Plataforma del Voluntariado, e impulso de la participación de personas con discapacidad en calidad de voluntarias.</w:t>
      </w:r>
    </w:p>
    <w:p w:rsidR="003047E5" w:rsidRPr="00D17F96" w:rsidRDefault="004F75C8" w:rsidP="00935EED">
      <w:pPr>
        <w:widowControl w:val="0"/>
        <w:numPr>
          <w:ilvl w:val="0"/>
          <w:numId w:val="3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>CONFEDERACIÓN</w:t>
      </w:r>
      <w:r w:rsidR="003047E5" w:rsidRPr="00D17F96">
        <w:rPr>
          <w:rFonts w:ascii="Arial" w:hAnsi="Arial" w:cs="Arial"/>
          <w:b/>
          <w:sz w:val="22"/>
          <w:szCs w:val="22"/>
        </w:rPr>
        <w:t xml:space="preserve"> NACIONAL DE FEDERACIONES Y ASOCIACIONES DE FAMILIAS Y MUJERES DEL MEDIO RURAL (AFAMMER) e INSERTA EMPLEO</w:t>
      </w:r>
      <w:r w:rsidR="00101001" w:rsidRPr="00D17F96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Pr="00D17F96">
        <w:rPr>
          <w:rFonts w:ascii="Arial" w:hAnsi="Arial" w:cs="Arial"/>
          <w:sz w:val="22"/>
          <w:szCs w:val="22"/>
          <w:lang w:val="es-ES_tradnl"/>
        </w:rPr>
        <w:t>convenio para promover la inclusión social de mujeres con discapacidad del ámbito rural y sus familias  a través de la inserción laboral</w:t>
      </w:r>
      <w:r w:rsidR="00770BFC" w:rsidRPr="00D17F96">
        <w:rPr>
          <w:rFonts w:ascii="Arial" w:hAnsi="Arial" w:cs="Arial"/>
          <w:sz w:val="22"/>
          <w:szCs w:val="22"/>
          <w:lang w:val="es-ES_tradnl"/>
        </w:rPr>
        <w:t xml:space="preserve"> y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 accesibilidad universal.</w:t>
      </w:r>
    </w:p>
    <w:p w:rsidR="00A345DB" w:rsidRPr="00D17F96" w:rsidRDefault="00153BFF" w:rsidP="00935EED">
      <w:pPr>
        <w:widowControl w:val="0"/>
        <w:numPr>
          <w:ilvl w:val="0"/>
          <w:numId w:val="3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>FUNDACIÓN GAES SOLIDARIA</w:t>
      </w:r>
      <w:r w:rsidR="00676B4E" w:rsidRPr="00D17F96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patrocinio del Premio Especial Fundación ONCE en el marco de la convocatoria de </w:t>
      </w:r>
      <w:r w:rsidR="00770BFC" w:rsidRPr="00D17F96">
        <w:rPr>
          <w:rFonts w:ascii="Arial" w:hAnsi="Arial" w:cs="Arial"/>
          <w:sz w:val="22"/>
          <w:szCs w:val="22"/>
          <w:lang w:val="es-ES_tradnl"/>
        </w:rPr>
        <w:t xml:space="preserve">Premios </w:t>
      </w:r>
      <w:r w:rsidRPr="00D17F96">
        <w:rPr>
          <w:rFonts w:ascii="Arial" w:hAnsi="Arial" w:cs="Arial"/>
          <w:sz w:val="22"/>
          <w:szCs w:val="22"/>
          <w:lang w:val="es-ES_tradnl"/>
        </w:rPr>
        <w:t>GAES</w:t>
      </w:r>
      <w:r w:rsidR="00770BFC" w:rsidRPr="00D17F96">
        <w:rPr>
          <w:rFonts w:ascii="Arial" w:hAnsi="Arial" w:cs="Arial"/>
          <w:sz w:val="22"/>
          <w:szCs w:val="22"/>
          <w:lang w:val="es-ES_tradnl"/>
        </w:rPr>
        <w:t xml:space="preserve"> SOLIDARIA</w:t>
      </w:r>
      <w:r w:rsidRPr="00D17F96">
        <w:rPr>
          <w:rFonts w:ascii="Arial" w:hAnsi="Arial" w:cs="Arial"/>
          <w:sz w:val="22"/>
          <w:szCs w:val="22"/>
          <w:lang w:val="es-ES_tradnl"/>
        </w:rPr>
        <w:t>, con el fin de promover el impulso de retos deportivos por parte de  personas con discapacidad</w:t>
      </w:r>
      <w:r w:rsidR="00B5047A" w:rsidRPr="00D17F96">
        <w:rPr>
          <w:rFonts w:ascii="Arial" w:hAnsi="Arial" w:cs="Arial"/>
          <w:sz w:val="22"/>
          <w:szCs w:val="22"/>
          <w:lang w:val="es-ES_tradnl"/>
        </w:rPr>
        <w:t>.</w:t>
      </w:r>
      <w:r w:rsidR="00502832" w:rsidRPr="00D17F96">
        <w:rPr>
          <w:rFonts w:ascii="Arial" w:hAnsi="Arial" w:cs="Arial"/>
          <w:sz w:val="22"/>
          <w:szCs w:val="22"/>
          <w:shd w:val="clear" w:color="auto" w:fill="FFCCCC"/>
          <w:lang w:val="es-ES_tradnl"/>
        </w:rPr>
        <w:t xml:space="preserve"> </w:t>
      </w:r>
    </w:p>
    <w:p w:rsidR="00153BFF" w:rsidRPr="00D17F96" w:rsidRDefault="00153BFF" w:rsidP="00935EED">
      <w:pPr>
        <w:widowControl w:val="0"/>
        <w:numPr>
          <w:ilvl w:val="0"/>
          <w:numId w:val="3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D17F96">
        <w:rPr>
          <w:rFonts w:ascii="Arial" w:hAnsi="Arial" w:cs="Arial"/>
          <w:b/>
          <w:sz w:val="22"/>
          <w:szCs w:val="22"/>
        </w:rPr>
        <w:t>FUNDACIÓN LEGALITAS, FUNDACIÓN DEPORTE JOVEN y la ASOCIACIÓN DE FEDERACIONES DEPORTIVAS DE CASTILLA Y LEÓN</w:t>
      </w:r>
      <w:r w:rsidR="00676B4E" w:rsidRPr="00D17F96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Pr="00D17F96">
        <w:rPr>
          <w:rFonts w:ascii="Arial" w:hAnsi="Arial" w:cs="Arial"/>
          <w:sz w:val="22"/>
          <w:szCs w:val="22"/>
          <w:lang w:val="es-ES_tradnl"/>
        </w:rPr>
        <w:t>su objetivo es colaborar en la difusión de un material audiovisual sobre el uso responsable de las nuevas tecnologías y de prevención del ciberbullying, destinado a jóvenes con discapacidad.</w:t>
      </w:r>
    </w:p>
    <w:p w:rsidR="005D4C8B" w:rsidRPr="00D17F96" w:rsidRDefault="005D4C8B" w:rsidP="00935EED">
      <w:pPr>
        <w:widowControl w:val="0"/>
        <w:numPr>
          <w:ilvl w:val="0"/>
          <w:numId w:val="3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D17F96">
        <w:rPr>
          <w:rFonts w:ascii="Arial" w:hAnsi="Arial" w:cs="Arial"/>
          <w:b/>
          <w:spacing w:val="-3"/>
          <w:sz w:val="22"/>
          <w:szCs w:val="22"/>
        </w:rPr>
        <w:t>JUNTA DE ANDALUC</w:t>
      </w:r>
      <w:r w:rsidR="00B65CFB" w:rsidRPr="00D17F96">
        <w:rPr>
          <w:rFonts w:ascii="Arial" w:hAnsi="Arial" w:cs="Arial"/>
          <w:b/>
          <w:spacing w:val="-3"/>
          <w:sz w:val="22"/>
          <w:szCs w:val="22"/>
        </w:rPr>
        <w:t>Í</w:t>
      </w:r>
      <w:r w:rsidRPr="00D17F96">
        <w:rPr>
          <w:rFonts w:ascii="Arial" w:hAnsi="Arial" w:cs="Arial"/>
          <w:b/>
          <w:spacing w:val="-3"/>
          <w:sz w:val="22"/>
          <w:szCs w:val="22"/>
        </w:rPr>
        <w:t xml:space="preserve">A (CONSEJERÍA DE SALUD) y ONCE, </w:t>
      </w:r>
      <w:r w:rsidRPr="00D17F96">
        <w:rPr>
          <w:rFonts w:ascii="Arial" w:hAnsi="Arial" w:cs="Arial"/>
          <w:sz w:val="22"/>
          <w:szCs w:val="22"/>
          <w:lang w:val="es-ES_tradnl"/>
        </w:rPr>
        <w:t>marco para promover la inclusión social de personas con discapacidad a través de la prevención, la rehabilitación e investigación I+D+I del colectivo de personas con discapacidad de Andalucía.</w:t>
      </w:r>
    </w:p>
    <w:p w:rsidR="00492F13" w:rsidRPr="00D17F96" w:rsidRDefault="00364A23" w:rsidP="00935EED">
      <w:pPr>
        <w:widowControl w:val="0"/>
        <w:numPr>
          <w:ilvl w:val="0"/>
          <w:numId w:val="3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D17F96">
        <w:rPr>
          <w:rFonts w:ascii="Arial" w:hAnsi="Arial" w:cs="Arial"/>
          <w:b/>
          <w:sz w:val="22"/>
          <w:szCs w:val="22"/>
        </w:rPr>
        <w:t>F</w:t>
      </w:r>
      <w:r w:rsidR="002257B9" w:rsidRPr="00D17F96">
        <w:rPr>
          <w:rFonts w:ascii="Arial" w:hAnsi="Arial" w:cs="Arial"/>
          <w:b/>
          <w:sz w:val="22"/>
          <w:szCs w:val="22"/>
        </w:rPr>
        <w:t>UNDACIÓN DIVERSOS y ONCE</w:t>
      </w:r>
      <w:r w:rsidR="00F44194" w:rsidRPr="00D17F96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persigue impulsar </w:t>
      </w:r>
      <w:r w:rsidR="00492F13" w:rsidRPr="00D17F96">
        <w:rPr>
          <w:rFonts w:ascii="Arial" w:hAnsi="Arial" w:cs="Arial"/>
          <w:sz w:val="22"/>
          <w:szCs w:val="22"/>
          <w:lang w:val="es-ES_tradnl"/>
        </w:rPr>
        <w:t>la mejora  de calidad de vida e igualdad de oportunidades de las personas con discapacidad de Granada.</w:t>
      </w:r>
    </w:p>
    <w:p w:rsidR="00EC1035" w:rsidRPr="00D17F96" w:rsidRDefault="00EC1035" w:rsidP="00935EED">
      <w:pPr>
        <w:widowControl w:val="0"/>
        <w:numPr>
          <w:ilvl w:val="0"/>
          <w:numId w:val="3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D17F96">
        <w:rPr>
          <w:rFonts w:ascii="Arial" w:hAnsi="Arial" w:cs="Arial"/>
          <w:b/>
          <w:sz w:val="22"/>
          <w:szCs w:val="22"/>
        </w:rPr>
        <w:t>LLORENTE y CUENCA</w:t>
      </w:r>
      <w:r w:rsidRPr="00D17F96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Pr="00D17F96">
        <w:rPr>
          <w:rFonts w:ascii="Arial" w:hAnsi="Arial" w:cs="Arial"/>
          <w:sz w:val="22"/>
          <w:szCs w:val="22"/>
          <w:lang w:val="es-ES_tradnl"/>
        </w:rPr>
        <w:t>acuerdo orientado a mejorar la calidad de vida de las personas con discapacidad en los ámbitos de actuación de LLORENTE &amp; CUENCA</w:t>
      </w:r>
      <w:r w:rsidR="000256BC" w:rsidRPr="00D17F96"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565D3E" w:rsidRPr="00D17F96">
        <w:rPr>
          <w:rFonts w:ascii="Arial" w:hAnsi="Arial" w:cs="Arial"/>
          <w:sz w:val="22"/>
          <w:szCs w:val="22"/>
          <w:lang w:val="es-ES_tradnl"/>
        </w:rPr>
        <w:t xml:space="preserve">empresa de </w:t>
      </w:r>
      <w:r w:rsidR="000256BC" w:rsidRPr="00D17F96">
        <w:rPr>
          <w:rFonts w:ascii="Arial" w:hAnsi="Arial" w:cs="Arial"/>
          <w:sz w:val="22"/>
          <w:szCs w:val="22"/>
          <w:lang w:val="es-ES_tradnl"/>
        </w:rPr>
        <w:t xml:space="preserve">comunicación, aplicando de forma transversal la </w:t>
      </w:r>
      <w:r w:rsidRPr="00D17F96">
        <w:rPr>
          <w:rFonts w:ascii="Arial" w:hAnsi="Arial" w:cs="Arial"/>
          <w:sz w:val="22"/>
          <w:szCs w:val="22"/>
          <w:lang w:val="es-ES_tradnl"/>
        </w:rPr>
        <w:t>accesibilidad universal, formación, empleo y sensibilización en materia de discapacidad.</w:t>
      </w:r>
    </w:p>
    <w:p w:rsidR="00EC1035" w:rsidRPr="00D17F96" w:rsidRDefault="00A22CE6" w:rsidP="00935EED">
      <w:pPr>
        <w:widowControl w:val="0"/>
        <w:numPr>
          <w:ilvl w:val="0"/>
          <w:numId w:val="3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D17F96">
        <w:rPr>
          <w:rFonts w:ascii="Arial" w:hAnsi="Arial" w:cs="Arial"/>
          <w:b/>
          <w:sz w:val="22"/>
          <w:szCs w:val="22"/>
        </w:rPr>
        <w:t>UNIÓN</w:t>
      </w:r>
      <w:r w:rsidR="00EC1035" w:rsidRPr="00D17F96">
        <w:rPr>
          <w:rFonts w:ascii="Arial" w:hAnsi="Arial" w:cs="Arial"/>
          <w:b/>
          <w:sz w:val="22"/>
          <w:szCs w:val="22"/>
        </w:rPr>
        <w:t xml:space="preserve"> INTERNACIONAL DEL NOTARIADO</w:t>
      </w:r>
      <w:r w:rsidR="00EC1035" w:rsidRPr="00D17F96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="00EC1035" w:rsidRPr="00D17F96">
        <w:rPr>
          <w:rFonts w:ascii="Arial" w:hAnsi="Arial" w:cs="Arial"/>
          <w:sz w:val="22"/>
          <w:szCs w:val="22"/>
          <w:lang w:val="es-ES_tradnl"/>
        </w:rPr>
        <w:t>suscrito con el fin de mejorar la calidad de vida de las personas con discapacidad y sus familias en el acceso universal a la justicia, sensibilización en discapacidad e intercambio de buenas prácticas en el ámbito del notariado.</w:t>
      </w:r>
    </w:p>
    <w:p w:rsidR="00704B57" w:rsidRPr="00D17F96" w:rsidRDefault="00704B57" w:rsidP="00935EED">
      <w:pPr>
        <w:widowControl w:val="0"/>
        <w:numPr>
          <w:ilvl w:val="0"/>
          <w:numId w:val="3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lastRenderedPageBreak/>
        <w:t>FUNDACIÓN RAIS</w:t>
      </w:r>
      <w:r w:rsidRPr="00D17F96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="00667ED6" w:rsidRPr="00D17F96">
        <w:rPr>
          <w:rFonts w:ascii="Arial" w:hAnsi="Arial" w:cs="Arial"/>
          <w:sz w:val="22"/>
          <w:szCs w:val="22"/>
          <w:lang w:val="es-ES_tradnl"/>
        </w:rPr>
        <w:t xml:space="preserve">patrocinio de estudio </w:t>
      </w:r>
      <w:r w:rsidR="00F560AA" w:rsidRPr="00D17F96">
        <w:rPr>
          <w:rFonts w:ascii="Arial" w:hAnsi="Arial" w:cs="Arial"/>
          <w:sz w:val="22"/>
          <w:szCs w:val="22"/>
          <w:lang w:val="es-ES_tradnl"/>
        </w:rPr>
        <w:t xml:space="preserve">a analizar durante 2018 y 2019 sobre </w:t>
      </w:r>
      <w:r w:rsidR="00667ED6" w:rsidRPr="00D17F96">
        <w:rPr>
          <w:rFonts w:ascii="Arial" w:hAnsi="Arial" w:cs="Arial"/>
          <w:sz w:val="22"/>
          <w:szCs w:val="22"/>
          <w:lang w:val="es-ES_tradnl"/>
        </w:rPr>
        <w:t xml:space="preserve">la </w:t>
      </w:r>
      <w:r w:rsidR="00F560AA" w:rsidRPr="00D17F96">
        <w:rPr>
          <w:rFonts w:ascii="Arial" w:hAnsi="Arial" w:cs="Arial"/>
          <w:sz w:val="22"/>
          <w:szCs w:val="22"/>
          <w:lang w:val="es-ES_tradnl"/>
        </w:rPr>
        <w:t>realidad</w:t>
      </w:r>
      <w:r w:rsidR="00667ED6" w:rsidRPr="00D17F96">
        <w:rPr>
          <w:rFonts w:ascii="Arial" w:hAnsi="Arial" w:cs="Arial"/>
          <w:sz w:val="22"/>
          <w:szCs w:val="22"/>
          <w:lang w:val="es-ES_tradnl"/>
        </w:rPr>
        <w:t xml:space="preserve"> de personas con discapacidad en situación de sinhogarismo</w:t>
      </w:r>
      <w:r w:rsidRPr="00D17F96">
        <w:rPr>
          <w:rFonts w:ascii="Arial" w:hAnsi="Arial" w:cs="Arial"/>
          <w:sz w:val="22"/>
          <w:szCs w:val="22"/>
          <w:lang w:val="es-ES_tradnl"/>
        </w:rPr>
        <w:t>.</w:t>
      </w:r>
    </w:p>
    <w:p w:rsidR="006C7C01" w:rsidRPr="00D17F96" w:rsidRDefault="006C7C01" w:rsidP="00935EED">
      <w:pPr>
        <w:widowControl w:val="0"/>
        <w:numPr>
          <w:ilvl w:val="0"/>
          <w:numId w:val="3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>LEFEBVRE EL DERECHO (LED)</w:t>
      </w:r>
      <w:r w:rsidRPr="00D17F96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Pr="00D17F96">
        <w:rPr>
          <w:rFonts w:ascii="Arial" w:eastAsiaTheme="minorHAnsi" w:hAnsi="Arial" w:cs="Arial"/>
          <w:sz w:val="22"/>
          <w:szCs w:val="22"/>
          <w:lang w:val="es-ES_tradnl" w:eastAsia="en-US"/>
        </w:rPr>
        <w:t xml:space="preserve">acuerdo para la edición y publicación de la obra denominada "Memento Accesibilidad y Discapacidad" estudio destinado a ofrecer </w:t>
      </w:r>
      <w:r w:rsidR="004E3F59" w:rsidRPr="00D17F96">
        <w:rPr>
          <w:rFonts w:ascii="Arial" w:eastAsiaTheme="minorHAnsi" w:hAnsi="Arial" w:cs="Arial"/>
          <w:sz w:val="22"/>
          <w:szCs w:val="22"/>
          <w:lang w:val="es-ES_tradnl" w:eastAsia="en-US"/>
        </w:rPr>
        <w:t xml:space="preserve">información actualizada </w:t>
      </w:r>
      <w:r w:rsidRPr="00D17F96">
        <w:rPr>
          <w:rFonts w:ascii="Arial" w:eastAsiaTheme="minorHAnsi" w:hAnsi="Arial" w:cs="Arial"/>
          <w:sz w:val="22"/>
          <w:szCs w:val="22"/>
          <w:lang w:val="es-ES_tradnl" w:eastAsia="en-US"/>
        </w:rPr>
        <w:t>sobre discapacidad y accesibilidad.</w:t>
      </w:r>
      <w:r w:rsidRPr="00D17F96">
        <w:rPr>
          <w:rFonts w:ascii="Arial" w:hAnsi="Arial" w:cs="Arial"/>
          <w:sz w:val="22"/>
          <w:szCs w:val="22"/>
          <w:shd w:val="clear" w:color="auto" w:fill="FFCCCC"/>
          <w:lang w:val="es-ES_tradnl"/>
        </w:rPr>
        <w:t xml:space="preserve"> </w:t>
      </w:r>
    </w:p>
    <w:p w:rsidR="009D4E2B" w:rsidRPr="00D17F96" w:rsidRDefault="009D4E2B" w:rsidP="00935EED">
      <w:pPr>
        <w:widowControl w:val="0"/>
        <w:numPr>
          <w:ilvl w:val="0"/>
          <w:numId w:val="3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>ILUSTRE COLEGIO DE PROCURADORES DE MADRID</w:t>
      </w:r>
      <w:r w:rsidRPr="00D17F96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Pr="00D17F96">
        <w:rPr>
          <w:rFonts w:ascii="Arial" w:eastAsiaTheme="minorHAnsi" w:hAnsi="Arial" w:cs="Arial"/>
          <w:sz w:val="22"/>
          <w:szCs w:val="22"/>
          <w:lang w:val="es-ES_tradnl" w:eastAsia="en-US"/>
        </w:rPr>
        <w:t>suscrito con el fin de mejorar la calidad de vida de las personas con discapacidad y sus familias en el acceso universal a la justicia, sensibilización en discapacidad e intercambio de buenas prácticas en el ámbito de la procuraduría.</w:t>
      </w:r>
      <w:r w:rsidRPr="00D17F96">
        <w:rPr>
          <w:rFonts w:ascii="Arial" w:hAnsi="Arial" w:cs="Arial"/>
          <w:sz w:val="22"/>
          <w:szCs w:val="22"/>
          <w:shd w:val="clear" w:color="auto" w:fill="FFCCCC"/>
          <w:lang w:val="es-ES_tradnl"/>
        </w:rPr>
        <w:t xml:space="preserve"> </w:t>
      </w:r>
    </w:p>
    <w:p w:rsidR="00B1080C" w:rsidRPr="00D17F96" w:rsidRDefault="00B1080C" w:rsidP="00935EED">
      <w:pPr>
        <w:widowControl w:val="0"/>
        <w:numPr>
          <w:ilvl w:val="0"/>
          <w:numId w:val="3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>CUERPO DE POLICÍA MUNICIPAL (AYUNTAMIENTO DE MADRID)</w:t>
      </w:r>
      <w:r w:rsidRPr="00D17F96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="00365AC5" w:rsidRPr="00D17F96">
        <w:rPr>
          <w:rFonts w:ascii="Arial" w:hAnsi="Arial" w:cs="Arial"/>
          <w:spacing w:val="-3"/>
          <w:sz w:val="22"/>
          <w:szCs w:val="22"/>
        </w:rPr>
        <w:t>persigue mejorar</w:t>
      </w:r>
      <w:r w:rsidR="00365AC5" w:rsidRPr="00D17F96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365AC5" w:rsidRPr="00D17F96">
        <w:rPr>
          <w:rFonts w:ascii="Arial" w:eastAsiaTheme="minorHAnsi" w:hAnsi="Arial" w:cs="Arial"/>
          <w:sz w:val="22"/>
          <w:szCs w:val="22"/>
          <w:lang w:val="es-ES_tradnl" w:eastAsia="en-US"/>
        </w:rPr>
        <w:t xml:space="preserve">la calidad de vida de las personas con discapacidad y sus familias en los ámbitos de actuación del Cuerpo de Policía Municipal: seguridad </w:t>
      </w:r>
      <w:r w:rsidR="00271C1F" w:rsidRPr="00D17F96">
        <w:rPr>
          <w:rFonts w:ascii="Arial" w:eastAsiaTheme="minorHAnsi" w:hAnsi="Arial" w:cs="Arial"/>
          <w:sz w:val="22"/>
          <w:szCs w:val="22"/>
          <w:lang w:val="es-ES_tradnl" w:eastAsia="en-US"/>
        </w:rPr>
        <w:t xml:space="preserve">y </w:t>
      </w:r>
      <w:proofErr w:type="gramStart"/>
      <w:r w:rsidR="00365AC5" w:rsidRPr="00D17F96">
        <w:rPr>
          <w:rFonts w:ascii="Arial" w:eastAsiaTheme="minorHAnsi" w:hAnsi="Arial" w:cs="Arial"/>
          <w:sz w:val="22"/>
          <w:szCs w:val="22"/>
          <w:lang w:val="es-ES_tradnl" w:eastAsia="en-US"/>
        </w:rPr>
        <w:t>defensa accesibles</w:t>
      </w:r>
      <w:proofErr w:type="gramEnd"/>
      <w:r w:rsidR="00365AC5" w:rsidRPr="00D17F96">
        <w:rPr>
          <w:rFonts w:ascii="Arial" w:eastAsiaTheme="minorHAnsi" w:hAnsi="Arial" w:cs="Arial"/>
          <w:sz w:val="22"/>
          <w:szCs w:val="22"/>
          <w:lang w:val="es-ES_tradnl" w:eastAsia="en-US"/>
        </w:rPr>
        <w:t>, inclusión social y laboral de personal con discapacidad.</w:t>
      </w:r>
      <w:r w:rsidRPr="00D17F96">
        <w:rPr>
          <w:rFonts w:ascii="Arial" w:hAnsi="Arial" w:cs="Arial"/>
          <w:sz w:val="22"/>
          <w:szCs w:val="22"/>
          <w:shd w:val="clear" w:color="auto" w:fill="FFCCCC"/>
          <w:lang w:val="es-ES_tradnl"/>
        </w:rPr>
        <w:t xml:space="preserve"> </w:t>
      </w:r>
    </w:p>
    <w:p w:rsidR="008A34FB" w:rsidRPr="00D17F96" w:rsidRDefault="008A34FB" w:rsidP="00935EED">
      <w:pPr>
        <w:widowControl w:val="0"/>
        <w:numPr>
          <w:ilvl w:val="0"/>
          <w:numId w:val="3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D17F96">
        <w:rPr>
          <w:rFonts w:ascii="Arial" w:hAnsi="Arial" w:cs="Arial"/>
          <w:b/>
          <w:sz w:val="22"/>
          <w:szCs w:val="22"/>
        </w:rPr>
        <w:t>FUNDACIÓN CAJA NAVARRA</w:t>
      </w:r>
      <w:r w:rsidRPr="00D17F96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Pr="00D17F96">
        <w:rPr>
          <w:rFonts w:ascii="Arial" w:hAnsi="Arial" w:cs="Arial"/>
          <w:sz w:val="22"/>
          <w:szCs w:val="22"/>
          <w:lang w:val="es-ES_tradnl"/>
        </w:rPr>
        <w:t>para promover programas de acción social, responsabilidad social corporativa e investigación que permita mejorar la calidad de vida de las personas con discapacidad.</w:t>
      </w:r>
    </w:p>
    <w:p w:rsidR="00FE6C01" w:rsidRPr="00D17F96" w:rsidRDefault="00EC5BB0" w:rsidP="00935EED">
      <w:pPr>
        <w:widowControl w:val="0"/>
        <w:numPr>
          <w:ilvl w:val="0"/>
          <w:numId w:val="3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D17F96">
        <w:rPr>
          <w:rFonts w:ascii="Arial" w:hAnsi="Arial" w:cs="Arial"/>
          <w:b/>
          <w:spacing w:val="-3"/>
          <w:sz w:val="22"/>
          <w:szCs w:val="22"/>
        </w:rPr>
        <w:t>FEDEPE (</w:t>
      </w:r>
      <w:r w:rsidR="00FE6C01" w:rsidRPr="00D17F96">
        <w:rPr>
          <w:rFonts w:ascii="Arial" w:hAnsi="Arial" w:cs="Arial"/>
          <w:b/>
          <w:spacing w:val="-3"/>
          <w:sz w:val="22"/>
          <w:szCs w:val="22"/>
        </w:rPr>
        <w:t xml:space="preserve">FEDERACIÓN ESPAÑOLA DE MUJERES DIRECTIVAS, EJECUTIVAS, PROFESIONALES Y EMPRESARIAS), </w:t>
      </w:r>
      <w:r w:rsidR="00FE6C01" w:rsidRPr="00D17F96">
        <w:rPr>
          <w:rFonts w:ascii="Arial" w:hAnsi="Arial" w:cs="Arial"/>
          <w:spacing w:val="-3"/>
          <w:sz w:val="22"/>
          <w:szCs w:val="22"/>
        </w:rPr>
        <w:t xml:space="preserve">persigue </w:t>
      </w:r>
      <w:r w:rsidR="00C231D5" w:rsidRPr="00D17F96">
        <w:rPr>
          <w:rFonts w:ascii="Arial" w:hAnsi="Arial" w:cs="Arial"/>
          <w:sz w:val="22"/>
          <w:szCs w:val="22"/>
        </w:rPr>
        <w:t>promover acciones de sensibilización de mujeres con discapacidad en el ámbito empresarial y la realización de un encuentro promoviendo el intercambio de experiencias de superación de dificultades contando con personalidades relevantes del ámbito deportivo</w:t>
      </w:r>
      <w:r w:rsidR="00FE6C01" w:rsidRPr="00D17F96">
        <w:rPr>
          <w:rFonts w:ascii="Arial" w:hAnsi="Arial" w:cs="Arial"/>
          <w:sz w:val="22"/>
          <w:szCs w:val="22"/>
        </w:rPr>
        <w:t>.</w:t>
      </w:r>
    </w:p>
    <w:p w:rsidR="000B26EE" w:rsidRPr="00D17F96" w:rsidRDefault="000B26EE" w:rsidP="000B26EE">
      <w:pPr>
        <w:widowControl w:val="0"/>
        <w:numPr>
          <w:ilvl w:val="0"/>
          <w:numId w:val="3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D17F96">
        <w:rPr>
          <w:rFonts w:ascii="Arial" w:hAnsi="Arial" w:cs="Arial"/>
          <w:b/>
          <w:spacing w:val="-3"/>
          <w:sz w:val="22"/>
          <w:szCs w:val="22"/>
        </w:rPr>
        <w:t xml:space="preserve">ELLEVATE NETWORK, </w:t>
      </w:r>
      <w:r w:rsidRPr="00D17F96">
        <w:rPr>
          <w:rFonts w:ascii="Arial" w:hAnsi="Arial" w:cs="Arial"/>
          <w:spacing w:val="-3"/>
          <w:sz w:val="22"/>
          <w:szCs w:val="22"/>
        </w:rPr>
        <w:t>para impulsar la promoción de mujeres profesionales y directivas del ámbito de excelencia empresarial incorporando la variable de la discapacidad en las áreas de competencia de ELLEVATE</w:t>
      </w:r>
      <w:r w:rsidRPr="00D17F96">
        <w:rPr>
          <w:rFonts w:ascii="Arial" w:hAnsi="Arial" w:cs="Arial"/>
          <w:sz w:val="22"/>
          <w:szCs w:val="22"/>
        </w:rPr>
        <w:t>.</w:t>
      </w:r>
      <w:r w:rsidRPr="00D17F96">
        <w:rPr>
          <w:rFonts w:ascii="Arial" w:hAnsi="Arial" w:cs="Arial"/>
          <w:sz w:val="22"/>
          <w:szCs w:val="22"/>
          <w:shd w:val="clear" w:color="auto" w:fill="FFCCCC"/>
          <w:lang w:val="es-ES_tradnl"/>
        </w:rPr>
        <w:t xml:space="preserve"> </w:t>
      </w:r>
    </w:p>
    <w:p w:rsidR="005C53C9" w:rsidRPr="00D17F96" w:rsidRDefault="005C53C9" w:rsidP="005C53C9">
      <w:pPr>
        <w:widowControl w:val="0"/>
        <w:numPr>
          <w:ilvl w:val="0"/>
          <w:numId w:val="3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D17F96">
        <w:rPr>
          <w:rFonts w:ascii="Arial" w:hAnsi="Arial" w:cs="Arial"/>
          <w:b/>
          <w:spacing w:val="-3"/>
          <w:sz w:val="22"/>
          <w:szCs w:val="22"/>
        </w:rPr>
        <w:t xml:space="preserve">ATENEO DE SEVILLA y GRUPO SOCIAL ONCE, </w:t>
      </w:r>
      <w:r w:rsidRPr="00D17F96">
        <w:rPr>
          <w:rFonts w:ascii="Arial" w:hAnsi="Arial" w:cs="Arial"/>
          <w:sz w:val="22"/>
          <w:szCs w:val="22"/>
          <w:lang w:val="es-ES_tradnl"/>
        </w:rPr>
        <w:t>patrocinio por parte del Grupo Social ONCE en las actividades que lleva a cabo el Ateneo de Sevilla, participando en el desarrollo de una Cabalgata inclusiva en enero de 2019</w:t>
      </w:r>
      <w:r w:rsidR="00152428" w:rsidRPr="00D17F96">
        <w:rPr>
          <w:rFonts w:ascii="Arial" w:hAnsi="Arial" w:cs="Arial"/>
          <w:sz w:val="22"/>
          <w:szCs w:val="22"/>
          <w:lang w:val="es-ES_tradnl"/>
        </w:rPr>
        <w:t>.</w:t>
      </w:r>
    </w:p>
    <w:p w:rsidR="001A634E" w:rsidRPr="00D17F96" w:rsidRDefault="001A634E" w:rsidP="001A634E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D35E90" w:rsidRPr="00D17F96" w:rsidRDefault="00D35E90" w:rsidP="00D35E90">
      <w:pPr>
        <w:pStyle w:val="Prrafodelista1"/>
        <w:autoSpaceDE w:val="0"/>
        <w:autoSpaceDN w:val="0"/>
        <w:adjustRightInd w:val="0"/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sz w:val="22"/>
          <w:szCs w:val="22"/>
          <w:lang w:val="es-ES_tradnl"/>
        </w:rPr>
        <w:t>Por último</w:t>
      </w:r>
      <w:r w:rsidR="00647F53" w:rsidRPr="00D17F96">
        <w:rPr>
          <w:rFonts w:ascii="Arial" w:hAnsi="Arial" w:cs="Arial"/>
          <w:sz w:val="22"/>
          <w:szCs w:val="22"/>
          <w:lang w:val="es-ES_tradnl"/>
        </w:rPr>
        <w:t>,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D17F96">
        <w:rPr>
          <w:rFonts w:ascii="Arial" w:hAnsi="Arial" w:cs="Arial"/>
          <w:b/>
          <w:sz w:val="22"/>
          <w:szCs w:val="22"/>
          <w:lang w:val="es-ES_tradnl"/>
        </w:rPr>
        <w:t xml:space="preserve">convenios con Universidades </w:t>
      </w:r>
      <w:r w:rsidRPr="00D17F96">
        <w:rPr>
          <w:rFonts w:ascii="Arial" w:hAnsi="Arial" w:cs="Arial"/>
          <w:sz w:val="22"/>
          <w:szCs w:val="22"/>
          <w:lang w:val="es-ES_tradnl"/>
        </w:rPr>
        <w:t>cuyo fin es</w:t>
      </w:r>
      <w:r w:rsidRPr="00D17F96">
        <w:rPr>
          <w:rFonts w:ascii="Arial" w:hAnsi="Arial" w:cs="Arial"/>
          <w:b/>
          <w:sz w:val="22"/>
          <w:szCs w:val="22"/>
          <w:lang w:val="es-ES_tradnl"/>
        </w:rPr>
        <w:t xml:space="preserve"> promover el acceso de l</w:t>
      </w:r>
      <w:r w:rsidR="00A528E7" w:rsidRPr="00D17F96">
        <w:rPr>
          <w:rFonts w:ascii="Arial" w:hAnsi="Arial" w:cs="Arial"/>
          <w:b/>
          <w:sz w:val="22"/>
          <w:szCs w:val="22"/>
          <w:lang w:val="es-ES_tradnl"/>
        </w:rPr>
        <w:t>as</w:t>
      </w:r>
      <w:r w:rsidRPr="00D17F96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9323BD" w:rsidRPr="00D17F96">
        <w:rPr>
          <w:rFonts w:ascii="Arial" w:hAnsi="Arial" w:cs="Arial"/>
          <w:b/>
          <w:sz w:val="22"/>
          <w:szCs w:val="22"/>
          <w:lang w:val="es-ES_tradnl"/>
        </w:rPr>
        <w:t xml:space="preserve">personas </w:t>
      </w:r>
      <w:r w:rsidRPr="00D17F96">
        <w:rPr>
          <w:rFonts w:ascii="Arial" w:hAnsi="Arial" w:cs="Arial"/>
          <w:b/>
          <w:sz w:val="22"/>
          <w:szCs w:val="22"/>
          <w:lang w:val="es-ES_tradnl"/>
        </w:rPr>
        <w:t>con discapacidad a la cultura</w:t>
      </w:r>
      <w:r w:rsidR="00A528E7" w:rsidRPr="00D17F96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7F2FB1" w:rsidRPr="00D17F96">
        <w:rPr>
          <w:rFonts w:ascii="Arial" w:hAnsi="Arial" w:cs="Arial"/>
          <w:b/>
          <w:sz w:val="22"/>
          <w:szCs w:val="22"/>
          <w:lang w:val="es-ES_tradnl"/>
        </w:rPr>
        <w:t>e igualdad de oportunidades</w:t>
      </w:r>
      <w:r w:rsidR="0027169A" w:rsidRPr="00D17F96">
        <w:rPr>
          <w:rFonts w:ascii="Arial" w:hAnsi="Arial" w:cs="Arial"/>
          <w:b/>
          <w:sz w:val="22"/>
          <w:szCs w:val="22"/>
          <w:lang w:val="es-ES_tradnl"/>
        </w:rPr>
        <w:t xml:space="preserve"> en la universidad</w:t>
      </w:r>
      <w:r w:rsidR="00A528E7" w:rsidRPr="00D17F96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Pr="00D17F96">
        <w:rPr>
          <w:rFonts w:ascii="Arial" w:hAnsi="Arial" w:cs="Arial"/>
          <w:sz w:val="22"/>
          <w:szCs w:val="22"/>
          <w:lang w:val="es-ES_tradnl"/>
        </w:rPr>
        <w:t>a través del ámbito de la accesibilidad universal</w:t>
      </w:r>
      <w:r w:rsidR="00427F8B" w:rsidRPr="00D17F96">
        <w:rPr>
          <w:rFonts w:ascii="Arial" w:hAnsi="Arial" w:cs="Arial"/>
          <w:sz w:val="22"/>
          <w:szCs w:val="22"/>
          <w:lang w:val="es-ES_tradnl"/>
        </w:rPr>
        <w:t xml:space="preserve">, formación e </w:t>
      </w:r>
      <w:r w:rsidRPr="00D17F96">
        <w:rPr>
          <w:rFonts w:ascii="Arial" w:hAnsi="Arial" w:cs="Arial"/>
          <w:sz w:val="22"/>
          <w:szCs w:val="22"/>
          <w:lang w:val="es-ES_tradnl"/>
        </w:rPr>
        <w:t>inclusión laboral</w:t>
      </w:r>
      <w:r w:rsidRPr="00D17F96">
        <w:rPr>
          <w:rFonts w:ascii="Arial" w:hAnsi="Arial" w:cs="Arial"/>
          <w:sz w:val="22"/>
          <w:szCs w:val="22"/>
        </w:rPr>
        <w:t>:</w:t>
      </w:r>
    </w:p>
    <w:p w:rsidR="00FC310D" w:rsidRPr="00D17F96" w:rsidRDefault="00FC310D" w:rsidP="00935EED">
      <w:pPr>
        <w:widowControl w:val="0"/>
        <w:numPr>
          <w:ilvl w:val="0"/>
          <w:numId w:val="3"/>
        </w:numPr>
        <w:tabs>
          <w:tab w:val="left" w:pos="2097"/>
          <w:tab w:val="right" w:pos="13613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sz w:val="22"/>
          <w:szCs w:val="22"/>
        </w:rPr>
        <w:t>FUNDACIÓN UNIVERSIA</w:t>
      </w:r>
      <w:r w:rsidRPr="00D17F96">
        <w:rPr>
          <w:rFonts w:ascii="Arial" w:hAnsi="Arial" w:cs="Arial"/>
          <w:sz w:val="22"/>
          <w:szCs w:val="22"/>
          <w:lang w:val="es-ES_tradnl"/>
        </w:rPr>
        <w:t>.</w:t>
      </w:r>
    </w:p>
    <w:p w:rsidR="00621EED" w:rsidRPr="00D17F96" w:rsidRDefault="00621EED" w:rsidP="00935EED">
      <w:pPr>
        <w:widowControl w:val="0"/>
        <w:numPr>
          <w:ilvl w:val="0"/>
          <w:numId w:val="3"/>
        </w:numPr>
        <w:tabs>
          <w:tab w:val="left" w:pos="2097"/>
          <w:tab w:val="right" w:pos="13613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  <w:lang w:val="es-ES_tradnl"/>
        </w:rPr>
      </w:pPr>
      <w:r w:rsidRPr="00D17F96">
        <w:rPr>
          <w:rFonts w:ascii="Arial" w:hAnsi="Arial" w:cs="Arial"/>
          <w:spacing w:val="-3"/>
          <w:sz w:val="22"/>
          <w:szCs w:val="22"/>
        </w:rPr>
        <w:t xml:space="preserve">UNIVERSIDAD </w:t>
      </w:r>
      <w:r w:rsidR="006935D3" w:rsidRPr="00D17F96">
        <w:rPr>
          <w:rFonts w:ascii="Arial" w:hAnsi="Arial" w:cs="Arial"/>
          <w:spacing w:val="-3"/>
          <w:sz w:val="22"/>
          <w:szCs w:val="22"/>
        </w:rPr>
        <w:t>POLITÉCNICA DE VALENCIA</w:t>
      </w:r>
    </w:p>
    <w:p w:rsidR="00416E3F" w:rsidRPr="00D17F96" w:rsidRDefault="00416E3F" w:rsidP="00416E3F">
      <w:pPr>
        <w:widowControl w:val="0"/>
        <w:numPr>
          <w:ilvl w:val="0"/>
          <w:numId w:val="3"/>
        </w:numPr>
        <w:tabs>
          <w:tab w:val="left" w:pos="2097"/>
          <w:tab w:val="right" w:pos="13613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  <w:lang w:val="es-ES_tradnl"/>
        </w:rPr>
      </w:pPr>
      <w:r w:rsidRPr="00D17F96">
        <w:rPr>
          <w:rFonts w:ascii="Arial" w:hAnsi="Arial" w:cs="Arial"/>
          <w:spacing w:val="-3"/>
          <w:sz w:val="22"/>
          <w:szCs w:val="22"/>
        </w:rPr>
        <w:t>UNIVERSIDAD DE BURGOS</w:t>
      </w:r>
    </w:p>
    <w:p w:rsidR="00416E3F" w:rsidRPr="00D17F96" w:rsidRDefault="00416E3F" w:rsidP="00416E3F">
      <w:pPr>
        <w:widowControl w:val="0"/>
        <w:numPr>
          <w:ilvl w:val="0"/>
          <w:numId w:val="3"/>
        </w:numPr>
        <w:tabs>
          <w:tab w:val="left" w:pos="2097"/>
          <w:tab w:val="right" w:pos="13613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  <w:lang w:val="es-ES_tradnl"/>
        </w:rPr>
      </w:pPr>
      <w:r w:rsidRPr="00D17F96">
        <w:rPr>
          <w:rFonts w:ascii="Arial" w:hAnsi="Arial" w:cs="Arial"/>
          <w:spacing w:val="-3"/>
          <w:sz w:val="22"/>
          <w:szCs w:val="22"/>
        </w:rPr>
        <w:t>UNIVERSIDAD DE MURCIA</w:t>
      </w:r>
    </w:p>
    <w:p w:rsidR="00E61E15" w:rsidRPr="00D17F96" w:rsidRDefault="00E61E15" w:rsidP="00E61E15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C30896" w:rsidRPr="00D17F96" w:rsidRDefault="00C30896" w:rsidP="00C30896">
      <w:pPr>
        <w:pStyle w:val="Prrafodelista1"/>
        <w:ind w:left="0"/>
        <w:jc w:val="both"/>
        <w:rPr>
          <w:rFonts w:ascii="Arial" w:hAnsi="Arial" w:cs="Arial"/>
          <w:sz w:val="22"/>
          <w:szCs w:val="22"/>
        </w:rPr>
      </w:pPr>
    </w:p>
    <w:p w:rsidR="00FC5D88" w:rsidRPr="00D17F96" w:rsidRDefault="00FC5D88" w:rsidP="00843166">
      <w:pPr>
        <w:autoSpaceDE w:val="0"/>
        <w:autoSpaceDN w:val="0"/>
        <w:adjustRightInd w:val="0"/>
        <w:jc w:val="both"/>
        <w:rPr>
          <w:rFonts w:ascii="Arial" w:hAnsi="Arial" w:cs="Arial"/>
          <w:spacing w:val="-3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</w:tblGrid>
      <w:tr w:rsidR="00D17F96" w:rsidRPr="00D17F96" w:rsidTr="00F910C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F1" w:rsidRPr="00D17F96" w:rsidRDefault="008403F1" w:rsidP="0019573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403F1" w:rsidRPr="00D17F96" w:rsidRDefault="008403F1" w:rsidP="001957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17F96">
              <w:rPr>
                <w:rFonts w:ascii="Arial" w:hAnsi="Arial" w:cs="Arial"/>
                <w:b/>
                <w:sz w:val="24"/>
                <w:szCs w:val="24"/>
              </w:rPr>
              <w:t xml:space="preserve">CONVENIOS DE EJECUCIÓN </w:t>
            </w:r>
          </w:p>
          <w:p w:rsidR="008403F1" w:rsidRPr="00D17F96" w:rsidRDefault="008403F1" w:rsidP="0019573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403F1" w:rsidRPr="00D17F96" w:rsidRDefault="008403F1" w:rsidP="00282AC0">
      <w:pPr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sz w:val="22"/>
          <w:szCs w:val="22"/>
        </w:rPr>
        <w:t xml:space="preserve"> </w:t>
      </w:r>
    </w:p>
    <w:p w:rsidR="0073270B" w:rsidRPr="00D17F96" w:rsidRDefault="008403F1" w:rsidP="0073270B">
      <w:pPr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sz w:val="22"/>
          <w:szCs w:val="22"/>
        </w:rPr>
        <w:t xml:space="preserve">Se han </w:t>
      </w:r>
      <w:r w:rsidR="002648A1" w:rsidRPr="00D17F96">
        <w:rPr>
          <w:rFonts w:ascii="Arial" w:hAnsi="Arial" w:cs="Arial"/>
          <w:sz w:val="22"/>
          <w:szCs w:val="22"/>
        </w:rPr>
        <w:t>suscrito</w:t>
      </w:r>
      <w:r w:rsidRPr="00D17F96">
        <w:rPr>
          <w:rFonts w:ascii="Arial" w:hAnsi="Arial" w:cs="Arial"/>
          <w:sz w:val="22"/>
          <w:szCs w:val="22"/>
        </w:rPr>
        <w:t xml:space="preserve"> un total de </w:t>
      </w:r>
      <w:r w:rsidR="00D512E2" w:rsidRPr="00D17F96">
        <w:rPr>
          <w:rFonts w:ascii="Arial" w:hAnsi="Arial" w:cs="Arial"/>
          <w:b/>
          <w:sz w:val="22"/>
          <w:szCs w:val="22"/>
        </w:rPr>
        <w:t>5</w:t>
      </w:r>
      <w:r w:rsidR="003C77F9">
        <w:rPr>
          <w:rFonts w:ascii="Arial" w:hAnsi="Arial" w:cs="Arial"/>
          <w:b/>
          <w:sz w:val="22"/>
          <w:szCs w:val="22"/>
        </w:rPr>
        <w:t>8</w:t>
      </w:r>
      <w:r w:rsidRPr="00D17F96">
        <w:rPr>
          <w:rFonts w:ascii="Arial" w:hAnsi="Arial" w:cs="Arial"/>
          <w:b/>
          <w:sz w:val="22"/>
          <w:szCs w:val="22"/>
        </w:rPr>
        <w:t xml:space="preserve"> convenios de ejecución </w:t>
      </w:r>
      <w:r w:rsidRPr="00D17F96">
        <w:rPr>
          <w:rFonts w:ascii="Arial" w:hAnsi="Arial" w:cs="Arial"/>
          <w:sz w:val="22"/>
          <w:szCs w:val="22"/>
        </w:rPr>
        <w:t xml:space="preserve">y/o </w:t>
      </w:r>
      <w:r w:rsidRPr="00D17F96">
        <w:rPr>
          <w:rFonts w:ascii="Arial" w:hAnsi="Arial" w:cs="Arial"/>
          <w:b/>
          <w:sz w:val="22"/>
          <w:szCs w:val="22"/>
        </w:rPr>
        <w:t xml:space="preserve">addendas </w:t>
      </w:r>
      <w:r w:rsidRPr="00D17F96">
        <w:rPr>
          <w:rFonts w:ascii="Arial" w:hAnsi="Arial" w:cs="Arial"/>
          <w:sz w:val="22"/>
          <w:szCs w:val="22"/>
        </w:rPr>
        <w:t xml:space="preserve">de prórroga de plazo, representando en total un coste de </w:t>
      </w:r>
      <w:r w:rsidR="00D512E2" w:rsidRPr="00D17F96">
        <w:rPr>
          <w:rFonts w:ascii="Arial" w:hAnsi="Arial" w:cs="Arial"/>
          <w:b/>
          <w:sz w:val="22"/>
          <w:szCs w:val="22"/>
        </w:rPr>
        <w:t>92</w:t>
      </w:r>
      <w:r w:rsidR="003C77F9">
        <w:rPr>
          <w:rFonts w:ascii="Arial" w:hAnsi="Arial" w:cs="Arial"/>
          <w:b/>
          <w:sz w:val="22"/>
          <w:szCs w:val="22"/>
        </w:rPr>
        <w:t>0</w:t>
      </w:r>
      <w:r w:rsidR="009557B8" w:rsidRPr="00D17F96">
        <w:rPr>
          <w:rFonts w:ascii="Arial" w:hAnsi="Arial" w:cs="Arial"/>
          <w:b/>
          <w:sz w:val="22"/>
          <w:szCs w:val="22"/>
        </w:rPr>
        <w:t>.</w:t>
      </w:r>
      <w:r w:rsidR="003C77F9">
        <w:rPr>
          <w:rFonts w:ascii="Arial" w:hAnsi="Arial" w:cs="Arial"/>
          <w:b/>
          <w:sz w:val="22"/>
          <w:szCs w:val="22"/>
        </w:rPr>
        <w:t>590</w:t>
      </w:r>
      <w:r w:rsidR="000634CE" w:rsidRPr="00D17F96">
        <w:rPr>
          <w:rFonts w:ascii="Arial" w:hAnsi="Arial" w:cs="Arial"/>
          <w:b/>
          <w:sz w:val="22"/>
          <w:szCs w:val="22"/>
        </w:rPr>
        <w:t xml:space="preserve"> euros</w:t>
      </w:r>
      <w:r w:rsidRPr="00D17F96">
        <w:rPr>
          <w:rFonts w:ascii="Arial" w:hAnsi="Arial" w:cs="Arial"/>
          <w:b/>
          <w:sz w:val="22"/>
          <w:szCs w:val="22"/>
        </w:rPr>
        <w:t>,</w:t>
      </w:r>
      <w:r w:rsidRPr="00D17F96">
        <w:rPr>
          <w:rFonts w:ascii="Arial" w:hAnsi="Arial" w:cs="Arial"/>
          <w:sz w:val="22"/>
          <w:szCs w:val="22"/>
        </w:rPr>
        <w:t xml:space="preserve"> </w:t>
      </w:r>
      <w:r w:rsidRPr="00D17F96">
        <w:rPr>
          <w:rFonts w:ascii="Arial" w:hAnsi="Arial" w:cs="Arial"/>
          <w:bCs/>
          <w:sz w:val="22"/>
          <w:szCs w:val="22"/>
        </w:rPr>
        <w:t xml:space="preserve">aportando Fundación ONCE la cantidad de </w:t>
      </w:r>
      <w:r w:rsidR="00D512E2" w:rsidRPr="00D17F96">
        <w:rPr>
          <w:rFonts w:ascii="Arial" w:hAnsi="Arial" w:cs="Arial"/>
          <w:b/>
          <w:sz w:val="22"/>
          <w:szCs w:val="22"/>
        </w:rPr>
        <w:t>78</w:t>
      </w:r>
      <w:r w:rsidR="003C77F9">
        <w:rPr>
          <w:rFonts w:ascii="Arial" w:hAnsi="Arial" w:cs="Arial"/>
          <w:b/>
          <w:sz w:val="22"/>
          <w:szCs w:val="22"/>
        </w:rPr>
        <w:t>5</w:t>
      </w:r>
      <w:r w:rsidR="00C67F7E" w:rsidRPr="00D17F96">
        <w:rPr>
          <w:rFonts w:ascii="Arial" w:hAnsi="Arial" w:cs="Arial"/>
          <w:b/>
          <w:sz w:val="22"/>
          <w:szCs w:val="22"/>
        </w:rPr>
        <w:t>.</w:t>
      </w:r>
      <w:r w:rsidR="003C77F9">
        <w:rPr>
          <w:rFonts w:ascii="Arial" w:hAnsi="Arial" w:cs="Arial"/>
          <w:b/>
          <w:sz w:val="22"/>
          <w:szCs w:val="22"/>
        </w:rPr>
        <w:t>193</w:t>
      </w:r>
      <w:r w:rsidR="00C67F7E" w:rsidRPr="00D17F96">
        <w:rPr>
          <w:rFonts w:ascii="Arial" w:hAnsi="Arial" w:cs="Arial"/>
          <w:b/>
          <w:sz w:val="22"/>
          <w:szCs w:val="22"/>
        </w:rPr>
        <w:t>,</w:t>
      </w:r>
      <w:r w:rsidR="00517887" w:rsidRPr="00D17F96">
        <w:rPr>
          <w:rFonts w:ascii="Arial" w:hAnsi="Arial" w:cs="Arial"/>
          <w:b/>
          <w:sz w:val="22"/>
          <w:szCs w:val="22"/>
        </w:rPr>
        <w:t>7</w:t>
      </w:r>
      <w:r w:rsidR="003C77F9">
        <w:rPr>
          <w:rFonts w:ascii="Arial" w:hAnsi="Arial" w:cs="Arial"/>
          <w:b/>
          <w:sz w:val="22"/>
          <w:szCs w:val="22"/>
        </w:rPr>
        <w:t>1</w:t>
      </w:r>
      <w:r w:rsidR="000634CE" w:rsidRPr="00D17F96">
        <w:rPr>
          <w:rFonts w:ascii="Arial" w:hAnsi="Arial" w:cs="Arial"/>
          <w:b/>
          <w:bCs/>
          <w:sz w:val="22"/>
          <w:szCs w:val="22"/>
        </w:rPr>
        <w:t xml:space="preserve"> euros</w:t>
      </w:r>
      <w:r w:rsidR="0073270B" w:rsidRPr="00D17F96">
        <w:rPr>
          <w:rFonts w:ascii="Arial" w:hAnsi="Arial" w:cs="Arial"/>
          <w:bCs/>
          <w:sz w:val="22"/>
          <w:szCs w:val="22"/>
        </w:rPr>
        <w:t xml:space="preserve">; </w:t>
      </w:r>
      <w:r w:rsidR="0073270B" w:rsidRPr="00D17F96">
        <w:rPr>
          <w:rFonts w:ascii="Arial" w:hAnsi="Arial" w:cs="Arial"/>
          <w:sz w:val="22"/>
          <w:szCs w:val="22"/>
        </w:rPr>
        <w:t xml:space="preserve">de los cuales </w:t>
      </w:r>
      <w:r w:rsidR="007B7DD8" w:rsidRPr="00D17F96">
        <w:rPr>
          <w:rFonts w:ascii="Arial" w:hAnsi="Arial" w:cs="Arial"/>
          <w:b/>
          <w:sz w:val="22"/>
          <w:szCs w:val="22"/>
        </w:rPr>
        <w:t>3</w:t>
      </w:r>
      <w:r w:rsidR="009F6401" w:rsidRPr="00D17F96">
        <w:rPr>
          <w:rFonts w:ascii="Arial" w:hAnsi="Arial" w:cs="Arial"/>
          <w:b/>
          <w:sz w:val="22"/>
          <w:szCs w:val="22"/>
        </w:rPr>
        <w:t>4</w:t>
      </w:r>
      <w:r w:rsidR="0073270B" w:rsidRPr="00D17F96">
        <w:rPr>
          <w:rFonts w:ascii="Arial" w:hAnsi="Arial" w:cs="Arial"/>
          <w:b/>
          <w:sz w:val="22"/>
          <w:szCs w:val="22"/>
        </w:rPr>
        <w:t xml:space="preserve"> </w:t>
      </w:r>
      <w:r w:rsidR="0073270B" w:rsidRPr="00D17F96">
        <w:rPr>
          <w:rFonts w:ascii="Arial" w:hAnsi="Arial" w:cs="Arial"/>
          <w:sz w:val="22"/>
          <w:szCs w:val="22"/>
        </w:rPr>
        <w:t xml:space="preserve">son en el ámbito del Empleo y la Formación, </w:t>
      </w:r>
      <w:r w:rsidR="00C67F7E" w:rsidRPr="00D17F96">
        <w:rPr>
          <w:rFonts w:ascii="Arial" w:hAnsi="Arial" w:cs="Arial"/>
          <w:b/>
          <w:sz w:val="22"/>
          <w:szCs w:val="22"/>
        </w:rPr>
        <w:t>1</w:t>
      </w:r>
      <w:r w:rsidR="003C77F9">
        <w:rPr>
          <w:rFonts w:ascii="Arial" w:hAnsi="Arial" w:cs="Arial"/>
          <w:b/>
          <w:sz w:val="22"/>
          <w:szCs w:val="22"/>
        </w:rPr>
        <w:t>4</w:t>
      </w:r>
      <w:r w:rsidR="0073270B" w:rsidRPr="00D17F96">
        <w:rPr>
          <w:rFonts w:ascii="Arial" w:hAnsi="Arial" w:cs="Arial"/>
          <w:sz w:val="22"/>
          <w:szCs w:val="22"/>
        </w:rPr>
        <w:t xml:space="preserve"> en el de la Accesibilidad Universal y </w:t>
      </w:r>
      <w:r w:rsidR="009F6401" w:rsidRPr="00D17F96">
        <w:rPr>
          <w:rFonts w:ascii="Arial" w:hAnsi="Arial" w:cs="Arial"/>
          <w:b/>
          <w:sz w:val="22"/>
          <w:szCs w:val="22"/>
        </w:rPr>
        <w:t>10</w:t>
      </w:r>
      <w:r w:rsidR="0073270B" w:rsidRPr="00D17F96">
        <w:rPr>
          <w:rFonts w:ascii="Arial" w:hAnsi="Arial" w:cs="Arial"/>
          <w:b/>
          <w:sz w:val="22"/>
          <w:szCs w:val="22"/>
        </w:rPr>
        <w:t xml:space="preserve"> </w:t>
      </w:r>
      <w:r w:rsidR="0073270B" w:rsidRPr="00D17F96">
        <w:rPr>
          <w:rFonts w:ascii="Arial" w:hAnsi="Arial" w:cs="Arial"/>
          <w:sz w:val="22"/>
          <w:szCs w:val="22"/>
        </w:rPr>
        <w:t>convenios de carácter Institucional.</w:t>
      </w:r>
    </w:p>
    <w:p w:rsidR="008403F1" w:rsidRPr="00D17F96" w:rsidRDefault="008403F1" w:rsidP="0073270B">
      <w:pPr>
        <w:jc w:val="both"/>
        <w:rPr>
          <w:rFonts w:ascii="Arial" w:hAnsi="Arial" w:cs="Arial"/>
          <w:sz w:val="22"/>
          <w:szCs w:val="22"/>
        </w:rPr>
      </w:pPr>
    </w:p>
    <w:p w:rsidR="008403F1" w:rsidRPr="00D17F96" w:rsidRDefault="008403F1" w:rsidP="00AB38F3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sz w:val="22"/>
          <w:szCs w:val="22"/>
        </w:rPr>
        <w:t xml:space="preserve">En el </w:t>
      </w:r>
      <w:r w:rsidRPr="00D17F96">
        <w:rPr>
          <w:rFonts w:ascii="Arial" w:hAnsi="Arial" w:cs="Arial"/>
          <w:b/>
          <w:sz w:val="22"/>
          <w:szCs w:val="22"/>
          <w:u w:val="single"/>
        </w:rPr>
        <w:t>ámbito del Empleo y la Formación</w:t>
      </w:r>
      <w:r w:rsidRPr="00D17F96">
        <w:rPr>
          <w:rFonts w:ascii="Arial" w:hAnsi="Arial" w:cs="Arial"/>
          <w:sz w:val="22"/>
          <w:szCs w:val="22"/>
        </w:rPr>
        <w:t xml:space="preserve"> se han suscrito </w:t>
      </w:r>
      <w:r w:rsidR="007B7DD8" w:rsidRPr="00D17F96">
        <w:rPr>
          <w:rFonts w:ascii="Arial" w:hAnsi="Arial" w:cs="Arial"/>
          <w:b/>
          <w:sz w:val="22"/>
          <w:szCs w:val="22"/>
        </w:rPr>
        <w:t>3</w:t>
      </w:r>
      <w:r w:rsidR="005171F7" w:rsidRPr="00D17F96">
        <w:rPr>
          <w:rFonts w:ascii="Arial" w:hAnsi="Arial" w:cs="Arial"/>
          <w:b/>
          <w:sz w:val="22"/>
          <w:szCs w:val="22"/>
        </w:rPr>
        <w:t>4</w:t>
      </w:r>
      <w:r w:rsidR="000634CE" w:rsidRPr="00D17F96">
        <w:rPr>
          <w:rFonts w:ascii="Arial" w:hAnsi="Arial" w:cs="Arial"/>
          <w:sz w:val="22"/>
          <w:szCs w:val="22"/>
        </w:rPr>
        <w:t xml:space="preserve"> </w:t>
      </w:r>
      <w:r w:rsidRPr="00D17F96">
        <w:rPr>
          <w:rFonts w:ascii="Arial" w:hAnsi="Arial" w:cs="Arial"/>
          <w:sz w:val="22"/>
          <w:szCs w:val="22"/>
        </w:rPr>
        <w:t xml:space="preserve">convenios, siendo </w:t>
      </w:r>
      <w:r w:rsidR="007B7DD8" w:rsidRPr="00D17F96">
        <w:rPr>
          <w:rFonts w:ascii="Arial" w:hAnsi="Arial" w:cs="Arial"/>
          <w:sz w:val="22"/>
          <w:szCs w:val="22"/>
        </w:rPr>
        <w:t>1</w:t>
      </w:r>
      <w:r w:rsidR="005171F7" w:rsidRPr="00D17F96">
        <w:rPr>
          <w:rFonts w:ascii="Arial" w:hAnsi="Arial" w:cs="Arial"/>
          <w:sz w:val="22"/>
          <w:szCs w:val="22"/>
        </w:rPr>
        <w:t>6</w:t>
      </w:r>
      <w:r w:rsidRPr="00D17F96">
        <w:rPr>
          <w:rFonts w:ascii="Arial" w:hAnsi="Arial" w:cs="Arial"/>
          <w:sz w:val="22"/>
          <w:szCs w:val="22"/>
        </w:rPr>
        <w:t xml:space="preserve"> de ellos addendas para prórrogas de plazo </w:t>
      </w:r>
      <w:r w:rsidR="00210503" w:rsidRPr="00D17F96">
        <w:rPr>
          <w:rFonts w:ascii="Arial" w:hAnsi="Arial" w:cs="Arial"/>
          <w:sz w:val="22"/>
          <w:szCs w:val="22"/>
        </w:rPr>
        <w:t xml:space="preserve">y/o </w:t>
      </w:r>
      <w:r w:rsidR="00B763BD" w:rsidRPr="00D17F96">
        <w:rPr>
          <w:rFonts w:ascii="Arial" w:hAnsi="Arial" w:cs="Arial"/>
          <w:sz w:val="22"/>
          <w:szCs w:val="22"/>
        </w:rPr>
        <w:t xml:space="preserve">resoluciones anticipadas de </w:t>
      </w:r>
      <w:r w:rsidRPr="00D17F96">
        <w:rPr>
          <w:rFonts w:ascii="Arial" w:hAnsi="Arial" w:cs="Arial"/>
          <w:sz w:val="22"/>
          <w:szCs w:val="22"/>
        </w:rPr>
        <w:t>convenios suscritos con anterioridad</w:t>
      </w:r>
      <w:r w:rsidR="008910D8" w:rsidRPr="00D17F96">
        <w:rPr>
          <w:rFonts w:ascii="Arial" w:hAnsi="Arial" w:cs="Arial"/>
          <w:sz w:val="22"/>
          <w:szCs w:val="22"/>
        </w:rPr>
        <w:t>; representando</w:t>
      </w:r>
      <w:r w:rsidRPr="00D17F96">
        <w:rPr>
          <w:rFonts w:ascii="Arial" w:hAnsi="Arial" w:cs="Arial"/>
          <w:sz w:val="22"/>
          <w:szCs w:val="22"/>
        </w:rPr>
        <w:t xml:space="preserve"> en total un coste </w:t>
      </w:r>
      <w:r w:rsidR="00523C25" w:rsidRPr="00D17F96">
        <w:rPr>
          <w:rFonts w:ascii="Arial" w:hAnsi="Arial" w:cs="Arial"/>
          <w:sz w:val="22"/>
          <w:szCs w:val="22"/>
        </w:rPr>
        <w:t xml:space="preserve">de </w:t>
      </w:r>
      <w:r w:rsidR="00227B99" w:rsidRPr="00D17F96">
        <w:rPr>
          <w:rFonts w:ascii="Arial" w:hAnsi="Arial" w:cs="Arial"/>
          <w:sz w:val="22"/>
          <w:szCs w:val="22"/>
        </w:rPr>
        <w:t>727</w:t>
      </w:r>
      <w:r w:rsidR="000634CE" w:rsidRPr="00D17F96">
        <w:rPr>
          <w:rFonts w:ascii="Arial" w:hAnsi="Arial" w:cs="Arial"/>
          <w:sz w:val="22"/>
          <w:szCs w:val="22"/>
        </w:rPr>
        <w:t>.</w:t>
      </w:r>
      <w:r w:rsidR="00227B99" w:rsidRPr="00D17F96">
        <w:rPr>
          <w:rFonts w:ascii="Arial" w:hAnsi="Arial" w:cs="Arial"/>
          <w:sz w:val="22"/>
          <w:szCs w:val="22"/>
        </w:rPr>
        <w:t>4</w:t>
      </w:r>
      <w:r w:rsidR="00FF43A1" w:rsidRPr="00D17F96">
        <w:rPr>
          <w:rFonts w:ascii="Arial" w:hAnsi="Arial" w:cs="Arial"/>
          <w:sz w:val="22"/>
          <w:szCs w:val="22"/>
        </w:rPr>
        <w:t>00</w:t>
      </w:r>
      <w:r w:rsidR="00E36E4D" w:rsidRPr="00D17F96">
        <w:rPr>
          <w:rFonts w:ascii="Arial" w:hAnsi="Arial" w:cs="Arial"/>
          <w:sz w:val="22"/>
          <w:szCs w:val="22"/>
        </w:rPr>
        <w:t xml:space="preserve"> </w:t>
      </w:r>
      <w:r w:rsidR="000634CE" w:rsidRPr="00D17F96">
        <w:rPr>
          <w:rFonts w:ascii="Arial" w:hAnsi="Arial" w:cs="Arial"/>
          <w:sz w:val="22"/>
          <w:szCs w:val="22"/>
        </w:rPr>
        <w:t>euros</w:t>
      </w:r>
      <w:r w:rsidR="005171F7" w:rsidRPr="00D17F96">
        <w:rPr>
          <w:rFonts w:ascii="Arial" w:hAnsi="Arial" w:cs="Arial"/>
          <w:sz w:val="22"/>
          <w:szCs w:val="22"/>
        </w:rPr>
        <w:t xml:space="preserve">, </w:t>
      </w:r>
      <w:r w:rsidR="005171F7" w:rsidRPr="00D17F96">
        <w:rPr>
          <w:rFonts w:ascii="Arial" w:hAnsi="Arial" w:cs="Arial"/>
          <w:bCs/>
          <w:sz w:val="22"/>
          <w:szCs w:val="22"/>
        </w:rPr>
        <w:t xml:space="preserve">aportando Fundación ONCE la cantidad de </w:t>
      </w:r>
      <w:r w:rsidR="00227B99" w:rsidRPr="00D17F96">
        <w:rPr>
          <w:rFonts w:ascii="Arial" w:hAnsi="Arial" w:cs="Arial"/>
          <w:sz w:val="22"/>
          <w:szCs w:val="22"/>
        </w:rPr>
        <w:t>694</w:t>
      </w:r>
      <w:r w:rsidR="005171F7" w:rsidRPr="00D17F96">
        <w:rPr>
          <w:rFonts w:ascii="Arial" w:hAnsi="Arial" w:cs="Arial"/>
          <w:sz w:val="22"/>
          <w:szCs w:val="22"/>
        </w:rPr>
        <w:t>.</w:t>
      </w:r>
      <w:r w:rsidR="00227B99" w:rsidRPr="00D17F96">
        <w:rPr>
          <w:rFonts w:ascii="Arial" w:hAnsi="Arial" w:cs="Arial"/>
          <w:sz w:val="22"/>
          <w:szCs w:val="22"/>
        </w:rPr>
        <w:t>397,04</w:t>
      </w:r>
      <w:r w:rsidR="005171F7" w:rsidRPr="00D17F96">
        <w:rPr>
          <w:rFonts w:ascii="Arial" w:hAnsi="Arial" w:cs="Arial"/>
          <w:bCs/>
          <w:sz w:val="22"/>
          <w:szCs w:val="22"/>
        </w:rPr>
        <w:t xml:space="preserve"> euros</w:t>
      </w:r>
      <w:r w:rsidRPr="00D17F96">
        <w:rPr>
          <w:rFonts w:ascii="Arial" w:hAnsi="Arial" w:cs="Arial"/>
          <w:sz w:val="22"/>
          <w:szCs w:val="22"/>
        </w:rPr>
        <w:t>.</w:t>
      </w:r>
    </w:p>
    <w:p w:rsidR="008403F1" w:rsidRPr="00D17F96" w:rsidRDefault="008403F1" w:rsidP="00162129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sz w:val="22"/>
          <w:szCs w:val="22"/>
        </w:rPr>
        <w:lastRenderedPageBreak/>
        <w:t>Los convenios con entidades en general, son los siguientes:</w:t>
      </w:r>
    </w:p>
    <w:p w:rsidR="00090FF8" w:rsidRPr="00D17F96" w:rsidRDefault="00090FF8" w:rsidP="00935EED">
      <w:pPr>
        <w:widowControl w:val="0"/>
        <w:numPr>
          <w:ilvl w:val="0"/>
          <w:numId w:val="5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D17F96">
        <w:rPr>
          <w:rFonts w:ascii="Arial" w:hAnsi="Arial" w:cs="Arial"/>
          <w:b/>
          <w:sz w:val="22"/>
          <w:szCs w:val="22"/>
        </w:rPr>
        <w:t xml:space="preserve">UNIVERSIDAD </w:t>
      </w:r>
      <w:r w:rsidR="008E231D" w:rsidRPr="00D17F96">
        <w:rPr>
          <w:rFonts w:ascii="Arial" w:hAnsi="Arial" w:cs="Arial"/>
          <w:b/>
          <w:sz w:val="22"/>
          <w:szCs w:val="22"/>
        </w:rPr>
        <w:t xml:space="preserve">POLITÉCNICA DE CARTAGENA y </w:t>
      </w:r>
      <w:r w:rsidRPr="00D17F96">
        <w:rPr>
          <w:rFonts w:ascii="Arial" w:hAnsi="Arial" w:cs="Arial"/>
          <w:b/>
          <w:sz w:val="22"/>
          <w:szCs w:val="22"/>
        </w:rPr>
        <w:t>CONFERENCIA DE RECTORES DE LAS UNIVERSIDADES ESPAÑOLAS (CRUE)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, con las Jornadas </w:t>
      </w:r>
      <w:r w:rsidR="008E231D" w:rsidRPr="00D17F96">
        <w:rPr>
          <w:rFonts w:ascii="Arial" w:hAnsi="Arial" w:cs="Arial"/>
          <w:sz w:val="22"/>
          <w:szCs w:val="22"/>
          <w:lang w:val="es-ES_tradnl"/>
        </w:rPr>
        <w:t>sobre tecnología de la información para una universidad accesible en 2017</w:t>
      </w:r>
      <w:r w:rsidRPr="00D17F96">
        <w:rPr>
          <w:rFonts w:ascii="Arial" w:hAnsi="Arial" w:cs="Arial"/>
          <w:sz w:val="22"/>
          <w:szCs w:val="22"/>
          <w:lang w:val="es-ES_tradnl"/>
        </w:rPr>
        <w:t>.</w:t>
      </w:r>
      <w:r w:rsidR="00492B65" w:rsidRPr="00D17F96">
        <w:rPr>
          <w:rFonts w:ascii="Arial" w:hAnsi="Arial" w:cs="Arial"/>
          <w:sz w:val="22"/>
          <w:szCs w:val="22"/>
        </w:rPr>
        <w:t xml:space="preserve"> </w:t>
      </w:r>
    </w:p>
    <w:p w:rsidR="00090FF8" w:rsidRPr="00D17F96" w:rsidRDefault="00090FF8" w:rsidP="00935EED">
      <w:pPr>
        <w:pStyle w:val="Prrafodelista1"/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>ESCUELAB INNOVACIÓN EDUCATIVA,</w:t>
      </w:r>
      <w:r w:rsidRPr="00D17F96">
        <w:rPr>
          <w:rFonts w:ascii="Arial" w:hAnsi="Arial" w:cs="Arial"/>
          <w:sz w:val="22"/>
          <w:szCs w:val="22"/>
        </w:rPr>
        <w:t xml:space="preserve"> persigue incentivar la participación de estudiantes con discapacidad en los campamentos de julio de 2018 orientados a la investigación y experimentación científica, mediante la concesión de cuatro becas. </w:t>
      </w:r>
    </w:p>
    <w:p w:rsidR="00BE413D" w:rsidRPr="00D17F96" w:rsidRDefault="00665CD8" w:rsidP="00935EED">
      <w:pPr>
        <w:pStyle w:val="Prrafodelista1"/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>BANCO DE ESPAÑA y COMISIÓN NACIONAL DEL MERCADO DE VALORES (</w:t>
      </w:r>
      <w:proofErr w:type="spellStart"/>
      <w:r w:rsidRPr="00D17F96">
        <w:rPr>
          <w:rFonts w:ascii="Arial" w:hAnsi="Arial" w:cs="Arial"/>
          <w:b/>
          <w:sz w:val="22"/>
          <w:szCs w:val="22"/>
        </w:rPr>
        <w:t>CNMV</w:t>
      </w:r>
      <w:proofErr w:type="spellEnd"/>
      <w:r w:rsidRPr="00D17F96">
        <w:rPr>
          <w:rFonts w:ascii="Arial" w:hAnsi="Arial" w:cs="Arial"/>
          <w:b/>
          <w:sz w:val="22"/>
          <w:szCs w:val="22"/>
        </w:rPr>
        <w:t>),</w:t>
      </w:r>
      <w:r w:rsidRPr="00D17F96">
        <w:rPr>
          <w:rFonts w:ascii="Arial" w:hAnsi="Arial" w:cs="Arial"/>
          <w:sz w:val="22"/>
          <w:szCs w:val="22"/>
        </w:rPr>
        <w:t xml:space="preserve"> </w:t>
      </w:r>
      <w:r w:rsidR="00BE413D" w:rsidRPr="00D17F96">
        <w:rPr>
          <w:rFonts w:ascii="Arial" w:hAnsi="Arial" w:cs="Arial"/>
          <w:sz w:val="22"/>
          <w:szCs w:val="22"/>
        </w:rPr>
        <w:t>protocolo general de actuación del convenio suscrito en 2012 del Plan de Educación Financiera, actualizando la normativa de entidades del sector público y adhesión al código de buenas prácticas</w:t>
      </w:r>
    </w:p>
    <w:p w:rsidR="00722EAB" w:rsidRPr="00D17F96" w:rsidRDefault="00722EAB" w:rsidP="00935EED">
      <w:pPr>
        <w:widowControl w:val="0"/>
        <w:numPr>
          <w:ilvl w:val="0"/>
          <w:numId w:val="5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D17F96">
        <w:rPr>
          <w:rFonts w:ascii="Arial" w:hAnsi="Arial" w:cs="Arial"/>
          <w:b/>
          <w:sz w:val="22"/>
          <w:szCs w:val="22"/>
        </w:rPr>
        <w:t xml:space="preserve">CONFERENCIA DE RECTORES DE LAS UNIVERSIDADES ESPAÑOLAS (CRUE), </w:t>
      </w:r>
      <w:r w:rsidRPr="00D17F96">
        <w:rPr>
          <w:rFonts w:ascii="Arial" w:hAnsi="Arial" w:cs="Arial"/>
          <w:sz w:val="22"/>
          <w:szCs w:val="22"/>
          <w:lang w:val="es-ES_tradnl"/>
        </w:rPr>
        <w:t>programa cofinanciado por el Fondo Social Europeo, en el que se dotan de becas a universitarios/as con discapacidad realicen prácticas externas en empresas Ilunion o colaboradoras del Foro Inserta.</w:t>
      </w:r>
      <w:r w:rsidRPr="00D17F96">
        <w:rPr>
          <w:rFonts w:ascii="Arial" w:hAnsi="Arial" w:cs="Arial"/>
          <w:sz w:val="22"/>
          <w:szCs w:val="22"/>
        </w:rPr>
        <w:t xml:space="preserve"> </w:t>
      </w:r>
    </w:p>
    <w:p w:rsidR="00797FA8" w:rsidRPr="00D17F96" w:rsidRDefault="00797FA8" w:rsidP="00797FA8">
      <w:pPr>
        <w:pStyle w:val="Prrafodelista1"/>
        <w:spacing w:after="120"/>
        <w:ind w:left="36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722EAB" w:rsidRPr="00D17F96" w:rsidRDefault="00722EAB" w:rsidP="00722EAB">
      <w:pPr>
        <w:pStyle w:val="Prrafodelista1"/>
        <w:spacing w:after="120"/>
        <w:ind w:left="0"/>
        <w:jc w:val="both"/>
        <w:rPr>
          <w:rFonts w:ascii="Arial" w:hAnsi="Arial" w:cs="Arial"/>
          <w:sz w:val="22"/>
          <w:szCs w:val="22"/>
          <w:shd w:val="clear" w:color="auto" w:fill="FF99CC"/>
          <w:lang w:val="es-ES_tradnl"/>
        </w:rPr>
      </w:pPr>
      <w:r w:rsidRPr="00D17F96">
        <w:rPr>
          <w:rFonts w:ascii="Arial" w:hAnsi="Arial" w:cs="Arial"/>
          <w:b/>
          <w:sz w:val="22"/>
          <w:szCs w:val="22"/>
        </w:rPr>
        <w:t>Dos</w:t>
      </w:r>
      <w:r w:rsidRPr="00D17F96">
        <w:rPr>
          <w:rFonts w:ascii="Arial" w:hAnsi="Arial" w:cs="Arial"/>
          <w:sz w:val="22"/>
          <w:szCs w:val="22"/>
        </w:rPr>
        <w:t xml:space="preserve"> convenios de </w:t>
      </w:r>
      <w:r w:rsidRPr="00D17F96">
        <w:rPr>
          <w:rFonts w:ascii="Arial" w:hAnsi="Arial" w:cs="Arial"/>
          <w:b/>
          <w:sz w:val="22"/>
          <w:szCs w:val="22"/>
        </w:rPr>
        <w:t xml:space="preserve">patrocinios, </w:t>
      </w:r>
      <w:r w:rsidRPr="00D17F96">
        <w:rPr>
          <w:rFonts w:ascii="Arial" w:hAnsi="Arial" w:cs="Arial"/>
          <w:sz w:val="22"/>
          <w:szCs w:val="22"/>
        </w:rPr>
        <w:t>del</w:t>
      </w:r>
      <w:r w:rsidRPr="00D17F96">
        <w:rPr>
          <w:rFonts w:ascii="Arial" w:hAnsi="Arial" w:cs="Arial"/>
          <w:b/>
          <w:sz w:val="22"/>
          <w:szCs w:val="22"/>
        </w:rPr>
        <w:t xml:space="preserve"> IV CONGRESO INTERNACIONAL de UNIVERSIDAD Y DISCAPACIDAD </w:t>
      </w:r>
      <w:r w:rsidRPr="00D17F96">
        <w:rPr>
          <w:rFonts w:ascii="Arial" w:hAnsi="Arial" w:cs="Arial"/>
          <w:sz w:val="22"/>
          <w:szCs w:val="22"/>
        </w:rPr>
        <w:t>organizado por Fundación ONCE en Madrid en noviembre de 2018 y del</w:t>
      </w:r>
      <w:r w:rsidRPr="00D17F96">
        <w:rPr>
          <w:rFonts w:ascii="Arial" w:hAnsi="Arial" w:cs="Arial"/>
          <w:b/>
          <w:sz w:val="22"/>
          <w:szCs w:val="22"/>
        </w:rPr>
        <w:t xml:space="preserve"> V MÁSTER EN DISCAPACIDAD, AUTONOMÍA PERSONAL Y ATENCIÓN A LA DEPENDENCIA </w:t>
      </w:r>
      <w:r w:rsidRPr="00D17F96">
        <w:rPr>
          <w:rFonts w:ascii="Arial" w:hAnsi="Arial" w:cs="Arial"/>
          <w:sz w:val="22"/>
          <w:szCs w:val="22"/>
        </w:rPr>
        <w:t>organizado por Fundación Derecho y Discapacidad y Universidad Internacional Menéndez Pelayo</w:t>
      </w:r>
      <w:r w:rsidRPr="00D17F96">
        <w:rPr>
          <w:rFonts w:ascii="Arial" w:hAnsi="Arial" w:cs="Arial"/>
          <w:b/>
          <w:sz w:val="22"/>
          <w:szCs w:val="22"/>
        </w:rPr>
        <w:t xml:space="preserve"> </w:t>
      </w:r>
      <w:r w:rsidRPr="00D17F96">
        <w:rPr>
          <w:rFonts w:ascii="Arial" w:hAnsi="Arial" w:cs="Arial"/>
          <w:sz w:val="22"/>
          <w:szCs w:val="22"/>
        </w:rPr>
        <w:t>para el</w:t>
      </w:r>
      <w:r w:rsidRPr="00D17F96">
        <w:rPr>
          <w:rFonts w:ascii="Arial" w:hAnsi="Arial" w:cs="Arial"/>
          <w:b/>
          <w:sz w:val="22"/>
          <w:szCs w:val="22"/>
        </w:rPr>
        <w:t xml:space="preserve"> </w:t>
      </w:r>
      <w:r w:rsidRPr="00D17F96">
        <w:rPr>
          <w:rFonts w:ascii="Arial" w:hAnsi="Arial" w:cs="Arial"/>
          <w:sz w:val="22"/>
          <w:szCs w:val="22"/>
        </w:rPr>
        <w:t>curso 2018/2019:</w:t>
      </w:r>
    </w:p>
    <w:p w:rsidR="00722EAB" w:rsidRPr="00D17F96" w:rsidRDefault="00722EAB" w:rsidP="00030F0F">
      <w:pPr>
        <w:pStyle w:val="Prrafodelista1"/>
        <w:numPr>
          <w:ilvl w:val="0"/>
          <w:numId w:val="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sz w:val="22"/>
          <w:szCs w:val="22"/>
        </w:rPr>
        <w:t>FUNDACIÓN DERECHO Y DISCAPACIDAD.</w:t>
      </w:r>
    </w:p>
    <w:p w:rsidR="00722EAB" w:rsidRPr="00D17F96" w:rsidRDefault="00722EAB" w:rsidP="00030F0F">
      <w:pPr>
        <w:pStyle w:val="Prrafodelista1"/>
        <w:numPr>
          <w:ilvl w:val="0"/>
          <w:numId w:val="5"/>
        </w:numPr>
        <w:ind w:left="357" w:hanging="357"/>
        <w:jc w:val="both"/>
        <w:rPr>
          <w:rFonts w:ascii="Arial" w:hAnsi="Arial" w:cs="Arial"/>
          <w:sz w:val="22"/>
          <w:szCs w:val="22"/>
          <w:shd w:val="clear" w:color="auto" w:fill="FF99CC"/>
          <w:lang w:val="es-ES_tradnl"/>
        </w:rPr>
      </w:pPr>
      <w:r w:rsidRPr="00D17F96">
        <w:rPr>
          <w:rFonts w:ascii="Arial" w:hAnsi="Arial" w:cs="Arial"/>
          <w:sz w:val="22"/>
          <w:szCs w:val="22"/>
        </w:rPr>
        <w:t xml:space="preserve">FUNDACIÓN VODAFONE ESPAÑA. </w:t>
      </w:r>
    </w:p>
    <w:p w:rsidR="00722EAB" w:rsidRPr="00D17F96" w:rsidRDefault="00722EAB" w:rsidP="00797FA8">
      <w:pPr>
        <w:pStyle w:val="Prrafodelista1"/>
        <w:spacing w:after="120"/>
        <w:ind w:left="36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522B7B" w:rsidRPr="00D17F96" w:rsidRDefault="00522B7B" w:rsidP="00522B7B">
      <w:pPr>
        <w:pStyle w:val="Prrafodelista1"/>
        <w:spacing w:after="120"/>
        <w:ind w:left="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D17F96">
        <w:rPr>
          <w:rFonts w:ascii="Arial" w:hAnsi="Arial" w:cs="Arial"/>
          <w:sz w:val="22"/>
          <w:szCs w:val="22"/>
          <w:lang w:val="es-ES_tradnl"/>
        </w:rPr>
        <w:t xml:space="preserve">Convenios con Universidades cuyo fin es </w:t>
      </w:r>
      <w:r w:rsidRPr="00D17F96">
        <w:rPr>
          <w:rFonts w:ascii="Arial" w:hAnsi="Arial" w:cs="Arial"/>
          <w:sz w:val="22"/>
          <w:szCs w:val="22"/>
        </w:rPr>
        <w:t xml:space="preserve">dar continuidad a la concesión de una </w:t>
      </w:r>
      <w:r w:rsidRPr="00D17F96">
        <w:rPr>
          <w:rFonts w:ascii="Arial" w:hAnsi="Arial" w:cs="Arial"/>
          <w:b/>
          <w:sz w:val="22"/>
          <w:szCs w:val="22"/>
        </w:rPr>
        <w:t xml:space="preserve">beca de investigación </w:t>
      </w:r>
      <w:r w:rsidR="00A00E8F" w:rsidRPr="00D17F96">
        <w:rPr>
          <w:rFonts w:ascii="Arial" w:hAnsi="Arial" w:cs="Arial"/>
          <w:b/>
          <w:sz w:val="22"/>
          <w:szCs w:val="22"/>
        </w:rPr>
        <w:t xml:space="preserve">o doctorado </w:t>
      </w:r>
      <w:r w:rsidRPr="00D17F96">
        <w:rPr>
          <w:rFonts w:ascii="Arial" w:hAnsi="Arial" w:cs="Arial"/>
          <w:b/>
          <w:sz w:val="22"/>
          <w:szCs w:val="22"/>
        </w:rPr>
        <w:t>a investigadores/as con discapacidad</w:t>
      </w:r>
      <w:r w:rsidRPr="00D17F96">
        <w:rPr>
          <w:rFonts w:ascii="Arial" w:hAnsi="Arial" w:cs="Arial"/>
          <w:sz w:val="22"/>
          <w:szCs w:val="22"/>
        </w:rPr>
        <w:t>,</w:t>
      </w:r>
      <w:r w:rsidR="008F5A91" w:rsidRPr="00D17F96">
        <w:rPr>
          <w:rFonts w:ascii="Arial" w:hAnsi="Arial" w:cs="Arial"/>
          <w:sz w:val="22"/>
          <w:szCs w:val="22"/>
        </w:rPr>
        <w:t xml:space="preserve"> </w:t>
      </w:r>
      <w:r w:rsidRPr="00D17F96">
        <w:rPr>
          <w:rFonts w:ascii="Arial" w:hAnsi="Arial" w:cs="Arial"/>
          <w:sz w:val="22"/>
          <w:szCs w:val="22"/>
        </w:rPr>
        <w:t>con las citadas universidades:</w:t>
      </w:r>
    </w:p>
    <w:p w:rsidR="00522B7B" w:rsidRPr="00D17F96" w:rsidRDefault="00522B7B" w:rsidP="00935EED">
      <w:pPr>
        <w:widowControl w:val="0"/>
        <w:numPr>
          <w:ilvl w:val="0"/>
          <w:numId w:val="5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D17F96">
        <w:rPr>
          <w:rFonts w:ascii="Arial" w:hAnsi="Arial" w:cs="Arial"/>
          <w:sz w:val="22"/>
          <w:szCs w:val="22"/>
        </w:rPr>
        <w:t>UNIVERSIDAD DE OVIEDO.</w:t>
      </w:r>
      <w:r w:rsidRPr="00D17F96">
        <w:rPr>
          <w:rFonts w:ascii="Arial" w:hAnsi="Arial" w:cs="Arial"/>
          <w:b/>
          <w:sz w:val="22"/>
          <w:szCs w:val="22"/>
        </w:rPr>
        <w:t xml:space="preserve"> </w:t>
      </w:r>
    </w:p>
    <w:p w:rsidR="00522B7B" w:rsidRPr="00D17F96" w:rsidRDefault="00A00E8F" w:rsidP="00935EED">
      <w:pPr>
        <w:widowControl w:val="0"/>
        <w:numPr>
          <w:ilvl w:val="0"/>
          <w:numId w:val="5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FF99CC"/>
          <w:lang w:val="es-ES_tradnl"/>
        </w:rPr>
      </w:pPr>
      <w:r w:rsidRPr="00D17F96">
        <w:rPr>
          <w:rFonts w:ascii="Arial" w:hAnsi="Arial" w:cs="Arial"/>
          <w:sz w:val="22"/>
          <w:szCs w:val="22"/>
        </w:rPr>
        <w:t xml:space="preserve">HOSPITAL </w:t>
      </w:r>
      <w:r w:rsidR="001940B9" w:rsidRPr="00D17F96">
        <w:rPr>
          <w:rFonts w:ascii="Arial" w:hAnsi="Arial" w:cs="Arial"/>
          <w:sz w:val="22"/>
          <w:szCs w:val="22"/>
        </w:rPr>
        <w:t xml:space="preserve">UNIVERSITARIO </w:t>
      </w:r>
      <w:r w:rsidRPr="00D17F96">
        <w:rPr>
          <w:rFonts w:ascii="Arial" w:hAnsi="Arial" w:cs="Arial"/>
          <w:sz w:val="22"/>
          <w:szCs w:val="22"/>
        </w:rPr>
        <w:t>LA FE</w:t>
      </w:r>
      <w:r w:rsidR="001940B9" w:rsidRPr="00D17F96">
        <w:rPr>
          <w:rFonts w:ascii="Arial" w:hAnsi="Arial" w:cs="Arial"/>
          <w:sz w:val="22"/>
          <w:szCs w:val="22"/>
        </w:rPr>
        <w:t xml:space="preserve"> (VALENCIA)</w:t>
      </w:r>
      <w:r w:rsidRPr="00D17F96">
        <w:rPr>
          <w:rFonts w:ascii="Arial" w:hAnsi="Arial" w:cs="Arial"/>
          <w:sz w:val="22"/>
          <w:szCs w:val="22"/>
        </w:rPr>
        <w:t>.</w:t>
      </w:r>
      <w:r w:rsidRPr="00D17F96">
        <w:rPr>
          <w:rFonts w:ascii="Arial" w:hAnsi="Arial" w:cs="Arial"/>
          <w:b/>
          <w:sz w:val="22"/>
          <w:szCs w:val="22"/>
        </w:rPr>
        <w:t xml:space="preserve"> </w:t>
      </w:r>
    </w:p>
    <w:p w:rsidR="00A00E8F" w:rsidRPr="00D17F96" w:rsidRDefault="00A00E8F" w:rsidP="00935EED">
      <w:pPr>
        <w:widowControl w:val="0"/>
        <w:numPr>
          <w:ilvl w:val="0"/>
          <w:numId w:val="5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FF99CC"/>
          <w:lang w:val="es-ES_tradnl"/>
        </w:rPr>
      </w:pPr>
      <w:r w:rsidRPr="00D17F96">
        <w:rPr>
          <w:rFonts w:ascii="Arial" w:hAnsi="Arial" w:cs="Arial"/>
          <w:sz w:val="22"/>
          <w:szCs w:val="22"/>
        </w:rPr>
        <w:t>UNIVERSIDAD PABLO OLAVIDE.</w:t>
      </w:r>
      <w:r w:rsidRPr="00D17F96">
        <w:rPr>
          <w:rFonts w:ascii="Arial" w:hAnsi="Arial" w:cs="Arial"/>
          <w:b/>
          <w:sz w:val="22"/>
          <w:szCs w:val="22"/>
        </w:rPr>
        <w:t xml:space="preserve"> </w:t>
      </w:r>
    </w:p>
    <w:p w:rsidR="00522B7B" w:rsidRPr="00D17F96" w:rsidRDefault="00522B7B" w:rsidP="00935EED">
      <w:pPr>
        <w:widowControl w:val="0"/>
        <w:numPr>
          <w:ilvl w:val="0"/>
          <w:numId w:val="5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FF99CC"/>
          <w:lang w:val="es-ES_tradnl"/>
        </w:rPr>
      </w:pPr>
      <w:r w:rsidRPr="00D17F96">
        <w:rPr>
          <w:rFonts w:ascii="Arial" w:hAnsi="Arial" w:cs="Arial"/>
          <w:sz w:val="22"/>
          <w:szCs w:val="22"/>
        </w:rPr>
        <w:t xml:space="preserve">UNIVERSIDAD DE </w:t>
      </w:r>
      <w:r w:rsidR="00A00E8F" w:rsidRPr="00D17F96">
        <w:rPr>
          <w:rFonts w:ascii="Arial" w:hAnsi="Arial" w:cs="Arial"/>
          <w:sz w:val="22"/>
          <w:szCs w:val="22"/>
        </w:rPr>
        <w:t>VALENCIA</w:t>
      </w:r>
      <w:r w:rsidRPr="00D17F96">
        <w:rPr>
          <w:rFonts w:ascii="Arial" w:hAnsi="Arial" w:cs="Arial"/>
          <w:sz w:val="22"/>
          <w:szCs w:val="22"/>
        </w:rPr>
        <w:t xml:space="preserve">. </w:t>
      </w:r>
    </w:p>
    <w:p w:rsidR="00A00E8F" w:rsidRPr="00D17F96" w:rsidRDefault="00A00E8F" w:rsidP="00935EED">
      <w:pPr>
        <w:widowControl w:val="0"/>
        <w:numPr>
          <w:ilvl w:val="0"/>
          <w:numId w:val="5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FF99CC"/>
          <w:lang w:val="es-ES_tradnl"/>
        </w:rPr>
      </w:pPr>
      <w:r w:rsidRPr="00D17F96">
        <w:rPr>
          <w:rFonts w:ascii="Arial" w:hAnsi="Arial" w:cs="Arial"/>
          <w:sz w:val="22"/>
          <w:szCs w:val="22"/>
        </w:rPr>
        <w:t>UNIVERSIDAD DE</w:t>
      </w:r>
      <w:r w:rsidR="001940B9" w:rsidRPr="00D17F96">
        <w:rPr>
          <w:rFonts w:ascii="Arial" w:hAnsi="Arial" w:cs="Arial"/>
          <w:sz w:val="22"/>
          <w:szCs w:val="22"/>
        </w:rPr>
        <w:t xml:space="preserve"> </w:t>
      </w:r>
      <w:r w:rsidRPr="00D17F96">
        <w:rPr>
          <w:rFonts w:ascii="Arial" w:hAnsi="Arial" w:cs="Arial"/>
          <w:sz w:val="22"/>
          <w:szCs w:val="22"/>
        </w:rPr>
        <w:t xml:space="preserve">GRANADA. </w:t>
      </w:r>
    </w:p>
    <w:p w:rsidR="00A00E8F" w:rsidRPr="00D17F96" w:rsidRDefault="00A00E8F" w:rsidP="00935EED">
      <w:pPr>
        <w:widowControl w:val="0"/>
        <w:numPr>
          <w:ilvl w:val="0"/>
          <w:numId w:val="5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FF99CC"/>
          <w:lang w:val="es-ES_tradnl"/>
        </w:rPr>
      </w:pPr>
      <w:r w:rsidRPr="00D17F96">
        <w:rPr>
          <w:rFonts w:ascii="Arial" w:hAnsi="Arial" w:cs="Arial"/>
          <w:sz w:val="22"/>
          <w:szCs w:val="22"/>
        </w:rPr>
        <w:t xml:space="preserve">UNIVERSIDAD DE JAÉN. </w:t>
      </w:r>
    </w:p>
    <w:p w:rsidR="00A00E8F" w:rsidRPr="00D17F96" w:rsidRDefault="00A00E8F" w:rsidP="00935EED">
      <w:pPr>
        <w:widowControl w:val="0"/>
        <w:numPr>
          <w:ilvl w:val="0"/>
          <w:numId w:val="5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FF99CC"/>
          <w:lang w:val="es-ES_tradnl"/>
        </w:rPr>
      </w:pPr>
      <w:r w:rsidRPr="00D17F96">
        <w:rPr>
          <w:rFonts w:ascii="Arial" w:hAnsi="Arial" w:cs="Arial"/>
          <w:sz w:val="22"/>
          <w:szCs w:val="22"/>
        </w:rPr>
        <w:t xml:space="preserve">UNIVERSIDAD DE MURCIA. </w:t>
      </w:r>
    </w:p>
    <w:p w:rsidR="00522B7B" w:rsidRPr="00D17F96" w:rsidRDefault="00522B7B" w:rsidP="007E0F91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CD392B" w:rsidRPr="00D17F96" w:rsidRDefault="00CD392B" w:rsidP="00CD392B">
      <w:pPr>
        <w:pStyle w:val="Prrafodelista1"/>
        <w:autoSpaceDE w:val="0"/>
        <w:autoSpaceDN w:val="0"/>
        <w:adjustRightInd w:val="0"/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  <w:lang w:val="es-ES_tradnl"/>
        </w:rPr>
        <w:t xml:space="preserve">Convenios con Universidades u otras entidades </w:t>
      </w:r>
      <w:r w:rsidRPr="00D17F96">
        <w:rPr>
          <w:rFonts w:ascii="Arial" w:hAnsi="Arial" w:cs="Arial"/>
          <w:sz w:val="22"/>
          <w:szCs w:val="22"/>
          <w:lang w:val="es-ES_tradnl"/>
        </w:rPr>
        <w:t>cuyo fin es</w:t>
      </w:r>
      <w:r w:rsidRPr="00D17F96">
        <w:rPr>
          <w:rFonts w:ascii="Arial" w:hAnsi="Arial" w:cs="Arial"/>
          <w:b/>
          <w:sz w:val="22"/>
          <w:szCs w:val="22"/>
          <w:lang w:val="es-ES_tradnl"/>
        </w:rPr>
        <w:t xml:space="preserve"> mejorar la empleabilidad de estudiantes universitarios/as con discapacidad </w:t>
      </w:r>
      <w:r w:rsidRPr="00D17F96">
        <w:rPr>
          <w:rFonts w:ascii="Arial" w:hAnsi="Arial" w:cs="Arial"/>
          <w:sz w:val="22"/>
          <w:szCs w:val="22"/>
          <w:lang w:val="es-ES_tradnl"/>
        </w:rPr>
        <w:t>través de la realización de Cursos de Verano, jornadas y dotación de becas</w:t>
      </w:r>
      <w:r w:rsidRPr="00D17F96">
        <w:rPr>
          <w:rFonts w:ascii="Arial" w:hAnsi="Arial" w:cs="Arial"/>
          <w:sz w:val="22"/>
          <w:szCs w:val="22"/>
        </w:rPr>
        <w:t>:</w:t>
      </w:r>
    </w:p>
    <w:p w:rsidR="00CD392B" w:rsidRPr="00D17F96" w:rsidRDefault="00CD392B" w:rsidP="00935EED">
      <w:pPr>
        <w:widowControl w:val="0"/>
        <w:numPr>
          <w:ilvl w:val="0"/>
          <w:numId w:val="5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FF99CC"/>
          <w:lang w:val="es-ES_tradnl"/>
        </w:rPr>
      </w:pPr>
      <w:r w:rsidRPr="00D17F96">
        <w:rPr>
          <w:rFonts w:ascii="Arial" w:hAnsi="Arial" w:cs="Arial"/>
          <w:sz w:val="22"/>
          <w:szCs w:val="22"/>
        </w:rPr>
        <w:t xml:space="preserve">FUNDACIÓN UNIVERSIDAD CARLOS III. </w:t>
      </w:r>
    </w:p>
    <w:p w:rsidR="006B367F" w:rsidRPr="00D17F96" w:rsidRDefault="00CD392B" w:rsidP="00935EED">
      <w:pPr>
        <w:widowControl w:val="0"/>
        <w:numPr>
          <w:ilvl w:val="0"/>
          <w:numId w:val="5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D17F96">
        <w:rPr>
          <w:rFonts w:ascii="Arial" w:hAnsi="Arial" w:cs="Arial"/>
          <w:sz w:val="22"/>
          <w:szCs w:val="22"/>
        </w:rPr>
        <w:t>UNIVERSIDAD DE BURGOS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, con el curso denominado “¿Qué hay detrás del fracaso escolar? Visibilizando la dislexia”. </w:t>
      </w:r>
    </w:p>
    <w:p w:rsidR="006B367F" w:rsidRPr="00D17F96" w:rsidRDefault="006B367F" w:rsidP="00935EED">
      <w:pPr>
        <w:widowControl w:val="0"/>
        <w:numPr>
          <w:ilvl w:val="0"/>
          <w:numId w:val="5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D17F96">
        <w:rPr>
          <w:rFonts w:ascii="Arial" w:hAnsi="Arial" w:cs="Arial"/>
          <w:sz w:val="22"/>
          <w:szCs w:val="22"/>
        </w:rPr>
        <w:t>UNIVERSIDAD DE CASTILLA LA MANCHA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, con el curso denominado “Discapacidad intelectual y retos pendientes: capacidad jurídica y apoyo en la toma de decisiones”. </w:t>
      </w:r>
    </w:p>
    <w:p w:rsidR="006B367F" w:rsidRPr="00D17F96" w:rsidRDefault="006B367F" w:rsidP="00935EED">
      <w:pPr>
        <w:widowControl w:val="0"/>
        <w:numPr>
          <w:ilvl w:val="0"/>
          <w:numId w:val="5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D17F96">
        <w:rPr>
          <w:rFonts w:ascii="Arial" w:hAnsi="Arial" w:cs="Arial"/>
          <w:sz w:val="22"/>
          <w:szCs w:val="22"/>
        </w:rPr>
        <w:t>UNIVERSIDAD DE ZARAGOZA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, apoyando la celebración del </w:t>
      </w:r>
      <w:r w:rsidR="00227584" w:rsidRPr="00D17F96">
        <w:rPr>
          <w:rFonts w:ascii="Arial" w:hAnsi="Arial" w:cs="Arial"/>
          <w:sz w:val="22"/>
          <w:szCs w:val="22"/>
          <w:lang w:val="es-ES_tradnl"/>
        </w:rPr>
        <w:t>Congreso Internacional de Orientación Universitaria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. </w:t>
      </w:r>
    </w:p>
    <w:p w:rsidR="002D5767" w:rsidRPr="00D17F96" w:rsidRDefault="002D5767" w:rsidP="00935EED">
      <w:pPr>
        <w:widowControl w:val="0"/>
        <w:numPr>
          <w:ilvl w:val="0"/>
          <w:numId w:val="5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D17F96">
        <w:rPr>
          <w:rFonts w:ascii="Arial" w:hAnsi="Arial" w:cs="Arial"/>
          <w:sz w:val="22"/>
          <w:szCs w:val="22"/>
        </w:rPr>
        <w:t>UNIVERSIDAD DE POLITÉCNICA DE VALENCIA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, con el curso denominado “Emprendimiento inclusivo. </w:t>
      </w:r>
    </w:p>
    <w:p w:rsidR="00EF5856" w:rsidRPr="00D17F96" w:rsidRDefault="00EF5856" w:rsidP="007E0F91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8403F1" w:rsidRPr="00D17F96" w:rsidRDefault="008403F1" w:rsidP="007E0F91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D17F96">
        <w:rPr>
          <w:rFonts w:ascii="Arial" w:hAnsi="Arial" w:cs="Arial"/>
          <w:sz w:val="22"/>
          <w:szCs w:val="22"/>
          <w:lang w:val="es-ES_tradnl"/>
        </w:rPr>
        <w:t>Las addendas de renovación de</w:t>
      </w:r>
      <w:r w:rsidR="001D00F5" w:rsidRPr="00D17F96">
        <w:rPr>
          <w:rFonts w:ascii="Arial" w:hAnsi="Arial" w:cs="Arial"/>
          <w:sz w:val="22"/>
          <w:szCs w:val="22"/>
          <w:lang w:val="es-ES_tradnl"/>
        </w:rPr>
        <w:t xml:space="preserve"> prórroga de plazo de vigencias, </w:t>
      </w:r>
      <w:r w:rsidRPr="00D17F96">
        <w:rPr>
          <w:rFonts w:ascii="Arial" w:hAnsi="Arial" w:cs="Arial"/>
          <w:sz w:val="22"/>
          <w:szCs w:val="22"/>
          <w:lang w:val="es-ES_tradnl"/>
        </w:rPr>
        <w:t>resoluciones anticipadas</w:t>
      </w:r>
      <w:r w:rsidR="00020AAB" w:rsidRPr="00D17F96">
        <w:rPr>
          <w:rFonts w:ascii="Arial" w:hAnsi="Arial" w:cs="Arial"/>
          <w:sz w:val="22"/>
          <w:szCs w:val="22"/>
          <w:lang w:val="es-ES_tradnl"/>
        </w:rPr>
        <w:t xml:space="preserve"> o </w:t>
      </w:r>
      <w:r w:rsidR="001D00F5" w:rsidRPr="00D17F96">
        <w:rPr>
          <w:rFonts w:ascii="Arial" w:hAnsi="Arial" w:cs="Arial"/>
          <w:sz w:val="22"/>
          <w:szCs w:val="22"/>
          <w:lang w:val="es-ES_tradnl"/>
        </w:rPr>
        <w:lastRenderedPageBreak/>
        <w:t>modificaciones</w:t>
      </w:r>
      <w:r w:rsidR="00020AAB" w:rsidRPr="00D17F96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D17F96">
        <w:rPr>
          <w:rFonts w:ascii="Arial" w:hAnsi="Arial" w:cs="Arial"/>
          <w:sz w:val="22"/>
          <w:szCs w:val="22"/>
          <w:lang w:val="es-ES_tradnl"/>
        </w:rPr>
        <w:t>de convenios suscritos son:</w:t>
      </w:r>
    </w:p>
    <w:p w:rsidR="008403F1" w:rsidRPr="00D17F96" w:rsidRDefault="00A00E8F" w:rsidP="00935EED">
      <w:pPr>
        <w:widowControl w:val="0"/>
        <w:numPr>
          <w:ilvl w:val="0"/>
          <w:numId w:val="5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>FEDERACIÓN EMPRESARIAL DE FARMACÉUTICOS ESPAÑOLES</w:t>
      </w:r>
      <w:r w:rsidR="008403F1" w:rsidRPr="00D17F96">
        <w:rPr>
          <w:rFonts w:ascii="Arial" w:hAnsi="Arial" w:cs="Arial"/>
          <w:b/>
          <w:sz w:val="22"/>
          <w:szCs w:val="22"/>
        </w:rPr>
        <w:t xml:space="preserve">, </w:t>
      </w:r>
      <w:r w:rsidRPr="00D17F96">
        <w:rPr>
          <w:rFonts w:ascii="Arial" w:hAnsi="Arial" w:cs="Arial"/>
          <w:sz w:val="22"/>
          <w:szCs w:val="22"/>
        </w:rPr>
        <w:t>1</w:t>
      </w:r>
      <w:r w:rsidR="00E241B9" w:rsidRPr="00D17F96">
        <w:rPr>
          <w:rFonts w:ascii="Arial" w:hAnsi="Arial" w:cs="Arial"/>
          <w:sz w:val="22"/>
          <w:szCs w:val="22"/>
          <w:lang w:val="es-ES_tradnl"/>
        </w:rPr>
        <w:t xml:space="preserve">ª </w:t>
      </w:r>
      <w:r w:rsidR="008403F1" w:rsidRPr="00D17F96">
        <w:rPr>
          <w:rFonts w:ascii="Arial" w:hAnsi="Arial" w:cs="Arial"/>
          <w:sz w:val="22"/>
          <w:szCs w:val="22"/>
          <w:lang w:val="es-ES_tradnl"/>
        </w:rPr>
        <w:t xml:space="preserve">addenda  </w:t>
      </w:r>
      <w:r w:rsidR="006D7389" w:rsidRPr="00D17F96">
        <w:rPr>
          <w:rFonts w:ascii="Arial" w:hAnsi="Arial" w:cs="Arial"/>
          <w:sz w:val="22"/>
          <w:szCs w:val="22"/>
          <w:lang w:val="es-ES_tradnl"/>
        </w:rPr>
        <w:t xml:space="preserve">hasta </w:t>
      </w:r>
      <w:r w:rsidRPr="00D17F96">
        <w:rPr>
          <w:rFonts w:ascii="Arial" w:hAnsi="Arial" w:cs="Arial"/>
          <w:sz w:val="22"/>
          <w:szCs w:val="22"/>
          <w:lang w:val="es-ES_tradnl"/>
        </w:rPr>
        <w:t>21.01.2019</w:t>
      </w:r>
      <w:r w:rsidR="00810FE6" w:rsidRPr="00D17F96">
        <w:rPr>
          <w:rFonts w:ascii="Arial" w:hAnsi="Arial" w:cs="Arial"/>
          <w:sz w:val="22"/>
          <w:szCs w:val="22"/>
          <w:lang w:val="es-ES_tradnl"/>
        </w:rPr>
        <w:t>.</w:t>
      </w:r>
    </w:p>
    <w:p w:rsidR="00457D4B" w:rsidRPr="00D17F96" w:rsidRDefault="00457D4B" w:rsidP="00935EED">
      <w:pPr>
        <w:widowControl w:val="0"/>
        <w:numPr>
          <w:ilvl w:val="0"/>
          <w:numId w:val="5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>CRUE y CERMI</w:t>
      </w:r>
      <w:r w:rsidRPr="00D17F96">
        <w:rPr>
          <w:rFonts w:ascii="Arial" w:hAnsi="Arial" w:cs="Arial"/>
          <w:sz w:val="22"/>
          <w:szCs w:val="22"/>
        </w:rPr>
        <w:t>, 1</w:t>
      </w:r>
      <w:r w:rsidRPr="00D17F96">
        <w:rPr>
          <w:rFonts w:ascii="Arial" w:hAnsi="Arial" w:cs="Arial"/>
          <w:sz w:val="22"/>
          <w:szCs w:val="22"/>
          <w:lang w:val="es-ES_tradnl"/>
        </w:rPr>
        <w:t>ª addenda hasta 10.09.2019</w:t>
      </w:r>
      <w:r w:rsidRPr="00D17F96">
        <w:rPr>
          <w:rFonts w:ascii="Arial" w:hAnsi="Arial" w:cs="Arial"/>
          <w:sz w:val="22"/>
          <w:szCs w:val="22"/>
        </w:rPr>
        <w:t>.</w:t>
      </w:r>
    </w:p>
    <w:p w:rsidR="00A520B7" w:rsidRPr="00D17F96" w:rsidRDefault="00A520B7" w:rsidP="00935EED">
      <w:pPr>
        <w:widowControl w:val="0"/>
        <w:numPr>
          <w:ilvl w:val="0"/>
          <w:numId w:val="5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 xml:space="preserve">UNIVERSIDAD </w:t>
      </w:r>
      <w:r w:rsidR="00FC1F32" w:rsidRPr="00D17F96">
        <w:rPr>
          <w:rFonts w:ascii="Arial" w:hAnsi="Arial" w:cs="Arial"/>
          <w:b/>
          <w:sz w:val="22"/>
          <w:szCs w:val="22"/>
        </w:rPr>
        <w:t>de</w:t>
      </w:r>
      <w:r w:rsidRPr="00D17F96">
        <w:rPr>
          <w:rFonts w:ascii="Arial" w:hAnsi="Arial" w:cs="Arial"/>
          <w:b/>
          <w:sz w:val="22"/>
          <w:szCs w:val="22"/>
        </w:rPr>
        <w:t xml:space="preserve"> NAVARRA</w:t>
      </w:r>
      <w:r w:rsidRPr="00D17F96">
        <w:rPr>
          <w:rFonts w:ascii="Arial" w:hAnsi="Arial" w:cs="Arial"/>
          <w:sz w:val="22"/>
          <w:szCs w:val="22"/>
        </w:rPr>
        <w:t>, 1</w:t>
      </w:r>
      <w:r w:rsidRPr="00D17F96">
        <w:rPr>
          <w:rFonts w:ascii="Arial" w:hAnsi="Arial" w:cs="Arial"/>
          <w:sz w:val="22"/>
          <w:szCs w:val="22"/>
          <w:lang w:val="es-ES_tradnl"/>
        </w:rPr>
        <w:t>ª addenda hasta 22.02.2020</w:t>
      </w:r>
      <w:r w:rsidRPr="00D17F96">
        <w:rPr>
          <w:rFonts w:ascii="Arial" w:hAnsi="Arial" w:cs="Arial"/>
          <w:sz w:val="22"/>
          <w:szCs w:val="22"/>
        </w:rPr>
        <w:t>.</w:t>
      </w:r>
    </w:p>
    <w:p w:rsidR="00516097" w:rsidRPr="00D17F96" w:rsidRDefault="00160EF9" w:rsidP="00935EED">
      <w:pPr>
        <w:widowControl w:val="0"/>
        <w:numPr>
          <w:ilvl w:val="0"/>
          <w:numId w:val="5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>I</w:t>
      </w:r>
      <w:r w:rsidR="00A00E8F" w:rsidRPr="00D17F96">
        <w:rPr>
          <w:rFonts w:ascii="Arial" w:hAnsi="Arial" w:cs="Arial"/>
          <w:b/>
          <w:sz w:val="22"/>
          <w:szCs w:val="22"/>
        </w:rPr>
        <w:t>KEA</w:t>
      </w:r>
      <w:r w:rsidR="00A00E8F" w:rsidRPr="00D17F96">
        <w:rPr>
          <w:rFonts w:ascii="Arial" w:hAnsi="Arial" w:cs="Arial"/>
          <w:sz w:val="22"/>
          <w:szCs w:val="22"/>
        </w:rPr>
        <w:t>, inserta</w:t>
      </w:r>
      <w:r w:rsidR="00516097" w:rsidRPr="00D17F96">
        <w:rPr>
          <w:rFonts w:ascii="Arial" w:hAnsi="Arial" w:cs="Arial"/>
          <w:sz w:val="22"/>
          <w:szCs w:val="22"/>
        </w:rPr>
        <w:t xml:space="preserve">, </w:t>
      </w:r>
      <w:r w:rsidRPr="00D17F96">
        <w:rPr>
          <w:rFonts w:ascii="Arial" w:hAnsi="Arial" w:cs="Arial"/>
          <w:sz w:val="22"/>
          <w:szCs w:val="22"/>
        </w:rPr>
        <w:t>3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ª addenda hasta </w:t>
      </w:r>
      <w:r w:rsidR="00A00E8F" w:rsidRPr="00D17F96">
        <w:rPr>
          <w:rFonts w:ascii="Arial" w:hAnsi="Arial" w:cs="Arial"/>
          <w:sz w:val="22"/>
          <w:szCs w:val="22"/>
          <w:lang w:val="es-ES_tradnl"/>
        </w:rPr>
        <w:t>20.11.2020</w:t>
      </w:r>
      <w:r w:rsidR="00516097" w:rsidRPr="00D17F96">
        <w:rPr>
          <w:rFonts w:ascii="Arial" w:hAnsi="Arial" w:cs="Arial"/>
          <w:sz w:val="22"/>
          <w:szCs w:val="22"/>
        </w:rPr>
        <w:t>.</w:t>
      </w:r>
    </w:p>
    <w:p w:rsidR="007A48BC" w:rsidRPr="00D17F96" w:rsidRDefault="006841CD" w:rsidP="00935EED">
      <w:pPr>
        <w:widowControl w:val="0"/>
        <w:numPr>
          <w:ilvl w:val="0"/>
          <w:numId w:val="5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>SIEMENS</w:t>
      </w:r>
      <w:r w:rsidR="007A48BC" w:rsidRPr="00D17F96">
        <w:rPr>
          <w:rFonts w:ascii="Arial" w:hAnsi="Arial" w:cs="Arial"/>
          <w:sz w:val="22"/>
          <w:szCs w:val="22"/>
        </w:rPr>
        <w:t xml:space="preserve">, </w:t>
      </w:r>
      <w:r w:rsidR="00F26714" w:rsidRPr="00D17F96">
        <w:rPr>
          <w:rFonts w:ascii="Arial" w:hAnsi="Arial" w:cs="Arial"/>
          <w:sz w:val="22"/>
          <w:szCs w:val="22"/>
        </w:rPr>
        <w:t xml:space="preserve">inserta, </w:t>
      </w:r>
      <w:r w:rsidRPr="00D17F96">
        <w:rPr>
          <w:rFonts w:ascii="Arial" w:hAnsi="Arial" w:cs="Arial"/>
          <w:sz w:val="22"/>
          <w:szCs w:val="22"/>
        </w:rPr>
        <w:t>7</w:t>
      </w:r>
      <w:r w:rsidR="007A48BC" w:rsidRPr="00D17F96">
        <w:rPr>
          <w:rFonts w:ascii="Arial" w:hAnsi="Arial" w:cs="Arial"/>
          <w:sz w:val="22"/>
          <w:szCs w:val="22"/>
        </w:rPr>
        <w:t xml:space="preserve">ª </w:t>
      </w:r>
      <w:r w:rsidR="00FF1599" w:rsidRPr="00D17F96">
        <w:rPr>
          <w:rFonts w:ascii="Arial" w:hAnsi="Arial" w:cs="Arial"/>
          <w:sz w:val="22"/>
          <w:szCs w:val="22"/>
        </w:rPr>
        <w:t>addenda hasta</w:t>
      </w:r>
      <w:r w:rsidR="007A48BC" w:rsidRPr="00D17F96">
        <w:rPr>
          <w:rFonts w:ascii="Arial" w:hAnsi="Arial" w:cs="Arial"/>
          <w:sz w:val="22"/>
          <w:szCs w:val="22"/>
        </w:rPr>
        <w:t xml:space="preserve"> </w:t>
      </w:r>
      <w:r w:rsidRPr="00D17F96">
        <w:rPr>
          <w:rFonts w:ascii="Arial" w:hAnsi="Arial" w:cs="Arial"/>
          <w:sz w:val="22"/>
          <w:szCs w:val="22"/>
        </w:rPr>
        <w:t>09.07.2020</w:t>
      </w:r>
      <w:r w:rsidR="007A48BC" w:rsidRPr="00D17F96">
        <w:rPr>
          <w:rFonts w:ascii="Arial" w:hAnsi="Arial" w:cs="Arial"/>
          <w:sz w:val="22"/>
          <w:szCs w:val="22"/>
        </w:rPr>
        <w:t>.</w:t>
      </w:r>
    </w:p>
    <w:p w:rsidR="006841CD" w:rsidRPr="00D17F96" w:rsidRDefault="006841CD" w:rsidP="00935EED">
      <w:pPr>
        <w:widowControl w:val="0"/>
        <w:numPr>
          <w:ilvl w:val="0"/>
          <w:numId w:val="5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>MAHOU</w:t>
      </w:r>
      <w:r w:rsidRPr="00D17F96">
        <w:rPr>
          <w:rFonts w:ascii="Arial" w:hAnsi="Arial" w:cs="Arial"/>
          <w:sz w:val="22"/>
          <w:szCs w:val="22"/>
        </w:rPr>
        <w:t>, inserta, 1ª addenda hasta 12.11.2019.</w:t>
      </w:r>
    </w:p>
    <w:p w:rsidR="00F26714" w:rsidRPr="00D17F96" w:rsidRDefault="00F26714" w:rsidP="00935EED">
      <w:pPr>
        <w:pStyle w:val="Prrafodelista"/>
        <w:widowControl w:val="0"/>
        <w:numPr>
          <w:ilvl w:val="0"/>
          <w:numId w:val="5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 xml:space="preserve">ALTRAN, </w:t>
      </w:r>
      <w:r w:rsidRPr="00D17F96">
        <w:rPr>
          <w:rFonts w:ascii="Arial" w:hAnsi="Arial" w:cs="Arial"/>
          <w:sz w:val="22"/>
          <w:szCs w:val="22"/>
        </w:rPr>
        <w:t>inserta,</w:t>
      </w:r>
      <w:r w:rsidRPr="00D17F96">
        <w:rPr>
          <w:rFonts w:ascii="Arial" w:hAnsi="Arial" w:cs="Arial"/>
          <w:b/>
          <w:sz w:val="22"/>
          <w:szCs w:val="22"/>
        </w:rPr>
        <w:t xml:space="preserve"> </w:t>
      </w:r>
      <w:r w:rsidRPr="00D17F96">
        <w:rPr>
          <w:rFonts w:ascii="Arial" w:hAnsi="Arial" w:cs="Arial"/>
          <w:sz w:val="22"/>
          <w:szCs w:val="22"/>
        </w:rPr>
        <w:t>1ª addenda hasta 20.05.2021.</w:t>
      </w:r>
    </w:p>
    <w:p w:rsidR="001F2744" w:rsidRPr="00D17F96" w:rsidRDefault="00A00E8F" w:rsidP="00935EED">
      <w:pPr>
        <w:pStyle w:val="Prrafodelista"/>
        <w:widowControl w:val="0"/>
        <w:numPr>
          <w:ilvl w:val="0"/>
          <w:numId w:val="5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>HEWLETT PACKARD ESPAÑOLA (HP)</w:t>
      </w:r>
      <w:r w:rsidR="001F2744" w:rsidRPr="00D17F96">
        <w:rPr>
          <w:rFonts w:ascii="Arial" w:hAnsi="Arial" w:cs="Arial"/>
          <w:sz w:val="22"/>
          <w:szCs w:val="22"/>
        </w:rPr>
        <w:t xml:space="preserve">, </w:t>
      </w:r>
      <w:r w:rsidR="00F26714" w:rsidRPr="00D17F96">
        <w:rPr>
          <w:rFonts w:ascii="Arial" w:hAnsi="Arial" w:cs="Arial"/>
          <w:sz w:val="22"/>
          <w:szCs w:val="22"/>
        </w:rPr>
        <w:t xml:space="preserve">inserta, </w:t>
      </w:r>
      <w:r w:rsidR="001F2744" w:rsidRPr="00D17F96">
        <w:rPr>
          <w:rFonts w:ascii="Arial" w:hAnsi="Arial" w:cs="Arial"/>
          <w:sz w:val="22"/>
          <w:szCs w:val="22"/>
        </w:rPr>
        <w:t xml:space="preserve">1ª addenda hasta </w:t>
      </w:r>
      <w:r w:rsidRPr="00D17F96">
        <w:rPr>
          <w:rFonts w:ascii="Arial" w:hAnsi="Arial" w:cs="Arial"/>
          <w:sz w:val="22"/>
          <w:szCs w:val="22"/>
        </w:rPr>
        <w:t>28.07.2020</w:t>
      </w:r>
      <w:r w:rsidR="001F2744" w:rsidRPr="00D17F96">
        <w:rPr>
          <w:rFonts w:ascii="Arial" w:hAnsi="Arial" w:cs="Arial"/>
          <w:sz w:val="22"/>
          <w:szCs w:val="22"/>
        </w:rPr>
        <w:t>.</w:t>
      </w:r>
    </w:p>
    <w:p w:rsidR="00DD3F8E" w:rsidRPr="00D17F96" w:rsidRDefault="00DD3F8E" w:rsidP="00935EED">
      <w:pPr>
        <w:pStyle w:val="Prrafodelista"/>
        <w:widowControl w:val="0"/>
        <w:numPr>
          <w:ilvl w:val="0"/>
          <w:numId w:val="5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>ATADES HUESCA</w:t>
      </w:r>
      <w:r w:rsidR="004E39F3" w:rsidRPr="00D17F96">
        <w:rPr>
          <w:rFonts w:ascii="Arial" w:hAnsi="Arial" w:cs="Arial"/>
          <w:b/>
          <w:sz w:val="22"/>
          <w:szCs w:val="22"/>
        </w:rPr>
        <w:t xml:space="preserve"> y</w:t>
      </w:r>
      <w:r w:rsidRPr="00D17F96">
        <w:rPr>
          <w:rFonts w:ascii="Arial" w:hAnsi="Arial" w:cs="Arial"/>
          <w:b/>
          <w:sz w:val="22"/>
          <w:szCs w:val="22"/>
        </w:rPr>
        <w:t xml:space="preserve"> ONCE</w:t>
      </w:r>
      <w:r w:rsidRPr="00D17F96">
        <w:rPr>
          <w:rFonts w:ascii="Arial" w:hAnsi="Arial" w:cs="Arial"/>
          <w:sz w:val="22"/>
          <w:szCs w:val="22"/>
        </w:rPr>
        <w:t>, 1ª addenda hasta 21.04.2020.</w:t>
      </w:r>
    </w:p>
    <w:p w:rsidR="00DD3F8E" w:rsidRPr="00D17F96" w:rsidRDefault="00DD3F8E" w:rsidP="00935EED">
      <w:pPr>
        <w:pStyle w:val="Prrafodelista"/>
        <w:widowControl w:val="0"/>
        <w:numPr>
          <w:ilvl w:val="0"/>
          <w:numId w:val="5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>AYUNTAMIENTO DE TALAVERA DE LA REINA, e INSERTA</w:t>
      </w:r>
      <w:r w:rsidRPr="00D17F96">
        <w:rPr>
          <w:rFonts w:ascii="Arial" w:hAnsi="Arial" w:cs="Arial"/>
          <w:sz w:val="22"/>
          <w:szCs w:val="22"/>
        </w:rPr>
        <w:t>, 1ª addenda hasta 22.05.2019.</w:t>
      </w:r>
    </w:p>
    <w:p w:rsidR="004E39F3" w:rsidRPr="00D17F96" w:rsidRDefault="004E39F3" w:rsidP="00935EED">
      <w:pPr>
        <w:pStyle w:val="Prrafodelista"/>
        <w:widowControl w:val="0"/>
        <w:numPr>
          <w:ilvl w:val="0"/>
          <w:numId w:val="5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>COGAMI e INSERTA</w:t>
      </w:r>
      <w:r w:rsidRPr="00D17F96">
        <w:rPr>
          <w:rFonts w:ascii="Arial" w:hAnsi="Arial" w:cs="Arial"/>
          <w:sz w:val="22"/>
          <w:szCs w:val="22"/>
        </w:rPr>
        <w:t>, 1ª addenda hasta 14.07.2020.</w:t>
      </w:r>
    </w:p>
    <w:p w:rsidR="00A17E99" w:rsidRPr="00D17F96" w:rsidRDefault="00A17E99" w:rsidP="00935EED">
      <w:pPr>
        <w:widowControl w:val="0"/>
        <w:numPr>
          <w:ilvl w:val="0"/>
          <w:numId w:val="5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>UNIPOST,</w:t>
      </w:r>
      <w:r w:rsidRPr="00D17F96">
        <w:rPr>
          <w:rFonts w:ascii="Arial" w:hAnsi="Arial" w:cs="Arial"/>
          <w:sz w:val="22"/>
          <w:szCs w:val="22"/>
        </w:rPr>
        <w:t xml:space="preserve"> inserta, rescisión de convenio</w:t>
      </w:r>
      <w:r w:rsidR="00C04FF3" w:rsidRPr="00D17F96">
        <w:rPr>
          <w:rFonts w:ascii="Arial" w:hAnsi="Arial" w:cs="Arial"/>
          <w:sz w:val="22"/>
          <w:szCs w:val="22"/>
        </w:rPr>
        <w:t xml:space="preserve"> en fecha 18/05/2018</w:t>
      </w:r>
      <w:r w:rsidRPr="00D17F96">
        <w:rPr>
          <w:rFonts w:ascii="Arial" w:hAnsi="Arial" w:cs="Arial"/>
          <w:sz w:val="22"/>
          <w:szCs w:val="22"/>
        </w:rPr>
        <w:t>.</w:t>
      </w:r>
    </w:p>
    <w:p w:rsidR="00A17E99" w:rsidRPr="00D17F96" w:rsidRDefault="00A17E99" w:rsidP="00935EED">
      <w:pPr>
        <w:widowControl w:val="0"/>
        <w:numPr>
          <w:ilvl w:val="0"/>
          <w:numId w:val="5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>UNIVERSIDAD PABLO OLAVIDE de SEVILLA,</w:t>
      </w:r>
      <w:r w:rsidRPr="00D17F96">
        <w:rPr>
          <w:rFonts w:ascii="Arial" w:hAnsi="Arial" w:cs="Arial"/>
          <w:sz w:val="22"/>
          <w:szCs w:val="22"/>
        </w:rPr>
        <w:t xml:space="preserve"> rescisión de convenio.</w:t>
      </w:r>
    </w:p>
    <w:p w:rsidR="00924D8F" w:rsidRPr="00D17F96" w:rsidRDefault="00924D8F" w:rsidP="00935EED">
      <w:pPr>
        <w:pStyle w:val="Prrafodelista"/>
        <w:widowControl w:val="0"/>
        <w:numPr>
          <w:ilvl w:val="0"/>
          <w:numId w:val="5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 xml:space="preserve">SIEMENS GAMESA, </w:t>
      </w:r>
      <w:r w:rsidRPr="00D17F96">
        <w:rPr>
          <w:rFonts w:ascii="Arial" w:hAnsi="Arial" w:cs="Arial"/>
          <w:sz w:val="22"/>
          <w:szCs w:val="22"/>
        </w:rPr>
        <w:t>inserta,</w:t>
      </w:r>
      <w:r w:rsidRPr="00D17F96">
        <w:rPr>
          <w:rFonts w:ascii="Arial" w:hAnsi="Arial" w:cs="Arial"/>
          <w:b/>
          <w:sz w:val="22"/>
          <w:szCs w:val="22"/>
        </w:rPr>
        <w:t xml:space="preserve"> </w:t>
      </w:r>
      <w:r w:rsidRPr="00D17F96">
        <w:rPr>
          <w:rFonts w:ascii="Arial" w:hAnsi="Arial" w:cs="Arial"/>
          <w:sz w:val="22"/>
          <w:szCs w:val="22"/>
        </w:rPr>
        <w:t>2ª addenda hasta 18.03.2021.</w:t>
      </w:r>
    </w:p>
    <w:p w:rsidR="007B7DD8" w:rsidRPr="00D17F96" w:rsidRDefault="007B7DD8" w:rsidP="00935EED">
      <w:pPr>
        <w:pStyle w:val="Prrafodelista"/>
        <w:widowControl w:val="0"/>
        <w:numPr>
          <w:ilvl w:val="0"/>
          <w:numId w:val="5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 xml:space="preserve">SANTA LUCÍA, </w:t>
      </w:r>
      <w:r w:rsidRPr="00D17F96">
        <w:rPr>
          <w:rFonts w:ascii="Arial" w:hAnsi="Arial" w:cs="Arial"/>
          <w:sz w:val="22"/>
          <w:szCs w:val="22"/>
        </w:rPr>
        <w:t>inserta,</w:t>
      </w:r>
      <w:r w:rsidRPr="00D17F96">
        <w:rPr>
          <w:rFonts w:ascii="Arial" w:hAnsi="Arial" w:cs="Arial"/>
          <w:b/>
          <w:sz w:val="22"/>
          <w:szCs w:val="22"/>
        </w:rPr>
        <w:t xml:space="preserve"> </w:t>
      </w:r>
      <w:r w:rsidRPr="00D17F96">
        <w:rPr>
          <w:rFonts w:ascii="Arial" w:hAnsi="Arial" w:cs="Arial"/>
          <w:sz w:val="22"/>
          <w:szCs w:val="22"/>
        </w:rPr>
        <w:t>1ª addenda hasta 14.07.2021.</w:t>
      </w:r>
    </w:p>
    <w:p w:rsidR="00C04FF3" w:rsidRPr="00D17F96" w:rsidRDefault="00C04FF3" w:rsidP="00935EED">
      <w:pPr>
        <w:widowControl w:val="0"/>
        <w:numPr>
          <w:ilvl w:val="0"/>
          <w:numId w:val="5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>UNIVERSIDAD DE VALENCIA e INVESTIGADOR/A,</w:t>
      </w:r>
      <w:r w:rsidRPr="00D17F96">
        <w:rPr>
          <w:rFonts w:ascii="Arial" w:hAnsi="Arial" w:cs="Arial"/>
          <w:sz w:val="22"/>
          <w:szCs w:val="22"/>
        </w:rPr>
        <w:t xml:space="preserve"> rescisión de convenio con carácter retroactivo en fecha 10/06/2018.</w:t>
      </w:r>
    </w:p>
    <w:p w:rsidR="00C04FF3" w:rsidRPr="00D17F96" w:rsidRDefault="00C04FF3" w:rsidP="00C04FF3">
      <w:pPr>
        <w:pStyle w:val="Prrafodelista"/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A17E99" w:rsidRPr="00D17F96" w:rsidRDefault="00A17E99" w:rsidP="00A17E99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403F1" w:rsidRPr="00D17F96" w:rsidRDefault="008403F1" w:rsidP="008E584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sz w:val="22"/>
          <w:szCs w:val="22"/>
        </w:rPr>
        <w:t xml:space="preserve">En el </w:t>
      </w:r>
      <w:r w:rsidRPr="00D17F96">
        <w:rPr>
          <w:rFonts w:ascii="Arial" w:hAnsi="Arial" w:cs="Arial"/>
          <w:b/>
          <w:sz w:val="22"/>
          <w:szCs w:val="22"/>
          <w:u w:val="single"/>
        </w:rPr>
        <w:t>ámbito de la Accesibilidad Universal</w:t>
      </w:r>
      <w:r w:rsidRPr="00D17F96">
        <w:rPr>
          <w:rFonts w:ascii="Arial" w:hAnsi="Arial" w:cs="Arial"/>
          <w:sz w:val="22"/>
          <w:szCs w:val="22"/>
        </w:rPr>
        <w:t xml:space="preserve"> se han suscrito </w:t>
      </w:r>
      <w:r w:rsidR="00FF43A1" w:rsidRPr="00D17F96">
        <w:rPr>
          <w:rFonts w:ascii="Arial" w:hAnsi="Arial" w:cs="Arial"/>
          <w:b/>
          <w:sz w:val="22"/>
          <w:szCs w:val="22"/>
        </w:rPr>
        <w:t>1</w:t>
      </w:r>
      <w:r w:rsidR="00F41BE6">
        <w:rPr>
          <w:rFonts w:ascii="Arial" w:hAnsi="Arial" w:cs="Arial"/>
          <w:b/>
          <w:sz w:val="22"/>
          <w:szCs w:val="22"/>
        </w:rPr>
        <w:t>4</w:t>
      </w:r>
      <w:r w:rsidRPr="00D17F96">
        <w:rPr>
          <w:rFonts w:ascii="Arial" w:hAnsi="Arial" w:cs="Arial"/>
          <w:sz w:val="22"/>
          <w:szCs w:val="22"/>
        </w:rPr>
        <w:t xml:space="preserve"> convenios de ejecución,</w:t>
      </w:r>
      <w:r w:rsidR="00E5065F" w:rsidRPr="00D17F96">
        <w:rPr>
          <w:rFonts w:ascii="Arial" w:hAnsi="Arial" w:cs="Arial"/>
          <w:sz w:val="22"/>
          <w:szCs w:val="22"/>
        </w:rPr>
        <w:t xml:space="preserve"> 2 son adendas para prórrogas de plazo de convenio suscrito con anterioridad;</w:t>
      </w:r>
      <w:r w:rsidRPr="00D17F96">
        <w:rPr>
          <w:rFonts w:ascii="Arial" w:hAnsi="Arial" w:cs="Arial"/>
          <w:sz w:val="22"/>
          <w:szCs w:val="22"/>
        </w:rPr>
        <w:t xml:space="preserve"> representando en total un coste de </w:t>
      </w:r>
      <w:r w:rsidR="00B95DE6" w:rsidRPr="00D17F96">
        <w:rPr>
          <w:rFonts w:ascii="Arial" w:hAnsi="Arial" w:cs="Arial"/>
          <w:bCs/>
          <w:sz w:val="22"/>
          <w:szCs w:val="22"/>
        </w:rPr>
        <w:t>1</w:t>
      </w:r>
      <w:r w:rsidR="006967FA" w:rsidRPr="00D17F96">
        <w:rPr>
          <w:rFonts w:ascii="Arial" w:hAnsi="Arial" w:cs="Arial"/>
          <w:bCs/>
          <w:sz w:val="22"/>
          <w:szCs w:val="22"/>
        </w:rPr>
        <w:t>4</w:t>
      </w:r>
      <w:r w:rsidR="00F41BE6">
        <w:rPr>
          <w:rFonts w:ascii="Arial" w:hAnsi="Arial" w:cs="Arial"/>
          <w:bCs/>
          <w:sz w:val="22"/>
          <w:szCs w:val="22"/>
        </w:rPr>
        <w:t>6</w:t>
      </w:r>
      <w:r w:rsidR="00BF73E7" w:rsidRPr="00D17F96">
        <w:rPr>
          <w:rFonts w:ascii="Arial" w:hAnsi="Arial" w:cs="Arial"/>
          <w:bCs/>
          <w:sz w:val="22"/>
          <w:szCs w:val="22"/>
        </w:rPr>
        <w:t>.</w:t>
      </w:r>
      <w:r w:rsidR="00F41BE6">
        <w:rPr>
          <w:rFonts w:ascii="Arial" w:hAnsi="Arial" w:cs="Arial"/>
          <w:bCs/>
          <w:sz w:val="22"/>
          <w:szCs w:val="22"/>
        </w:rPr>
        <w:t>190</w:t>
      </w:r>
      <w:r w:rsidRPr="00D17F96">
        <w:rPr>
          <w:rFonts w:ascii="Arial" w:hAnsi="Arial" w:cs="Arial"/>
          <w:bCs/>
          <w:sz w:val="22"/>
          <w:szCs w:val="22"/>
        </w:rPr>
        <w:t xml:space="preserve"> euros</w:t>
      </w:r>
      <w:r w:rsidRPr="00D17F96">
        <w:rPr>
          <w:rFonts w:ascii="Arial" w:hAnsi="Arial" w:cs="Arial"/>
          <w:sz w:val="22"/>
          <w:szCs w:val="22"/>
        </w:rPr>
        <w:t xml:space="preserve"> </w:t>
      </w:r>
      <w:r w:rsidRPr="00D17F96">
        <w:rPr>
          <w:rFonts w:ascii="Arial" w:hAnsi="Arial" w:cs="Arial"/>
          <w:bCs/>
          <w:sz w:val="22"/>
          <w:szCs w:val="22"/>
        </w:rPr>
        <w:t xml:space="preserve">aportando Fundación ONCE la cantidad de </w:t>
      </w:r>
      <w:r w:rsidR="00CE245F" w:rsidRPr="00D17F96">
        <w:rPr>
          <w:rFonts w:ascii="Arial" w:hAnsi="Arial" w:cs="Arial"/>
          <w:bCs/>
          <w:sz w:val="22"/>
          <w:szCs w:val="22"/>
        </w:rPr>
        <w:t>7</w:t>
      </w:r>
      <w:r w:rsidR="00F41BE6">
        <w:rPr>
          <w:rFonts w:ascii="Arial" w:hAnsi="Arial" w:cs="Arial"/>
          <w:bCs/>
          <w:sz w:val="22"/>
          <w:szCs w:val="22"/>
        </w:rPr>
        <w:t>5</w:t>
      </w:r>
      <w:r w:rsidR="00DB6830" w:rsidRPr="00D17F96">
        <w:rPr>
          <w:rFonts w:ascii="Arial" w:hAnsi="Arial" w:cs="Arial"/>
          <w:bCs/>
          <w:sz w:val="22"/>
          <w:szCs w:val="22"/>
        </w:rPr>
        <w:t>.</w:t>
      </w:r>
      <w:r w:rsidR="00F41BE6">
        <w:rPr>
          <w:rFonts w:ascii="Arial" w:hAnsi="Arial" w:cs="Arial"/>
          <w:bCs/>
          <w:sz w:val="22"/>
          <w:szCs w:val="22"/>
        </w:rPr>
        <w:t>130</w:t>
      </w:r>
      <w:r w:rsidRPr="00D17F96">
        <w:rPr>
          <w:rFonts w:ascii="Arial" w:hAnsi="Arial" w:cs="Arial"/>
          <w:bCs/>
          <w:sz w:val="22"/>
          <w:szCs w:val="22"/>
        </w:rPr>
        <w:t xml:space="preserve"> euros</w:t>
      </w:r>
      <w:r w:rsidR="004C5CA3" w:rsidRPr="00D17F96">
        <w:rPr>
          <w:rFonts w:ascii="Arial" w:hAnsi="Arial" w:cs="Arial"/>
          <w:bCs/>
          <w:sz w:val="22"/>
          <w:szCs w:val="22"/>
        </w:rPr>
        <w:t>.</w:t>
      </w:r>
    </w:p>
    <w:p w:rsidR="008403F1" w:rsidRPr="00D17F96" w:rsidRDefault="00596C6D" w:rsidP="0096137C">
      <w:pPr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sz w:val="22"/>
          <w:szCs w:val="22"/>
        </w:rPr>
        <w:t>Siendo los convenios de est</w:t>
      </w:r>
      <w:r w:rsidR="002858F3" w:rsidRPr="00D17F96">
        <w:rPr>
          <w:rFonts w:ascii="Arial" w:hAnsi="Arial" w:cs="Arial"/>
          <w:sz w:val="22"/>
          <w:szCs w:val="22"/>
        </w:rPr>
        <w:t>e</w:t>
      </w:r>
      <w:r w:rsidRPr="00D17F96">
        <w:rPr>
          <w:rFonts w:ascii="Arial" w:hAnsi="Arial" w:cs="Arial"/>
          <w:sz w:val="22"/>
          <w:szCs w:val="22"/>
        </w:rPr>
        <w:t xml:space="preserve"> ámbito los siguientes</w:t>
      </w:r>
      <w:r w:rsidR="008403F1" w:rsidRPr="00D17F96">
        <w:rPr>
          <w:rFonts w:ascii="Arial" w:hAnsi="Arial" w:cs="Arial"/>
          <w:sz w:val="22"/>
          <w:szCs w:val="22"/>
        </w:rPr>
        <w:t xml:space="preserve">: </w:t>
      </w:r>
    </w:p>
    <w:p w:rsidR="001955BD" w:rsidRPr="00D17F96" w:rsidRDefault="001955BD" w:rsidP="00935EED">
      <w:pPr>
        <w:pStyle w:val="Prrafodelista"/>
        <w:widowControl w:val="0"/>
        <w:numPr>
          <w:ilvl w:val="0"/>
          <w:numId w:val="6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D17F96">
        <w:rPr>
          <w:rFonts w:ascii="Arial" w:hAnsi="Arial" w:cs="Arial"/>
          <w:b/>
          <w:sz w:val="22"/>
          <w:szCs w:val="22"/>
        </w:rPr>
        <w:t xml:space="preserve">FUNDACIÓN VODAFONE ESPAÑA y FUNDACIÓN CNSE, </w:t>
      </w:r>
      <w:r w:rsidRPr="00D17F96">
        <w:rPr>
          <w:rFonts w:ascii="Arial" w:hAnsi="Arial" w:cs="Arial"/>
          <w:sz w:val="22"/>
          <w:szCs w:val="22"/>
        </w:rPr>
        <w:t xml:space="preserve">suscrito para </w:t>
      </w:r>
      <w:r w:rsidRPr="00D17F96">
        <w:rPr>
          <w:rFonts w:ascii="Arial" w:hAnsi="Arial" w:cs="Arial"/>
          <w:sz w:val="22"/>
          <w:szCs w:val="22"/>
          <w:lang w:val="es-ES_tradnl"/>
        </w:rPr>
        <w:t>impulsar la accesibilidad audiovisual mediante una comunidad de voluntarios/as que subtitulen contenidos para estudiantes con discapacidad auditiva de universidades españolas, supervisando Fundación CNSE la adecuación de contenidos y difundiendo esta iniciativa entre su colectivo.</w:t>
      </w:r>
    </w:p>
    <w:p w:rsidR="001955BD" w:rsidRPr="00D17F96" w:rsidRDefault="001955BD" w:rsidP="00935EED">
      <w:pPr>
        <w:pStyle w:val="Prrafodelista"/>
        <w:widowControl w:val="0"/>
        <w:numPr>
          <w:ilvl w:val="0"/>
          <w:numId w:val="6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D17F96">
        <w:rPr>
          <w:rFonts w:ascii="Arial" w:hAnsi="Arial" w:cs="Arial"/>
          <w:b/>
          <w:sz w:val="22"/>
          <w:szCs w:val="22"/>
        </w:rPr>
        <w:t xml:space="preserve">FUNDACIÓN VODAFONE ESPAÑA y CONFEDERACIÓN FIAPAS, </w:t>
      </w:r>
      <w:r w:rsidRPr="00D17F96">
        <w:rPr>
          <w:rFonts w:ascii="Arial" w:hAnsi="Arial" w:cs="Arial"/>
          <w:sz w:val="22"/>
          <w:szCs w:val="22"/>
        </w:rPr>
        <w:t xml:space="preserve">suscrito para </w:t>
      </w:r>
      <w:r w:rsidRPr="00D17F96">
        <w:rPr>
          <w:rFonts w:ascii="Arial" w:hAnsi="Arial" w:cs="Arial"/>
          <w:sz w:val="22"/>
          <w:szCs w:val="22"/>
          <w:lang w:val="es-ES_tradnl"/>
        </w:rPr>
        <w:t>impulsar la accesibilidad audiovisual mediante una comunidad de voluntarios/as que subtitulen contenidos para estudiantes con discapacidad auditiva de universidades españolas, supervisando FIAPAS la adecuación de contenidos y difundiendo esta iniciativa entre su colectivo.</w:t>
      </w:r>
    </w:p>
    <w:p w:rsidR="001955BD" w:rsidRPr="00D17F96" w:rsidRDefault="001955BD" w:rsidP="00935EED">
      <w:pPr>
        <w:pStyle w:val="Prrafodelista"/>
        <w:widowControl w:val="0"/>
        <w:numPr>
          <w:ilvl w:val="0"/>
          <w:numId w:val="6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D17F96">
        <w:rPr>
          <w:rFonts w:ascii="Arial" w:hAnsi="Arial" w:cs="Arial"/>
          <w:b/>
          <w:sz w:val="22"/>
          <w:szCs w:val="22"/>
        </w:rPr>
        <w:t xml:space="preserve">FUNDACIÓN VODAFONE ESPAÑA </w:t>
      </w:r>
      <w:r w:rsidR="00812F20" w:rsidRPr="00D17F96">
        <w:rPr>
          <w:rFonts w:ascii="Arial" w:hAnsi="Arial" w:cs="Arial"/>
          <w:sz w:val="22"/>
          <w:szCs w:val="22"/>
        </w:rPr>
        <w:t>y</w:t>
      </w:r>
      <w:r w:rsidR="00812F20" w:rsidRPr="00D17F96">
        <w:rPr>
          <w:rFonts w:ascii="Arial" w:hAnsi="Arial" w:cs="Arial"/>
          <w:b/>
          <w:sz w:val="22"/>
          <w:szCs w:val="22"/>
        </w:rPr>
        <w:t xml:space="preserve"> FEDERACIÓN DE ASOCIACIONES DE IMPLANTADOS COCLEARES DE ESPAÑA (AICE),</w:t>
      </w:r>
      <w:r w:rsidRPr="00D17F96">
        <w:rPr>
          <w:rFonts w:ascii="Arial" w:hAnsi="Arial" w:cs="Arial"/>
          <w:b/>
          <w:sz w:val="22"/>
          <w:szCs w:val="22"/>
        </w:rPr>
        <w:t xml:space="preserve"> </w:t>
      </w:r>
      <w:r w:rsidRPr="00D17F96">
        <w:rPr>
          <w:rFonts w:ascii="Arial" w:hAnsi="Arial" w:cs="Arial"/>
          <w:sz w:val="22"/>
          <w:szCs w:val="22"/>
        </w:rPr>
        <w:t xml:space="preserve">suscrito para </w:t>
      </w:r>
      <w:r w:rsidRPr="00D17F96">
        <w:rPr>
          <w:rFonts w:ascii="Arial" w:hAnsi="Arial" w:cs="Arial"/>
          <w:sz w:val="22"/>
          <w:szCs w:val="22"/>
          <w:lang w:val="es-ES_tradnl"/>
        </w:rPr>
        <w:t>impulsar la accesibilidad audiovisual mediante una comunidad de voluntarios/as que subtitulen contenidos para estudiantes con discapacidad auditiva de universidades españolas, supervisando Federación AICE la adecuación de contenidos y difundiendo esta iniciativa entre su colectivo.</w:t>
      </w:r>
    </w:p>
    <w:p w:rsidR="00A710C4" w:rsidRPr="00D17F96" w:rsidRDefault="0084554E" w:rsidP="00935EED">
      <w:pPr>
        <w:pStyle w:val="Prrafodelista"/>
        <w:widowControl w:val="0"/>
        <w:numPr>
          <w:ilvl w:val="0"/>
          <w:numId w:val="6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>COMUNIDAD DE MADRID (CONSEJERÍA DE CULTURA, TURISMO Y DEPORTES)</w:t>
      </w:r>
      <w:r w:rsidR="00D222CF" w:rsidRPr="00D17F96">
        <w:rPr>
          <w:rFonts w:ascii="Arial" w:hAnsi="Arial" w:cs="Arial"/>
          <w:b/>
          <w:sz w:val="22"/>
          <w:szCs w:val="22"/>
        </w:rPr>
        <w:t>,</w:t>
      </w:r>
      <w:r w:rsidR="00AC568E" w:rsidRPr="00D17F96">
        <w:rPr>
          <w:rFonts w:ascii="Arial" w:hAnsi="Arial" w:cs="Arial"/>
          <w:b/>
          <w:sz w:val="22"/>
          <w:szCs w:val="22"/>
        </w:rPr>
        <w:t xml:space="preserve"> </w:t>
      </w:r>
      <w:r w:rsidR="00A710C4" w:rsidRPr="00D17F96">
        <w:rPr>
          <w:rFonts w:ascii="Arial" w:hAnsi="Arial" w:cs="Arial"/>
          <w:sz w:val="22"/>
          <w:szCs w:val="22"/>
          <w:lang w:val="es-ES_tradnl"/>
        </w:rPr>
        <w:t>acuerdo para promover la accesibilidad en las oficinas de turismo municipales y de la comunidad</w:t>
      </w:r>
      <w:r w:rsidR="00495D8A" w:rsidRPr="00D17F96">
        <w:rPr>
          <w:rFonts w:ascii="Arial" w:hAnsi="Arial" w:cs="Arial"/>
          <w:sz w:val="22"/>
          <w:szCs w:val="22"/>
          <w:lang w:val="es-ES_tradnl"/>
        </w:rPr>
        <w:t>.</w:t>
      </w:r>
    </w:p>
    <w:p w:rsidR="00915F2B" w:rsidRPr="00D17F96" w:rsidRDefault="00915F2B" w:rsidP="00935EED">
      <w:pPr>
        <w:widowControl w:val="0"/>
        <w:numPr>
          <w:ilvl w:val="0"/>
          <w:numId w:val="6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D17F96">
        <w:rPr>
          <w:rFonts w:ascii="Arial" w:hAnsi="Arial" w:cs="Arial"/>
          <w:b/>
          <w:sz w:val="22"/>
          <w:szCs w:val="22"/>
        </w:rPr>
        <w:t xml:space="preserve">COLEGIO OFICIAL DE ARQUITECTOS DE MADRID </w:t>
      </w:r>
      <w:r w:rsidRPr="00D17F96">
        <w:rPr>
          <w:rFonts w:ascii="Arial monospaced for SAP" w:hAnsi="Arial monospaced for SAP" w:cs="Arial monospaced for SAP"/>
          <w:lang w:val="es-ES_tradnl"/>
        </w:rPr>
        <w:t>(</w:t>
      </w:r>
      <w:r w:rsidRPr="00D17F96">
        <w:rPr>
          <w:rFonts w:ascii="Arial" w:hAnsi="Arial" w:cs="Arial"/>
          <w:b/>
          <w:sz w:val="22"/>
          <w:szCs w:val="22"/>
        </w:rPr>
        <w:t>COAM</w:t>
      </w:r>
      <w:r w:rsidRPr="00D17F96">
        <w:rPr>
          <w:rFonts w:ascii="Arial" w:hAnsi="Arial" w:cs="Arial"/>
          <w:sz w:val="22"/>
          <w:szCs w:val="22"/>
        </w:rPr>
        <w:t>)</w:t>
      </w:r>
      <w:r w:rsidRPr="00D17F96">
        <w:rPr>
          <w:rFonts w:ascii="Arial" w:hAnsi="Arial" w:cs="Arial"/>
          <w:b/>
          <w:sz w:val="22"/>
          <w:szCs w:val="22"/>
        </w:rPr>
        <w:t xml:space="preserve"> </w:t>
      </w:r>
      <w:r w:rsidRPr="00D17F96">
        <w:rPr>
          <w:rFonts w:ascii="Arial" w:hAnsi="Arial" w:cs="Arial"/>
          <w:sz w:val="22"/>
          <w:szCs w:val="22"/>
        </w:rPr>
        <w:t xml:space="preserve">su fin es 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impartir un curso sobre Accesibilidad Universal y Diseño Para Todas las Personas en noviembre de 2018, destinado a estudiantes de arquitectura y profesionales de carreras técnicas. </w:t>
      </w:r>
    </w:p>
    <w:p w:rsidR="00E025C7" w:rsidRPr="00D17F96" w:rsidRDefault="00E025C7" w:rsidP="00935EED">
      <w:pPr>
        <w:widowControl w:val="0"/>
        <w:numPr>
          <w:ilvl w:val="0"/>
          <w:numId w:val="6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D17F96">
        <w:rPr>
          <w:rFonts w:ascii="Arial" w:hAnsi="Arial" w:cs="Arial"/>
          <w:b/>
          <w:spacing w:val="-3"/>
          <w:sz w:val="22"/>
          <w:szCs w:val="22"/>
        </w:rPr>
        <w:t xml:space="preserve">PLENA INCLUSIÓN, </w:t>
      </w:r>
      <w:r w:rsidR="00E15E83" w:rsidRPr="00D17F96">
        <w:rPr>
          <w:rFonts w:ascii="Arial" w:hAnsi="Arial" w:cs="Arial"/>
          <w:spacing w:val="-3"/>
          <w:sz w:val="22"/>
          <w:szCs w:val="22"/>
        </w:rPr>
        <w:t xml:space="preserve">segunda </w:t>
      </w:r>
      <w:r w:rsidR="00710F07" w:rsidRPr="00D17F96">
        <w:rPr>
          <w:rFonts w:ascii="Arial" w:hAnsi="Arial" w:cs="Arial"/>
          <w:spacing w:val="-3"/>
          <w:sz w:val="22"/>
          <w:szCs w:val="22"/>
        </w:rPr>
        <w:t xml:space="preserve">fase de la </w:t>
      </w:r>
      <w:r w:rsidR="004B37D9" w:rsidRPr="00D17F96">
        <w:rPr>
          <w:rFonts w:ascii="Arial" w:hAnsi="Arial" w:cs="Arial"/>
          <w:sz w:val="22"/>
          <w:szCs w:val="22"/>
          <w:lang w:val="es-ES_tradnl"/>
        </w:rPr>
        <w:t xml:space="preserve">investigación </w:t>
      </w:r>
      <w:r w:rsidR="00710F07" w:rsidRPr="00D17F96">
        <w:rPr>
          <w:rFonts w:ascii="Arial" w:hAnsi="Arial" w:cs="Arial"/>
          <w:sz w:val="22"/>
          <w:szCs w:val="22"/>
          <w:lang w:val="es-ES_tradnl"/>
        </w:rPr>
        <w:t xml:space="preserve">en la que </w:t>
      </w:r>
      <w:r w:rsidR="004B37D9" w:rsidRPr="00D17F96">
        <w:rPr>
          <w:rFonts w:ascii="Arial" w:hAnsi="Arial" w:cs="Arial"/>
          <w:sz w:val="22"/>
          <w:szCs w:val="22"/>
          <w:lang w:val="es-ES_tradnl"/>
        </w:rPr>
        <w:t xml:space="preserve">se pretende definir las </w:t>
      </w:r>
      <w:r w:rsidR="00710F07" w:rsidRPr="00D17F96">
        <w:rPr>
          <w:rFonts w:ascii="Arial" w:hAnsi="Arial" w:cs="Arial"/>
          <w:sz w:val="22"/>
          <w:szCs w:val="22"/>
          <w:lang w:val="es-ES_tradnl"/>
        </w:rPr>
        <w:t>herramientas de evaluación de la comprensión lectora de personas que precisan el sistema de lectura y escritura fácil</w:t>
      </w:r>
    </w:p>
    <w:p w:rsidR="008E584D" w:rsidRPr="00D17F96" w:rsidRDefault="008E584D" w:rsidP="00935EED">
      <w:pPr>
        <w:pStyle w:val="Prrafodelista"/>
        <w:widowControl w:val="0"/>
        <w:numPr>
          <w:ilvl w:val="0"/>
          <w:numId w:val="6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 xml:space="preserve">AYUNTAMIENTO DE ASTORGA y </w:t>
      </w:r>
      <w:r w:rsidR="005E582C" w:rsidRPr="00D17F96">
        <w:rPr>
          <w:rFonts w:ascii="Arial" w:hAnsi="Arial" w:cs="Arial"/>
          <w:b/>
          <w:sz w:val="22"/>
          <w:szCs w:val="22"/>
        </w:rPr>
        <w:t>GAUDÍ</w:t>
      </w:r>
      <w:r w:rsidRPr="00D17F96">
        <w:rPr>
          <w:rFonts w:ascii="Arial" w:hAnsi="Arial" w:cs="Arial"/>
          <w:b/>
          <w:sz w:val="22"/>
          <w:szCs w:val="22"/>
        </w:rPr>
        <w:t xml:space="preserve"> WORLD CONGRESS, 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participación en la III </w:t>
      </w:r>
      <w:r w:rsidRPr="00D17F96">
        <w:rPr>
          <w:rFonts w:ascii="Arial" w:hAnsi="Arial" w:cs="Arial"/>
          <w:sz w:val="22"/>
          <w:szCs w:val="22"/>
          <w:lang w:val="es-ES_tradnl"/>
        </w:rPr>
        <w:lastRenderedPageBreak/>
        <w:t xml:space="preserve">Edición del </w:t>
      </w:r>
      <w:r w:rsidR="005E582C" w:rsidRPr="00D17F96">
        <w:rPr>
          <w:rFonts w:ascii="Arial" w:hAnsi="Arial" w:cs="Arial"/>
          <w:sz w:val="22"/>
          <w:szCs w:val="22"/>
          <w:lang w:val="es-ES_tradnl"/>
        </w:rPr>
        <w:t>Gaudí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 World en 2018, promoviendo ciudades más sostenibles, accesibles y habitables.</w:t>
      </w:r>
      <w:r w:rsidR="002B46C8" w:rsidRPr="00D17F96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A5602B" w:rsidRPr="00D17F96" w:rsidRDefault="00A5602B" w:rsidP="00935EED">
      <w:pPr>
        <w:pStyle w:val="Prrafodelista"/>
        <w:widowControl w:val="0"/>
        <w:numPr>
          <w:ilvl w:val="0"/>
          <w:numId w:val="6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 xml:space="preserve">FUNDACIÓN UNIVERSIA, </w:t>
      </w:r>
      <w:r w:rsidR="00310ECD" w:rsidRPr="00D17F96">
        <w:rPr>
          <w:rFonts w:ascii="Arial" w:hAnsi="Arial" w:cs="Arial"/>
          <w:sz w:val="22"/>
          <w:szCs w:val="22"/>
          <w:lang w:val="es-ES_tradnl"/>
        </w:rPr>
        <w:t>persigue garantizar la igualdad de oportunidades de las personas con discapacidad en el ámbito de la cultura y accesibilidad, becando la participación de jóvenes con discapacidad en la Bienal de Arte de 2018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. </w:t>
      </w:r>
    </w:p>
    <w:p w:rsidR="004E2DDD" w:rsidRPr="00D17F96" w:rsidRDefault="004E2DDD" w:rsidP="00935EED">
      <w:pPr>
        <w:widowControl w:val="0"/>
        <w:numPr>
          <w:ilvl w:val="0"/>
          <w:numId w:val="6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D17F96">
        <w:rPr>
          <w:rFonts w:ascii="Arial" w:hAnsi="Arial" w:cs="Arial"/>
          <w:b/>
          <w:sz w:val="22"/>
          <w:szCs w:val="22"/>
        </w:rPr>
        <w:t xml:space="preserve">AGENCIA ESPAÑOLA DE MEDICAMENTOS Y PRODUCTOS SANITARIOS (AEMPS), </w:t>
      </w:r>
      <w:r w:rsidRPr="00D17F96">
        <w:rPr>
          <w:rFonts w:ascii="Arial" w:hAnsi="Arial" w:cs="Arial"/>
          <w:sz w:val="22"/>
          <w:szCs w:val="22"/>
        </w:rPr>
        <w:t xml:space="preserve">convenio de continuidad en el que la Agencia dota a Fundación ONCE de una subvención encaminada a informatizar campos de la base de datos </w:t>
      </w:r>
      <w:proofErr w:type="spellStart"/>
      <w:r w:rsidRPr="00D17F96">
        <w:rPr>
          <w:rFonts w:ascii="Arial" w:hAnsi="Arial" w:cs="Arial"/>
          <w:sz w:val="22"/>
          <w:szCs w:val="22"/>
        </w:rPr>
        <w:t>Raevet</w:t>
      </w:r>
      <w:proofErr w:type="spellEnd"/>
      <w:r w:rsidRPr="00D17F96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D17F96">
        <w:rPr>
          <w:rFonts w:ascii="Arial" w:hAnsi="Arial" w:cs="Arial"/>
          <w:sz w:val="22"/>
          <w:szCs w:val="22"/>
        </w:rPr>
        <w:t>Cimavet</w:t>
      </w:r>
      <w:proofErr w:type="spellEnd"/>
      <w:r w:rsidRPr="00D17F96">
        <w:rPr>
          <w:rFonts w:ascii="Arial" w:hAnsi="Arial" w:cs="Arial"/>
          <w:sz w:val="22"/>
          <w:szCs w:val="22"/>
        </w:rPr>
        <w:t xml:space="preserve"> garantizando la accesibilidad en los prospectos de medicamentos veterinarios destinados a animales de compañía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. </w:t>
      </w:r>
    </w:p>
    <w:p w:rsidR="007A52D5" w:rsidRPr="00D17F96" w:rsidRDefault="007A52D5" w:rsidP="007A52D5">
      <w:pPr>
        <w:pStyle w:val="Prrafodelista"/>
        <w:widowControl w:val="0"/>
        <w:numPr>
          <w:ilvl w:val="0"/>
          <w:numId w:val="6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 xml:space="preserve">FUNDACIÓN UNIVERSIA, 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con el fin de promover la accesibilidad universal en el ámbito universitario, especialmente a través del proyecto de banco de productos de apoyo para universitarios/as con discapacidad. </w:t>
      </w:r>
    </w:p>
    <w:p w:rsidR="00B95DE6" w:rsidRPr="00D17F96" w:rsidRDefault="00B95DE6" w:rsidP="00B95DE6">
      <w:pPr>
        <w:widowControl w:val="0"/>
        <w:numPr>
          <w:ilvl w:val="0"/>
          <w:numId w:val="6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  <w:lang w:val="es-ES_tradnl"/>
        </w:rPr>
        <w:t xml:space="preserve">ASOCIACIÓN MULTISECTORIAL DE EMPRESAS DE LA ELECTRÓNICA, LAS TECNOLOGÍAS DE LA INFORMACIÓN Y LA COMUNICACIÓN, LAS TELECOMUNICACIONES Y LOS CONTENIDOS DIGITALES (AMETIC), </w:t>
      </w:r>
      <w:r w:rsidRPr="00D17F96">
        <w:rPr>
          <w:rFonts w:ascii="Arial" w:hAnsi="Arial" w:cs="Arial"/>
          <w:sz w:val="22"/>
          <w:szCs w:val="22"/>
          <w:lang w:val="es-ES_tradnl"/>
        </w:rPr>
        <w:t>colaboración conjunta en diferentes proyectos como la Plataforma Evia, promoción de la formación sobre tecnología y telecomunicaciones, dotación de recursos a la asamblea general y secretaria de la Plataforma Evia en 2018</w:t>
      </w:r>
      <w:r w:rsidRPr="00D17F96">
        <w:rPr>
          <w:rFonts w:ascii="Arial" w:hAnsi="Arial" w:cs="Arial"/>
          <w:b/>
          <w:sz w:val="22"/>
          <w:szCs w:val="22"/>
          <w:lang w:val="es-ES_tradnl"/>
        </w:rPr>
        <w:t xml:space="preserve">. </w:t>
      </w:r>
      <w:r w:rsidRPr="00D17F96">
        <w:rPr>
          <w:rFonts w:ascii="Arial" w:hAnsi="Arial" w:cs="Arial"/>
          <w:sz w:val="22"/>
          <w:szCs w:val="22"/>
          <w:shd w:val="clear" w:color="auto" w:fill="FFCCCC"/>
          <w:lang w:val="es-ES_tradnl"/>
        </w:rPr>
        <w:t xml:space="preserve"> </w:t>
      </w:r>
    </w:p>
    <w:p w:rsidR="00CB2EEB" w:rsidRPr="00D17F96" w:rsidRDefault="00CB2EEB" w:rsidP="00CB2EEB">
      <w:pPr>
        <w:pStyle w:val="Prrafodelista"/>
        <w:widowControl w:val="0"/>
        <w:numPr>
          <w:ilvl w:val="0"/>
          <w:numId w:val="6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D17F96">
        <w:rPr>
          <w:rFonts w:ascii="Arial" w:hAnsi="Arial" w:cs="Arial"/>
          <w:b/>
          <w:sz w:val="22"/>
          <w:szCs w:val="22"/>
        </w:rPr>
        <w:t xml:space="preserve">FEDERACIÓN ESPAÑOLA DE HOSTELERÍA, FEHR y ONCE, </w:t>
      </w:r>
      <w:r w:rsidRPr="00D17F96">
        <w:rPr>
          <w:rFonts w:ascii="Arial" w:hAnsi="Arial" w:cs="Arial"/>
          <w:sz w:val="22"/>
          <w:szCs w:val="22"/>
        </w:rPr>
        <w:t xml:space="preserve">da continuidad al convenio suscrito con la Federación Española de Hostelería para colaborar con el Club FEHR y participar en el Premio Nacional de Hostelería. </w:t>
      </w:r>
    </w:p>
    <w:p w:rsidR="004E2DDD" w:rsidRPr="00D17F96" w:rsidRDefault="004E2DDD" w:rsidP="004E2DDD">
      <w:pPr>
        <w:pStyle w:val="Prrafodelista"/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A5FD4" w:rsidRPr="00D17F96" w:rsidRDefault="00EA5FD4" w:rsidP="000833B4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D17F96">
        <w:rPr>
          <w:rFonts w:ascii="Arial" w:hAnsi="Arial" w:cs="Arial"/>
          <w:sz w:val="22"/>
          <w:szCs w:val="22"/>
          <w:lang w:val="es-ES_tradnl"/>
        </w:rPr>
        <w:t>Las addendas de renovación de prórroga de plazo de vigencias o modificaciones de convenios suscritos son:</w:t>
      </w:r>
    </w:p>
    <w:p w:rsidR="00EA5FD4" w:rsidRPr="00D17F96" w:rsidRDefault="000833B4" w:rsidP="00935EED">
      <w:pPr>
        <w:numPr>
          <w:ilvl w:val="0"/>
          <w:numId w:val="6"/>
        </w:numPr>
        <w:tabs>
          <w:tab w:val="num" w:pos="644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>JUNTA DE ANDALUCÍA</w:t>
      </w:r>
      <w:r w:rsidR="00EA5FD4" w:rsidRPr="00D17F96">
        <w:rPr>
          <w:rFonts w:ascii="Arial" w:hAnsi="Arial" w:cs="Arial"/>
          <w:b/>
          <w:sz w:val="22"/>
          <w:szCs w:val="22"/>
        </w:rPr>
        <w:t xml:space="preserve">, </w:t>
      </w:r>
      <w:r w:rsidRPr="00D17F96">
        <w:rPr>
          <w:rFonts w:ascii="Arial" w:hAnsi="Arial" w:cs="Arial"/>
          <w:sz w:val="22"/>
          <w:szCs w:val="22"/>
        </w:rPr>
        <w:t>1</w:t>
      </w:r>
      <w:r w:rsidRPr="00D17F96">
        <w:rPr>
          <w:rFonts w:ascii="Arial" w:hAnsi="Arial" w:cs="Arial"/>
          <w:sz w:val="22"/>
          <w:szCs w:val="22"/>
          <w:lang w:val="es-ES_tradnl"/>
        </w:rPr>
        <w:t>ª addenda  hasta 15.12.2020</w:t>
      </w:r>
      <w:r w:rsidR="0008081A" w:rsidRPr="00D17F96">
        <w:rPr>
          <w:rFonts w:ascii="Arial" w:hAnsi="Arial" w:cs="Arial"/>
          <w:sz w:val="22"/>
          <w:szCs w:val="22"/>
          <w:lang w:val="es-ES_tradnl"/>
        </w:rPr>
        <w:t>.</w:t>
      </w:r>
    </w:p>
    <w:p w:rsidR="000833B4" w:rsidRPr="00D17F96" w:rsidRDefault="000833B4" w:rsidP="00935EED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>FERROCARRILES DE LA GENERALITAT DE CATALUÑA (</w:t>
      </w:r>
      <w:proofErr w:type="spellStart"/>
      <w:r w:rsidRPr="00D17F96">
        <w:rPr>
          <w:rFonts w:ascii="Arial" w:hAnsi="Arial" w:cs="Arial"/>
          <w:b/>
          <w:sz w:val="22"/>
          <w:szCs w:val="22"/>
        </w:rPr>
        <w:t>FGC</w:t>
      </w:r>
      <w:proofErr w:type="spellEnd"/>
      <w:r w:rsidRPr="00D17F96">
        <w:rPr>
          <w:rFonts w:ascii="Arial" w:hAnsi="Arial" w:cs="Arial"/>
          <w:b/>
          <w:sz w:val="22"/>
          <w:szCs w:val="22"/>
        </w:rPr>
        <w:t>)</w:t>
      </w:r>
      <w:r w:rsidR="001300F9" w:rsidRPr="00D17F96">
        <w:rPr>
          <w:rFonts w:ascii="Arial" w:hAnsi="Arial" w:cs="Arial"/>
          <w:b/>
          <w:sz w:val="22"/>
          <w:szCs w:val="22"/>
        </w:rPr>
        <w:t xml:space="preserve"> y</w:t>
      </w:r>
      <w:r w:rsidRPr="00D17F96">
        <w:rPr>
          <w:rFonts w:ascii="Arial" w:hAnsi="Arial" w:cs="Arial"/>
          <w:b/>
          <w:sz w:val="22"/>
          <w:szCs w:val="22"/>
        </w:rPr>
        <w:t xml:space="preserve"> ONCE, </w:t>
      </w:r>
      <w:r w:rsidRPr="00D17F96">
        <w:rPr>
          <w:rFonts w:ascii="Arial" w:hAnsi="Arial" w:cs="Arial"/>
          <w:sz w:val="22"/>
          <w:szCs w:val="22"/>
        </w:rPr>
        <w:t>1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ª addenda  hasta </w:t>
      </w:r>
      <w:r w:rsidR="001300F9" w:rsidRPr="00D17F96">
        <w:rPr>
          <w:rFonts w:ascii="Arial" w:hAnsi="Arial" w:cs="Arial"/>
          <w:sz w:val="22"/>
          <w:szCs w:val="22"/>
          <w:lang w:val="es-ES_tradnl"/>
        </w:rPr>
        <w:t>30.05.2019</w:t>
      </w:r>
      <w:r w:rsidRPr="00D17F96">
        <w:rPr>
          <w:rFonts w:ascii="Arial" w:hAnsi="Arial" w:cs="Arial"/>
          <w:sz w:val="22"/>
          <w:szCs w:val="22"/>
          <w:lang w:val="es-ES_tradnl"/>
        </w:rPr>
        <w:t>.</w:t>
      </w:r>
    </w:p>
    <w:p w:rsidR="000833B4" w:rsidRPr="00D17F96" w:rsidRDefault="000833B4" w:rsidP="000833B4">
      <w:pPr>
        <w:tabs>
          <w:tab w:val="num" w:pos="644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1429B5" w:rsidRPr="00D17F96" w:rsidRDefault="001429B5" w:rsidP="001429B5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sz w:val="22"/>
          <w:szCs w:val="22"/>
          <w:lang w:val="es-ES_tradnl"/>
        </w:rPr>
        <w:t>De l</w:t>
      </w:r>
      <w:r w:rsidRPr="00D17F96">
        <w:rPr>
          <w:rFonts w:ascii="Arial" w:hAnsi="Arial" w:cs="Arial"/>
          <w:sz w:val="22"/>
          <w:szCs w:val="22"/>
        </w:rPr>
        <w:t xml:space="preserve">os </w:t>
      </w:r>
      <w:r w:rsidR="00C0269D" w:rsidRPr="00D17F96">
        <w:rPr>
          <w:rFonts w:ascii="Arial" w:hAnsi="Arial" w:cs="Arial"/>
          <w:b/>
          <w:sz w:val="22"/>
          <w:szCs w:val="22"/>
        </w:rPr>
        <w:t>10</w:t>
      </w:r>
      <w:r w:rsidRPr="00D17F96">
        <w:rPr>
          <w:rFonts w:ascii="Arial" w:hAnsi="Arial" w:cs="Arial"/>
          <w:sz w:val="22"/>
          <w:szCs w:val="22"/>
        </w:rPr>
        <w:t xml:space="preserve"> convenios de </w:t>
      </w:r>
      <w:r w:rsidRPr="00D17F96">
        <w:rPr>
          <w:rFonts w:ascii="Arial" w:hAnsi="Arial" w:cs="Arial"/>
          <w:b/>
          <w:sz w:val="22"/>
          <w:szCs w:val="22"/>
          <w:u w:val="single"/>
        </w:rPr>
        <w:t>carácter institucional</w:t>
      </w:r>
      <w:r w:rsidRPr="00D17F96">
        <w:rPr>
          <w:rFonts w:ascii="Arial" w:hAnsi="Arial" w:cs="Arial"/>
          <w:sz w:val="22"/>
          <w:szCs w:val="22"/>
        </w:rPr>
        <w:t xml:space="preserve"> (con acciones relativas a la </w:t>
      </w:r>
      <w:r w:rsidRPr="00D17F96">
        <w:rPr>
          <w:rFonts w:ascii="Arial" w:hAnsi="Arial" w:cs="Arial"/>
          <w:b/>
          <w:sz w:val="22"/>
          <w:szCs w:val="22"/>
        </w:rPr>
        <w:t>Accesibilidad Universal</w:t>
      </w:r>
      <w:r w:rsidRPr="00D17F96">
        <w:rPr>
          <w:rFonts w:ascii="Arial" w:hAnsi="Arial" w:cs="Arial"/>
          <w:sz w:val="22"/>
          <w:szCs w:val="22"/>
        </w:rPr>
        <w:t xml:space="preserve"> y al </w:t>
      </w:r>
      <w:r w:rsidRPr="00D17F96">
        <w:rPr>
          <w:rFonts w:ascii="Arial" w:hAnsi="Arial" w:cs="Arial"/>
          <w:b/>
          <w:sz w:val="22"/>
          <w:szCs w:val="22"/>
        </w:rPr>
        <w:t>Empleo y la Formación</w:t>
      </w:r>
      <w:r w:rsidRPr="00D17F96">
        <w:rPr>
          <w:rFonts w:ascii="Arial" w:hAnsi="Arial" w:cs="Arial"/>
          <w:sz w:val="22"/>
          <w:szCs w:val="22"/>
        </w:rPr>
        <w:t xml:space="preserve">), </w:t>
      </w:r>
      <w:r w:rsidR="00C0269D" w:rsidRPr="00D17F96">
        <w:rPr>
          <w:rFonts w:ascii="Arial" w:hAnsi="Arial" w:cs="Arial"/>
          <w:sz w:val="22"/>
          <w:szCs w:val="22"/>
        </w:rPr>
        <w:t>5</w:t>
      </w:r>
      <w:r w:rsidRPr="00D17F96">
        <w:rPr>
          <w:rFonts w:ascii="Arial" w:hAnsi="Arial" w:cs="Arial"/>
          <w:sz w:val="22"/>
          <w:szCs w:val="22"/>
        </w:rPr>
        <w:t xml:space="preserve"> </w:t>
      </w:r>
      <w:r w:rsidR="00A42AE0" w:rsidRPr="00D17F96">
        <w:rPr>
          <w:rFonts w:ascii="Arial" w:hAnsi="Arial" w:cs="Arial"/>
          <w:sz w:val="22"/>
          <w:szCs w:val="22"/>
        </w:rPr>
        <w:t xml:space="preserve">son </w:t>
      </w:r>
      <w:r w:rsidRPr="00D17F96">
        <w:rPr>
          <w:rFonts w:ascii="Arial" w:hAnsi="Arial" w:cs="Arial"/>
          <w:sz w:val="22"/>
          <w:szCs w:val="22"/>
        </w:rPr>
        <w:t>adenda</w:t>
      </w:r>
      <w:r w:rsidR="00A42AE0" w:rsidRPr="00D17F96">
        <w:rPr>
          <w:rFonts w:ascii="Arial" w:hAnsi="Arial" w:cs="Arial"/>
          <w:sz w:val="22"/>
          <w:szCs w:val="22"/>
        </w:rPr>
        <w:t>s</w:t>
      </w:r>
      <w:r w:rsidRPr="00D17F96">
        <w:rPr>
          <w:rFonts w:ascii="Arial" w:hAnsi="Arial" w:cs="Arial"/>
          <w:sz w:val="22"/>
          <w:szCs w:val="22"/>
        </w:rPr>
        <w:t xml:space="preserve"> para prórrogas de plazo de convenio</w:t>
      </w:r>
      <w:r w:rsidR="00E5065F" w:rsidRPr="00D17F96">
        <w:rPr>
          <w:rFonts w:ascii="Arial" w:hAnsi="Arial" w:cs="Arial"/>
          <w:sz w:val="22"/>
          <w:szCs w:val="22"/>
        </w:rPr>
        <w:t>s</w:t>
      </w:r>
      <w:r w:rsidRPr="00D17F96">
        <w:rPr>
          <w:rFonts w:ascii="Arial" w:hAnsi="Arial" w:cs="Arial"/>
          <w:sz w:val="22"/>
          <w:szCs w:val="22"/>
        </w:rPr>
        <w:t xml:space="preserve"> suscrito</w:t>
      </w:r>
      <w:r w:rsidR="00E5065F" w:rsidRPr="00D17F96">
        <w:rPr>
          <w:rFonts w:ascii="Arial" w:hAnsi="Arial" w:cs="Arial"/>
          <w:sz w:val="22"/>
          <w:szCs w:val="22"/>
        </w:rPr>
        <w:t>s</w:t>
      </w:r>
      <w:r w:rsidRPr="00D17F96">
        <w:rPr>
          <w:rFonts w:ascii="Arial" w:hAnsi="Arial" w:cs="Arial"/>
          <w:sz w:val="22"/>
          <w:szCs w:val="22"/>
        </w:rPr>
        <w:t xml:space="preserve"> con anterioridad;  representando en total un coste de </w:t>
      </w:r>
      <w:r w:rsidR="00FF43A1" w:rsidRPr="00D17F96">
        <w:rPr>
          <w:rFonts w:ascii="Arial" w:hAnsi="Arial" w:cs="Arial"/>
          <w:bCs/>
          <w:sz w:val="22"/>
          <w:szCs w:val="22"/>
        </w:rPr>
        <w:t>47</w:t>
      </w:r>
      <w:r w:rsidRPr="00D17F96">
        <w:rPr>
          <w:rFonts w:ascii="Arial" w:hAnsi="Arial" w:cs="Arial"/>
          <w:bCs/>
          <w:sz w:val="22"/>
          <w:szCs w:val="22"/>
        </w:rPr>
        <w:t>.000</w:t>
      </w:r>
      <w:r w:rsidRPr="00D17F96">
        <w:rPr>
          <w:rFonts w:ascii="Arial" w:hAnsi="Arial" w:cs="Arial"/>
          <w:sz w:val="22"/>
          <w:szCs w:val="22"/>
        </w:rPr>
        <w:t xml:space="preserve"> euros, </w:t>
      </w:r>
      <w:r w:rsidRPr="00D17F96">
        <w:rPr>
          <w:rFonts w:ascii="Arial" w:hAnsi="Arial" w:cs="Arial"/>
          <w:bCs/>
          <w:sz w:val="22"/>
          <w:szCs w:val="22"/>
        </w:rPr>
        <w:t>aportando Fundación ONCE la cantidad de 1</w:t>
      </w:r>
      <w:r w:rsidR="00FF43A1" w:rsidRPr="00D17F96">
        <w:rPr>
          <w:rFonts w:ascii="Arial" w:hAnsi="Arial" w:cs="Arial"/>
          <w:bCs/>
          <w:sz w:val="22"/>
          <w:szCs w:val="22"/>
        </w:rPr>
        <w:t>5</w:t>
      </w:r>
      <w:r w:rsidRPr="00D17F96">
        <w:rPr>
          <w:rFonts w:ascii="Arial" w:hAnsi="Arial" w:cs="Arial"/>
          <w:bCs/>
          <w:sz w:val="22"/>
          <w:szCs w:val="22"/>
        </w:rPr>
        <w:t>.</w:t>
      </w:r>
      <w:r w:rsidR="00FF43A1" w:rsidRPr="00D17F96">
        <w:rPr>
          <w:rFonts w:ascii="Arial" w:hAnsi="Arial" w:cs="Arial"/>
          <w:bCs/>
          <w:sz w:val="22"/>
          <w:szCs w:val="22"/>
        </w:rPr>
        <w:t>666,67</w:t>
      </w:r>
      <w:r w:rsidRPr="00D17F96">
        <w:rPr>
          <w:rFonts w:ascii="Arial" w:hAnsi="Arial" w:cs="Arial"/>
          <w:bCs/>
          <w:sz w:val="22"/>
          <w:szCs w:val="22"/>
        </w:rPr>
        <w:t xml:space="preserve"> euros</w:t>
      </w:r>
      <w:r w:rsidRPr="00D17F96">
        <w:rPr>
          <w:rFonts w:ascii="Arial" w:hAnsi="Arial" w:cs="Arial"/>
          <w:sz w:val="22"/>
          <w:szCs w:val="22"/>
        </w:rPr>
        <w:t xml:space="preserve">. </w:t>
      </w:r>
    </w:p>
    <w:p w:rsidR="00A42AE0" w:rsidRPr="00D17F96" w:rsidRDefault="001429B5" w:rsidP="00935EED">
      <w:pPr>
        <w:widowControl w:val="0"/>
        <w:numPr>
          <w:ilvl w:val="0"/>
          <w:numId w:val="7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D17F96">
        <w:rPr>
          <w:rFonts w:ascii="Arial" w:hAnsi="Arial" w:cs="Arial"/>
          <w:b/>
          <w:sz w:val="22"/>
          <w:szCs w:val="22"/>
        </w:rPr>
        <w:t xml:space="preserve">FUNDACIÓN </w:t>
      </w:r>
      <w:r w:rsidR="005143F1" w:rsidRPr="00D17F96">
        <w:rPr>
          <w:rFonts w:ascii="Arial" w:hAnsi="Arial" w:cs="Arial"/>
          <w:b/>
          <w:sz w:val="22"/>
          <w:szCs w:val="22"/>
        </w:rPr>
        <w:t>UNIVERSIA</w:t>
      </w:r>
      <w:r w:rsidRPr="00D17F96">
        <w:rPr>
          <w:rFonts w:ascii="Arial" w:hAnsi="Arial" w:cs="Arial"/>
          <w:b/>
          <w:sz w:val="22"/>
          <w:szCs w:val="22"/>
        </w:rPr>
        <w:t xml:space="preserve">, </w:t>
      </w:r>
      <w:r w:rsidR="00A42AE0" w:rsidRPr="00D17F96">
        <w:rPr>
          <w:rFonts w:ascii="Arial" w:hAnsi="Arial" w:cs="Arial"/>
          <w:sz w:val="22"/>
          <w:szCs w:val="22"/>
          <w:lang w:val="es-ES_tradnl"/>
        </w:rPr>
        <w:t xml:space="preserve">convenio de </w:t>
      </w:r>
      <w:r w:rsidR="002455FD" w:rsidRPr="00D17F96">
        <w:rPr>
          <w:rFonts w:ascii="Arial" w:hAnsi="Arial" w:cs="Arial"/>
          <w:sz w:val="22"/>
          <w:szCs w:val="22"/>
          <w:lang w:val="es-ES_tradnl"/>
        </w:rPr>
        <w:t>patrocinio de</w:t>
      </w:r>
      <w:r w:rsidR="00703FCC" w:rsidRPr="00D17F96">
        <w:rPr>
          <w:rFonts w:ascii="Arial" w:hAnsi="Arial" w:cs="Arial"/>
          <w:sz w:val="22"/>
          <w:szCs w:val="22"/>
          <w:lang w:val="es-ES_tradnl"/>
        </w:rPr>
        <w:t xml:space="preserve"> la</w:t>
      </w:r>
      <w:r w:rsidR="002455FD" w:rsidRPr="00D17F96">
        <w:rPr>
          <w:rFonts w:ascii="Arial" w:hAnsi="Arial" w:cs="Arial"/>
          <w:sz w:val="22"/>
          <w:szCs w:val="22"/>
          <w:lang w:val="es-ES_tradnl"/>
        </w:rPr>
        <w:t xml:space="preserve"> IV </w:t>
      </w:r>
      <w:r w:rsidR="00703FCC" w:rsidRPr="00D17F96">
        <w:rPr>
          <w:rFonts w:ascii="Arial" w:hAnsi="Arial" w:cs="Arial"/>
          <w:sz w:val="22"/>
          <w:szCs w:val="22"/>
          <w:lang w:val="es-ES_tradnl"/>
        </w:rPr>
        <w:t>edición del e</w:t>
      </w:r>
      <w:r w:rsidR="002455FD" w:rsidRPr="00D17F96">
        <w:rPr>
          <w:rFonts w:ascii="Arial" w:hAnsi="Arial" w:cs="Arial"/>
          <w:sz w:val="22"/>
          <w:szCs w:val="22"/>
          <w:lang w:val="es-ES_tradnl"/>
        </w:rPr>
        <w:t>studio</w:t>
      </w:r>
      <w:r w:rsidR="00703FCC" w:rsidRPr="00D17F96">
        <w:rPr>
          <w:rFonts w:ascii="Arial" w:hAnsi="Arial" w:cs="Arial"/>
          <w:sz w:val="22"/>
          <w:szCs w:val="22"/>
          <w:lang w:val="es-ES_tradnl"/>
        </w:rPr>
        <w:t xml:space="preserve"> sobre el grado de inclusión </w:t>
      </w:r>
      <w:r w:rsidR="00E07DC5" w:rsidRPr="00D17F96">
        <w:rPr>
          <w:rFonts w:ascii="Arial" w:hAnsi="Arial" w:cs="Arial"/>
          <w:spacing w:val="8"/>
          <w:sz w:val="22"/>
          <w:szCs w:val="22"/>
        </w:rPr>
        <w:t>de las personas con discapacidad</w:t>
      </w:r>
      <w:r w:rsidR="00E07DC5" w:rsidRPr="00D17F96">
        <w:rPr>
          <w:rFonts w:ascii="Arial" w:hAnsi="Arial" w:cs="Arial"/>
          <w:sz w:val="22"/>
          <w:szCs w:val="22"/>
          <w:lang w:val="es-ES_tradnl"/>
        </w:rPr>
        <w:t xml:space="preserve"> en </w:t>
      </w:r>
      <w:r w:rsidR="00703FCC" w:rsidRPr="00D17F96">
        <w:rPr>
          <w:rFonts w:ascii="Arial" w:hAnsi="Arial" w:cs="Arial"/>
          <w:sz w:val="22"/>
          <w:szCs w:val="22"/>
          <w:lang w:val="es-ES_tradnl"/>
        </w:rPr>
        <w:t>el sistema universitario español respecto a la realidad de la discapacidad</w:t>
      </w:r>
      <w:r w:rsidR="00A42AE0" w:rsidRPr="00D17F96">
        <w:rPr>
          <w:rFonts w:ascii="Arial" w:hAnsi="Arial" w:cs="Arial"/>
          <w:sz w:val="22"/>
          <w:szCs w:val="22"/>
          <w:lang w:val="es-ES_tradnl"/>
        </w:rPr>
        <w:t xml:space="preserve">. </w:t>
      </w:r>
      <w:r w:rsidR="00A42AE0" w:rsidRPr="00D17F96">
        <w:rPr>
          <w:rFonts w:ascii="Arial" w:hAnsi="Arial" w:cs="Arial"/>
          <w:sz w:val="22"/>
          <w:szCs w:val="22"/>
          <w:shd w:val="clear" w:color="auto" w:fill="FFCCCC"/>
          <w:lang w:val="es-ES_tradnl"/>
        </w:rPr>
        <w:t xml:space="preserve"> </w:t>
      </w:r>
    </w:p>
    <w:p w:rsidR="00C37B0E" w:rsidRPr="00D17F96" w:rsidRDefault="00C37B0E" w:rsidP="00935EED">
      <w:pPr>
        <w:widowControl w:val="0"/>
        <w:numPr>
          <w:ilvl w:val="0"/>
          <w:numId w:val="7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D17F96">
        <w:rPr>
          <w:rFonts w:ascii="Arial" w:hAnsi="Arial" w:cs="Arial"/>
          <w:b/>
          <w:sz w:val="22"/>
          <w:szCs w:val="22"/>
        </w:rPr>
        <w:t xml:space="preserve">FUNDACIÓN </w:t>
      </w:r>
      <w:r w:rsidR="00512202" w:rsidRPr="00D17F96">
        <w:rPr>
          <w:rFonts w:ascii="Arial" w:hAnsi="Arial" w:cs="Arial"/>
          <w:b/>
          <w:sz w:val="22"/>
          <w:szCs w:val="22"/>
        </w:rPr>
        <w:t>LEGÁLITAS y FUNDACIÓN DEPORTE JOVEN</w:t>
      </w:r>
      <w:r w:rsidRPr="00D17F96">
        <w:rPr>
          <w:rFonts w:ascii="Arial" w:hAnsi="Arial" w:cs="Arial"/>
          <w:b/>
          <w:sz w:val="22"/>
          <w:szCs w:val="22"/>
        </w:rPr>
        <w:t xml:space="preserve">, </w:t>
      </w:r>
      <w:r w:rsidR="00512202" w:rsidRPr="00D17F96">
        <w:rPr>
          <w:rFonts w:ascii="Arial" w:hAnsi="Arial" w:cs="Arial"/>
          <w:sz w:val="22"/>
          <w:szCs w:val="22"/>
        </w:rPr>
        <w:t>acuerdo entre las partes para la difusión de un material audiovisual de prevención de la violencia de género juvenil destinado a jóvenes con discapacidad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. </w:t>
      </w:r>
    </w:p>
    <w:p w:rsidR="00C37B0E" w:rsidRPr="00D17F96" w:rsidRDefault="009B6A76" w:rsidP="00935EED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D17F96">
        <w:rPr>
          <w:rFonts w:ascii="Arial" w:hAnsi="Arial" w:cs="Arial"/>
          <w:b/>
          <w:sz w:val="22"/>
          <w:szCs w:val="22"/>
        </w:rPr>
        <w:t xml:space="preserve">ASOCIACIÓN ESPAÑOLA DE CAJAS RURALES y SEGUROS </w:t>
      </w:r>
      <w:proofErr w:type="spellStart"/>
      <w:r w:rsidRPr="00D17F96">
        <w:rPr>
          <w:rFonts w:ascii="Arial" w:hAnsi="Arial" w:cs="Arial"/>
          <w:b/>
          <w:sz w:val="22"/>
          <w:szCs w:val="22"/>
        </w:rPr>
        <w:t>RGA</w:t>
      </w:r>
      <w:proofErr w:type="spellEnd"/>
      <w:r w:rsidR="00C37B0E" w:rsidRPr="00D17F96">
        <w:rPr>
          <w:rFonts w:ascii="Arial" w:hAnsi="Arial" w:cs="Arial"/>
          <w:b/>
          <w:sz w:val="22"/>
          <w:szCs w:val="22"/>
        </w:rPr>
        <w:t xml:space="preserve">, 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colaboración de continuidad </w:t>
      </w:r>
      <w:r w:rsidR="00152428" w:rsidRPr="00D17F96">
        <w:rPr>
          <w:rFonts w:ascii="Arial" w:hAnsi="Arial" w:cs="Arial"/>
          <w:sz w:val="22"/>
          <w:szCs w:val="22"/>
          <w:lang w:val="es-ES_tradnl"/>
        </w:rPr>
        <w:t>suscrita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 con el fin de fomentar el deporte de base entre personas con discapacidad y la colaboración en el programa Trainers Paralímpicos.</w:t>
      </w:r>
      <w:r w:rsidR="00C37B0E" w:rsidRPr="00D17F9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C37B0E" w:rsidRPr="00D17F96">
        <w:rPr>
          <w:rFonts w:ascii="Arial" w:hAnsi="Arial" w:cs="Arial"/>
          <w:sz w:val="22"/>
          <w:szCs w:val="22"/>
          <w:shd w:val="clear" w:color="auto" w:fill="FFCCCC"/>
          <w:lang w:val="es-ES_tradnl"/>
        </w:rPr>
        <w:t xml:space="preserve"> </w:t>
      </w:r>
    </w:p>
    <w:p w:rsidR="00A92765" w:rsidRPr="00D17F96" w:rsidRDefault="00A92765" w:rsidP="00A92765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D17F96">
        <w:rPr>
          <w:rFonts w:ascii="Arial" w:hAnsi="Arial" w:cs="Arial"/>
          <w:b/>
          <w:sz w:val="22"/>
          <w:szCs w:val="22"/>
        </w:rPr>
        <w:t>FEDER (</w:t>
      </w:r>
      <w:r w:rsidR="00A5138C" w:rsidRPr="00D17F96">
        <w:rPr>
          <w:rFonts w:ascii="Arial" w:hAnsi="Arial" w:cs="Arial"/>
          <w:b/>
          <w:sz w:val="22"/>
          <w:szCs w:val="22"/>
        </w:rPr>
        <w:t>FEDERACIÓN</w:t>
      </w:r>
      <w:r w:rsidRPr="00D17F96">
        <w:rPr>
          <w:rFonts w:ascii="Arial" w:hAnsi="Arial" w:cs="Arial"/>
          <w:b/>
          <w:sz w:val="22"/>
          <w:szCs w:val="22"/>
        </w:rPr>
        <w:t xml:space="preserve"> ESPAÑOLA DE ENFERMEDADES RARAS), </w:t>
      </w:r>
      <w:r w:rsidRPr="00D17F96">
        <w:rPr>
          <w:rFonts w:ascii="Arial" w:hAnsi="Arial" w:cs="Arial"/>
          <w:sz w:val="22"/>
          <w:szCs w:val="22"/>
          <w:lang w:val="es-ES_tradnl"/>
        </w:rPr>
        <w:t xml:space="preserve"> con el fin de asesorar en la confección del plan estratégico de FEDER bajo la modalidad de servicio pro-bono, mejorando la calidad de vida de las personas con enfermedades y sus familias raras. </w:t>
      </w:r>
      <w:r w:rsidRPr="00D17F96">
        <w:rPr>
          <w:rFonts w:ascii="Arial" w:hAnsi="Arial" w:cs="Arial"/>
          <w:sz w:val="22"/>
          <w:szCs w:val="22"/>
          <w:shd w:val="clear" w:color="auto" w:fill="FFCCCC"/>
          <w:lang w:val="es-ES_tradnl"/>
        </w:rPr>
        <w:t xml:space="preserve"> </w:t>
      </w:r>
    </w:p>
    <w:p w:rsidR="009B6A76" w:rsidRPr="00D17F96" w:rsidRDefault="009B6A76" w:rsidP="009B6A76">
      <w:pPr>
        <w:pStyle w:val="Prrafodelista"/>
        <w:ind w:left="36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5143F1" w:rsidRPr="00D17F96" w:rsidRDefault="005143F1" w:rsidP="005143F1">
      <w:pPr>
        <w:pStyle w:val="Prrafodelista1"/>
        <w:spacing w:after="120"/>
        <w:ind w:left="0"/>
        <w:jc w:val="both"/>
        <w:rPr>
          <w:rFonts w:ascii="Arial" w:hAnsi="Arial" w:cs="Arial"/>
          <w:sz w:val="22"/>
          <w:szCs w:val="22"/>
          <w:shd w:val="clear" w:color="auto" w:fill="FF99CC"/>
          <w:lang w:val="es-ES_tradnl"/>
        </w:rPr>
      </w:pPr>
      <w:r w:rsidRPr="00D17F96">
        <w:rPr>
          <w:rFonts w:ascii="Arial" w:hAnsi="Arial" w:cs="Arial"/>
          <w:b/>
          <w:sz w:val="22"/>
          <w:szCs w:val="22"/>
          <w:lang w:val="es-ES_tradnl"/>
        </w:rPr>
        <w:t>Un</w:t>
      </w:r>
      <w:r w:rsidRPr="00D17F96">
        <w:rPr>
          <w:rFonts w:ascii="Arial" w:hAnsi="Arial" w:cs="Arial"/>
          <w:sz w:val="22"/>
          <w:szCs w:val="22"/>
        </w:rPr>
        <w:t xml:space="preserve"> convenio de </w:t>
      </w:r>
      <w:r w:rsidRPr="00D17F96">
        <w:rPr>
          <w:rFonts w:ascii="Arial" w:hAnsi="Arial" w:cs="Arial"/>
          <w:b/>
          <w:sz w:val="22"/>
          <w:szCs w:val="22"/>
        </w:rPr>
        <w:t xml:space="preserve">patrocinio del IV CONGRESO INTERNACIONAL de UNIVERSIDAD Y DISCAPACIDAD </w:t>
      </w:r>
      <w:r w:rsidRPr="00D17F96">
        <w:rPr>
          <w:rFonts w:ascii="Arial" w:hAnsi="Arial" w:cs="Arial"/>
          <w:sz w:val="22"/>
          <w:szCs w:val="22"/>
        </w:rPr>
        <w:t>organizado por Fundación ONCE en Madrid en noviembre de 201</w:t>
      </w:r>
      <w:r w:rsidR="007B1258" w:rsidRPr="00D17F96">
        <w:rPr>
          <w:rFonts w:ascii="Arial" w:hAnsi="Arial" w:cs="Arial"/>
          <w:sz w:val="22"/>
          <w:szCs w:val="22"/>
        </w:rPr>
        <w:t>8</w:t>
      </w:r>
      <w:r w:rsidRPr="00D17F96">
        <w:rPr>
          <w:rFonts w:ascii="Arial" w:hAnsi="Arial" w:cs="Arial"/>
          <w:sz w:val="22"/>
          <w:szCs w:val="22"/>
        </w:rPr>
        <w:t>:</w:t>
      </w:r>
    </w:p>
    <w:p w:rsidR="005143F1" w:rsidRPr="00D17F96" w:rsidRDefault="005143F1" w:rsidP="00935EED">
      <w:pPr>
        <w:widowControl w:val="0"/>
        <w:numPr>
          <w:ilvl w:val="0"/>
          <w:numId w:val="7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99CC"/>
          <w:lang w:val="es-ES_tradnl"/>
        </w:rPr>
      </w:pPr>
      <w:r w:rsidRPr="00D17F96">
        <w:rPr>
          <w:rFonts w:ascii="Arial" w:hAnsi="Arial" w:cs="Arial"/>
          <w:b/>
          <w:sz w:val="22"/>
          <w:szCs w:val="22"/>
        </w:rPr>
        <w:t>FUNDACIÓN UNIVERSIA</w:t>
      </w:r>
      <w:r w:rsidRPr="00D17F96">
        <w:rPr>
          <w:rFonts w:ascii="Arial" w:hAnsi="Arial" w:cs="Arial"/>
          <w:sz w:val="22"/>
          <w:szCs w:val="22"/>
        </w:rPr>
        <w:t xml:space="preserve">. </w:t>
      </w:r>
    </w:p>
    <w:p w:rsidR="008B698C" w:rsidRPr="00D17F96" w:rsidRDefault="008B698C" w:rsidP="003D4359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D17F96">
        <w:rPr>
          <w:rFonts w:ascii="Arial" w:hAnsi="Arial" w:cs="Arial"/>
          <w:sz w:val="22"/>
          <w:szCs w:val="22"/>
          <w:lang w:val="es-ES_tradnl"/>
        </w:rPr>
        <w:t xml:space="preserve">Las addendas de renovación de prórroga de plazo de vigencias, resoluciones anticipadas o </w:t>
      </w:r>
      <w:r w:rsidRPr="00D17F96">
        <w:rPr>
          <w:rFonts w:ascii="Arial" w:hAnsi="Arial" w:cs="Arial"/>
          <w:sz w:val="22"/>
          <w:szCs w:val="22"/>
          <w:lang w:val="es-ES_tradnl"/>
        </w:rPr>
        <w:lastRenderedPageBreak/>
        <w:t>modificaciones de convenios suscritos son:</w:t>
      </w:r>
    </w:p>
    <w:p w:rsidR="008B698C" w:rsidRPr="00D17F96" w:rsidRDefault="00604D04" w:rsidP="00935EED">
      <w:pPr>
        <w:widowControl w:val="0"/>
        <w:numPr>
          <w:ilvl w:val="0"/>
          <w:numId w:val="7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>FUNDACIÓN</w:t>
      </w:r>
      <w:r w:rsidR="008B698C" w:rsidRPr="00D17F96">
        <w:rPr>
          <w:rFonts w:ascii="Arial" w:hAnsi="Arial" w:cs="Arial"/>
          <w:b/>
          <w:sz w:val="22"/>
          <w:szCs w:val="22"/>
        </w:rPr>
        <w:t xml:space="preserve"> PILARES e ILUNION SOCIOSANITARIO, </w:t>
      </w:r>
      <w:r w:rsidR="003D4359" w:rsidRPr="00D17F96">
        <w:rPr>
          <w:rFonts w:ascii="Arial" w:hAnsi="Arial" w:cs="Arial"/>
          <w:sz w:val="22"/>
          <w:szCs w:val="22"/>
        </w:rPr>
        <w:t>4</w:t>
      </w:r>
      <w:r w:rsidR="008B698C" w:rsidRPr="00D17F96">
        <w:rPr>
          <w:rFonts w:ascii="Arial" w:hAnsi="Arial" w:cs="Arial"/>
          <w:sz w:val="22"/>
          <w:szCs w:val="22"/>
          <w:lang w:val="es-ES_tradnl"/>
        </w:rPr>
        <w:t>ª addenda  hasta 2</w:t>
      </w:r>
      <w:r w:rsidR="00B075E8" w:rsidRPr="00D17F96">
        <w:rPr>
          <w:rFonts w:ascii="Arial" w:hAnsi="Arial" w:cs="Arial"/>
          <w:sz w:val="22"/>
          <w:szCs w:val="22"/>
          <w:lang w:val="es-ES_tradnl"/>
        </w:rPr>
        <w:t>7</w:t>
      </w:r>
      <w:r w:rsidR="007674AE" w:rsidRPr="00D17F96">
        <w:rPr>
          <w:rFonts w:ascii="Arial" w:hAnsi="Arial" w:cs="Arial"/>
          <w:sz w:val="22"/>
          <w:szCs w:val="22"/>
          <w:lang w:val="es-ES_tradnl"/>
        </w:rPr>
        <w:t>.</w:t>
      </w:r>
      <w:r w:rsidR="00B075E8" w:rsidRPr="00D17F96">
        <w:rPr>
          <w:rFonts w:ascii="Arial" w:hAnsi="Arial" w:cs="Arial"/>
          <w:sz w:val="22"/>
          <w:szCs w:val="22"/>
          <w:lang w:val="es-ES_tradnl"/>
        </w:rPr>
        <w:t>01</w:t>
      </w:r>
      <w:r w:rsidR="007674AE" w:rsidRPr="00D17F96">
        <w:rPr>
          <w:rFonts w:ascii="Arial" w:hAnsi="Arial" w:cs="Arial"/>
          <w:sz w:val="22"/>
          <w:szCs w:val="22"/>
          <w:lang w:val="es-ES_tradnl"/>
        </w:rPr>
        <w:t>.</w:t>
      </w:r>
      <w:r w:rsidR="008B698C" w:rsidRPr="00D17F96">
        <w:rPr>
          <w:rFonts w:ascii="Arial" w:hAnsi="Arial" w:cs="Arial"/>
          <w:sz w:val="22"/>
          <w:szCs w:val="22"/>
          <w:lang w:val="es-ES_tradnl"/>
        </w:rPr>
        <w:t>20</w:t>
      </w:r>
      <w:r w:rsidR="007674AE" w:rsidRPr="00D17F96">
        <w:rPr>
          <w:rFonts w:ascii="Arial" w:hAnsi="Arial" w:cs="Arial"/>
          <w:sz w:val="22"/>
          <w:szCs w:val="22"/>
          <w:lang w:val="es-ES_tradnl"/>
        </w:rPr>
        <w:t>20</w:t>
      </w:r>
      <w:r w:rsidR="008B698C" w:rsidRPr="00D17F96">
        <w:rPr>
          <w:rFonts w:ascii="Arial" w:hAnsi="Arial" w:cs="Arial"/>
          <w:sz w:val="22"/>
          <w:szCs w:val="22"/>
          <w:lang w:val="es-ES_tradnl"/>
        </w:rPr>
        <w:t>.</w:t>
      </w:r>
    </w:p>
    <w:p w:rsidR="008B698C" w:rsidRPr="00D17F96" w:rsidRDefault="007674AE" w:rsidP="00935EED">
      <w:pPr>
        <w:widowControl w:val="0"/>
        <w:numPr>
          <w:ilvl w:val="0"/>
          <w:numId w:val="7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>FUNDACIÓN AEQUITAS y FOAL</w:t>
      </w:r>
      <w:r w:rsidR="008B698C" w:rsidRPr="00D17F96">
        <w:rPr>
          <w:rFonts w:ascii="Arial" w:hAnsi="Arial" w:cs="Arial"/>
          <w:sz w:val="22"/>
          <w:szCs w:val="22"/>
        </w:rPr>
        <w:t xml:space="preserve">, </w:t>
      </w:r>
      <w:r w:rsidRPr="00D17F96">
        <w:rPr>
          <w:rFonts w:ascii="Arial" w:hAnsi="Arial" w:cs="Arial"/>
          <w:sz w:val="22"/>
          <w:szCs w:val="22"/>
        </w:rPr>
        <w:t>1</w:t>
      </w:r>
      <w:r w:rsidR="008B698C" w:rsidRPr="00D17F96">
        <w:rPr>
          <w:rFonts w:ascii="Arial" w:hAnsi="Arial" w:cs="Arial"/>
          <w:sz w:val="22"/>
          <w:szCs w:val="22"/>
          <w:lang w:val="es-ES_tradnl"/>
        </w:rPr>
        <w:t xml:space="preserve">ª addenda  hasta </w:t>
      </w:r>
      <w:r w:rsidRPr="00D17F96">
        <w:rPr>
          <w:rFonts w:ascii="Arial" w:hAnsi="Arial" w:cs="Arial"/>
          <w:sz w:val="22"/>
          <w:szCs w:val="22"/>
          <w:lang w:val="es-ES_tradnl"/>
        </w:rPr>
        <w:t>11.11.</w:t>
      </w:r>
      <w:r w:rsidR="00CA787A" w:rsidRPr="00D17F96">
        <w:rPr>
          <w:rFonts w:ascii="Arial" w:hAnsi="Arial" w:cs="Arial"/>
          <w:sz w:val="22"/>
          <w:szCs w:val="22"/>
          <w:lang w:val="es-ES_tradnl"/>
        </w:rPr>
        <w:t>201</w:t>
      </w:r>
      <w:r w:rsidRPr="00D17F96">
        <w:rPr>
          <w:rFonts w:ascii="Arial" w:hAnsi="Arial" w:cs="Arial"/>
          <w:sz w:val="22"/>
          <w:szCs w:val="22"/>
          <w:lang w:val="es-ES_tradnl"/>
        </w:rPr>
        <w:t>9</w:t>
      </w:r>
      <w:r w:rsidR="008B698C" w:rsidRPr="00D17F96">
        <w:rPr>
          <w:rFonts w:ascii="Arial" w:hAnsi="Arial" w:cs="Arial"/>
          <w:sz w:val="22"/>
          <w:szCs w:val="22"/>
        </w:rPr>
        <w:t>.</w:t>
      </w:r>
    </w:p>
    <w:p w:rsidR="007674AE" w:rsidRPr="00D17F96" w:rsidRDefault="007674AE" w:rsidP="00935EED">
      <w:pPr>
        <w:widowControl w:val="0"/>
        <w:numPr>
          <w:ilvl w:val="0"/>
          <w:numId w:val="7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>ATADES ZARAGOZA y ONCE</w:t>
      </w:r>
      <w:r w:rsidRPr="00D17F96">
        <w:rPr>
          <w:rFonts w:ascii="Arial" w:hAnsi="Arial" w:cs="Arial"/>
          <w:sz w:val="22"/>
          <w:szCs w:val="22"/>
        </w:rPr>
        <w:t>, 1</w:t>
      </w:r>
      <w:r w:rsidRPr="00D17F96">
        <w:rPr>
          <w:rFonts w:ascii="Arial" w:hAnsi="Arial" w:cs="Arial"/>
          <w:sz w:val="22"/>
          <w:szCs w:val="22"/>
          <w:lang w:val="es-ES_tradnl"/>
        </w:rPr>
        <w:t>ª addenda  hasta 20.02.2020</w:t>
      </w:r>
      <w:r w:rsidRPr="00D17F96">
        <w:rPr>
          <w:rFonts w:ascii="Arial" w:hAnsi="Arial" w:cs="Arial"/>
          <w:sz w:val="22"/>
          <w:szCs w:val="22"/>
        </w:rPr>
        <w:t>.</w:t>
      </w:r>
    </w:p>
    <w:p w:rsidR="007674AE" w:rsidRPr="00D17F96" w:rsidRDefault="007674AE" w:rsidP="00935EED">
      <w:pPr>
        <w:widowControl w:val="0"/>
        <w:numPr>
          <w:ilvl w:val="0"/>
          <w:numId w:val="7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D17F96">
        <w:rPr>
          <w:rFonts w:ascii="Arial" w:hAnsi="Arial" w:cs="Arial"/>
          <w:b/>
          <w:sz w:val="22"/>
          <w:szCs w:val="22"/>
        </w:rPr>
        <w:t>FUNDACIÓN ANESVAD</w:t>
      </w:r>
      <w:r w:rsidRPr="00D17F96">
        <w:rPr>
          <w:rFonts w:ascii="Arial" w:hAnsi="Arial" w:cs="Arial"/>
          <w:sz w:val="22"/>
          <w:szCs w:val="22"/>
        </w:rPr>
        <w:t>, 2</w:t>
      </w:r>
      <w:r w:rsidRPr="00D17F96">
        <w:rPr>
          <w:rFonts w:ascii="Arial" w:hAnsi="Arial" w:cs="Arial"/>
          <w:sz w:val="22"/>
          <w:szCs w:val="22"/>
          <w:lang w:val="es-ES_tradnl"/>
        </w:rPr>
        <w:t>ª addenda hasta 30.04.2019</w:t>
      </w:r>
      <w:r w:rsidRPr="00D17F96">
        <w:rPr>
          <w:rFonts w:ascii="Arial" w:hAnsi="Arial" w:cs="Arial"/>
          <w:sz w:val="22"/>
          <w:szCs w:val="22"/>
        </w:rPr>
        <w:t>.</w:t>
      </w:r>
    </w:p>
    <w:p w:rsidR="00C0269D" w:rsidRPr="00D17F96" w:rsidRDefault="00C0269D" w:rsidP="00C0269D">
      <w:pPr>
        <w:widowControl w:val="0"/>
        <w:numPr>
          <w:ilvl w:val="0"/>
          <w:numId w:val="7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 w:rsidRPr="00D17F96">
        <w:rPr>
          <w:rFonts w:ascii="Arial" w:hAnsi="Arial" w:cs="Arial"/>
          <w:b/>
          <w:sz w:val="22"/>
          <w:szCs w:val="22"/>
        </w:rPr>
        <w:t xml:space="preserve">FUNDACION RUDY, </w:t>
      </w:r>
      <w:r w:rsidRPr="00D17F96">
        <w:rPr>
          <w:rFonts w:ascii="Arial" w:hAnsi="Arial" w:cs="Arial"/>
          <w:sz w:val="22"/>
          <w:szCs w:val="22"/>
        </w:rPr>
        <w:t>2</w:t>
      </w:r>
      <w:r w:rsidRPr="00D17F96">
        <w:rPr>
          <w:rFonts w:ascii="Arial" w:hAnsi="Arial" w:cs="Arial"/>
          <w:sz w:val="22"/>
          <w:szCs w:val="22"/>
          <w:lang w:val="es-ES_tradnl"/>
        </w:rPr>
        <w:t>ª addenda hasta 17/06/2020.</w:t>
      </w:r>
    </w:p>
    <w:p w:rsidR="00C0269D" w:rsidRPr="00D17F96" w:rsidRDefault="00C0269D" w:rsidP="00C0269D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7674AE" w:rsidRPr="00D17F96" w:rsidRDefault="007674AE" w:rsidP="007674AE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0B3B54" w:rsidRPr="00D17F96" w:rsidRDefault="000B3B54" w:rsidP="000B3B54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:rsidR="000B3B54" w:rsidRPr="00D17F96" w:rsidRDefault="000B3B54" w:rsidP="000B3B5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right="5243"/>
        <w:jc w:val="both"/>
        <w:rPr>
          <w:rFonts w:ascii="Arial" w:hAnsi="Arial"/>
          <w:b/>
          <w:sz w:val="24"/>
          <w:szCs w:val="24"/>
        </w:rPr>
      </w:pPr>
      <w:r w:rsidRPr="00D17F96">
        <w:rPr>
          <w:rFonts w:ascii="Arial" w:hAnsi="Arial"/>
          <w:b/>
          <w:sz w:val="24"/>
          <w:szCs w:val="24"/>
        </w:rPr>
        <w:t xml:space="preserve">CONVENIOS EN TRÁMITE </w:t>
      </w:r>
    </w:p>
    <w:p w:rsidR="000B3B54" w:rsidRPr="00D17F96" w:rsidRDefault="000B3B54" w:rsidP="000B3B54">
      <w:pPr>
        <w:jc w:val="both"/>
        <w:rPr>
          <w:rFonts w:ascii="Arial" w:hAnsi="Arial"/>
          <w:sz w:val="22"/>
          <w:szCs w:val="22"/>
        </w:rPr>
      </w:pPr>
    </w:p>
    <w:p w:rsidR="00D70F93" w:rsidRPr="00D17F96" w:rsidRDefault="00D70F93" w:rsidP="00D70F93">
      <w:pPr>
        <w:jc w:val="both"/>
        <w:rPr>
          <w:rFonts w:ascii="Arial" w:hAnsi="Arial"/>
          <w:i/>
          <w:sz w:val="22"/>
          <w:szCs w:val="22"/>
        </w:rPr>
      </w:pPr>
      <w:r w:rsidRPr="00D17F96">
        <w:rPr>
          <w:rFonts w:ascii="Arial" w:hAnsi="Arial"/>
          <w:sz w:val="22"/>
          <w:szCs w:val="22"/>
        </w:rPr>
        <w:t xml:space="preserve">En la actualidad se encuentran en trámite para firma más de </w:t>
      </w:r>
      <w:r w:rsidR="00457874" w:rsidRPr="00D17F96">
        <w:rPr>
          <w:rFonts w:ascii="Arial" w:hAnsi="Arial"/>
          <w:b/>
          <w:sz w:val="22"/>
          <w:szCs w:val="22"/>
        </w:rPr>
        <w:t>4</w:t>
      </w:r>
      <w:r w:rsidR="004C1984" w:rsidRPr="00D17F96">
        <w:rPr>
          <w:rFonts w:ascii="Arial" w:hAnsi="Arial"/>
          <w:b/>
          <w:sz w:val="22"/>
          <w:szCs w:val="22"/>
        </w:rPr>
        <w:t xml:space="preserve">0 </w:t>
      </w:r>
      <w:r w:rsidRPr="00D17F96">
        <w:rPr>
          <w:rFonts w:ascii="Arial" w:hAnsi="Arial"/>
          <w:sz w:val="22"/>
          <w:szCs w:val="22"/>
        </w:rPr>
        <w:t xml:space="preserve">convenios, destacándose los siguientes: </w:t>
      </w:r>
    </w:p>
    <w:p w:rsidR="00D70F93" w:rsidRPr="00D17F96" w:rsidRDefault="00D70F93" w:rsidP="00D70F93">
      <w:pPr>
        <w:jc w:val="both"/>
        <w:rPr>
          <w:rFonts w:ascii="Arial" w:hAnsi="Arial"/>
          <w:i/>
          <w:sz w:val="22"/>
          <w:szCs w:val="22"/>
        </w:rPr>
      </w:pPr>
      <w:r w:rsidRPr="00D17F96">
        <w:rPr>
          <w:rFonts w:ascii="Arial" w:hAnsi="Arial"/>
          <w:sz w:val="22"/>
          <w:szCs w:val="22"/>
        </w:rPr>
        <w:t xml:space="preserve"> </w:t>
      </w:r>
    </w:p>
    <w:p w:rsidR="00666A3D" w:rsidRPr="00D17F96" w:rsidRDefault="00666A3D" w:rsidP="00666A3D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sz w:val="22"/>
          <w:szCs w:val="22"/>
        </w:rPr>
        <w:t xml:space="preserve">Convenios inserta con diferentes empresas nuevas como </w:t>
      </w:r>
      <w:proofErr w:type="spellStart"/>
      <w:r w:rsidRPr="00D17F96">
        <w:rPr>
          <w:rFonts w:ascii="Arial" w:hAnsi="Arial" w:cs="Arial"/>
          <w:sz w:val="22"/>
          <w:szCs w:val="22"/>
        </w:rPr>
        <w:t>CBRE</w:t>
      </w:r>
      <w:proofErr w:type="spellEnd"/>
      <w:r w:rsidR="00421756" w:rsidRPr="00D17F96">
        <w:rPr>
          <w:rFonts w:ascii="Arial" w:hAnsi="Arial" w:cs="Arial"/>
          <w:sz w:val="22"/>
          <w:szCs w:val="22"/>
        </w:rPr>
        <w:t xml:space="preserve"> y</w:t>
      </w:r>
      <w:r w:rsidRPr="00D17F96">
        <w:rPr>
          <w:rFonts w:ascii="Arial" w:hAnsi="Arial" w:cs="Arial"/>
          <w:sz w:val="22"/>
          <w:szCs w:val="22"/>
        </w:rPr>
        <w:t xml:space="preserve"> GRUPO CONTROL, y otras de continuidad con renovación de compromisos con Deloitte, </w:t>
      </w:r>
      <w:proofErr w:type="spellStart"/>
      <w:r w:rsidRPr="00D17F96">
        <w:rPr>
          <w:rFonts w:ascii="Arial" w:hAnsi="Arial" w:cs="Arial"/>
          <w:sz w:val="22"/>
          <w:szCs w:val="22"/>
        </w:rPr>
        <w:t>ISS</w:t>
      </w:r>
      <w:proofErr w:type="spellEnd"/>
      <w:r w:rsidR="00BC2D99" w:rsidRPr="00D17F96">
        <w:rPr>
          <w:rFonts w:ascii="Arial" w:hAnsi="Arial" w:cs="Arial"/>
          <w:sz w:val="22"/>
          <w:szCs w:val="22"/>
        </w:rPr>
        <w:t xml:space="preserve"> y</w:t>
      </w:r>
      <w:r w:rsidRPr="00D17F9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7F96">
        <w:rPr>
          <w:rFonts w:ascii="Arial" w:hAnsi="Arial" w:cs="Arial"/>
          <w:sz w:val="22"/>
          <w:szCs w:val="22"/>
        </w:rPr>
        <w:t>KPMG</w:t>
      </w:r>
      <w:proofErr w:type="spellEnd"/>
      <w:r w:rsidRPr="00D17F96">
        <w:rPr>
          <w:rFonts w:ascii="Arial" w:hAnsi="Arial" w:cs="Arial"/>
          <w:sz w:val="22"/>
          <w:szCs w:val="22"/>
        </w:rPr>
        <w:t>.</w:t>
      </w:r>
    </w:p>
    <w:p w:rsidR="00666A3D" w:rsidRPr="00D17F96" w:rsidRDefault="00666A3D" w:rsidP="00666A3D">
      <w:pPr>
        <w:pStyle w:val="Prrafodelista"/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sz w:val="22"/>
          <w:szCs w:val="22"/>
        </w:rPr>
        <w:t>Fundación de Ayuda Contra la Drogadicción (FAD)</w:t>
      </w:r>
    </w:p>
    <w:p w:rsidR="00666A3D" w:rsidRPr="00D17F96" w:rsidRDefault="00666A3D" w:rsidP="00666A3D">
      <w:pPr>
        <w:pStyle w:val="Prrafodelista"/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D17F96">
        <w:rPr>
          <w:rFonts w:ascii="Arial" w:hAnsi="Arial" w:cs="Arial"/>
          <w:sz w:val="22"/>
          <w:szCs w:val="22"/>
        </w:rPr>
        <w:t>ENAIRE, FEACEM y CERMI</w:t>
      </w:r>
    </w:p>
    <w:p w:rsidR="00666A3D" w:rsidRPr="00D17F96" w:rsidRDefault="00666A3D" w:rsidP="00666A3D">
      <w:pPr>
        <w:pStyle w:val="Prrafodelista"/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sz w:val="22"/>
          <w:szCs w:val="22"/>
        </w:rPr>
        <w:t>Gobierno de la Rioja y ONCE</w:t>
      </w:r>
    </w:p>
    <w:p w:rsidR="00666A3D" w:rsidRPr="00D17F96" w:rsidRDefault="00666A3D" w:rsidP="00666A3D">
      <w:pPr>
        <w:pStyle w:val="Prrafodelista"/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sz w:val="22"/>
          <w:szCs w:val="22"/>
        </w:rPr>
        <w:t>TELEVISIÓN DE LA REGIÓN DE MURCIA (</w:t>
      </w:r>
      <w:proofErr w:type="spellStart"/>
      <w:r w:rsidRPr="00D17F96">
        <w:rPr>
          <w:rFonts w:ascii="Arial" w:hAnsi="Arial" w:cs="Arial"/>
          <w:sz w:val="22"/>
          <w:szCs w:val="22"/>
        </w:rPr>
        <w:t>7TV</w:t>
      </w:r>
      <w:proofErr w:type="spellEnd"/>
      <w:r w:rsidRPr="00D17F96">
        <w:rPr>
          <w:rFonts w:ascii="Arial" w:hAnsi="Arial" w:cs="Arial"/>
          <w:sz w:val="22"/>
          <w:szCs w:val="22"/>
        </w:rPr>
        <w:t>)</w:t>
      </w:r>
    </w:p>
    <w:p w:rsidR="00666A3D" w:rsidRPr="00D17F96" w:rsidRDefault="00666A3D" w:rsidP="00666A3D">
      <w:pPr>
        <w:pStyle w:val="Prrafodelista"/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sz w:val="22"/>
          <w:szCs w:val="22"/>
        </w:rPr>
        <w:t>Trabajando en positivo</w:t>
      </w:r>
    </w:p>
    <w:p w:rsidR="00666A3D" w:rsidRPr="00D17F96" w:rsidRDefault="00666A3D" w:rsidP="00666A3D">
      <w:pPr>
        <w:pStyle w:val="Prrafodelista"/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sz w:val="22"/>
          <w:szCs w:val="22"/>
        </w:rPr>
        <w:t>Asociación pro Huérfanos de la Guardia Civil</w:t>
      </w:r>
    </w:p>
    <w:p w:rsidR="00666A3D" w:rsidRPr="00D17F96" w:rsidRDefault="00666A3D" w:rsidP="00666A3D">
      <w:pPr>
        <w:pStyle w:val="Prrafodelista"/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sz w:val="22"/>
          <w:szCs w:val="22"/>
        </w:rPr>
        <w:t>Patronato de Huérfanos de la Armada, del Ejército de Tierra y del Ejército de Aire</w:t>
      </w:r>
    </w:p>
    <w:p w:rsidR="00666A3D" w:rsidRPr="00D17F96" w:rsidRDefault="00666A3D" w:rsidP="00666A3D">
      <w:pPr>
        <w:pStyle w:val="Prrafodelista"/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sz w:val="22"/>
          <w:szCs w:val="22"/>
        </w:rPr>
        <w:t>Confederación de Empresarios de Córdoba y de Málaga</w:t>
      </w:r>
    </w:p>
    <w:p w:rsidR="00723493" w:rsidRPr="00D17F96" w:rsidRDefault="00723493" w:rsidP="00723493">
      <w:pPr>
        <w:pStyle w:val="Prrafodelista"/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n-US"/>
        </w:rPr>
      </w:pPr>
      <w:r w:rsidRPr="00D17F96">
        <w:rPr>
          <w:rFonts w:ascii="Arial" w:hAnsi="Arial" w:cs="Arial"/>
          <w:sz w:val="22"/>
          <w:szCs w:val="22"/>
          <w:lang w:val="en-US"/>
        </w:rPr>
        <w:t>Centre for Access to Football in Europe (CAFE)</w:t>
      </w:r>
    </w:p>
    <w:p w:rsidR="009C1767" w:rsidRPr="00D17F96" w:rsidRDefault="009C1767" w:rsidP="009C1767">
      <w:pPr>
        <w:pStyle w:val="Prrafodelista"/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sz w:val="22"/>
          <w:szCs w:val="22"/>
        </w:rPr>
        <w:t>Plataforma de la construcción</w:t>
      </w:r>
    </w:p>
    <w:p w:rsidR="001F325A" w:rsidRPr="00D17F96" w:rsidRDefault="001F325A" w:rsidP="009C1767">
      <w:pPr>
        <w:pStyle w:val="Prrafodelista"/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D17F96">
        <w:rPr>
          <w:rFonts w:ascii="Arial" w:hAnsi="Arial" w:cs="Arial"/>
          <w:sz w:val="22"/>
          <w:szCs w:val="22"/>
        </w:rPr>
        <w:t>Geko</w:t>
      </w:r>
      <w:proofErr w:type="spellEnd"/>
      <w:r w:rsidRPr="00D17F9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7F96">
        <w:rPr>
          <w:rFonts w:ascii="Arial" w:hAnsi="Arial" w:cs="Arial"/>
          <w:sz w:val="22"/>
          <w:szCs w:val="22"/>
        </w:rPr>
        <w:t>Navsat</w:t>
      </w:r>
      <w:proofErr w:type="spellEnd"/>
    </w:p>
    <w:p w:rsidR="001F325A" w:rsidRDefault="00723493" w:rsidP="009C1767">
      <w:pPr>
        <w:pStyle w:val="Prrafodelista"/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D17F96">
        <w:rPr>
          <w:rFonts w:ascii="Arial" w:hAnsi="Arial" w:cs="Arial"/>
          <w:sz w:val="22"/>
          <w:szCs w:val="22"/>
        </w:rPr>
        <w:t>Mouse4all</w:t>
      </w:r>
      <w:proofErr w:type="spellEnd"/>
      <w:r w:rsidRPr="00D17F96">
        <w:rPr>
          <w:rFonts w:ascii="Arial" w:hAnsi="Arial" w:cs="Arial"/>
          <w:sz w:val="22"/>
          <w:szCs w:val="22"/>
        </w:rPr>
        <w:t xml:space="preserve"> </w:t>
      </w:r>
    </w:p>
    <w:p w:rsidR="00C345C0" w:rsidRPr="00D17F96" w:rsidRDefault="00C345C0" w:rsidP="009C1767">
      <w:pPr>
        <w:pStyle w:val="Prrafodelista"/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isterio de Defensa</w:t>
      </w:r>
    </w:p>
    <w:p w:rsidR="00066868" w:rsidRPr="00D17F96" w:rsidRDefault="00066868" w:rsidP="00A33149">
      <w:pPr>
        <w:pStyle w:val="Prrafodelista"/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sz w:val="22"/>
          <w:szCs w:val="22"/>
        </w:rPr>
        <w:t>Guardia Civil</w:t>
      </w:r>
    </w:p>
    <w:p w:rsidR="00066868" w:rsidRPr="00D17F96" w:rsidRDefault="00066868" w:rsidP="00066868">
      <w:pPr>
        <w:pStyle w:val="Prrafodelista"/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sz w:val="22"/>
          <w:szCs w:val="22"/>
        </w:rPr>
        <w:t>Federación Nacional de Cofradías de Pescadores</w:t>
      </w:r>
    </w:p>
    <w:p w:rsidR="00370ECC" w:rsidRPr="00D17F96" w:rsidRDefault="00370ECC" w:rsidP="00370ECC">
      <w:pPr>
        <w:pStyle w:val="Prrafodelista"/>
        <w:numPr>
          <w:ilvl w:val="0"/>
          <w:numId w:val="2"/>
        </w:numPr>
        <w:autoSpaceDE w:val="0"/>
        <w:autoSpaceDN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7F96">
        <w:rPr>
          <w:rFonts w:ascii="Arial" w:hAnsi="Arial" w:cs="Arial"/>
          <w:sz w:val="22"/>
          <w:szCs w:val="22"/>
        </w:rPr>
        <w:t xml:space="preserve">Con diversas Universidades en el marco de las líneas de trabajo vinculadas a la incorporación de inclusión laboral y accesibilidad universal en el ámbito universitario, las prácticas académicas externas para universitarios/as con discapacidad, patrocinios de  dotación de becas, celebración de cursos de verano y/o congresos, destacando algunos como la  Universidad de Lleida, </w:t>
      </w:r>
      <w:proofErr w:type="spellStart"/>
      <w:r w:rsidRPr="00D17F96">
        <w:rPr>
          <w:rFonts w:ascii="Arial" w:hAnsi="Arial" w:cs="Arial"/>
          <w:sz w:val="22"/>
          <w:szCs w:val="22"/>
        </w:rPr>
        <w:t>IESE</w:t>
      </w:r>
      <w:proofErr w:type="spellEnd"/>
      <w:r w:rsidRPr="00D17F96">
        <w:rPr>
          <w:rFonts w:ascii="Arial" w:hAnsi="Arial" w:cs="Arial"/>
          <w:sz w:val="22"/>
          <w:szCs w:val="22"/>
        </w:rPr>
        <w:t xml:space="preserve"> BUSINESS SCHOOL, Universidad Europea Miguel de Cervantes (Castilla la Mancha), Universidad de Murcia, Universidad Rey Juan Carlos, UNED Madrid, Universidad Politécnica de Madrid, Carlos III de Madrid,  Fundación Trinidad Alfonso y Fundación CEPSA.</w:t>
      </w:r>
    </w:p>
    <w:p w:rsidR="000B3B54" w:rsidRPr="00D17F96" w:rsidRDefault="000B3B54" w:rsidP="00D70F93">
      <w:pPr>
        <w:jc w:val="both"/>
        <w:rPr>
          <w:rFonts w:ascii="Arial" w:hAnsi="Arial" w:cs="Arial"/>
          <w:sz w:val="22"/>
          <w:szCs w:val="22"/>
        </w:rPr>
      </w:pPr>
    </w:p>
    <w:sectPr w:rsidR="000B3B54" w:rsidRPr="00D17F96" w:rsidSect="00F910C1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253" w:right="1247" w:bottom="1247" w:left="124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258" w:rsidRDefault="007B1258">
      <w:r>
        <w:separator/>
      </w:r>
    </w:p>
  </w:endnote>
  <w:endnote w:type="continuationSeparator" w:id="0">
    <w:p w:rsidR="007B1258" w:rsidRDefault="007B1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258" w:rsidRDefault="007B1258" w:rsidP="00FA2B06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B1258" w:rsidRDefault="007B1258" w:rsidP="0057738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258" w:rsidRPr="009032C4" w:rsidRDefault="007B1258" w:rsidP="009032C4">
    <w:pPr>
      <w:pStyle w:val="Piedepgina"/>
      <w:pBdr>
        <w:top w:val="outset" w:sz="6" w:space="1" w:color="auto"/>
      </w:pBdr>
      <w:ind w:right="360"/>
      <w:jc w:val="center"/>
      <w:rPr>
        <w:rFonts w:ascii="Arial" w:hAnsi="Arial" w:cs="Arial"/>
        <w:sz w:val="18"/>
        <w:szCs w:val="18"/>
      </w:rPr>
    </w:pPr>
    <w:r w:rsidRPr="009032C4">
      <w:rPr>
        <w:rFonts w:ascii="Arial" w:hAnsi="Arial" w:cs="Arial"/>
        <w:sz w:val="18"/>
        <w:szCs w:val="18"/>
      </w:rPr>
      <w:t xml:space="preserve">Página </w:t>
    </w:r>
    <w:r w:rsidRPr="009032C4">
      <w:rPr>
        <w:rFonts w:ascii="Arial" w:hAnsi="Arial" w:cs="Arial"/>
        <w:sz w:val="18"/>
        <w:szCs w:val="18"/>
      </w:rPr>
      <w:fldChar w:fldCharType="begin"/>
    </w:r>
    <w:r w:rsidRPr="009032C4">
      <w:rPr>
        <w:rFonts w:ascii="Arial" w:hAnsi="Arial" w:cs="Arial"/>
        <w:sz w:val="18"/>
        <w:szCs w:val="18"/>
      </w:rPr>
      <w:instrText xml:space="preserve"> PAGE </w:instrText>
    </w:r>
    <w:r w:rsidRPr="009032C4">
      <w:rPr>
        <w:rFonts w:ascii="Arial" w:hAnsi="Arial" w:cs="Arial"/>
        <w:sz w:val="18"/>
        <w:szCs w:val="18"/>
      </w:rPr>
      <w:fldChar w:fldCharType="separate"/>
    </w:r>
    <w:r w:rsidR="00300965">
      <w:rPr>
        <w:rFonts w:ascii="Arial" w:hAnsi="Arial" w:cs="Arial"/>
        <w:noProof/>
        <w:sz w:val="18"/>
        <w:szCs w:val="18"/>
      </w:rPr>
      <w:t>10</w:t>
    </w:r>
    <w:r w:rsidRPr="009032C4">
      <w:rPr>
        <w:rFonts w:ascii="Arial" w:hAnsi="Arial" w:cs="Arial"/>
        <w:sz w:val="18"/>
        <w:szCs w:val="18"/>
      </w:rPr>
      <w:fldChar w:fldCharType="end"/>
    </w:r>
    <w:r w:rsidRPr="009032C4">
      <w:rPr>
        <w:rFonts w:ascii="Arial" w:hAnsi="Arial" w:cs="Arial"/>
        <w:sz w:val="18"/>
        <w:szCs w:val="18"/>
      </w:rPr>
      <w:t xml:space="preserve"> de </w:t>
    </w:r>
    <w:r w:rsidRPr="009032C4">
      <w:rPr>
        <w:rFonts w:ascii="Arial" w:hAnsi="Arial" w:cs="Arial"/>
        <w:sz w:val="18"/>
        <w:szCs w:val="18"/>
      </w:rPr>
      <w:fldChar w:fldCharType="begin"/>
    </w:r>
    <w:r w:rsidRPr="009032C4">
      <w:rPr>
        <w:rFonts w:ascii="Arial" w:hAnsi="Arial" w:cs="Arial"/>
        <w:sz w:val="18"/>
        <w:szCs w:val="18"/>
      </w:rPr>
      <w:instrText xml:space="preserve"> NUMPAGES </w:instrText>
    </w:r>
    <w:r w:rsidRPr="009032C4">
      <w:rPr>
        <w:rFonts w:ascii="Arial" w:hAnsi="Arial" w:cs="Arial"/>
        <w:sz w:val="18"/>
        <w:szCs w:val="18"/>
      </w:rPr>
      <w:fldChar w:fldCharType="separate"/>
    </w:r>
    <w:r w:rsidR="00300965">
      <w:rPr>
        <w:rFonts w:ascii="Arial" w:hAnsi="Arial" w:cs="Arial"/>
        <w:noProof/>
        <w:sz w:val="18"/>
        <w:szCs w:val="18"/>
      </w:rPr>
      <w:t>10</w:t>
    </w:r>
    <w:r w:rsidRPr="009032C4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258" w:rsidRPr="009032C4" w:rsidRDefault="007B1258" w:rsidP="009032C4">
    <w:pPr>
      <w:pStyle w:val="Piedepgina"/>
      <w:pBdr>
        <w:top w:val="outset" w:sz="6" w:space="1" w:color="auto"/>
      </w:pBdr>
      <w:ind w:right="360"/>
      <w:jc w:val="center"/>
    </w:pPr>
    <w:r w:rsidRPr="009032C4">
      <w:rPr>
        <w:rFonts w:ascii="Arial" w:hAnsi="Arial" w:cs="Arial"/>
        <w:sz w:val="18"/>
        <w:szCs w:val="18"/>
      </w:rPr>
      <w:t xml:space="preserve">Página </w:t>
    </w:r>
    <w:r w:rsidRPr="009032C4">
      <w:rPr>
        <w:rFonts w:ascii="Arial" w:hAnsi="Arial" w:cs="Arial"/>
        <w:sz w:val="18"/>
        <w:szCs w:val="18"/>
      </w:rPr>
      <w:fldChar w:fldCharType="begin"/>
    </w:r>
    <w:r w:rsidRPr="009032C4">
      <w:rPr>
        <w:rFonts w:ascii="Arial" w:hAnsi="Arial" w:cs="Arial"/>
        <w:sz w:val="18"/>
        <w:szCs w:val="18"/>
      </w:rPr>
      <w:instrText xml:space="preserve"> PAGE </w:instrText>
    </w:r>
    <w:r w:rsidRPr="009032C4">
      <w:rPr>
        <w:rFonts w:ascii="Arial" w:hAnsi="Arial" w:cs="Arial"/>
        <w:sz w:val="18"/>
        <w:szCs w:val="18"/>
      </w:rPr>
      <w:fldChar w:fldCharType="separate"/>
    </w:r>
    <w:r w:rsidR="00E51920">
      <w:rPr>
        <w:rFonts w:ascii="Arial" w:hAnsi="Arial" w:cs="Arial"/>
        <w:noProof/>
        <w:sz w:val="18"/>
        <w:szCs w:val="18"/>
      </w:rPr>
      <w:t>1</w:t>
    </w:r>
    <w:r w:rsidRPr="009032C4">
      <w:rPr>
        <w:rFonts w:ascii="Arial" w:hAnsi="Arial" w:cs="Arial"/>
        <w:sz w:val="18"/>
        <w:szCs w:val="18"/>
      </w:rPr>
      <w:fldChar w:fldCharType="end"/>
    </w:r>
    <w:r w:rsidRPr="009032C4">
      <w:rPr>
        <w:rFonts w:ascii="Arial" w:hAnsi="Arial" w:cs="Arial"/>
        <w:sz w:val="18"/>
        <w:szCs w:val="18"/>
      </w:rPr>
      <w:t xml:space="preserve"> de </w:t>
    </w:r>
    <w:r w:rsidRPr="009032C4">
      <w:rPr>
        <w:rFonts w:ascii="Arial" w:hAnsi="Arial" w:cs="Arial"/>
        <w:sz w:val="18"/>
        <w:szCs w:val="18"/>
      </w:rPr>
      <w:fldChar w:fldCharType="begin"/>
    </w:r>
    <w:r w:rsidRPr="009032C4">
      <w:rPr>
        <w:rFonts w:ascii="Arial" w:hAnsi="Arial" w:cs="Arial"/>
        <w:sz w:val="18"/>
        <w:szCs w:val="18"/>
      </w:rPr>
      <w:instrText xml:space="preserve"> NUMPAGES </w:instrText>
    </w:r>
    <w:r w:rsidRPr="009032C4">
      <w:rPr>
        <w:rFonts w:ascii="Arial" w:hAnsi="Arial" w:cs="Arial"/>
        <w:sz w:val="18"/>
        <w:szCs w:val="18"/>
      </w:rPr>
      <w:fldChar w:fldCharType="separate"/>
    </w:r>
    <w:r w:rsidR="00E51920">
      <w:rPr>
        <w:rFonts w:ascii="Arial" w:hAnsi="Arial" w:cs="Arial"/>
        <w:noProof/>
        <w:sz w:val="18"/>
        <w:szCs w:val="18"/>
      </w:rPr>
      <w:t>10</w:t>
    </w:r>
    <w:r w:rsidRPr="009032C4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258" w:rsidRDefault="007B1258">
      <w:r>
        <w:separator/>
      </w:r>
    </w:p>
  </w:footnote>
  <w:footnote w:type="continuationSeparator" w:id="0">
    <w:p w:rsidR="007B1258" w:rsidRDefault="007B1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258" w:rsidRPr="009032C4" w:rsidRDefault="007B1258" w:rsidP="004E5D11">
    <w:pPr>
      <w:pStyle w:val="Encabezado"/>
      <w:pBdr>
        <w:bottom w:val="outset" w:sz="6" w:space="1" w:color="auto"/>
      </w:pBdr>
      <w:jc w:val="right"/>
      <w:rPr>
        <w:rFonts w:ascii="Arial" w:hAnsi="Arial" w:cs="Arial"/>
        <w:i/>
        <w:sz w:val="18"/>
        <w:szCs w:val="18"/>
      </w:rPr>
    </w:pPr>
    <w:r w:rsidRPr="009032C4">
      <w:rPr>
        <w:rFonts w:ascii="Arial" w:hAnsi="Arial" w:cs="Arial"/>
        <w:i/>
        <w:sz w:val="18"/>
        <w:szCs w:val="18"/>
      </w:rPr>
      <w:t xml:space="preserve">Informe de convenios </w:t>
    </w:r>
    <w:r>
      <w:rPr>
        <w:rFonts w:ascii="Arial" w:hAnsi="Arial" w:cs="Arial"/>
        <w:i/>
        <w:sz w:val="18"/>
        <w:szCs w:val="18"/>
      </w:rPr>
      <w:t>s</w:t>
    </w:r>
    <w:r w:rsidRPr="009032C4">
      <w:rPr>
        <w:rFonts w:ascii="Arial" w:hAnsi="Arial" w:cs="Arial"/>
        <w:i/>
        <w:sz w:val="18"/>
        <w:szCs w:val="18"/>
      </w:rPr>
      <w:t>uscritos o en trámite</w:t>
    </w:r>
    <w:r>
      <w:rPr>
        <w:rFonts w:ascii="Arial" w:hAnsi="Arial" w:cs="Arial"/>
        <w:i/>
        <w:sz w:val="18"/>
        <w:szCs w:val="18"/>
      </w:rPr>
      <w:t xml:space="preserve"> de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6164F"/>
    <w:multiLevelType w:val="hybridMultilevel"/>
    <w:tmpl w:val="B0C026D6"/>
    <w:lvl w:ilvl="0" w:tplc="28D49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  <w:sz w:val="22"/>
        <w:szCs w:val="22"/>
        <w:lang w:val="es-ES_tradnl"/>
      </w:rPr>
    </w:lvl>
    <w:lvl w:ilvl="1" w:tplc="0C0A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  <w:b/>
      </w:rPr>
    </w:lvl>
    <w:lvl w:ilvl="2" w:tplc="0C0A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">
    <w:nsid w:val="33643354"/>
    <w:multiLevelType w:val="hybridMultilevel"/>
    <w:tmpl w:val="08341AE4"/>
    <w:lvl w:ilvl="0" w:tplc="28D49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  <w:sz w:val="22"/>
        <w:szCs w:val="22"/>
        <w:lang w:val="es-ES_tradnl"/>
      </w:rPr>
    </w:lvl>
    <w:lvl w:ilvl="1" w:tplc="0C0A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  <w:b/>
      </w:rPr>
    </w:lvl>
    <w:lvl w:ilvl="2" w:tplc="0C0A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">
    <w:nsid w:val="396B7CDD"/>
    <w:multiLevelType w:val="hybridMultilevel"/>
    <w:tmpl w:val="08341AE4"/>
    <w:lvl w:ilvl="0" w:tplc="28D49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  <w:sz w:val="22"/>
        <w:szCs w:val="22"/>
        <w:lang w:val="es-ES_tradnl"/>
      </w:rPr>
    </w:lvl>
    <w:lvl w:ilvl="1" w:tplc="0C0A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  <w:b/>
      </w:rPr>
    </w:lvl>
    <w:lvl w:ilvl="2" w:tplc="0C0A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">
    <w:nsid w:val="3C3A466F"/>
    <w:multiLevelType w:val="hybridMultilevel"/>
    <w:tmpl w:val="DB7CDA12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3E1B4889"/>
    <w:multiLevelType w:val="hybridMultilevel"/>
    <w:tmpl w:val="43B866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4480133A"/>
    <w:multiLevelType w:val="hybridMultilevel"/>
    <w:tmpl w:val="6CAC5F46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2F6420"/>
    <w:multiLevelType w:val="hybridMultilevel"/>
    <w:tmpl w:val="6CAC5F46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8F4CEF"/>
    <w:multiLevelType w:val="hybridMultilevel"/>
    <w:tmpl w:val="38161486"/>
    <w:lvl w:ilvl="0" w:tplc="767CD6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1E01DF6"/>
    <w:multiLevelType w:val="hybridMultilevel"/>
    <w:tmpl w:val="6CAC5F46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9E1"/>
    <w:rsid w:val="00000034"/>
    <w:rsid w:val="00000131"/>
    <w:rsid w:val="000008B3"/>
    <w:rsid w:val="0000119B"/>
    <w:rsid w:val="000018C8"/>
    <w:rsid w:val="00001ECC"/>
    <w:rsid w:val="000021E5"/>
    <w:rsid w:val="000026E7"/>
    <w:rsid w:val="00004A7E"/>
    <w:rsid w:val="0000544F"/>
    <w:rsid w:val="00006035"/>
    <w:rsid w:val="000064F2"/>
    <w:rsid w:val="00006540"/>
    <w:rsid w:val="00010272"/>
    <w:rsid w:val="000103F2"/>
    <w:rsid w:val="000117A7"/>
    <w:rsid w:val="000117E3"/>
    <w:rsid w:val="00011BB0"/>
    <w:rsid w:val="00011E3F"/>
    <w:rsid w:val="000122E5"/>
    <w:rsid w:val="000124E8"/>
    <w:rsid w:val="000126FA"/>
    <w:rsid w:val="00013BAF"/>
    <w:rsid w:val="000150AC"/>
    <w:rsid w:val="00016480"/>
    <w:rsid w:val="00017331"/>
    <w:rsid w:val="000173E9"/>
    <w:rsid w:val="00017419"/>
    <w:rsid w:val="00017B3B"/>
    <w:rsid w:val="00017EF5"/>
    <w:rsid w:val="000206F9"/>
    <w:rsid w:val="000209F2"/>
    <w:rsid w:val="00020AAB"/>
    <w:rsid w:val="000215C9"/>
    <w:rsid w:val="0002169A"/>
    <w:rsid w:val="00022FD8"/>
    <w:rsid w:val="00023222"/>
    <w:rsid w:val="00023746"/>
    <w:rsid w:val="00023BE3"/>
    <w:rsid w:val="00024B6D"/>
    <w:rsid w:val="000256BC"/>
    <w:rsid w:val="00026637"/>
    <w:rsid w:val="00026C08"/>
    <w:rsid w:val="000276CA"/>
    <w:rsid w:val="00027C96"/>
    <w:rsid w:val="00027EE1"/>
    <w:rsid w:val="00030987"/>
    <w:rsid w:val="00030D60"/>
    <w:rsid w:val="00030F0F"/>
    <w:rsid w:val="00030F2A"/>
    <w:rsid w:val="00032605"/>
    <w:rsid w:val="000333DA"/>
    <w:rsid w:val="00033F25"/>
    <w:rsid w:val="00034A4C"/>
    <w:rsid w:val="00035196"/>
    <w:rsid w:val="0003618C"/>
    <w:rsid w:val="00036920"/>
    <w:rsid w:val="00036BA8"/>
    <w:rsid w:val="00036D02"/>
    <w:rsid w:val="00036E5F"/>
    <w:rsid w:val="00037A31"/>
    <w:rsid w:val="00037A52"/>
    <w:rsid w:val="00040450"/>
    <w:rsid w:val="00042D04"/>
    <w:rsid w:val="0004317B"/>
    <w:rsid w:val="000437DC"/>
    <w:rsid w:val="0004384E"/>
    <w:rsid w:val="000439C3"/>
    <w:rsid w:val="00044FFD"/>
    <w:rsid w:val="00046153"/>
    <w:rsid w:val="00046494"/>
    <w:rsid w:val="00046750"/>
    <w:rsid w:val="00047C60"/>
    <w:rsid w:val="00047D94"/>
    <w:rsid w:val="00050331"/>
    <w:rsid w:val="00050433"/>
    <w:rsid w:val="00050808"/>
    <w:rsid w:val="00050DDA"/>
    <w:rsid w:val="00052EBE"/>
    <w:rsid w:val="00053DC3"/>
    <w:rsid w:val="000540FB"/>
    <w:rsid w:val="00055395"/>
    <w:rsid w:val="00055B58"/>
    <w:rsid w:val="00055CE6"/>
    <w:rsid w:val="00056385"/>
    <w:rsid w:val="0005709A"/>
    <w:rsid w:val="000573AE"/>
    <w:rsid w:val="000573DE"/>
    <w:rsid w:val="00057E10"/>
    <w:rsid w:val="0006018C"/>
    <w:rsid w:val="000614D0"/>
    <w:rsid w:val="0006160A"/>
    <w:rsid w:val="000618B7"/>
    <w:rsid w:val="00061DA7"/>
    <w:rsid w:val="00062A20"/>
    <w:rsid w:val="000634CE"/>
    <w:rsid w:val="000634E1"/>
    <w:rsid w:val="00063A0C"/>
    <w:rsid w:val="00063D13"/>
    <w:rsid w:val="00063D34"/>
    <w:rsid w:val="00064DC4"/>
    <w:rsid w:val="00065F83"/>
    <w:rsid w:val="0006602D"/>
    <w:rsid w:val="000664D1"/>
    <w:rsid w:val="0006662B"/>
    <w:rsid w:val="000666B5"/>
    <w:rsid w:val="00066868"/>
    <w:rsid w:val="00066960"/>
    <w:rsid w:val="000670D0"/>
    <w:rsid w:val="00067F6D"/>
    <w:rsid w:val="00070C46"/>
    <w:rsid w:val="00070EB8"/>
    <w:rsid w:val="00071195"/>
    <w:rsid w:val="000725CA"/>
    <w:rsid w:val="0007264D"/>
    <w:rsid w:val="00072F86"/>
    <w:rsid w:val="000738C9"/>
    <w:rsid w:val="000755F2"/>
    <w:rsid w:val="000756CB"/>
    <w:rsid w:val="00075C02"/>
    <w:rsid w:val="00076937"/>
    <w:rsid w:val="00076DA9"/>
    <w:rsid w:val="00077F6D"/>
    <w:rsid w:val="000800A2"/>
    <w:rsid w:val="0008048F"/>
    <w:rsid w:val="0008081A"/>
    <w:rsid w:val="0008104A"/>
    <w:rsid w:val="00081D25"/>
    <w:rsid w:val="00083057"/>
    <w:rsid w:val="0008339F"/>
    <w:rsid w:val="000833B4"/>
    <w:rsid w:val="000850EB"/>
    <w:rsid w:val="0008592E"/>
    <w:rsid w:val="00085EB6"/>
    <w:rsid w:val="0008643E"/>
    <w:rsid w:val="000876AF"/>
    <w:rsid w:val="00087FAD"/>
    <w:rsid w:val="00090240"/>
    <w:rsid w:val="00090ECC"/>
    <w:rsid w:val="00090FF8"/>
    <w:rsid w:val="0009145B"/>
    <w:rsid w:val="00091889"/>
    <w:rsid w:val="00091B67"/>
    <w:rsid w:val="0009201C"/>
    <w:rsid w:val="0009262D"/>
    <w:rsid w:val="000929C2"/>
    <w:rsid w:val="00092F98"/>
    <w:rsid w:val="0009527F"/>
    <w:rsid w:val="0009580D"/>
    <w:rsid w:val="00095E28"/>
    <w:rsid w:val="000965D3"/>
    <w:rsid w:val="00096A86"/>
    <w:rsid w:val="000970B4"/>
    <w:rsid w:val="000970DC"/>
    <w:rsid w:val="0009760F"/>
    <w:rsid w:val="000A0190"/>
    <w:rsid w:val="000A082F"/>
    <w:rsid w:val="000A1004"/>
    <w:rsid w:val="000A1E04"/>
    <w:rsid w:val="000A21B2"/>
    <w:rsid w:val="000A2791"/>
    <w:rsid w:val="000A285D"/>
    <w:rsid w:val="000A2FC9"/>
    <w:rsid w:val="000A3780"/>
    <w:rsid w:val="000A396C"/>
    <w:rsid w:val="000A48EA"/>
    <w:rsid w:val="000A4DD6"/>
    <w:rsid w:val="000A6D55"/>
    <w:rsid w:val="000B031E"/>
    <w:rsid w:val="000B0A68"/>
    <w:rsid w:val="000B166C"/>
    <w:rsid w:val="000B17C2"/>
    <w:rsid w:val="000B241A"/>
    <w:rsid w:val="000B26EE"/>
    <w:rsid w:val="000B2EAE"/>
    <w:rsid w:val="000B3B54"/>
    <w:rsid w:val="000B42F6"/>
    <w:rsid w:val="000B436F"/>
    <w:rsid w:val="000B4990"/>
    <w:rsid w:val="000B4B7A"/>
    <w:rsid w:val="000B4C7F"/>
    <w:rsid w:val="000B79B5"/>
    <w:rsid w:val="000B7BC3"/>
    <w:rsid w:val="000C0284"/>
    <w:rsid w:val="000C1026"/>
    <w:rsid w:val="000C19DD"/>
    <w:rsid w:val="000C2270"/>
    <w:rsid w:val="000C2D75"/>
    <w:rsid w:val="000C3536"/>
    <w:rsid w:val="000C3BE1"/>
    <w:rsid w:val="000C3BF6"/>
    <w:rsid w:val="000C45A7"/>
    <w:rsid w:val="000C518C"/>
    <w:rsid w:val="000C5AC0"/>
    <w:rsid w:val="000C7D80"/>
    <w:rsid w:val="000D0005"/>
    <w:rsid w:val="000D00F5"/>
    <w:rsid w:val="000D0F20"/>
    <w:rsid w:val="000D293B"/>
    <w:rsid w:val="000D4CC5"/>
    <w:rsid w:val="000D516A"/>
    <w:rsid w:val="000D5735"/>
    <w:rsid w:val="000D5A95"/>
    <w:rsid w:val="000D61B5"/>
    <w:rsid w:val="000D767F"/>
    <w:rsid w:val="000D77CF"/>
    <w:rsid w:val="000D7BBA"/>
    <w:rsid w:val="000E0463"/>
    <w:rsid w:val="000E084C"/>
    <w:rsid w:val="000E1152"/>
    <w:rsid w:val="000E25CF"/>
    <w:rsid w:val="000E323A"/>
    <w:rsid w:val="000E3C09"/>
    <w:rsid w:val="000E3F24"/>
    <w:rsid w:val="000E4046"/>
    <w:rsid w:val="000E5FC4"/>
    <w:rsid w:val="000E68D3"/>
    <w:rsid w:val="000E6CAE"/>
    <w:rsid w:val="000E6F9A"/>
    <w:rsid w:val="000E7458"/>
    <w:rsid w:val="000E7DCF"/>
    <w:rsid w:val="000E7E16"/>
    <w:rsid w:val="000F029D"/>
    <w:rsid w:val="000F05BE"/>
    <w:rsid w:val="000F10A5"/>
    <w:rsid w:val="000F1AF7"/>
    <w:rsid w:val="000F279C"/>
    <w:rsid w:val="000F2A47"/>
    <w:rsid w:val="000F2FA2"/>
    <w:rsid w:val="000F396B"/>
    <w:rsid w:val="000F4A88"/>
    <w:rsid w:val="000F4F0B"/>
    <w:rsid w:val="000F5756"/>
    <w:rsid w:val="000F5FB0"/>
    <w:rsid w:val="000F6641"/>
    <w:rsid w:val="000F7253"/>
    <w:rsid w:val="000F7435"/>
    <w:rsid w:val="000F7AB5"/>
    <w:rsid w:val="001001BC"/>
    <w:rsid w:val="00100CAF"/>
    <w:rsid w:val="00101001"/>
    <w:rsid w:val="00101C62"/>
    <w:rsid w:val="00101E9B"/>
    <w:rsid w:val="0010202F"/>
    <w:rsid w:val="0010218E"/>
    <w:rsid w:val="001034F2"/>
    <w:rsid w:val="00103B6B"/>
    <w:rsid w:val="001048A8"/>
    <w:rsid w:val="001048FE"/>
    <w:rsid w:val="00104C0A"/>
    <w:rsid w:val="00105E14"/>
    <w:rsid w:val="00106650"/>
    <w:rsid w:val="00106C00"/>
    <w:rsid w:val="00110197"/>
    <w:rsid w:val="001105F4"/>
    <w:rsid w:val="00110B39"/>
    <w:rsid w:val="00111BF5"/>
    <w:rsid w:val="00111BFE"/>
    <w:rsid w:val="001126E2"/>
    <w:rsid w:val="00112F86"/>
    <w:rsid w:val="00113C21"/>
    <w:rsid w:val="00113EEE"/>
    <w:rsid w:val="00114FCF"/>
    <w:rsid w:val="001156BF"/>
    <w:rsid w:val="00115704"/>
    <w:rsid w:val="00115DAE"/>
    <w:rsid w:val="00116578"/>
    <w:rsid w:val="0011668F"/>
    <w:rsid w:val="00116E04"/>
    <w:rsid w:val="001175EE"/>
    <w:rsid w:val="0012147E"/>
    <w:rsid w:val="0012168F"/>
    <w:rsid w:val="0012247E"/>
    <w:rsid w:val="00122A81"/>
    <w:rsid w:val="00122CA3"/>
    <w:rsid w:val="0012330D"/>
    <w:rsid w:val="00123AFC"/>
    <w:rsid w:val="00124AFB"/>
    <w:rsid w:val="0012603E"/>
    <w:rsid w:val="001262E6"/>
    <w:rsid w:val="00126BAF"/>
    <w:rsid w:val="0012701C"/>
    <w:rsid w:val="00127918"/>
    <w:rsid w:val="001300F9"/>
    <w:rsid w:val="0013037B"/>
    <w:rsid w:val="00130CC4"/>
    <w:rsid w:val="001311CE"/>
    <w:rsid w:val="0013166F"/>
    <w:rsid w:val="00131812"/>
    <w:rsid w:val="00131913"/>
    <w:rsid w:val="00132E68"/>
    <w:rsid w:val="00132EBA"/>
    <w:rsid w:val="00133E18"/>
    <w:rsid w:val="001340A3"/>
    <w:rsid w:val="0013422A"/>
    <w:rsid w:val="0013463A"/>
    <w:rsid w:val="00134924"/>
    <w:rsid w:val="00134B77"/>
    <w:rsid w:val="001355CA"/>
    <w:rsid w:val="00135A37"/>
    <w:rsid w:val="00135E4E"/>
    <w:rsid w:val="00137DB0"/>
    <w:rsid w:val="00140272"/>
    <w:rsid w:val="00141136"/>
    <w:rsid w:val="00141605"/>
    <w:rsid w:val="00141BF5"/>
    <w:rsid w:val="001422D9"/>
    <w:rsid w:val="001429B5"/>
    <w:rsid w:val="00142D75"/>
    <w:rsid w:val="001437E4"/>
    <w:rsid w:val="00143D7B"/>
    <w:rsid w:val="001446E9"/>
    <w:rsid w:val="00144884"/>
    <w:rsid w:val="00144933"/>
    <w:rsid w:val="00144984"/>
    <w:rsid w:val="00144B7D"/>
    <w:rsid w:val="00144FAB"/>
    <w:rsid w:val="00145325"/>
    <w:rsid w:val="0014583D"/>
    <w:rsid w:val="00145849"/>
    <w:rsid w:val="00147378"/>
    <w:rsid w:val="0014739B"/>
    <w:rsid w:val="00147848"/>
    <w:rsid w:val="001504FA"/>
    <w:rsid w:val="00150D4F"/>
    <w:rsid w:val="00152428"/>
    <w:rsid w:val="001529FF"/>
    <w:rsid w:val="00153B1D"/>
    <w:rsid w:val="00153BFF"/>
    <w:rsid w:val="0015413B"/>
    <w:rsid w:val="001546B6"/>
    <w:rsid w:val="00154EEA"/>
    <w:rsid w:val="00155C49"/>
    <w:rsid w:val="00155F73"/>
    <w:rsid w:val="0015609F"/>
    <w:rsid w:val="0015683C"/>
    <w:rsid w:val="0015737D"/>
    <w:rsid w:val="00157C52"/>
    <w:rsid w:val="00160595"/>
    <w:rsid w:val="00160EF9"/>
    <w:rsid w:val="00161423"/>
    <w:rsid w:val="00161477"/>
    <w:rsid w:val="00161C15"/>
    <w:rsid w:val="00162129"/>
    <w:rsid w:val="001626E2"/>
    <w:rsid w:val="00162760"/>
    <w:rsid w:val="00163FDF"/>
    <w:rsid w:val="001654E0"/>
    <w:rsid w:val="0016601F"/>
    <w:rsid w:val="00166140"/>
    <w:rsid w:val="0016668F"/>
    <w:rsid w:val="00166EED"/>
    <w:rsid w:val="0016754F"/>
    <w:rsid w:val="00167797"/>
    <w:rsid w:val="00170482"/>
    <w:rsid w:val="00170B50"/>
    <w:rsid w:val="001710A8"/>
    <w:rsid w:val="001728C2"/>
    <w:rsid w:val="00172B61"/>
    <w:rsid w:val="00173367"/>
    <w:rsid w:val="00173484"/>
    <w:rsid w:val="00174C67"/>
    <w:rsid w:val="001757F4"/>
    <w:rsid w:val="00175F03"/>
    <w:rsid w:val="00177078"/>
    <w:rsid w:val="0017727B"/>
    <w:rsid w:val="00177837"/>
    <w:rsid w:val="00177EA4"/>
    <w:rsid w:val="00181708"/>
    <w:rsid w:val="00181D89"/>
    <w:rsid w:val="001827FE"/>
    <w:rsid w:val="00184A5F"/>
    <w:rsid w:val="00184F62"/>
    <w:rsid w:val="00184F8F"/>
    <w:rsid w:val="001865C7"/>
    <w:rsid w:val="0018736B"/>
    <w:rsid w:val="00187945"/>
    <w:rsid w:val="0019028B"/>
    <w:rsid w:val="00190BF9"/>
    <w:rsid w:val="00190D63"/>
    <w:rsid w:val="00190E0D"/>
    <w:rsid w:val="00191000"/>
    <w:rsid w:val="0019129A"/>
    <w:rsid w:val="0019208B"/>
    <w:rsid w:val="00192808"/>
    <w:rsid w:val="0019351B"/>
    <w:rsid w:val="00193973"/>
    <w:rsid w:val="00193E58"/>
    <w:rsid w:val="00194017"/>
    <w:rsid w:val="001940B9"/>
    <w:rsid w:val="00194347"/>
    <w:rsid w:val="00195513"/>
    <w:rsid w:val="001955BD"/>
    <w:rsid w:val="0019573F"/>
    <w:rsid w:val="00195920"/>
    <w:rsid w:val="00196E57"/>
    <w:rsid w:val="00197EBA"/>
    <w:rsid w:val="001A0625"/>
    <w:rsid w:val="001A08E0"/>
    <w:rsid w:val="001A08F1"/>
    <w:rsid w:val="001A0A11"/>
    <w:rsid w:val="001A0A5D"/>
    <w:rsid w:val="001A1075"/>
    <w:rsid w:val="001A10F1"/>
    <w:rsid w:val="001A11AA"/>
    <w:rsid w:val="001A1A69"/>
    <w:rsid w:val="001A1A8E"/>
    <w:rsid w:val="001A1AF0"/>
    <w:rsid w:val="001A1DAB"/>
    <w:rsid w:val="001A20B8"/>
    <w:rsid w:val="001A2B6F"/>
    <w:rsid w:val="001A2EAD"/>
    <w:rsid w:val="001A5625"/>
    <w:rsid w:val="001A57F8"/>
    <w:rsid w:val="001A5CF8"/>
    <w:rsid w:val="001A5E21"/>
    <w:rsid w:val="001A634E"/>
    <w:rsid w:val="001A799B"/>
    <w:rsid w:val="001A7CBA"/>
    <w:rsid w:val="001A7D49"/>
    <w:rsid w:val="001B031D"/>
    <w:rsid w:val="001B0436"/>
    <w:rsid w:val="001B05F1"/>
    <w:rsid w:val="001B1586"/>
    <w:rsid w:val="001B19EC"/>
    <w:rsid w:val="001B1B38"/>
    <w:rsid w:val="001B23FC"/>
    <w:rsid w:val="001B27C0"/>
    <w:rsid w:val="001B2A1E"/>
    <w:rsid w:val="001B4773"/>
    <w:rsid w:val="001B5539"/>
    <w:rsid w:val="001B5650"/>
    <w:rsid w:val="001B5EFE"/>
    <w:rsid w:val="001B7948"/>
    <w:rsid w:val="001C049C"/>
    <w:rsid w:val="001C1427"/>
    <w:rsid w:val="001C1DE1"/>
    <w:rsid w:val="001C24BA"/>
    <w:rsid w:val="001C287E"/>
    <w:rsid w:val="001C3E5C"/>
    <w:rsid w:val="001C545C"/>
    <w:rsid w:val="001C55D4"/>
    <w:rsid w:val="001D00F5"/>
    <w:rsid w:val="001D0805"/>
    <w:rsid w:val="001D08E1"/>
    <w:rsid w:val="001D0E6D"/>
    <w:rsid w:val="001D148B"/>
    <w:rsid w:val="001D1E1D"/>
    <w:rsid w:val="001D2D36"/>
    <w:rsid w:val="001D3387"/>
    <w:rsid w:val="001D3498"/>
    <w:rsid w:val="001D4BAE"/>
    <w:rsid w:val="001D505C"/>
    <w:rsid w:val="001D5234"/>
    <w:rsid w:val="001D6081"/>
    <w:rsid w:val="001D6B38"/>
    <w:rsid w:val="001D6F74"/>
    <w:rsid w:val="001D72F5"/>
    <w:rsid w:val="001E061B"/>
    <w:rsid w:val="001E0D55"/>
    <w:rsid w:val="001E11B1"/>
    <w:rsid w:val="001E1AB3"/>
    <w:rsid w:val="001E1FF2"/>
    <w:rsid w:val="001E209E"/>
    <w:rsid w:val="001E273B"/>
    <w:rsid w:val="001E34A9"/>
    <w:rsid w:val="001E5342"/>
    <w:rsid w:val="001E5C18"/>
    <w:rsid w:val="001E65D1"/>
    <w:rsid w:val="001E7685"/>
    <w:rsid w:val="001F1A35"/>
    <w:rsid w:val="001F252A"/>
    <w:rsid w:val="001F2744"/>
    <w:rsid w:val="001F2886"/>
    <w:rsid w:val="001F325A"/>
    <w:rsid w:val="001F427C"/>
    <w:rsid w:val="001F76C7"/>
    <w:rsid w:val="001F7F73"/>
    <w:rsid w:val="002008E4"/>
    <w:rsid w:val="0020380C"/>
    <w:rsid w:val="0020602F"/>
    <w:rsid w:val="00207ACD"/>
    <w:rsid w:val="00207D60"/>
    <w:rsid w:val="00210503"/>
    <w:rsid w:val="002116CE"/>
    <w:rsid w:val="00212EBC"/>
    <w:rsid w:val="00214C01"/>
    <w:rsid w:val="00216DD8"/>
    <w:rsid w:val="00217FE4"/>
    <w:rsid w:val="002211BB"/>
    <w:rsid w:val="00221341"/>
    <w:rsid w:val="002222D7"/>
    <w:rsid w:val="002228F2"/>
    <w:rsid w:val="00222FAD"/>
    <w:rsid w:val="00223136"/>
    <w:rsid w:val="00223522"/>
    <w:rsid w:val="0022443D"/>
    <w:rsid w:val="00224859"/>
    <w:rsid w:val="00224E7B"/>
    <w:rsid w:val="00225313"/>
    <w:rsid w:val="0022549F"/>
    <w:rsid w:val="00225757"/>
    <w:rsid w:val="002257B9"/>
    <w:rsid w:val="00226ADE"/>
    <w:rsid w:val="00227584"/>
    <w:rsid w:val="00227B99"/>
    <w:rsid w:val="00230931"/>
    <w:rsid w:val="00230E97"/>
    <w:rsid w:val="00231FF0"/>
    <w:rsid w:val="00232D66"/>
    <w:rsid w:val="00233714"/>
    <w:rsid w:val="00234596"/>
    <w:rsid w:val="00235303"/>
    <w:rsid w:val="002366D9"/>
    <w:rsid w:val="00236DE1"/>
    <w:rsid w:val="00236EB5"/>
    <w:rsid w:val="00237687"/>
    <w:rsid w:val="00237733"/>
    <w:rsid w:val="00237D5C"/>
    <w:rsid w:val="00240303"/>
    <w:rsid w:val="0024145E"/>
    <w:rsid w:val="00241805"/>
    <w:rsid w:val="00243AA7"/>
    <w:rsid w:val="00243FC5"/>
    <w:rsid w:val="00244098"/>
    <w:rsid w:val="0024473F"/>
    <w:rsid w:val="00244998"/>
    <w:rsid w:val="002455FD"/>
    <w:rsid w:val="00246232"/>
    <w:rsid w:val="002503DC"/>
    <w:rsid w:val="002506CE"/>
    <w:rsid w:val="00251223"/>
    <w:rsid w:val="002512C1"/>
    <w:rsid w:val="002519DC"/>
    <w:rsid w:val="00251F2C"/>
    <w:rsid w:val="00252A46"/>
    <w:rsid w:val="0025382A"/>
    <w:rsid w:val="0025398E"/>
    <w:rsid w:val="00254630"/>
    <w:rsid w:val="00254AC6"/>
    <w:rsid w:val="00255A67"/>
    <w:rsid w:val="0025623C"/>
    <w:rsid w:val="002567FF"/>
    <w:rsid w:val="002569B7"/>
    <w:rsid w:val="002575A6"/>
    <w:rsid w:val="00257969"/>
    <w:rsid w:val="00257A6A"/>
    <w:rsid w:val="00257F0C"/>
    <w:rsid w:val="00260758"/>
    <w:rsid w:val="0026085B"/>
    <w:rsid w:val="00260E16"/>
    <w:rsid w:val="00261030"/>
    <w:rsid w:val="00261048"/>
    <w:rsid w:val="00261884"/>
    <w:rsid w:val="002622D8"/>
    <w:rsid w:val="002627C0"/>
    <w:rsid w:val="0026353D"/>
    <w:rsid w:val="00263BE6"/>
    <w:rsid w:val="00263C3D"/>
    <w:rsid w:val="00263F2E"/>
    <w:rsid w:val="00264525"/>
    <w:rsid w:val="00264778"/>
    <w:rsid w:val="002648A1"/>
    <w:rsid w:val="00264BA4"/>
    <w:rsid w:val="002651B4"/>
    <w:rsid w:val="00265477"/>
    <w:rsid w:val="00265C3D"/>
    <w:rsid w:val="00265CE4"/>
    <w:rsid w:val="0026609D"/>
    <w:rsid w:val="00267126"/>
    <w:rsid w:val="00270328"/>
    <w:rsid w:val="00271347"/>
    <w:rsid w:val="0027149F"/>
    <w:rsid w:val="0027161C"/>
    <w:rsid w:val="0027169A"/>
    <w:rsid w:val="00271C1F"/>
    <w:rsid w:val="00271F71"/>
    <w:rsid w:val="00272229"/>
    <w:rsid w:val="0027229A"/>
    <w:rsid w:val="00272684"/>
    <w:rsid w:val="00273A82"/>
    <w:rsid w:val="00274F0B"/>
    <w:rsid w:val="00275762"/>
    <w:rsid w:val="00276085"/>
    <w:rsid w:val="0027647C"/>
    <w:rsid w:val="00276680"/>
    <w:rsid w:val="002766A1"/>
    <w:rsid w:val="00280598"/>
    <w:rsid w:val="0028087A"/>
    <w:rsid w:val="00280A9F"/>
    <w:rsid w:val="002810B9"/>
    <w:rsid w:val="00281A2C"/>
    <w:rsid w:val="00281BA7"/>
    <w:rsid w:val="00282AC0"/>
    <w:rsid w:val="002835EE"/>
    <w:rsid w:val="002858F3"/>
    <w:rsid w:val="00286311"/>
    <w:rsid w:val="00286553"/>
    <w:rsid w:val="00290CB7"/>
    <w:rsid w:val="00291ADC"/>
    <w:rsid w:val="00291BA4"/>
    <w:rsid w:val="002922AD"/>
    <w:rsid w:val="002946D6"/>
    <w:rsid w:val="00294B10"/>
    <w:rsid w:val="0029500D"/>
    <w:rsid w:val="002950BB"/>
    <w:rsid w:val="002954FD"/>
    <w:rsid w:val="00295B4B"/>
    <w:rsid w:val="00296031"/>
    <w:rsid w:val="002963CA"/>
    <w:rsid w:val="00296470"/>
    <w:rsid w:val="00297A27"/>
    <w:rsid w:val="00297DF2"/>
    <w:rsid w:val="002A0A9A"/>
    <w:rsid w:val="002A15BF"/>
    <w:rsid w:val="002A224C"/>
    <w:rsid w:val="002A30D2"/>
    <w:rsid w:val="002A32B3"/>
    <w:rsid w:val="002A362B"/>
    <w:rsid w:val="002A37E0"/>
    <w:rsid w:val="002A41E3"/>
    <w:rsid w:val="002A4A78"/>
    <w:rsid w:val="002A4DEB"/>
    <w:rsid w:val="002A59BE"/>
    <w:rsid w:val="002A609E"/>
    <w:rsid w:val="002A68C6"/>
    <w:rsid w:val="002A795D"/>
    <w:rsid w:val="002B0956"/>
    <w:rsid w:val="002B1F5A"/>
    <w:rsid w:val="002B21D8"/>
    <w:rsid w:val="002B24F5"/>
    <w:rsid w:val="002B3668"/>
    <w:rsid w:val="002B46C8"/>
    <w:rsid w:val="002B4A8A"/>
    <w:rsid w:val="002B4AFD"/>
    <w:rsid w:val="002B54AA"/>
    <w:rsid w:val="002B68CD"/>
    <w:rsid w:val="002B6D6F"/>
    <w:rsid w:val="002B72A6"/>
    <w:rsid w:val="002B7343"/>
    <w:rsid w:val="002B77FD"/>
    <w:rsid w:val="002B7B78"/>
    <w:rsid w:val="002B7F97"/>
    <w:rsid w:val="002C0335"/>
    <w:rsid w:val="002C0362"/>
    <w:rsid w:val="002C07DE"/>
    <w:rsid w:val="002C1CCD"/>
    <w:rsid w:val="002C27A9"/>
    <w:rsid w:val="002C2CAA"/>
    <w:rsid w:val="002C2D58"/>
    <w:rsid w:val="002C2EC9"/>
    <w:rsid w:val="002C379B"/>
    <w:rsid w:val="002C456B"/>
    <w:rsid w:val="002C4E09"/>
    <w:rsid w:val="002C545B"/>
    <w:rsid w:val="002C719C"/>
    <w:rsid w:val="002C759D"/>
    <w:rsid w:val="002C77A5"/>
    <w:rsid w:val="002C7DAF"/>
    <w:rsid w:val="002C7F29"/>
    <w:rsid w:val="002D0A9C"/>
    <w:rsid w:val="002D17C6"/>
    <w:rsid w:val="002D1DCD"/>
    <w:rsid w:val="002D2374"/>
    <w:rsid w:val="002D36A5"/>
    <w:rsid w:val="002D394F"/>
    <w:rsid w:val="002D47C2"/>
    <w:rsid w:val="002D4EAD"/>
    <w:rsid w:val="002D4FF9"/>
    <w:rsid w:val="002D50F7"/>
    <w:rsid w:val="002D5767"/>
    <w:rsid w:val="002D577D"/>
    <w:rsid w:val="002D5C1F"/>
    <w:rsid w:val="002D5E57"/>
    <w:rsid w:val="002D655E"/>
    <w:rsid w:val="002D71CE"/>
    <w:rsid w:val="002D73B5"/>
    <w:rsid w:val="002E0700"/>
    <w:rsid w:val="002E0CF0"/>
    <w:rsid w:val="002E1740"/>
    <w:rsid w:val="002E1952"/>
    <w:rsid w:val="002E2033"/>
    <w:rsid w:val="002E21C2"/>
    <w:rsid w:val="002E3B96"/>
    <w:rsid w:val="002E42D9"/>
    <w:rsid w:val="002E4309"/>
    <w:rsid w:val="002E49A6"/>
    <w:rsid w:val="002E4B6D"/>
    <w:rsid w:val="002E4BC5"/>
    <w:rsid w:val="002E5D15"/>
    <w:rsid w:val="002E6F61"/>
    <w:rsid w:val="002E77C0"/>
    <w:rsid w:val="002E78FC"/>
    <w:rsid w:val="002E7EFA"/>
    <w:rsid w:val="002F0027"/>
    <w:rsid w:val="002F005E"/>
    <w:rsid w:val="002F0C50"/>
    <w:rsid w:val="002F0F12"/>
    <w:rsid w:val="002F1354"/>
    <w:rsid w:val="002F1657"/>
    <w:rsid w:val="002F19CE"/>
    <w:rsid w:val="002F3314"/>
    <w:rsid w:val="002F3ABB"/>
    <w:rsid w:val="002F3DA8"/>
    <w:rsid w:val="002F3E9A"/>
    <w:rsid w:val="002F4128"/>
    <w:rsid w:val="002F4D36"/>
    <w:rsid w:val="002F4DBB"/>
    <w:rsid w:val="002F6C96"/>
    <w:rsid w:val="002F6F66"/>
    <w:rsid w:val="002F7B4C"/>
    <w:rsid w:val="00300965"/>
    <w:rsid w:val="003013D9"/>
    <w:rsid w:val="003022F9"/>
    <w:rsid w:val="00302ADC"/>
    <w:rsid w:val="00302EC6"/>
    <w:rsid w:val="0030356F"/>
    <w:rsid w:val="003036CD"/>
    <w:rsid w:val="00303892"/>
    <w:rsid w:val="00303B82"/>
    <w:rsid w:val="003043A1"/>
    <w:rsid w:val="003047E5"/>
    <w:rsid w:val="00305079"/>
    <w:rsid w:val="0030539D"/>
    <w:rsid w:val="00305C19"/>
    <w:rsid w:val="003064FD"/>
    <w:rsid w:val="003078B0"/>
    <w:rsid w:val="003079DA"/>
    <w:rsid w:val="003102E2"/>
    <w:rsid w:val="00310ECD"/>
    <w:rsid w:val="0031170B"/>
    <w:rsid w:val="00312714"/>
    <w:rsid w:val="00312DE0"/>
    <w:rsid w:val="0031339F"/>
    <w:rsid w:val="003135D5"/>
    <w:rsid w:val="003140BC"/>
    <w:rsid w:val="00314263"/>
    <w:rsid w:val="0031477E"/>
    <w:rsid w:val="00314851"/>
    <w:rsid w:val="0031515E"/>
    <w:rsid w:val="003153E1"/>
    <w:rsid w:val="00315631"/>
    <w:rsid w:val="00315ADD"/>
    <w:rsid w:val="003163DD"/>
    <w:rsid w:val="0031779D"/>
    <w:rsid w:val="003205FE"/>
    <w:rsid w:val="0032087A"/>
    <w:rsid w:val="0032196F"/>
    <w:rsid w:val="00322834"/>
    <w:rsid w:val="00324B89"/>
    <w:rsid w:val="0032578F"/>
    <w:rsid w:val="00325804"/>
    <w:rsid w:val="00327420"/>
    <w:rsid w:val="003276BB"/>
    <w:rsid w:val="00330872"/>
    <w:rsid w:val="0033141B"/>
    <w:rsid w:val="00331AAB"/>
    <w:rsid w:val="00331BFF"/>
    <w:rsid w:val="00331EC4"/>
    <w:rsid w:val="00332AE8"/>
    <w:rsid w:val="00332B82"/>
    <w:rsid w:val="0033392A"/>
    <w:rsid w:val="00335D14"/>
    <w:rsid w:val="003361AD"/>
    <w:rsid w:val="00336830"/>
    <w:rsid w:val="00336C08"/>
    <w:rsid w:val="00336C8A"/>
    <w:rsid w:val="003378C8"/>
    <w:rsid w:val="003401E3"/>
    <w:rsid w:val="003402FC"/>
    <w:rsid w:val="00340487"/>
    <w:rsid w:val="003412DE"/>
    <w:rsid w:val="003417D1"/>
    <w:rsid w:val="00341AD4"/>
    <w:rsid w:val="00342111"/>
    <w:rsid w:val="00343D1E"/>
    <w:rsid w:val="00343DFB"/>
    <w:rsid w:val="00343EFB"/>
    <w:rsid w:val="00343F88"/>
    <w:rsid w:val="003445A2"/>
    <w:rsid w:val="003455C5"/>
    <w:rsid w:val="00345663"/>
    <w:rsid w:val="00346430"/>
    <w:rsid w:val="00346967"/>
    <w:rsid w:val="00347622"/>
    <w:rsid w:val="003476F6"/>
    <w:rsid w:val="0034795B"/>
    <w:rsid w:val="003501AE"/>
    <w:rsid w:val="0035071C"/>
    <w:rsid w:val="00350A9D"/>
    <w:rsid w:val="00350B28"/>
    <w:rsid w:val="003514C2"/>
    <w:rsid w:val="003518A9"/>
    <w:rsid w:val="00351AFD"/>
    <w:rsid w:val="00353324"/>
    <w:rsid w:val="003540B9"/>
    <w:rsid w:val="00356A2E"/>
    <w:rsid w:val="00357775"/>
    <w:rsid w:val="003579E8"/>
    <w:rsid w:val="00361364"/>
    <w:rsid w:val="00361C57"/>
    <w:rsid w:val="003626EA"/>
    <w:rsid w:val="003628D0"/>
    <w:rsid w:val="00363194"/>
    <w:rsid w:val="00363CF9"/>
    <w:rsid w:val="00364A23"/>
    <w:rsid w:val="00364E51"/>
    <w:rsid w:val="00365AC5"/>
    <w:rsid w:val="00365C9D"/>
    <w:rsid w:val="00366B4C"/>
    <w:rsid w:val="003675AA"/>
    <w:rsid w:val="0037052D"/>
    <w:rsid w:val="00370D2D"/>
    <w:rsid w:val="00370ECC"/>
    <w:rsid w:val="00371802"/>
    <w:rsid w:val="00371885"/>
    <w:rsid w:val="00372314"/>
    <w:rsid w:val="003727B3"/>
    <w:rsid w:val="0037342A"/>
    <w:rsid w:val="00373948"/>
    <w:rsid w:val="00373CE1"/>
    <w:rsid w:val="00374714"/>
    <w:rsid w:val="00374E9A"/>
    <w:rsid w:val="00375906"/>
    <w:rsid w:val="00376252"/>
    <w:rsid w:val="0037673B"/>
    <w:rsid w:val="00376743"/>
    <w:rsid w:val="00377E52"/>
    <w:rsid w:val="00380839"/>
    <w:rsid w:val="0038104F"/>
    <w:rsid w:val="00381D7A"/>
    <w:rsid w:val="00382337"/>
    <w:rsid w:val="0038378B"/>
    <w:rsid w:val="00384A73"/>
    <w:rsid w:val="00385298"/>
    <w:rsid w:val="00386732"/>
    <w:rsid w:val="003868DD"/>
    <w:rsid w:val="00387813"/>
    <w:rsid w:val="0039051E"/>
    <w:rsid w:val="00393004"/>
    <w:rsid w:val="00393869"/>
    <w:rsid w:val="00394032"/>
    <w:rsid w:val="003946D9"/>
    <w:rsid w:val="003949CE"/>
    <w:rsid w:val="00394A68"/>
    <w:rsid w:val="00395209"/>
    <w:rsid w:val="00395B86"/>
    <w:rsid w:val="00396076"/>
    <w:rsid w:val="0039688B"/>
    <w:rsid w:val="00397693"/>
    <w:rsid w:val="00397A3F"/>
    <w:rsid w:val="003A0116"/>
    <w:rsid w:val="003A0ADA"/>
    <w:rsid w:val="003A0EF3"/>
    <w:rsid w:val="003A16FB"/>
    <w:rsid w:val="003A1C94"/>
    <w:rsid w:val="003A20DD"/>
    <w:rsid w:val="003A24AB"/>
    <w:rsid w:val="003A2523"/>
    <w:rsid w:val="003A3A8E"/>
    <w:rsid w:val="003A3FA6"/>
    <w:rsid w:val="003A456B"/>
    <w:rsid w:val="003A4752"/>
    <w:rsid w:val="003A4C07"/>
    <w:rsid w:val="003A53ED"/>
    <w:rsid w:val="003A6196"/>
    <w:rsid w:val="003A7AC3"/>
    <w:rsid w:val="003A7B32"/>
    <w:rsid w:val="003A7EAF"/>
    <w:rsid w:val="003B019A"/>
    <w:rsid w:val="003B02ED"/>
    <w:rsid w:val="003B0959"/>
    <w:rsid w:val="003B1560"/>
    <w:rsid w:val="003B1C64"/>
    <w:rsid w:val="003B3590"/>
    <w:rsid w:val="003B399B"/>
    <w:rsid w:val="003B3BD5"/>
    <w:rsid w:val="003B6317"/>
    <w:rsid w:val="003B6AED"/>
    <w:rsid w:val="003B7394"/>
    <w:rsid w:val="003B74EC"/>
    <w:rsid w:val="003B7CC1"/>
    <w:rsid w:val="003B7E11"/>
    <w:rsid w:val="003C0521"/>
    <w:rsid w:val="003C0D22"/>
    <w:rsid w:val="003C1758"/>
    <w:rsid w:val="003C17D0"/>
    <w:rsid w:val="003C180B"/>
    <w:rsid w:val="003C34B7"/>
    <w:rsid w:val="003C3CD4"/>
    <w:rsid w:val="003C4DB4"/>
    <w:rsid w:val="003C4E86"/>
    <w:rsid w:val="003C553E"/>
    <w:rsid w:val="003C59D6"/>
    <w:rsid w:val="003C655C"/>
    <w:rsid w:val="003C668F"/>
    <w:rsid w:val="003C6AEE"/>
    <w:rsid w:val="003C6E74"/>
    <w:rsid w:val="003C7672"/>
    <w:rsid w:val="003C7698"/>
    <w:rsid w:val="003C77DA"/>
    <w:rsid w:val="003C77F9"/>
    <w:rsid w:val="003C7E89"/>
    <w:rsid w:val="003D01FE"/>
    <w:rsid w:val="003D0645"/>
    <w:rsid w:val="003D112F"/>
    <w:rsid w:val="003D14DD"/>
    <w:rsid w:val="003D19EE"/>
    <w:rsid w:val="003D3991"/>
    <w:rsid w:val="003D3CAE"/>
    <w:rsid w:val="003D3CB7"/>
    <w:rsid w:val="003D4359"/>
    <w:rsid w:val="003D4BCF"/>
    <w:rsid w:val="003D537C"/>
    <w:rsid w:val="003D56CF"/>
    <w:rsid w:val="003D57B4"/>
    <w:rsid w:val="003D6617"/>
    <w:rsid w:val="003D6698"/>
    <w:rsid w:val="003D72CE"/>
    <w:rsid w:val="003E003B"/>
    <w:rsid w:val="003E17B5"/>
    <w:rsid w:val="003E1832"/>
    <w:rsid w:val="003E188C"/>
    <w:rsid w:val="003E3EEA"/>
    <w:rsid w:val="003E3FD7"/>
    <w:rsid w:val="003E45FB"/>
    <w:rsid w:val="003E49E1"/>
    <w:rsid w:val="003E4B19"/>
    <w:rsid w:val="003E4C06"/>
    <w:rsid w:val="003E5575"/>
    <w:rsid w:val="003E588E"/>
    <w:rsid w:val="003E5D8C"/>
    <w:rsid w:val="003E5DC2"/>
    <w:rsid w:val="003E66D0"/>
    <w:rsid w:val="003E72A4"/>
    <w:rsid w:val="003F03A7"/>
    <w:rsid w:val="003F1966"/>
    <w:rsid w:val="003F1B6E"/>
    <w:rsid w:val="003F1DF5"/>
    <w:rsid w:val="003F2145"/>
    <w:rsid w:val="003F32BF"/>
    <w:rsid w:val="003F3F13"/>
    <w:rsid w:val="003F4E26"/>
    <w:rsid w:val="003F4E5C"/>
    <w:rsid w:val="003F5065"/>
    <w:rsid w:val="003F6383"/>
    <w:rsid w:val="003F6FC0"/>
    <w:rsid w:val="003F722F"/>
    <w:rsid w:val="003F79F7"/>
    <w:rsid w:val="00400E00"/>
    <w:rsid w:val="00401959"/>
    <w:rsid w:val="00401E3A"/>
    <w:rsid w:val="004023E1"/>
    <w:rsid w:val="004035A4"/>
    <w:rsid w:val="00403979"/>
    <w:rsid w:val="00403B53"/>
    <w:rsid w:val="00403DBA"/>
    <w:rsid w:val="00404055"/>
    <w:rsid w:val="0040440D"/>
    <w:rsid w:val="00404605"/>
    <w:rsid w:val="00405301"/>
    <w:rsid w:val="00405B38"/>
    <w:rsid w:val="00406E23"/>
    <w:rsid w:val="00407003"/>
    <w:rsid w:val="004072A2"/>
    <w:rsid w:val="0040763A"/>
    <w:rsid w:val="00407FD7"/>
    <w:rsid w:val="004108AE"/>
    <w:rsid w:val="00412257"/>
    <w:rsid w:val="00412B37"/>
    <w:rsid w:val="004133D6"/>
    <w:rsid w:val="00413AAC"/>
    <w:rsid w:val="00413C8A"/>
    <w:rsid w:val="0041414C"/>
    <w:rsid w:val="00414986"/>
    <w:rsid w:val="0041587D"/>
    <w:rsid w:val="00415E30"/>
    <w:rsid w:val="00416E3F"/>
    <w:rsid w:val="00417084"/>
    <w:rsid w:val="0041715A"/>
    <w:rsid w:val="0041785A"/>
    <w:rsid w:val="00420B8C"/>
    <w:rsid w:val="0042172D"/>
    <w:rsid w:val="00421756"/>
    <w:rsid w:val="00422C09"/>
    <w:rsid w:val="00424426"/>
    <w:rsid w:val="004246CF"/>
    <w:rsid w:val="00426A7C"/>
    <w:rsid w:val="00426AF9"/>
    <w:rsid w:val="00427708"/>
    <w:rsid w:val="004278EF"/>
    <w:rsid w:val="00427F8B"/>
    <w:rsid w:val="004307A7"/>
    <w:rsid w:val="004307EF"/>
    <w:rsid w:val="00430B17"/>
    <w:rsid w:val="0043108B"/>
    <w:rsid w:val="0043123B"/>
    <w:rsid w:val="004314C9"/>
    <w:rsid w:val="004329D1"/>
    <w:rsid w:val="00432B9D"/>
    <w:rsid w:val="0043318E"/>
    <w:rsid w:val="00433609"/>
    <w:rsid w:val="00433803"/>
    <w:rsid w:val="00433E92"/>
    <w:rsid w:val="00434729"/>
    <w:rsid w:val="00435290"/>
    <w:rsid w:val="00435EE2"/>
    <w:rsid w:val="00436013"/>
    <w:rsid w:val="00436116"/>
    <w:rsid w:val="00436DDC"/>
    <w:rsid w:val="00437A07"/>
    <w:rsid w:val="004403AC"/>
    <w:rsid w:val="00440A18"/>
    <w:rsid w:val="004419A5"/>
    <w:rsid w:val="00441E15"/>
    <w:rsid w:val="0044222C"/>
    <w:rsid w:val="00442418"/>
    <w:rsid w:val="004433CF"/>
    <w:rsid w:val="00443AF4"/>
    <w:rsid w:val="00443D30"/>
    <w:rsid w:val="00444D6F"/>
    <w:rsid w:val="00446085"/>
    <w:rsid w:val="00446F7F"/>
    <w:rsid w:val="00447568"/>
    <w:rsid w:val="00447A41"/>
    <w:rsid w:val="00447C1D"/>
    <w:rsid w:val="00447CA4"/>
    <w:rsid w:val="00450D86"/>
    <w:rsid w:val="0045114B"/>
    <w:rsid w:val="004517D8"/>
    <w:rsid w:val="00451934"/>
    <w:rsid w:val="00452B56"/>
    <w:rsid w:val="00452B72"/>
    <w:rsid w:val="00452F07"/>
    <w:rsid w:val="00453125"/>
    <w:rsid w:val="004536E9"/>
    <w:rsid w:val="00453BB3"/>
    <w:rsid w:val="00453FA2"/>
    <w:rsid w:val="00455801"/>
    <w:rsid w:val="00455E10"/>
    <w:rsid w:val="004568B4"/>
    <w:rsid w:val="00456A93"/>
    <w:rsid w:val="00456B28"/>
    <w:rsid w:val="00457067"/>
    <w:rsid w:val="00457874"/>
    <w:rsid w:val="00457967"/>
    <w:rsid w:val="00457AC3"/>
    <w:rsid w:val="00457CB1"/>
    <w:rsid w:val="00457D4B"/>
    <w:rsid w:val="00457D69"/>
    <w:rsid w:val="00457D72"/>
    <w:rsid w:val="00457F5F"/>
    <w:rsid w:val="004613C5"/>
    <w:rsid w:val="0046196A"/>
    <w:rsid w:val="00461C71"/>
    <w:rsid w:val="00461ED9"/>
    <w:rsid w:val="00461F83"/>
    <w:rsid w:val="004627AB"/>
    <w:rsid w:val="00462A40"/>
    <w:rsid w:val="00463263"/>
    <w:rsid w:val="004635FE"/>
    <w:rsid w:val="00463CCA"/>
    <w:rsid w:val="00464445"/>
    <w:rsid w:val="004647E0"/>
    <w:rsid w:val="00465CA2"/>
    <w:rsid w:val="0046604B"/>
    <w:rsid w:val="004672AB"/>
    <w:rsid w:val="004677DA"/>
    <w:rsid w:val="0047189A"/>
    <w:rsid w:val="00471C2E"/>
    <w:rsid w:val="00471C5C"/>
    <w:rsid w:val="00471D5D"/>
    <w:rsid w:val="00472384"/>
    <w:rsid w:val="00472EF1"/>
    <w:rsid w:val="0047339B"/>
    <w:rsid w:val="004739E6"/>
    <w:rsid w:val="0047429D"/>
    <w:rsid w:val="004745DC"/>
    <w:rsid w:val="0047483A"/>
    <w:rsid w:val="004748E8"/>
    <w:rsid w:val="00477C52"/>
    <w:rsid w:val="00477D3D"/>
    <w:rsid w:val="0048052F"/>
    <w:rsid w:val="00480BEA"/>
    <w:rsid w:val="00481176"/>
    <w:rsid w:val="00481E54"/>
    <w:rsid w:val="00482182"/>
    <w:rsid w:val="004821F6"/>
    <w:rsid w:val="004831AB"/>
    <w:rsid w:val="0048367B"/>
    <w:rsid w:val="00483B4D"/>
    <w:rsid w:val="00483ED6"/>
    <w:rsid w:val="00484A19"/>
    <w:rsid w:val="00484AAB"/>
    <w:rsid w:val="00484EEA"/>
    <w:rsid w:val="004862D6"/>
    <w:rsid w:val="00487171"/>
    <w:rsid w:val="00487318"/>
    <w:rsid w:val="00490EAE"/>
    <w:rsid w:val="00490FE1"/>
    <w:rsid w:val="00491A61"/>
    <w:rsid w:val="00491A96"/>
    <w:rsid w:val="00491C51"/>
    <w:rsid w:val="00492990"/>
    <w:rsid w:val="004929E6"/>
    <w:rsid w:val="00492B65"/>
    <w:rsid w:val="00492DD0"/>
    <w:rsid w:val="00492DDC"/>
    <w:rsid w:val="00492F13"/>
    <w:rsid w:val="004938DD"/>
    <w:rsid w:val="00493E65"/>
    <w:rsid w:val="00494DF7"/>
    <w:rsid w:val="004951BE"/>
    <w:rsid w:val="00495D8A"/>
    <w:rsid w:val="0049633B"/>
    <w:rsid w:val="00496D86"/>
    <w:rsid w:val="00496EA7"/>
    <w:rsid w:val="004975A3"/>
    <w:rsid w:val="004976EA"/>
    <w:rsid w:val="00497745"/>
    <w:rsid w:val="004A0798"/>
    <w:rsid w:val="004A0AA8"/>
    <w:rsid w:val="004A1DCE"/>
    <w:rsid w:val="004A2544"/>
    <w:rsid w:val="004A2709"/>
    <w:rsid w:val="004A31E3"/>
    <w:rsid w:val="004A331C"/>
    <w:rsid w:val="004A53FC"/>
    <w:rsid w:val="004A5750"/>
    <w:rsid w:val="004A63B3"/>
    <w:rsid w:val="004A661E"/>
    <w:rsid w:val="004A6768"/>
    <w:rsid w:val="004A685F"/>
    <w:rsid w:val="004A7705"/>
    <w:rsid w:val="004B0911"/>
    <w:rsid w:val="004B237F"/>
    <w:rsid w:val="004B26B1"/>
    <w:rsid w:val="004B2A8B"/>
    <w:rsid w:val="004B3232"/>
    <w:rsid w:val="004B3694"/>
    <w:rsid w:val="004B37D9"/>
    <w:rsid w:val="004B457C"/>
    <w:rsid w:val="004B46F6"/>
    <w:rsid w:val="004B4C83"/>
    <w:rsid w:val="004B54DB"/>
    <w:rsid w:val="004B5AA6"/>
    <w:rsid w:val="004B665A"/>
    <w:rsid w:val="004B7DEA"/>
    <w:rsid w:val="004B7FE5"/>
    <w:rsid w:val="004C1030"/>
    <w:rsid w:val="004C1484"/>
    <w:rsid w:val="004C1984"/>
    <w:rsid w:val="004C1D48"/>
    <w:rsid w:val="004C3542"/>
    <w:rsid w:val="004C35E0"/>
    <w:rsid w:val="004C3772"/>
    <w:rsid w:val="004C3A36"/>
    <w:rsid w:val="004C41D0"/>
    <w:rsid w:val="004C4367"/>
    <w:rsid w:val="004C5B10"/>
    <w:rsid w:val="004C5CA3"/>
    <w:rsid w:val="004C5E71"/>
    <w:rsid w:val="004C68F3"/>
    <w:rsid w:val="004C7469"/>
    <w:rsid w:val="004D02DB"/>
    <w:rsid w:val="004D0DB2"/>
    <w:rsid w:val="004D15F6"/>
    <w:rsid w:val="004D28A6"/>
    <w:rsid w:val="004D31D9"/>
    <w:rsid w:val="004D3426"/>
    <w:rsid w:val="004D3A49"/>
    <w:rsid w:val="004D3A6A"/>
    <w:rsid w:val="004D3C73"/>
    <w:rsid w:val="004D3EDD"/>
    <w:rsid w:val="004D406E"/>
    <w:rsid w:val="004D4086"/>
    <w:rsid w:val="004D428F"/>
    <w:rsid w:val="004D4484"/>
    <w:rsid w:val="004D46BA"/>
    <w:rsid w:val="004D6419"/>
    <w:rsid w:val="004D6531"/>
    <w:rsid w:val="004E0F79"/>
    <w:rsid w:val="004E0F86"/>
    <w:rsid w:val="004E1836"/>
    <w:rsid w:val="004E2DDD"/>
    <w:rsid w:val="004E39F3"/>
    <w:rsid w:val="004E3F59"/>
    <w:rsid w:val="004E4F23"/>
    <w:rsid w:val="004E53C5"/>
    <w:rsid w:val="004E5715"/>
    <w:rsid w:val="004E5C91"/>
    <w:rsid w:val="004E5D11"/>
    <w:rsid w:val="004E6D8F"/>
    <w:rsid w:val="004E700A"/>
    <w:rsid w:val="004F24DB"/>
    <w:rsid w:val="004F3B58"/>
    <w:rsid w:val="004F4857"/>
    <w:rsid w:val="004F4FF2"/>
    <w:rsid w:val="004F5E39"/>
    <w:rsid w:val="004F5E49"/>
    <w:rsid w:val="004F725E"/>
    <w:rsid w:val="004F7325"/>
    <w:rsid w:val="004F75C8"/>
    <w:rsid w:val="00500BAD"/>
    <w:rsid w:val="00501A96"/>
    <w:rsid w:val="00501FFE"/>
    <w:rsid w:val="005023FA"/>
    <w:rsid w:val="005026DF"/>
    <w:rsid w:val="00502832"/>
    <w:rsid w:val="00502857"/>
    <w:rsid w:val="00503333"/>
    <w:rsid w:val="00503B9A"/>
    <w:rsid w:val="00503D67"/>
    <w:rsid w:val="00504116"/>
    <w:rsid w:val="00505AD5"/>
    <w:rsid w:val="00506336"/>
    <w:rsid w:val="005064FE"/>
    <w:rsid w:val="005071BE"/>
    <w:rsid w:val="00510209"/>
    <w:rsid w:val="00510B87"/>
    <w:rsid w:val="00512202"/>
    <w:rsid w:val="00513754"/>
    <w:rsid w:val="005143F1"/>
    <w:rsid w:val="00514A39"/>
    <w:rsid w:val="00516097"/>
    <w:rsid w:val="0051610A"/>
    <w:rsid w:val="00516840"/>
    <w:rsid w:val="0051691F"/>
    <w:rsid w:val="005171F7"/>
    <w:rsid w:val="00517442"/>
    <w:rsid w:val="00517887"/>
    <w:rsid w:val="00517C35"/>
    <w:rsid w:val="00520E2B"/>
    <w:rsid w:val="00520E53"/>
    <w:rsid w:val="00520E54"/>
    <w:rsid w:val="00520FCC"/>
    <w:rsid w:val="00521728"/>
    <w:rsid w:val="005219DB"/>
    <w:rsid w:val="00521B7D"/>
    <w:rsid w:val="00521F64"/>
    <w:rsid w:val="0052279A"/>
    <w:rsid w:val="00522A11"/>
    <w:rsid w:val="00522B7B"/>
    <w:rsid w:val="00522E38"/>
    <w:rsid w:val="00523162"/>
    <w:rsid w:val="005233E2"/>
    <w:rsid w:val="005233EB"/>
    <w:rsid w:val="00523BDC"/>
    <w:rsid w:val="00523C25"/>
    <w:rsid w:val="00523F0F"/>
    <w:rsid w:val="005240D2"/>
    <w:rsid w:val="00524699"/>
    <w:rsid w:val="0052470F"/>
    <w:rsid w:val="00524B54"/>
    <w:rsid w:val="005251EB"/>
    <w:rsid w:val="005252CF"/>
    <w:rsid w:val="00525779"/>
    <w:rsid w:val="00526605"/>
    <w:rsid w:val="0052679A"/>
    <w:rsid w:val="00527525"/>
    <w:rsid w:val="00530E21"/>
    <w:rsid w:val="005325B6"/>
    <w:rsid w:val="00532E78"/>
    <w:rsid w:val="00533E0C"/>
    <w:rsid w:val="0053476F"/>
    <w:rsid w:val="0053503B"/>
    <w:rsid w:val="00537262"/>
    <w:rsid w:val="00537338"/>
    <w:rsid w:val="005400B4"/>
    <w:rsid w:val="00540768"/>
    <w:rsid w:val="00540987"/>
    <w:rsid w:val="0054154E"/>
    <w:rsid w:val="00541913"/>
    <w:rsid w:val="00542132"/>
    <w:rsid w:val="00544461"/>
    <w:rsid w:val="00545128"/>
    <w:rsid w:val="00545158"/>
    <w:rsid w:val="00545406"/>
    <w:rsid w:val="00550CB4"/>
    <w:rsid w:val="00550DA6"/>
    <w:rsid w:val="00551B2A"/>
    <w:rsid w:val="0055304C"/>
    <w:rsid w:val="005534EC"/>
    <w:rsid w:val="005547FD"/>
    <w:rsid w:val="00554A72"/>
    <w:rsid w:val="00554F4C"/>
    <w:rsid w:val="00554F72"/>
    <w:rsid w:val="0055518F"/>
    <w:rsid w:val="0055533F"/>
    <w:rsid w:val="0055551B"/>
    <w:rsid w:val="00555942"/>
    <w:rsid w:val="005564FB"/>
    <w:rsid w:val="00556860"/>
    <w:rsid w:val="00556987"/>
    <w:rsid w:val="00556B52"/>
    <w:rsid w:val="00556D2D"/>
    <w:rsid w:val="005614E9"/>
    <w:rsid w:val="005619E4"/>
    <w:rsid w:val="00561C35"/>
    <w:rsid w:val="00562131"/>
    <w:rsid w:val="00562196"/>
    <w:rsid w:val="00562346"/>
    <w:rsid w:val="0056274E"/>
    <w:rsid w:val="00562B62"/>
    <w:rsid w:val="0056332E"/>
    <w:rsid w:val="00563339"/>
    <w:rsid w:val="00563996"/>
    <w:rsid w:val="005640F8"/>
    <w:rsid w:val="00564183"/>
    <w:rsid w:val="00564EDB"/>
    <w:rsid w:val="00564F18"/>
    <w:rsid w:val="0056546F"/>
    <w:rsid w:val="00565A22"/>
    <w:rsid w:val="00565D3E"/>
    <w:rsid w:val="0056616F"/>
    <w:rsid w:val="00566EB9"/>
    <w:rsid w:val="00567D2C"/>
    <w:rsid w:val="005705D6"/>
    <w:rsid w:val="005715CC"/>
    <w:rsid w:val="0057243D"/>
    <w:rsid w:val="0057267D"/>
    <w:rsid w:val="00572913"/>
    <w:rsid w:val="00572C5B"/>
    <w:rsid w:val="00572D93"/>
    <w:rsid w:val="005730D7"/>
    <w:rsid w:val="005737F5"/>
    <w:rsid w:val="00573FDF"/>
    <w:rsid w:val="00574115"/>
    <w:rsid w:val="00574271"/>
    <w:rsid w:val="00574A09"/>
    <w:rsid w:val="00576556"/>
    <w:rsid w:val="0057686A"/>
    <w:rsid w:val="00577389"/>
    <w:rsid w:val="00581297"/>
    <w:rsid w:val="00581DA2"/>
    <w:rsid w:val="00582A8D"/>
    <w:rsid w:val="00583445"/>
    <w:rsid w:val="00584450"/>
    <w:rsid w:val="005844A9"/>
    <w:rsid w:val="005852F8"/>
    <w:rsid w:val="0058583E"/>
    <w:rsid w:val="00585C81"/>
    <w:rsid w:val="00585E10"/>
    <w:rsid w:val="00586078"/>
    <w:rsid w:val="0058748C"/>
    <w:rsid w:val="005879E7"/>
    <w:rsid w:val="00587AE3"/>
    <w:rsid w:val="00590577"/>
    <w:rsid w:val="00591191"/>
    <w:rsid w:val="005916F9"/>
    <w:rsid w:val="00591717"/>
    <w:rsid w:val="00592222"/>
    <w:rsid w:val="00592F3C"/>
    <w:rsid w:val="00594E20"/>
    <w:rsid w:val="00596175"/>
    <w:rsid w:val="00596C6D"/>
    <w:rsid w:val="00597153"/>
    <w:rsid w:val="00597E83"/>
    <w:rsid w:val="005A0E27"/>
    <w:rsid w:val="005A1441"/>
    <w:rsid w:val="005A159D"/>
    <w:rsid w:val="005A18D9"/>
    <w:rsid w:val="005A2DD2"/>
    <w:rsid w:val="005A2FA5"/>
    <w:rsid w:val="005A3BBC"/>
    <w:rsid w:val="005A4912"/>
    <w:rsid w:val="005A4AE4"/>
    <w:rsid w:val="005A4C1B"/>
    <w:rsid w:val="005A4D1C"/>
    <w:rsid w:val="005A51E1"/>
    <w:rsid w:val="005A5298"/>
    <w:rsid w:val="005A55CB"/>
    <w:rsid w:val="005A58F0"/>
    <w:rsid w:val="005A5E0F"/>
    <w:rsid w:val="005A742A"/>
    <w:rsid w:val="005A7A9C"/>
    <w:rsid w:val="005B0E7E"/>
    <w:rsid w:val="005B0EEF"/>
    <w:rsid w:val="005B15B6"/>
    <w:rsid w:val="005B16CD"/>
    <w:rsid w:val="005B1853"/>
    <w:rsid w:val="005B1DBB"/>
    <w:rsid w:val="005B1EBD"/>
    <w:rsid w:val="005B274D"/>
    <w:rsid w:val="005B338C"/>
    <w:rsid w:val="005B3CDF"/>
    <w:rsid w:val="005B4CF5"/>
    <w:rsid w:val="005B5FB2"/>
    <w:rsid w:val="005C0990"/>
    <w:rsid w:val="005C0FC3"/>
    <w:rsid w:val="005C1DAD"/>
    <w:rsid w:val="005C1F23"/>
    <w:rsid w:val="005C3BAD"/>
    <w:rsid w:val="005C48BF"/>
    <w:rsid w:val="005C4EC9"/>
    <w:rsid w:val="005C53C9"/>
    <w:rsid w:val="005C5A3A"/>
    <w:rsid w:val="005C5EF8"/>
    <w:rsid w:val="005C7B16"/>
    <w:rsid w:val="005C7BE7"/>
    <w:rsid w:val="005D19E6"/>
    <w:rsid w:val="005D3ABC"/>
    <w:rsid w:val="005D3E22"/>
    <w:rsid w:val="005D4C8B"/>
    <w:rsid w:val="005D62C6"/>
    <w:rsid w:val="005D6889"/>
    <w:rsid w:val="005D6B98"/>
    <w:rsid w:val="005D72E1"/>
    <w:rsid w:val="005D7A1D"/>
    <w:rsid w:val="005E02B3"/>
    <w:rsid w:val="005E0A92"/>
    <w:rsid w:val="005E1689"/>
    <w:rsid w:val="005E1ECA"/>
    <w:rsid w:val="005E3C30"/>
    <w:rsid w:val="005E4213"/>
    <w:rsid w:val="005E5012"/>
    <w:rsid w:val="005E52E6"/>
    <w:rsid w:val="005E582C"/>
    <w:rsid w:val="005E5E52"/>
    <w:rsid w:val="005E69E6"/>
    <w:rsid w:val="005E769E"/>
    <w:rsid w:val="005E7A25"/>
    <w:rsid w:val="005E7BF9"/>
    <w:rsid w:val="005E7C46"/>
    <w:rsid w:val="005F04AF"/>
    <w:rsid w:val="005F0F3C"/>
    <w:rsid w:val="005F1332"/>
    <w:rsid w:val="005F1915"/>
    <w:rsid w:val="005F1A52"/>
    <w:rsid w:val="005F27B8"/>
    <w:rsid w:val="005F3288"/>
    <w:rsid w:val="005F3BEF"/>
    <w:rsid w:val="005F5CA8"/>
    <w:rsid w:val="005F5EA7"/>
    <w:rsid w:val="005F6781"/>
    <w:rsid w:val="005F6DD0"/>
    <w:rsid w:val="005F70C8"/>
    <w:rsid w:val="005F70DD"/>
    <w:rsid w:val="005F7A31"/>
    <w:rsid w:val="006012A7"/>
    <w:rsid w:val="00601AA9"/>
    <w:rsid w:val="00602340"/>
    <w:rsid w:val="00602644"/>
    <w:rsid w:val="006028A8"/>
    <w:rsid w:val="00604119"/>
    <w:rsid w:val="006047C7"/>
    <w:rsid w:val="006047EF"/>
    <w:rsid w:val="006048D5"/>
    <w:rsid w:val="00604D04"/>
    <w:rsid w:val="006062AE"/>
    <w:rsid w:val="00606777"/>
    <w:rsid w:val="006104A4"/>
    <w:rsid w:val="0061054D"/>
    <w:rsid w:val="0061113E"/>
    <w:rsid w:val="006125A2"/>
    <w:rsid w:val="006135FB"/>
    <w:rsid w:val="00613993"/>
    <w:rsid w:val="006141CE"/>
    <w:rsid w:val="006141F7"/>
    <w:rsid w:val="00614385"/>
    <w:rsid w:val="00614530"/>
    <w:rsid w:val="006146DB"/>
    <w:rsid w:val="00614E59"/>
    <w:rsid w:val="00615273"/>
    <w:rsid w:val="006154F4"/>
    <w:rsid w:val="0061572C"/>
    <w:rsid w:val="00616A36"/>
    <w:rsid w:val="00616F04"/>
    <w:rsid w:val="00617249"/>
    <w:rsid w:val="00620BDB"/>
    <w:rsid w:val="006212B4"/>
    <w:rsid w:val="00621E06"/>
    <w:rsid w:val="00621EED"/>
    <w:rsid w:val="00622A80"/>
    <w:rsid w:val="00623F3B"/>
    <w:rsid w:val="0062490E"/>
    <w:rsid w:val="00624F16"/>
    <w:rsid w:val="00625BBB"/>
    <w:rsid w:val="0062652E"/>
    <w:rsid w:val="006268E4"/>
    <w:rsid w:val="00626A37"/>
    <w:rsid w:val="00630083"/>
    <w:rsid w:val="006304F1"/>
    <w:rsid w:val="006305FA"/>
    <w:rsid w:val="006306D5"/>
    <w:rsid w:val="006306D7"/>
    <w:rsid w:val="00630CE5"/>
    <w:rsid w:val="00631AF2"/>
    <w:rsid w:val="00632352"/>
    <w:rsid w:val="0063360E"/>
    <w:rsid w:val="00633EFE"/>
    <w:rsid w:val="00635251"/>
    <w:rsid w:val="0063545B"/>
    <w:rsid w:val="0063572C"/>
    <w:rsid w:val="006366D5"/>
    <w:rsid w:val="006366FF"/>
    <w:rsid w:val="00636EE3"/>
    <w:rsid w:val="0063731C"/>
    <w:rsid w:val="006373D0"/>
    <w:rsid w:val="00637408"/>
    <w:rsid w:val="00637D3C"/>
    <w:rsid w:val="00637D6F"/>
    <w:rsid w:val="00637FFD"/>
    <w:rsid w:val="006402D5"/>
    <w:rsid w:val="00640543"/>
    <w:rsid w:val="00640874"/>
    <w:rsid w:val="00640A1E"/>
    <w:rsid w:val="0064144A"/>
    <w:rsid w:val="0064305E"/>
    <w:rsid w:val="00643D9E"/>
    <w:rsid w:val="00643F2E"/>
    <w:rsid w:val="00644747"/>
    <w:rsid w:val="00644BA7"/>
    <w:rsid w:val="00644BD5"/>
    <w:rsid w:val="00645018"/>
    <w:rsid w:val="006450F0"/>
    <w:rsid w:val="00646852"/>
    <w:rsid w:val="00647F53"/>
    <w:rsid w:val="00647FC6"/>
    <w:rsid w:val="00651F0B"/>
    <w:rsid w:val="00652319"/>
    <w:rsid w:val="00652D86"/>
    <w:rsid w:val="0065394D"/>
    <w:rsid w:val="00653A08"/>
    <w:rsid w:val="006546A4"/>
    <w:rsid w:val="006566FE"/>
    <w:rsid w:val="006568C3"/>
    <w:rsid w:val="006571D3"/>
    <w:rsid w:val="00657844"/>
    <w:rsid w:val="00657AC3"/>
    <w:rsid w:val="00660B61"/>
    <w:rsid w:val="0066123E"/>
    <w:rsid w:val="00661DDE"/>
    <w:rsid w:val="00662020"/>
    <w:rsid w:val="006622C5"/>
    <w:rsid w:val="006631F9"/>
    <w:rsid w:val="0066391A"/>
    <w:rsid w:val="00663ED4"/>
    <w:rsid w:val="006641FE"/>
    <w:rsid w:val="0066422E"/>
    <w:rsid w:val="006656AD"/>
    <w:rsid w:val="00665783"/>
    <w:rsid w:val="00665CD8"/>
    <w:rsid w:val="006666B5"/>
    <w:rsid w:val="00666A3D"/>
    <w:rsid w:val="00667358"/>
    <w:rsid w:val="0066748A"/>
    <w:rsid w:val="00667BAC"/>
    <w:rsid w:val="00667ED6"/>
    <w:rsid w:val="00670650"/>
    <w:rsid w:val="006710A5"/>
    <w:rsid w:val="00671566"/>
    <w:rsid w:val="00671759"/>
    <w:rsid w:val="00671E98"/>
    <w:rsid w:val="00672732"/>
    <w:rsid w:val="00673D6F"/>
    <w:rsid w:val="00674329"/>
    <w:rsid w:val="00674AEF"/>
    <w:rsid w:val="00676B4E"/>
    <w:rsid w:val="00676BC1"/>
    <w:rsid w:val="00676D4C"/>
    <w:rsid w:val="00677C1A"/>
    <w:rsid w:val="00680883"/>
    <w:rsid w:val="00681337"/>
    <w:rsid w:val="0068155E"/>
    <w:rsid w:val="00682BAB"/>
    <w:rsid w:val="00682FA3"/>
    <w:rsid w:val="006837AB"/>
    <w:rsid w:val="006841CD"/>
    <w:rsid w:val="00684E8A"/>
    <w:rsid w:val="00685360"/>
    <w:rsid w:val="00686F8F"/>
    <w:rsid w:val="00687DB9"/>
    <w:rsid w:val="00690832"/>
    <w:rsid w:val="006910B4"/>
    <w:rsid w:val="00691A6C"/>
    <w:rsid w:val="00691E9C"/>
    <w:rsid w:val="00692317"/>
    <w:rsid w:val="006935D3"/>
    <w:rsid w:val="006938F3"/>
    <w:rsid w:val="006940EC"/>
    <w:rsid w:val="00694637"/>
    <w:rsid w:val="0069520A"/>
    <w:rsid w:val="00695D5A"/>
    <w:rsid w:val="00695F8F"/>
    <w:rsid w:val="006967FA"/>
    <w:rsid w:val="006971B5"/>
    <w:rsid w:val="006971CB"/>
    <w:rsid w:val="00697BDB"/>
    <w:rsid w:val="00697DFA"/>
    <w:rsid w:val="006A015D"/>
    <w:rsid w:val="006A0354"/>
    <w:rsid w:val="006A03D4"/>
    <w:rsid w:val="006A16A0"/>
    <w:rsid w:val="006A2FAE"/>
    <w:rsid w:val="006A34FD"/>
    <w:rsid w:val="006A41D1"/>
    <w:rsid w:val="006A4C50"/>
    <w:rsid w:val="006A54DC"/>
    <w:rsid w:val="006A602C"/>
    <w:rsid w:val="006A608F"/>
    <w:rsid w:val="006A6936"/>
    <w:rsid w:val="006A6FDD"/>
    <w:rsid w:val="006A74CE"/>
    <w:rsid w:val="006A7BBD"/>
    <w:rsid w:val="006A7E86"/>
    <w:rsid w:val="006B159F"/>
    <w:rsid w:val="006B1CDF"/>
    <w:rsid w:val="006B1ED9"/>
    <w:rsid w:val="006B239D"/>
    <w:rsid w:val="006B2992"/>
    <w:rsid w:val="006B303E"/>
    <w:rsid w:val="006B3586"/>
    <w:rsid w:val="006B367F"/>
    <w:rsid w:val="006B39DC"/>
    <w:rsid w:val="006B4818"/>
    <w:rsid w:val="006B484A"/>
    <w:rsid w:val="006B553D"/>
    <w:rsid w:val="006B6281"/>
    <w:rsid w:val="006B7740"/>
    <w:rsid w:val="006B7E45"/>
    <w:rsid w:val="006C0337"/>
    <w:rsid w:val="006C03F3"/>
    <w:rsid w:val="006C0943"/>
    <w:rsid w:val="006C22FD"/>
    <w:rsid w:val="006C2832"/>
    <w:rsid w:val="006C2ED9"/>
    <w:rsid w:val="006C30D2"/>
    <w:rsid w:val="006C36F5"/>
    <w:rsid w:val="006C6171"/>
    <w:rsid w:val="006C7C01"/>
    <w:rsid w:val="006D094C"/>
    <w:rsid w:val="006D0D66"/>
    <w:rsid w:val="006D0FDC"/>
    <w:rsid w:val="006D1663"/>
    <w:rsid w:val="006D35CE"/>
    <w:rsid w:val="006D3680"/>
    <w:rsid w:val="006D3B43"/>
    <w:rsid w:val="006D3D85"/>
    <w:rsid w:val="006D4087"/>
    <w:rsid w:val="006D4133"/>
    <w:rsid w:val="006D4741"/>
    <w:rsid w:val="006D4AA0"/>
    <w:rsid w:val="006D4ACA"/>
    <w:rsid w:val="006D6244"/>
    <w:rsid w:val="006D6502"/>
    <w:rsid w:val="006D6927"/>
    <w:rsid w:val="006D6DA6"/>
    <w:rsid w:val="006D6F85"/>
    <w:rsid w:val="006D701A"/>
    <w:rsid w:val="006D7389"/>
    <w:rsid w:val="006D7619"/>
    <w:rsid w:val="006D78C3"/>
    <w:rsid w:val="006D7F56"/>
    <w:rsid w:val="006E0CC5"/>
    <w:rsid w:val="006E0EE1"/>
    <w:rsid w:val="006E1276"/>
    <w:rsid w:val="006E16D3"/>
    <w:rsid w:val="006E1841"/>
    <w:rsid w:val="006E19FB"/>
    <w:rsid w:val="006E2261"/>
    <w:rsid w:val="006E368D"/>
    <w:rsid w:val="006E4CA5"/>
    <w:rsid w:val="006E55E3"/>
    <w:rsid w:val="006E58DB"/>
    <w:rsid w:val="006E5967"/>
    <w:rsid w:val="006E658F"/>
    <w:rsid w:val="006E70C1"/>
    <w:rsid w:val="006E75A3"/>
    <w:rsid w:val="006F06C1"/>
    <w:rsid w:val="006F0C29"/>
    <w:rsid w:val="006F0F0D"/>
    <w:rsid w:val="006F0F9C"/>
    <w:rsid w:val="006F2E7D"/>
    <w:rsid w:val="006F300A"/>
    <w:rsid w:val="006F30BA"/>
    <w:rsid w:val="006F3873"/>
    <w:rsid w:val="006F3E89"/>
    <w:rsid w:val="006F3F45"/>
    <w:rsid w:val="006F4197"/>
    <w:rsid w:val="006F5CC6"/>
    <w:rsid w:val="006F6FA3"/>
    <w:rsid w:val="006F7F5D"/>
    <w:rsid w:val="007006E2"/>
    <w:rsid w:val="00700B28"/>
    <w:rsid w:val="0070137D"/>
    <w:rsid w:val="00701584"/>
    <w:rsid w:val="00701753"/>
    <w:rsid w:val="00701911"/>
    <w:rsid w:val="00701CB0"/>
    <w:rsid w:val="0070252F"/>
    <w:rsid w:val="00702E08"/>
    <w:rsid w:val="0070344B"/>
    <w:rsid w:val="00703C87"/>
    <w:rsid w:val="00703FCC"/>
    <w:rsid w:val="0070444E"/>
    <w:rsid w:val="00704B57"/>
    <w:rsid w:val="00704C25"/>
    <w:rsid w:val="00704CB4"/>
    <w:rsid w:val="0070509A"/>
    <w:rsid w:val="00706E32"/>
    <w:rsid w:val="00707612"/>
    <w:rsid w:val="007076E2"/>
    <w:rsid w:val="007101CF"/>
    <w:rsid w:val="00710C20"/>
    <w:rsid w:val="00710F07"/>
    <w:rsid w:val="007115BD"/>
    <w:rsid w:val="00711C92"/>
    <w:rsid w:val="00712416"/>
    <w:rsid w:val="00712C61"/>
    <w:rsid w:val="00713EBA"/>
    <w:rsid w:val="00714CBC"/>
    <w:rsid w:val="00715043"/>
    <w:rsid w:val="0071572C"/>
    <w:rsid w:val="007157DB"/>
    <w:rsid w:val="00715CF6"/>
    <w:rsid w:val="00715E0B"/>
    <w:rsid w:val="007164AE"/>
    <w:rsid w:val="00716679"/>
    <w:rsid w:val="00716B7F"/>
    <w:rsid w:val="00716C45"/>
    <w:rsid w:val="007177E9"/>
    <w:rsid w:val="00720202"/>
    <w:rsid w:val="0072028B"/>
    <w:rsid w:val="00721AD4"/>
    <w:rsid w:val="007222CB"/>
    <w:rsid w:val="00722EAB"/>
    <w:rsid w:val="00723493"/>
    <w:rsid w:val="0072431D"/>
    <w:rsid w:val="0072440A"/>
    <w:rsid w:val="00724A20"/>
    <w:rsid w:val="00725DBD"/>
    <w:rsid w:val="00725F81"/>
    <w:rsid w:val="00726BB3"/>
    <w:rsid w:val="00726E29"/>
    <w:rsid w:val="00727883"/>
    <w:rsid w:val="00730168"/>
    <w:rsid w:val="007302B6"/>
    <w:rsid w:val="0073048C"/>
    <w:rsid w:val="0073055E"/>
    <w:rsid w:val="00732407"/>
    <w:rsid w:val="0073270B"/>
    <w:rsid w:val="00732CE1"/>
    <w:rsid w:val="00732D9F"/>
    <w:rsid w:val="00733150"/>
    <w:rsid w:val="00733BAB"/>
    <w:rsid w:val="00734C82"/>
    <w:rsid w:val="0073563C"/>
    <w:rsid w:val="00735822"/>
    <w:rsid w:val="00735861"/>
    <w:rsid w:val="00735E1A"/>
    <w:rsid w:val="00735F96"/>
    <w:rsid w:val="0073621E"/>
    <w:rsid w:val="00737156"/>
    <w:rsid w:val="00737476"/>
    <w:rsid w:val="00737F0D"/>
    <w:rsid w:val="00737F33"/>
    <w:rsid w:val="00740F25"/>
    <w:rsid w:val="00742441"/>
    <w:rsid w:val="00742825"/>
    <w:rsid w:val="00742914"/>
    <w:rsid w:val="00742A02"/>
    <w:rsid w:val="00742EB0"/>
    <w:rsid w:val="007433D4"/>
    <w:rsid w:val="00743C64"/>
    <w:rsid w:val="00745ADF"/>
    <w:rsid w:val="00745D0F"/>
    <w:rsid w:val="00746214"/>
    <w:rsid w:val="00746676"/>
    <w:rsid w:val="0074695E"/>
    <w:rsid w:val="007475C9"/>
    <w:rsid w:val="00750419"/>
    <w:rsid w:val="0075064D"/>
    <w:rsid w:val="00750E20"/>
    <w:rsid w:val="00751E07"/>
    <w:rsid w:val="00752731"/>
    <w:rsid w:val="00752916"/>
    <w:rsid w:val="00752B3F"/>
    <w:rsid w:val="00753533"/>
    <w:rsid w:val="00753CBE"/>
    <w:rsid w:val="00754A89"/>
    <w:rsid w:val="007550D9"/>
    <w:rsid w:val="0075668B"/>
    <w:rsid w:val="007572D0"/>
    <w:rsid w:val="00757B75"/>
    <w:rsid w:val="00761364"/>
    <w:rsid w:val="007623BC"/>
    <w:rsid w:val="00762A15"/>
    <w:rsid w:val="00763B6F"/>
    <w:rsid w:val="00763C3E"/>
    <w:rsid w:val="00763FC0"/>
    <w:rsid w:val="00764BEE"/>
    <w:rsid w:val="00764C5A"/>
    <w:rsid w:val="0076539B"/>
    <w:rsid w:val="00765522"/>
    <w:rsid w:val="00766325"/>
    <w:rsid w:val="007665DE"/>
    <w:rsid w:val="007674AE"/>
    <w:rsid w:val="00767E90"/>
    <w:rsid w:val="00770AFA"/>
    <w:rsid w:val="00770BFC"/>
    <w:rsid w:val="007710A1"/>
    <w:rsid w:val="00771F36"/>
    <w:rsid w:val="00772C0D"/>
    <w:rsid w:val="007732C9"/>
    <w:rsid w:val="00773404"/>
    <w:rsid w:val="00774BA6"/>
    <w:rsid w:val="00775269"/>
    <w:rsid w:val="00776C2A"/>
    <w:rsid w:val="0077773C"/>
    <w:rsid w:val="0078098B"/>
    <w:rsid w:val="007812EF"/>
    <w:rsid w:val="0078139E"/>
    <w:rsid w:val="007829C4"/>
    <w:rsid w:val="00782ACA"/>
    <w:rsid w:val="00782B80"/>
    <w:rsid w:val="00784465"/>
    <w:rsid w:val="00784507"/>
    <w:rsid w:val="007847DE"/>
    <w:rsid w:val="0078494E"/>
    <w:rsid w:val="00784995"/>
    <w:rsid w:val="007856A3"/>
    <w:rsid w:val="00785A5E"/>
    <w:rsid w:val="0078600E"/>
    <w:rsid w:val="00786EBA"/>
    <w:rsid w:val="0078785B"/>
    <w:rsid w:val="007878CE"/>
    <w:rsid w:val="007919E4"/>
    <w:rsid w:val="0079271B"/>
    <w:rsid w:val="0079274D"/>
    <w:rsid w:val="007927B5"/>
    <w:rsid w:val="00792D4B"/>
    <w:rsid w:val="00792D59"/>
    <w:rsid w:val="00793EA8"/>
    <w:rsid w:val="0079459F"/>
    <w:rsid w:val="00794C90"/>
    <w:rsid w:val="00794E63"/>
    <w:rsid w:val="00794F68"/>
    <w:rsid w:val="0079505D"/>
    <w:rsid w:val="007950D0"/>
    <w:rsid w:val="0079533C"/>
    <w:rsid w:val="007974DF"/>
    <w:rsid w:val="00797744"/>
    <w:rsid w:val="007977A8"/>
    <w:rsid w:val="00797FA8"/>
    <w:rsid w:val="007A017D"/>
    <w:rsid w:val="007A0836"/>
    <w:rsid w:val="007A13DD"/>
    <w:rsid w:val="007A170D"/>
    <w:rsid w:val="007A2251"/>
    <w:rsid w:val="007A227E"/>
    <w:rsid w:val="007A2BCF"/>
    <w:rsid w:val="007A3AE6"/>
    <w:rsid w:val="007A3F94"/>
    <w:rsid w:val="007A48BC"/>
    <w:rsid w:val="007A4C17"/>
    <w:rsid w:val="007A4F68"/>
    <w:rsid w:val="007A52B6"/>
    <w:rsid w:val="007A52D5"/>
    <w:rsid w:val="007A555E"/>
    <w:rsid w:val="007A5B2B"/>
    <w:rsid w:val="007A5F87"/>
    <w:rsid w:val="007A6297"/>
    <w:rsid w:val="007A683B"/>
    <w:rsid w:val="007A7A5C"/>
    <w:rsid w:val="007B072E"/>
    <w:rsid w:val="007B0859"/>
    <w:rsid w:val="007B1176"/>
    <w:rsid w:val="007B1258"/>
    <w:rsid w:val="007B2ADD"/>
    <w:rsid w:val="007B2BA1"/>
    <w:rsid w:val="007B40FA"/>
    <w:rsid w:val="007B42C8"/>
    <w:rsid w:val="007B4C3B"/>
    <w:rsid w:val="007B5617"/>
    <w:rsid w:val="007B6E0E"/>
    <w:rsid w:val="007B7669"/>
    <w:rsid w:val="007B7980"/>
    <w:rsid w:val="007B7B1B"/>
    <w:rsid w:val="007B7DD8"/>
    <w:rsid w:val="007C006F"/>
    <w:rsid w:val="007C04D0"/>
    <w:rsid w:val="007C079D"/>
    <w:rsid w:val="007C1291"/>
    <w:rsid w:val="007C14D9"/>
    <w:rsid w:val="007C17A5"/>
    <w:rsid w:val="007C1B27"/>
    <w:rsid w:val="007C20C9"/>
    <w:rsid w:val="007C2344"/>
    <w:rsid w:val="007C2A1B"/>
    <w:rsid w:val="007C2F28"/>
    <w:rsid w:val="007C315C"/>
    <w:rsid w:val="007C3893"/>
    <w:rsid w:val="007C3F9C"/>
    <w:rsid w:val="007C43E9"/>
    <w:rsid w:val="007C5C91"/>
    <w:rsid w:val="007C61AB"/>
    <w:rsid w:val="007C63A9"/>
    <w:rsid w:val="007C7F09"/>
    <w:rsid w:val="007D10DD"/>
    <w:rsid w:val="007D12C1"/>
    <w:rsid w:val="007D1AB4"/>
    <w:rsid w:val="007D3ABB"/>
    <w:rsid w:val="007D3D4A"/>
    <w:rsid w:val="007D454C"/>
    <w:rsid w:val="007D50E5"/>
    <w:rsid w:val="007D5126"/>
    <w:rsid w:val="007D6D06"/>
    <w:rsid w:val="007D70C4"/>
    <w:rsid w:val="007D7221"/>
    <w:rsid w:val="007D77DE"/>
    <w:rsid w:val="007D7B4D"/>
    <w:rsid w:val="007E0018"/>
    <w:rsid w:val="007E0F91"/>
    <w:rsid w:val="007E12D7"/>
    <w:rsid w:val="007E164D"/>
    <w:rsid w:val="007E1809"/>
    <w:rsid w:val="007E238D"/>
    <w:rsid w:val="007E31D3"/>
    <w:rsid w:val="007E3890"/>
    <w:rsid w:val="007E582F"/>
    <w:rsid w:val="007E5A98"/>
    <w:rsid w:val="007E5AEA"/>
    <w:rsid w:val="007E5DBB"/>
    <w:rsid w:val="007E6754"/>
    <w:rsid w:val="007E696D"/>
    <w:rsid w:val="007E6C01"/>
    <w:rsid w:val="007E7E4E"/>
    <w:rsid w:val="007F013D"/>
    <w:rsid w:val="007F09D9"/>
    <w:rsid w:val="007F0CE0"/>
    <w:rsid w:val="007F0EDE"/>
    <w:rsid w:val="007F28DE"/>
    <w:rsid w:val="007F2980"/>
    <w:rsid w:val="007F29C7"/>
    <w:rsid w:val="007F2FB1"/>
    <w:rsid w:val="007F3224"/>
    <w:rsid w:val="007F376F"/>
    <w:rsid w:val="007F3784"/>
    <w:rsid w:val="007F3C56"/>
    <w:rsid w:val="007F3D6F"/>
    <w:rsid w:val="007F4D42"/>
    <w:rsid w:val="007F5414"/>
    <w:rsid w:val="007F5493"/>
    <w:rsid w:val="007F67F2"/>
    <w:rsid w:val="007F7B21"/>
    <w:rsid w:val="00803FF2"/>
    <w:rsid w:val="00804087"/>
    <w:rsid w:val="00804173"/>
    <w:rsid w:val="00805046"/>
    <w:rsid w:val="00805492"/>
    <w:rsid w:val="0080589E"/>
    <w:rsid w:val="00806B2C"/>
    <w:rsid w:val="00807371"/>
    <w:rsid w:val="00807690"/>
    <w:rsid w:val="0081025F"/>
    <w:rsid w:val="00810FE6"/>
    <w:rsid w:val="00811276"/>
    <w:rsid w:val="0081176B"/>
    <w:rsid w:val="00811823"/>
    <w:rsid w:val="0081219C"/>
    <w:rsid w:val="008121EA"/>
    <w:rsid w:val="00812F20"/>
    <w:rsid w:val="00814AD3"/>
    <w:rsid w:val="00814BD2"/>
    <w:rsid w:val="0081533B"/>
    <w:rsid w:val="00815A29"/>
    <w:rsid w:val="00816EC8"/>
    <w:rsid w:val="00817C47"/>
    <w:rsid w:val="008202A1"/>
    <w:rsid w:val="0082226A"/>
    <w:rsid w:val="008222A7"/>
    <w:rsid w:val="00822879"/>
    <w:rsid w:val="00822BD7"/>
    <w:rsid w:val="00823E12"/>
    <w:rsid w:val="00823FE9"/>
    <w:rsid w:val="00824861"/>
    <w:rsid w:val="00824AB3"/>
    <w:rsid w:val="00824FFF"/>
    <w:rsid w:val="00826C4B"/>
    <w:rsid w:val="008271FA"/>
    <w:rsid w:val="00827380"/>
    <w:rsid w:val="00830B89"/>
    <w:rsid w:val="00830E11"/>
    <w:rsid w:val="00831665"/>
    <w:rsid w:val="0083256E"/>
    <w:rsid w:val="00832870"/>
    <w:rsid w:val="00835449"/>
    <w:rsid w:val="00835FB5"/>
    <w:rsid w:val="00836973"/>
    <w:rsid w:val="00836BBA"/>
    <w:rsid w:val="008378C1"/>
    <w:rsid w:val="008378E7"/>
    <w:rsid w:val="00840084"/>
    <w:rsid w:val="008403F1"/>
    <w:rsid w:val="008413A1"/>
    <w:rsid w:val="00841732"/>
    <w:rsid w:val="00841734"/>
    <w:rsid w:val="0084304E"/>
    <w:rsid w:val="00843166"/>
    <w:rsid w:val="00843735"/>
    <w:rsid w:val="00843883"/>
    <w:rsid w:val="00843E9D"/>
    <w:rsid w:val="008446AD"/>
    <w:rsid w:val="00844E04"/>
    <w:rsid w:val="0084554E"/>
    <w:rsid w:val="00845A1D"/>
    <w:rsid w:val="008476D4"/>
    <w:rsid w:val="008479DC"/>
    <w:rsid w:val="00850910"/>
    <w:rsid w:val="00850B8D"/>
    <w:rsid w:val="0085176C"/>
    <w:rsid w:val="0085179C"/>
    <w:rsid w:val="008518E3"/>
    <w:rsid w:val="008523FE"/>
    <w:rsid w:val="00852B72"/>
    <w:rsid w:val="008540B6"/>
    <w:rsid w:val="008543E4"/>
    <w:rsid w:val="008549CC"/>
    <w:rsid w:val="00854ABA"/>
    <w:rsid w:val="00855333"/>
    <w:rsid w:val="00856049"/>
    <w:rsid w:val="00856390"/>
    <w:rsid w:val="00856DB4"/>
    <w:rsid w:val="008575EF"/>
    <w:rsid w:val="008605F6"/>
    <w:rsid w:val="00860C35"/>
    <w:rsid w:val="008615F2"/>
    <w:rsid w:val="00861E48"/>
    <w:rsid w:val="00862172"/>
    <w:rsid w:val="00863082"/>
    <w:rsid w:val="008630BB"/>
    <w:rsid w:val="0086357C"/>
    <w:rsid w:val="00864654"/>
    <w:rsid w:val="00864CA7"/>
    <w:rsid w:val="008655E6"/>
    <w:rsid w:val="008658DD"/>
    <w:rsid w:val="00865AE4"/>
    <w:rsid w:val="00865E15"/>
    <w:rsid w:val="008664BF"/>
    <w:rsid w:val="0086679A"/>
    <w:rsid w:val="008669A8"/>
    <w:rsid w:val="0086701F"/>
    <w:rsid w:val="008674B0"/>
    <w:rsid w:val="00870E9B"/>
    <w:rsid w:val="0087147D"/>
    <w:rsid w:val="00874137"/>
    <w:rsid w:val="00874219"/>
    <w:rsid w:val="00874CEA"/>
    <w:rsid w:val="0087534A"/>
    <w:rsid w:val="00876726"/>
    <w:rsid w:val="0087797A"/>
    <w:rsid w:val="00877C0E"/>
    <w:rsid w:val="00880049"/>
    <w:rsid w:val="008804BA"/>
    <w:rsid w:val="00881074"/>
    <w:rsid w:val="008810D0"/>
    <w:rsid w:val="0088119D"/>
    <w:rsid w:val="00881463"/>
    <w:rsid w:val="008815CE"/>
    <w:rsid w:val="00881924"/>
    <w:rsid w:val="00882871"/>
    <w:rsid w:val="0088308E"/>
    <w:rsid w:val="008833A7"/>
    <w:rsid w:val="00883D07"/>
    <w:rsid w:val="0088479F"/>
    <w:rsid w:val="00885954"/>
    <w:rsid w:val="00885C59"/>
    <w:rsid w:val="00886297"/>
    <w:rsid w:val="008866C6"/>
    <w:rsid w:val="008866D7"/>
    <w:rsid w:val="00886BB9"/>
    <w:rsid w:val="00886E30"/>
    <w:rsid w:val="008873A6"/>
    <w:rsid w:val="008877A5"/>
    <w:rsid w:val="00890347"/>
    <w:rsid w:val="00890386"/>
    <w:rsid w:val="008910D8"/>
    <w:rsid w:val="008913EF"/>
    <w:rsid w:val="00891A46"/>
    <w:rsid w:val="00891DC7"/>
    <w:rsid w:val="008925D4"/>
    <w:rsid w:val="00892650"/>
    <w:rsid w:val="00893DFB"/>
    <w:rsid w:val="00894130"/>
    <w:rsid w:val="008948F2"/>
    <w:rsid w:val="00895E94"/>
    <w:rsid w:val="008A0607"/>
    <w:rsid w:val="008A0FF7"/>
    <w:rsid w:val="008A21B3"/>
    <w:rsid w:val="008A26EB"/>
    <w:rsid w:val="008A2898"/>
    <w:rsid w:val="008A309C"/>
    <w:rsid w:val="008A33DE"/>
    <w:rsid w:val="008A34FB"/>
    <w:rsid w:val="008A38D3"/>
    <w:rsid w:val="008A4FF0"/>
    <w:rsid w:val="008A5124"/>
    <w:rsid w:val="008A52D6"/>
    <w:rsid w:val="008A5E79"/>
    <w:rsid w:val="008A7462"/>
    <w:rsid w:val="008A747E"/>
    <w:rsid w:val="008A7CE5"/>
    <w:rsid w:val="008A7E48"/>
    <w:rsid w:val="008B03BF"/>
    <w:rsid w:val="008B0F48"/>
    <w:rsid w:val="008B17FE"/>
    <w:rsid w:val="008B23A2"/>
    <w:rsid w:val="008B2815"/>
    <w:rsid w:val="008B2FDA"/>
    <w:rsid w:val="008B37E3"/>
    <w:rsid w:val="008B424D"/>
    <w:rsid w:val="008B47DD"/>
    <w:rsid w:val="008B4BA3"/>
    <w:rsid w:val="008B5053"/>
    <w:rsid w:val="008B698C"/>
    <w:rsid w:val="008B6F69"/>
    <w:rsid w:val="008C05E6"/>
    <w:rsid w:val="008C24CC"/>
    <w:rsid w:val="008C267C"/>
    <w:rsid w:val="008C2A18"/>
    <w:rsid w:val="008C2C1A"/>
    <w:rsid w:val="008C3003"/>
    <w:rsid w:val="008C305F"/>
    <w:rsid w:val="008C33E9"/>
    <w:rsid w:val="008C43F4"/>
    <w:rsid w:val="008C4C3C"/>
    <w:rsid w:val="008C55A8"/>
    <w:rsid w:val="008C62D5"/>
    <w:rsid w:val="008C6755"/>
    <w:rsid w:val="008C6A99"/>
    <w:rsid w:val="008C6CCE"/>
    <w:rsid w:val="008C6E1C"/>
    <w:rsid w:val="008C7145"/>
    <w:rsid w:val="008C72DE"/>
    <w:rsid w:val="008C72E3"/>
    <w:rsid w:val="008C7F16"/>
    <w:rsid w:val="008D0244"/>
    <w:rsid w:val="008D03E7"/>
    <w:rsid w:val="008D0A3A"/>
    <w:rsid w:val="008D1C3C"/>
    <w:rsid w:val="008D21E3"/>
    <w:rsid w:val="008D3D36"/>
    <w:rsid w:val="008D400F"/>
    <w:rsid w:val="008D413F"/>
    <w:rsid w:val="008D4181"/>
    <w:rsid w:val="008D47DE"/>
    <w:rsid w:val="008D4EBC"/>
    <w:rsid w:val="008D5E0D"/>
    <w:rsid w:val="008E066A"/>
    <w:rsid w:val="008E0AD8"/>
    <w:rsid w:val="008E0C9A"/>
    <w:rsid w:val="008E11C5"/>
    <w:rsid w:val="008E231D"/>
    <w:rsid w:val="008E251E"/>
    <w:rsid w:val="008E25D6"/>
    <w:rsid w:val="008E27E5"/>
    <w:rsid w:val="008E3011"/>
    <w:rsid w:val="008E309F"/>
    <w:rsid w:val="008E36C6"/>
    <w:rsid w:val="008E370B"/>
    <w:rsid w:val="008E3931"/>
    <w:rsid w:val="008E3982"/>
    <w:rsid w:val="008E3C6D"/>
    <w:rsid w:val="008E42D8"/>
    <w:rsid w:val="008E4706"/>
    <w:rsid w:val="008E4A29"/>
    <w:rsid w:val="008E4D54"/>
    <w:rsid w:val="008E5705"/>
    <w:rsid w:val="008E584D"/>
    <w:rsid w:val="008E7073"/>
    <w:rsid w:val="008E7614"/>
    <w:rsid w:val="008E7C43"/>
    <w:rsid w:val="008F057A"/>
    <w:rsid w:val="008F06B2"/>
    <w:rsid w:val="008F105F"/>
    <w:rsid w:val="008F142D"/>
    <w:rsid w:val="008F1CA6"/>
    <w:rsid w:val="008F1EF1"/>
    <w:rsid w:val="008F3763"/>
    <w:rsid w:val="008F38A0"/>
    <w:rsid w:val="008F4169"/>
    <w:rsid w:val="008F5A91"/>
    <w:rsid w:val="008F67B6"/>
    <w:rsid w:val="008F695C"/>
    <w:rsid w:val="008F6AD8"/>
    <w:rsid w:val="008F6F99"/>
    <w:rsid w:val="008F7715"/>
    <w:rsid w:val="008F7D4A"/>
    <w:rsid w:val="00900ED1"/>
    <w:rsid w:val="00902056"/>
    <w:rsid w:val="009032C4"/>
    <w:rsid w:val="00903D89"/>
    <w:rsid w:val="00903F4A"/>
    <w:rsid w:val="00904934"/>
    <w:rsid w:val="00904DA2"/>
    <w:rsid w:val="009060F4"/>
    <w:rsid w:val="00906811"/>
    <w:rsid w:val="00906ABB"/>
    <w:rsid w:val="009074E0"/>
    <w:rsid w:val="00907530"/>
    <w:rsid w:val="00907CF0"/>
    <w:rsid w:val="00907E38"/>
    <w:rsid w:val="009117DF"/>
    <w:rsid w:val="0091189B"/>
    <w:rsid w:val="00911B5F"/>
    <w:rsid w:val="00911D4D"/>
    <w:rsid w:val="00912CDC"/>
    <w:rsid w:val="00913649"/>
    <w:rsid w:val="0091372A"/>
    <w:rsid w:val="0091497C"/>
    <w:rsid w:val="009153FA"/>
    <w:rsid w:val="00915E27"/>
    <w:rsid w:val="00915F2B"/>
    <w:rsid w:val="009168B8"/>
    <w:rsid w:val="00916C06"/>
    <w:rsid w:val="00916DDF"/>
    <w:rsid w:val="009175B6"/>
    <w:rsid w:val="009204BC"/>
    <w:rsid w:val="009207A3"/>
    <w:rsid w:val="009209BA"/>
    <w:rsid w:val="00920CEE"/>
    <w:rsid w:val="00920E6C"/>
    <w:rsid w:val="00922133"/>
    <w:rsid w:val="009223BA"/>
    <w:rsid w:val="009235A6"/>
    <w:rsid w:val="0092390F"/>
    <w:rsid w:val="009239D3"/>
    <w:rsid w:val="00924D8F"/>
    <w:rsid w:val="00926077"/>
    <w:rsid w:val="0092628E"/>
    <w:rsid w:val="00926497"/>
    <w:rsid w:val="009274FA"/>
    <w:rsid w:val="00927521"/>
    <w:rsid w:val="0092756A"/>
    <w:rsid w:val="00927A44"/>
    <w:rsid w:val="00930FB5"/>
    <w:rsid w:val="009315B2"/>
    <w:rsid w:val="00931C8E"/>
    <w:rsid w:val="009323BD"/>
    <w:rsid w:val="00932829"/>
    <w:rsid w:val="00932E9B"/>
    <w:rsid w:val="00933A68"/>
    <w:rsid w:val="00933DDB"/>
    <w:rsid w:val="009343BE"/>
    <w:rsid w:val="00934A54"/>
    <w:rsid w:val="00934BB8"/>
    <w:rsid w:val="00935BF3"/>
    <w:rsid w:val="00935DAA"/>
    <w:rsid w:val="00935E17"/>
    <w:rsid w:val="00935EED"/>
    <w:rsid w:val="0093703D"/>
    <w:rsid w:val="0093755C"/>
    <w:rsid w:val="009402A2"/>
    <w:rsid w:val="009408AF"/>
    <w:rsid w:val="0094239A"/>
    <w:rsid w:val="00943630"/>
    <w:rsid w:val="0094366E"/>
    <w:rsid w:val="00943813"/>
    <w:rsid w:val="00943E0A"/>
    <w:rsid w:val="00943E83"/>
    <w:rsid w:val="00944295"/>
    <w:rsid w:val="00944621"/>
    <w:rsid w:val="00944F99"/>
    <w:rsid w:val="00945308"/>
    <w:rsid w:val="00945BF4"/>
    <w:rsid w:val="00946C5C"/>
    <w:rsid w:val="00946D69"/>
    <w:rsid w:val="0094714A"/>
    <w:rsid w:val="00951090"/>
    <w:rsid w:val="00951B4B"/>
    <w:rsid w:val="00952043"/>
    <w:rsid w:val="00952809"/>
    <w:rsid w:val="00952D4A"/>
    <w:rsid w:val="00953474"/>
    <w:rsid w:val="00954099"/>
    <w:rsid w:val="009548EB"/>
    <w:rsid w:val="0095494D"/>
    <w:rsid w:val="00954BC8"/>
    <w:rsid w:val="00954C56"/>
    <w:rsid w:val="0095547A"/>
    <w:rsid w:val="009557B8"/>
    <w:rsid w:val="009572E0"/>
    <w:rsid w:val="00957673"/>
    <w:rsid w:val="00957DE2"/>
    <w:rsid w:val="00957FB1"/>
    <w:rsid w:val="00960ECA"/>
    <w:rsid w:val="0096137C"/>
    <w:rsid w:val="0096154E"/>
    <w:rsid w:val="0096188E"/>
    <w:rsid w:val="00962AC7"/>
    <w:rsid w:val="0096321F"/>
    <w:rsid w:val="00963D49"/>
    <w:rsid w:val="00963F12"/>
    <w:rsid w:val="009641A7"/>
    <w:rsid w:val="00964F9D"/>
    <w:rsid w:val="009652CE"/>
    <w:rsid w:val="00965899"/>
    <w:rsid w:val="009662B7"/>
    <w:rsid w:val="00966E8E"/>
    <w:rsid w:val="00967760"/>
    <w:rsid w:val="00967BE4"/>
    <w:rsid w:val="00970547"/>
    <w:rsid w:val="0097069B"/>
    <w:rsid w:val="00970960"/>
    <w:rsid w:val="00970A29"/>
    <w:rsid w:val="00970C07"/>
    <w:rsid w:val="00970E73"/>
    <w:rsid w:val="009714A4"/>
    <w:rsid w:val="00971770"/>
    <w:rsid w:val="00973863"/>
    <w:rsid w:val="00974269"/>
    <w:rsid w:val="009755DF"/>
    <w:rsid w:val="00976047"/>
    <w:rsid w:val="009764F3"/>
    <w:rsid w:val="00976DB5"/>
    <w:rsid w:val="0097728E"/>
    <w:rsid w:val="0097780E"/>
    <w:rsid w:val="00981C5D"/>
    <w:rsid w:val="00981DD0"/>
    <w:rsid w:val="0098230F"/>
    <w:rsid w:val="00982690"/>
    <w:rsid w:val="009843AC"/>
    <w:rsid w:val="00984D2D"/>
    <w:rsid w:val="00985902"/>
    <w:rsid w:val="00985BB8"/>
    <w:rsid w:val="009864B3"/>
    <w:rsid w:val="00987BD5"/>
    <w:rsid w:val="0099048A"/>
    <w:rsid w:val="009904C8"/>
    <w:rsid w:val="00990730"/>
    <w:rsid w:val="00991F75"/>
    <w:rsid w:val="00992413"/>
    <w:rsid w:val="00993212"/>
    <w:rsid w:val="00993CF4"/>
    <w:rsid w:val="00994013"/>
    <w:rsid w:val="00994857"/>
    <w:rsid w:val="00994FEC"/>
    <w:rsid w:val="0099505F"/>
    <w:rsid w:val="009955C5"/>
    <w:rsid w:val="0099568D"/>
    <w:rsid w:val="00995A18"/>
    <w:rsid w:val="00995AC9"/>
    <w:rsid w:val="00995F6B"/>
    <w:rsid w:val="00996DC2"/>
    <w:rsid w:val="00997563"/>
    <w:rsid w:val="00997907"/>
    <w:rsid w:val="0099794A"/>
    <w:rsid w:val="00997DD8"/>
    <w:rsid w:val="00997E3D"/>
    <w:rsid w:val="009A02FD"/>
    <w:rsid w:val="009A07D0"/>
    <w:rsid w:val="009A15DB"/>
    <w:rsid w:val="009A2703"/>
    <w:rsid w:val="009A3EF3"/>
    <w:rsid w:val="009A4451"/>
    <w:rsid w:val="009A4A96"/>
    <w:rsid w:val="009A52B9"/>
    <w:rsid w:val="009A6F01"/>
    <w:rsid w:val="009A72A5"/>
    <w:rsid w:val="009A74A4"/>
    <w:rsid w:val="009A7DAB"/>
    <w:rsid w:val="009B04C9"/>
    <w:rsid w:val="009B07DA"/>
    <w:rsid w:val="009B1542"/>
    <w:rsid w:val="009B2B4E"/>
    <w:rsid w:val="009B2B52"/>
    <w:rsid w:val="009B33A4"/>
    <w:rsid w:val="009B3559"/>
    <w:rsid w:val="009B576F"/>
    <w:rsid w:val="009B6A76"/>
    <w:rsid w:val="009B7675"/>
    <w:rsid w:val="009C0050"/>
    <w:rsid w:val="009C0151"/>
    <w:rsid w:val="009C02A8"/>
    <w:rsid w:val="009C07EA"/>
    <w:rsid w:val="009C0B7E"/>
    <w:rsid w:val="009C0B94"/>
    <w:rsid w:val="009C1767"/>
    <w:rsid w:val="009C20A4"/>
    <w:rsid w:val="009C23B3"/>
    <w:rsid w:val="009C272F"/>
    <w:rsid w:val="009C2C89"/>
    <w:rsid w:val="009C2C96"/>
    <w:rsid w:val="009C332E"/>
    <w:rsid w:val="009C4CCE"/>
    <w:rsid w:val="009C5F4D"/>
    <w:rsid w:val="009C6364"/>
    <w:rsid w:val="009D01D9"/>
    <w:rsid w:val="009D06DF"/>
    <w:rsid w:val="009D076C"/>
    <w:rsid w:val="009D216D"/>
    <w:rsid w:val="009D2951"/>
    <w:rsid w:val="009D2D8F"/>
    <w:rsid w:val="009D2F98"/>
    <w:rsid w:val="009D33B7"/>
    <w:rsid w:val="009D4E2B"/>
    <w:rsid w:val="009D51C3"/>
    <w:rsid w:val="009D5735"/>
    <w:rsid w:val="009D5CD7"/>
    <w:rsid w:val="009D6C0B"/>
    <w:rsid w:val="009D777B"/>
    <w:rsid w:val="009D7D41"/>
    <w:rsid w:val="009E108E"/>
    <w:rsid w:val="009E152F"/>
    <w:rsid w:val="009E1A58"/>
    <w:rsid w:val="009E261F"/>
    <w:rsid w:val="009E2B72"/>
    <w:rsid w:val="009E500E"/>
    <w:rsid w:val="009E6FA3"/>
    <w:rsid w:val="009E74A5"/>
    <w:rsid w:val="009F0C2E"/>
    <w:rsid w:val="009F0DE1"/>
    <w:rsid w:val="009F1283"/>
    <w:rsid w:val="009F1DA3"/>
    <w:rsid w:val="009F3280"/>
    <w:rsid w:val="009F44FA"/>
    <w:rsid w:val="009F4E53"/>
    <w:rsid w:val="009F539F"/>
    <w:rsid w:val="009F549B"/>
    <w:rsid w:val="009F5768"/>
    <w:rsid w:val="009F5EFF"/>
    <w:rsid w:val="009F6401"/>
    <w:rsid w:val="009F6529"/>
    <w:rsid w:val="009F701C"/>
    <w:rsid w:val="009F7322"/>
    <w:rsid w:val="009F7783"/>
    <w:rsid w:val="00A00168"/>
    <w:rsid w:val="00A001D5"/>
    <w:rsid w:val="00A00542"/>
    <w:rsid w:val="00A00AFB"/>
    <w:rsid w:val="00A00E0B"/>
    <w:rsid w:val="00A00E8F"/>
    <w:rsid w:val="00A0122B"/>
    <w:rsid w:val="00A019D7"/>
    <w:rsid w:val="00A01CDF"/>
    <w:rsid w:val="00A02A96"/>
    <w:rsid w:val="00A03188"/>
    <w:rsid w:val="00A037C1"/>
    <w:rsid w:val="00A053D7"/>
    <w:rsid w:val="00A05B06"/>
    <w:rsid w:val="00A0634F"/>
    <w:rsid w:val="00A065B5"/>
    <w:rsid w:val="00A07635"/>
    <w:rsid w:val="00A07CFB"/>
    <w:rsid w:val="00A116D4"/>
    <w:rsid w:val="00A11844"/>
    <w:rsid w:val="00A11E30"/>
    <w:rsid w:val="00A11E54"/>
    <w:rsid w:val="00A123F1"/>
    <w:rsid w:val="00A13D9A"/>
    <w:rsid w:val="00A14368"/>
    <w:rsid w:val="00A14F58"/>
    <w:rsid w:val="00A1548B"/>
    <w:rsid w:val="00A156C9"/>
    <w:rsid w:val="00A15D74"/>
    <w:rsid w:val="00A15D91"/>
    <w:rsid w:val="00A160E2"/>
    <w:rsid w:val="00A16AD3"/>
    <w:rsid w:val="00A17E99"/>
    <w:rsid w:val="00A20502"/>
    <w:rsid w:val="00A205CB"/>
    <w:rsid w:val="00A21073"/>
    <w:rsid w:val="00A21799"/>
    <w:rsid w:val="00A21B5D"/>
    <w:rsid w:val="00A21E02"/>
    <w:rsid w:val="00A21E3B"/>
    <w:rsid w:val="00A225B2"/>
    <w:rsid w:val="00A22CE6"/>
    <w:rsid w:val="00A237DA"/>
    <w:rsid w:val="00A24544"/>
    <w:rsid w:val="00A2476B"/>
    <w:rsid w:val="00A24790"/>
    <w:rsid w:val="00A259CC"/>
    <w:rsid w:val="00A2608C"/>
    <w:rsid w:val="00A26124"/>
    <w:rsid w:val="00A26163"/>
    <w:rsid w:val="00A26945"/>
    <w:rsid w:val="00A27585"/>
    <w:rsid w:val="00A277A6"/>
    <w:rsid w:val="00A27D46"/>
    <w:rsid w:val="00A309E9"/>
    <w:rsid w:val="00A31D69"/>
    <w:rsid w:val="00A32316"/>
    <w:rsid w:val="00A32669"/>
    <w:rsid w:val="00A3282B"/>
    <w:rsid w:val="00A33149"/>
    <w:rsid w:val="00A3385D"/>
    <w:rsid w:val="00A3394D"/>
    <w:rsid w:val="00A33C35"/>
    <w:rsid w:val="00A33E80"/>
    <w:rsid w:val="00A345DB"/>
    <w:rsid w:val="00A34636"/>
    <w:rsid w:val="00A35023"/>
    <w:rsid w:val="00A3518D"/>
    <w:rsid w:val="00A35B71"/>
    <w:rsid w:val="00A35CDB"/>
    <w:rsid w:val="00A36B81"/>
    <w:rsid w:val="00A37A93"/>
    <w:rsid w:val="00A41125"/>
    <w:rsid w:val="00A41862"/>
    <w:rsid w:val="00A41C11"/>
    <w:rsid w:val="00A41D26"/>
    <w:rsid w:val="00A42A85"/>
    <w:rsid w:val="00A42AE0"/>
    <w:rsid w:val="00A433E8"/>
    <w:rsid w:val="00A4422A"/>
    <w:rsid w:val="00A46537"/>
    <w:rsid w:val="00A476C6"/>
    <w:rsid w:val="00A508DF"/>
    <w:rsid w:val="00A5138C"/>
    <w:rsid w:val="00A51BCB"/>
    <w:rsid w:val="00A51C96"/>
    <w:rsid w:val="00A520B7"/>
    <w:rsid w:val="00A528E7"/>
    <w:rsid w:val="00A52F22"/>
    <w:rsid w:val="00A53BE4"/>
    <w:rsid w:val="00A55770"/>
    <w:rsid w:val="00A5602B"/>
    <w:rsid w:val="00A56BB8"/>
    <w:rsid w:val="00A56E88"/>
    <w:rsid w:val="00A571D6"/>
    <w:rsid w:val="00A577DD"/>
    <w:rsid w:val="00A600B8"/>
    <w:rsid w:val="00A60255"/>
    <w:rsid w:val="00A61372"/>
    <w:rsid w:val="00A6156C"/>
    <w:rsid w:val="00A6176F"/>
    <w:rsid w:val="00A617E0"/>
    <w:rsid w:val="00A61B22"/>
    <w:rsid w:val="00A6291D"/>
    <w:rsid w:val="00A6302C"/>
    <w:rsid w:val="00A63539"/>
    <w:rsid w:val="00A63693"/>
    <w:rsid w:val="00A63781"/>
    <w:rsid w:val="00A63B2D"/>
    <w:rsid w:val="00A65F85"/>
    <w:rsid w:val="00A66B41"/>
    <w:rsid w:val="00A672B4"/>
    <w:rsid w:val="00A673E7"/>
    <w:rsid w:val="00A67416"/>
    <w:rsid w:val="00A67676"/>
    <w:rsid w:val="00A705A4"/>
    <w:rsid w:val="00A710C4"/>
    <w:rsid w:val="00A714F4"/>
    <w:rsid w:val="00A71598"/>
    <w:rsid w:val="00A72DD7"/>
    <w:rsid w:val="00A73773"/>
    <w:rsid w:val="00A74E1F"/>
    <w:rsid w:val="00A76316"/>
    <w:rsid w:val="00A768CD"/>
    <w:rsid w:val="00A775D2"/>
    <w:rsid w:val="00A8022B"/>
    <w:rsid w:val="00A802F8"/>
    <w:rsid w:val="00A81699"/>
    <w:rsid w:val="00A81961"/>
    <w:rsid w:val="00A81AB3"/>
    <w:rsid w:val="00A82471"/>
    <w:rsid w:val="00A824CC"/>
    <w:rsid w:val="00A82B6B"/>
    <w:rsid w:val="00A8321B"/>
    <w:rsid w:val="00A834E6"/>
    <w:rsid w:val="00A86612"/>
    <w:rsid w:val="00A90ED9"/>
    <w:rsid w:val="00A90F9B"/>
    <w:rsid w:val="00A914DF"/>
    <w:rsid w:val="00A92765"/>
    <w:rsid w:val="00A93081"/>
    <w:rsid w:val="00A93EB2"/>
    <w:rsid w:val="00A941C9"/>
    <w:rsid w:val="00A950AE"/>
    <w:rsid w:val="00A9556A"/>
    <w:rsid w:val="00A955FF"/>
    <w:rsid w:val="00A95753"/>
    <w:rsid w:val="00A9618F"/>
    <w:rsid w:val="00A96421"/>
    <w:rsid w:val="00A9668C"/>
    <w:rsid w:val="00A96D58"/>
    <w:rsid w:val="00AA0101"/>
    <w:rsid w:val="00AA1077"/>
    <w:rsid w:val="00AA1260"/>
    <w:rsid w:val="00AA12FE"/>
    <w:rsid w:val="00AA14F0"/>
    <w:rsid w:val="00AA1D85"/>
    <w:rsid w:val="00AA309B"/>
    <w:rsid w:val="00AA3551"/>
    <w:rsid w:val="00AA3605"/>
    <w:rsid w:val="00AA3BA6"/>
    <w:rsid w:val="00AA4736"/>
    <w:rsid w:val="00AA4FFD"/>
    <w:rsid w:val="00AA5D9E"/>
    <w:rsid w:val="00AA6A5F"/>
    <w:rsid w:val="00AA7352"/>
    <w:rsid w:val="00AA7746"/>
    <w:rsid w:val="00AA7FBE"/>
    <w:rsid w:val="00AB0303"/>
    <w:rsid w:val="00AB0CE8"/>
    <w:rsid w:val="00AB0E95"/>
    <w:rsid w:val="00AB168A"/>
    <w:rsid w:val="00AB264B"/>
    <w:rsid w:val="00AB3019"/>
    <w:rsid w:val="00AB3030"/>
    <w:rsid w:val="00AB38F3"/>
    <w:rsid w:val="00AB3D8C"/>
    <w:rsid w:val="00AB3FCF"/>
    <w:rsid w:val="00AB6148"/>
    <w:rsid w:val="00AB6742"/>
    <w:rsid w:val="00AB6A8D"/>
    <w:rsid w:val="00AB73C9"/>
    <w:rsid w:val="00AB79F2"/>
    <w:rsid w:val="00AC0E05"/>
    <w:rsid w:val="00AC1524"/>
    <w:rsid w:val="00AC1AF3"/>
    <w:rsid w:val="00AC20C9"/>
    <w:rsid w:val="00AC2205"/>
    <w:rsid w:val="00AC25FD"/>
    <w:rsid w:val="00AC28CA"/>
    <w:rsid w:val="00AC3641"/>
    <w:rsid w:val="00AC4FBC"/>
    <w:rsid w:val="00AC568E"/>
    <w:rsid w:val="00AC63D6"/>
    <w:rsid w:val="00AC6883"/>
    <w:rsid w:val="00AC76E4"/>
    <w:rsid w:val="00AD0FC7"/>
    <w:rsid w:val="00AD10E4"/>
    <w:rsid w:val="00AD234A"/>
    <w:rsid w:val="00AD246D"/>
    <w:rsid w:val="00AD2E20"/>
    <w:rsid w:val="00AD2E87"/>
    <w:rsid w:val="00AD365B"/>
    <w:rsid w:val="00AD369E"/>
    <w:rsid w:val="00AD3DD3"/>
    <w:rsid w:val="00AD4354"/>
    <w:rsid w:val="00AD480A"/>
    <w:rsid w:val="00AD4AEA"/>
    <w:rsid w:val="00AD57C8"/>
    <w:rsid w:val="00AD57DD"/>
    <w:rsid w:val="00AD6519"/>
    <w:rsid w:val="00AD66D6"/>
    <w:rsid w:val="00AD67DD"/>
    <w:rsid w:val="00AD7AF0"/>
    <w:rsid w:val="00AE0AC5"/>
    <w:rsid w:val="00AE108E"/>
    <w:rsid w:val="00AE2829"/>
    <w:rsid w:val="00AE333A"/>
    <w:rsid w:val="00AE33C2"/>
    <w:rsid w:val="00AE3ABF"/>
    <w:rsid w:val="00AE4223"/>
    <w:rsid w:val="00AE4B0B"/>
    <w:rsid w:val="00AE730A"/>
    <w:rsid w:val="00AE7CB4"/>
    <w:rsid w:val="00AE7EE2"/>
    <w:rsid w:val="00AF0506"/>
    <w:rsid w:val="00AF0F14"/>
    <w:rsid w:val="00AF10B2"/>
    <w:rsid w:val="00AF2619"/>
    <w:rsid w:val="00AF28D5"/>
    <w:rsid w:val="00AF3743"/>
    <w:rsid w:val="00AF3EAA"/>
    <w:rsid w:val="00AF5572"/>
    <w:rsid w:val="00AF589F"/>
    <w:rsid w:val="00AF7070"/>
    <w:rsid w:val="00AF7303"/>
    <w:rsid w:val="00AF7489"/>
    <w:rsid w:val="00AF7778"/>
    <w:rsid w:val="00B00750"/>
    <w:rsid w:val="00B00E6F"/>
    <w:rsid w:val="00B01227"/>
    <w:rsid w:val="00B01739"/>
    <w:rsid w:val="00B017BB"/>
    <w:rsid w:val="00B021B1"/>
    <w:rsid w:val="00B0267A"/>
    <w:rsid w:val="00B02CC7"/>
    <w:rsid w:val="00B02ECA"/>
    <w:rsid w:val="00B047C2"/>
    <w:rsid w:val="00B04A80"/>
    <w:rsid w:val="00B05604"/>
    <w:rsid w:val="00B05AAD"/>
    <w:rsid w:val="00B05AC5"/>
    <w:rsid w:val="00B06FA0"/>
    <w:rsid w:val="00B06FB9"/>
    <w:rsid w:val="00B075E8"/>
    <w:rsid w:val="00B07E63"/>
    <w:rsid w:val="00B10664"/>
    <w:rsid w:val="00B1080C"/>
    <w:rsid w:val="00B10B8A"/>
    <w:rsid w:val="00B1240F"/>
    <w:rsid w:val="00B124BA"/>
    <w:rsid w:val="00B1358B"/>
    <w:rsid w:val="00B1401B"/>
    <w:rsid w:val="00B14262"/>
    <w:rsid w:val="00B150DF"/>
    <w:rsid w:val="00B15ABF"/>
    <w:rsid w:val="00B1620F"/>
    <w:rsid w:val="00B1659B"/>
    <w:rsid w:val="00B17868"/>
    <w:rsid w:val="00B2018B"/>
    <w:rsid w:val="00B204D9"/>
    <w:rsid w:val="00B20D4A"/>
    <w:rsid w:val="00B20F42"/>
    <w:rsid w:val="00B21C96"/>
    <w:rsid w:val="00B21DAF"/>
    <w:rsid w:val="00B232AB"/>
    <w:rsid w:val="00B234EE"/>
    <w:rsid w:val="00B24E33"/>
    <w:rsid w:val="00B253A8"/>
    <w:rsid w:val="00B2640E"/>
    <w:rsid w:val="00B27262"/>
    <w:rsid w:val="00B2786B"/>
    <w:rsid w:val="00B27C85"/>
    <w:rsid w:val="00B300E1"/>
    <w:rsid w:val="00B30693"/>
    <w:rsid w:val="00B306FA"/>
    <w:rsid w:val="00B323B6"/>
    <w:rsid w:val="00B32E38"/>
    <w:rsid w:val="00B33706"/>
    <w:rsid w:val="00B33821"/>
    <w:rsid w:val="00B33FD1"/>
    <w:rsid w:val="00B3508B"/>
    <w:rsid w:val="00B35264"/>
    <w:rsid w:val="00B354A3"/>
    <w:rsid w:val="00B356AD"/>
    <w:rsid w:val="00B36653"/>
    <w:rsid w:val="00B37513"/>
    <w:rsid w:val="00B409B1"/>
    <w:rsid w:val="00B40C6D"/>
    <w:rsid w:val="00B412DC"/>
    <w:rsid w:val="00B41318"/>
    <w:rsid w:val="00B41354"/>
    <w:rsid w:val="00B41AE1"/>
    <w:rsid w:val="00B43A30"/>
    <w:rsid w:val="00B444AA"/>
    <w:rsid w:val="00B4465A"/>
    <w:rsid w:val="00B446B6"/>
    <w:rsid w:val="00B447FB"/>
    <w:rsid w:val="00B45942"/>
    <w:rsid w:val="00B46473"/>
    <w:rsid w:val="00B47016"/>
    <w:rsid w:val="00B477FB"/>
    <w:rsid w:val="00B47AE7"/>
    <w:rsid w:val="00B47BD2"/>
    <w:rsid w:val="00B47CA4"/>
    <w:rsid w:val="00B5047A"/>
    <w:rsid w:val="00B508BE"/>
    <w:rsid w:val="00B51A3B"/>
    <w:rsid w:val="00B5244E"/>
    <w:rsid w:val="00B5293E"/>
    <w:rsid w:val="00B52C6F"/>
    <w:rsid w:val="00B52E86"/>
    <w:rsid w:val="00B530C9"/>
    <w:rsid w:val="00B540D9"/>
    <w:rsid w:val="00B541F9"/>
    <w:rsid w:val="00B5615A"/>
    <w:rsid w:val="00B5681B"/>
    <w:rsid w:val="00B56E65"/>
    <w:rsid w:val="00B57B46"/>
    <w:rsid w:val="00B57C1F"/>
    <w:rsid w:val="00B57CD7"/>
    <w:rsid w:val="00B600DA"/>
    <w:rsid w:val="00B614F4"/>
    <w:rsid w:val="00B617E7"/>
    <w:rsid w:val="00B619FB"/>
    <w:rsid w:val="00B61AF7"/>
    <w:rsid w:val="00B61EBE"/>
    <w:rsid w:val="00B62A99"/>
    <w:rsid w:val="00B62EE0"/>
    <w:rsid w:val="00B6333A"/>
    <w:rsid w:val="00B64E6F"/>
    <w:rsid w:val="00B64FD4"/>
    <w:rsid w:val="00B65B50"/>
    <w:rsid w:val="00B65CFB"/>
    <w:rsid w:val="00B668F0"/>
    <w:rsid w:val="00B67B9F"/>
    <w:rsid w:val="00B70680"/>
    <w:rsid w:val="00B712B6"/>
    <w:rsid w:val="00B71C7F"/>
    <w:rsid w:val="00B71EA9"/>
    <w:rsid w:val="00B7244A"/>
    <w:rsid w:val="00B72E7B"/>
    <w:rsid w:val="00B72E8C"/>
    <w:rsid w:val="00B73BC6"/>
    <w:rsid w:val="00B74407"/>
    <w:rsid w:val="00B74DDA"/>
    <w:rsid w:val="00B75B66"/>
    <w:rsid w:val="00B762CB"/>
    <w:rsid w:val="00B763BD"/>
    <w:rsid w:val="00B763C6"/>
    <w:rsid w:val="00B7642E"/>
    <w:rsid w:val="00B7652B"/>
    <w:rsid w:val="00B76BA4"/>
    <w:rsid w:val="00B7755C"/>
    <w:rsid w:val="00B776AE"/>
    <w:rsid w:val="00B82103"/>
    <w:rsid w:val="00B82587"/>
    <w:rsid w:val="00B827EC"/>
    <w:rsid w:val="00B828EE"/>
    <w:rsid w:val="00B828F3"/>
    <w:rsid w:val="00B82DB1"/>
    <w:rsid w:val="00B8390A"/>
    <w:rsid w:val="00B8394F"/>
    <w:rsid w:val="00B83958"/>
    <w:rsid w:val="00B8427D"/>
    <w:rsid w:val="00B8482E"/>
    <w:rsid w:val="00B8496C"/>
    <w:rsid w:val="00B85182"/>
    <w:rsid w:val="00B852F8"/>
    <w:rsid w:val="00B85612"/>
    <w:rsid w:val="00B860B6"/>
    <w:rsid w:val="00B865A3"/>
    <w:rsid w:val="00B86719"/>
    <w:rsid w:val="00B8723E"/>
    <w:rsid w:val="00B87C0C"/>
    <w:rsid w:val="00B87DA7"/>
    <w:rsid w:val="00B91D5F"/>
    <w:rsid w:val="00B91F9C"/>
    <w:rsid w:val="00B92C8A"/>
    <w:rsid w:val="00B92DA2"/>
    <w:rsid w:val="00B9306B"/>
    <w:rsid w:val="00B9317E"/>
    <w:rsid w:val="00B936EE"/>
    <w:rsid w:val="00B93C37"/>
    <w:rsid w:val="00B93DBB"/>
    <w:rsid w:val="00B949E3"/>
    <w:rsid w:val="00B95762"/>
    <w:rsid w:val="00B95966"/>
    <w:rsid w:val="00B95BBD"/>
    <w:rsid w:val="00B95DE6"/>
    <w:rsid w:val="00B96793"/>
    <w:rsid w:val="00B96AA1"/>
    <w:rsid w:val="00B96B59"/>
    <w:rsid w:val="00B97E67"/>
    <w:rsid w:val="00B97FFE"/>
    <w:rsid w:val="00BA045A"/>
    <w:rsid w:val="00BA0881"/>
    <w:rsid w:val="00BA08DF"/>
    <w:rsid w:val="00BA0C7A"/>
    <w:rsid w:val="00BA1CE8"/>
    <w:rsid w:val="00BA2125"/>
    <w:rsid w:val="00BA3C79"/>
    <w:rsid w:val="00BA45C0"/>
    <w:rsid w:val="00BA468D"/>
    <w:rsid w:val="00BA4996"/>
    <w:rsid w:val="00BA577F"/>
    <w:rsid w:val="00BA5B49"/>
    <w:rsid w:val="00BA5CB2"/>
    <w:rsid w:val="00BA7788"/>
    <w:rsid w:val="00BB033C"/>
    <w:rsid w:val="00BB169E"/>
    <w:rsid w:val="00BB3897"/>
    <w:rsid w:val="00BB3E46"/>
    <w:rsid w:val="00BB3EAC"/>
    <w:rsid w:val="00BB4C7E"/>
    <w:rsid w:val="00BB503B"/>
    <w:rsid w:val="00BB6369"/>
    <w:rsid w:val="00BB6426"/>
    <w:rsid w:val="00BB692E"/>
    <w:rsid w:val="00BB6D4E"/>
    <w:rsid w:val="00BB7FD1"/>
    <w:rsid w:val="00BC077C"/>
    <w:rsid w:val="00BC0DBA"/>
    <w:rsid w:val="00BC2077"/>
    <w:rsid w:val="00BC238D"/>
    <w:rsid w:val="00BC2D99"/>
    <w:rsid w:val="00BC2E50"/>
    <w:rsid w:val="00BC2E6C"/>
    <w:rsid w:val="00BC3FF9"/>
    <w:rsid w:val="00BC58CF"/>
    <w:rsid w:val="00BC5A72"/>
    <w:rsid w:val="00BC5E80"/>
    <w:rsid w:val="00BC62CB"/>
    <w:rsid w:val="00BC64C3"/>
    <w:rsid w:val="00BC75F5"/>
    <w:rsid w:val="00BD06D7"/>
    <w:rsid w:val="00BD0F0B"/>
    <w:rsid w:val="00BD1297"/>
    <w:rsid w:val="00BD28D3"/>
    <w:rsid w:val="00BD2B9B"/>
    <w:rsid w:val="00BD3259"/>
    <w:rsid w:val="00BD32B8"/>
    <w:rsid w:val="00BD3B73"/>
    <w:rsid w:val="00BD4715"/>
    <w:rsid w:val="00BD4A4A"/>
    <w:rsid w:val="00BD4A81"/>
    <w:rsid w:val="00BD70C7"/>
    <w:rsid w:val="00BD7181"/>
    <w:rsid w:val="00BD72D6"/>
    <w:rsid w:val="00BD751D"/>
    <w:rsid w:val="00BD75D2"/>
    <w:rsid w:val="00BE0663"/>
    <w:rsid w:val="00BE0CA3"/>
    <w:rsid w:val="00BE0FF7"/>
    <w:rsid w:val="00BE1E51"/>
    <w:rsid w:val="00BE3E19"/>
    <w:rsid w:val="00BE3ED0"/>
    <w:rsid w:val="00BE413D"/>
    <w:rsid w:val="00BE42E9"/>
    <w:rsid w:val="00BE49F1"/>
    <w:rsid w:val="00BE5CDE"/>
    <w:rsid w:val="00BE5F36"/>
    <w:rsid w:val="00BE62B6"/>
    <w:rsid w:val="00BE63CB"/>
    <w:rsid w:val="00BE7B04"/>
    <w:rsid w:val="00BF0471"/>
    <w:rsid w:val="00BF0993"/>
    <w:rsid w:val="00BF0A75"/>
    <w:rsid w:val="00BF101E"/>
    <w:rsid w:val="00BF17F6"/>
    <w:rsid w:val="00BF1B3B"/>
    <w:rsid w:val="00BF24D3"/>
    <w:rsid w:val="00BF2DBC"/>
    <w:rsid w:val="00BF2F93"/>
    <w:rsid w:val="00BF3852"/>
    <w:rsid w:val="00BF3970"/>
    <w:rsid w:val="00BF3CA3"/>
    <w:rsid w:val="00BF3D17"/>
    <w:rsid w:val="00BF48E2"/>
    <w:rsid w:val="00BF4A06"/>
    <w:rsid w:val="00BF5102"/>
    <w:rsid w:val="00BF616F"/>
    <w:rsid w:val="00BF6730"/>
    <w:rsid w:val="00BF6FAD"/>
    <w:rsid w:val="00BF7015"/>
    <w:rsid w:val="00BF7232"/>
    <w:rsid w:val="00BF73E7"/>
    <w:rsid w:val="00BF7E83"/>
    <w:rsid w:val="00C00C07"/>
    <w:rsid w:val="00C0269D"/>
    <w:rsid w:val="00C0389E"/>
    <w:rsid w:val="00C03A60"/>
    <w:rsid w:val="00C03A78"/>
    <w:rsid w:val="00C03F14"/>
    <w:rsid w:val="00C048FD"/>
    <w:rsid w:val="00C04937"/>
    <w:rsid w:val="00C04D1E"/>
    <w:rsid w:val="00C04FF3"/>
    <w:rsid w:val="00C051A8"/>
    <w:rsid w:val="00C0638E"/>
    <w:rsid w:val="00C07A77"/>
    <w:rsid w:val="00C101BD"/>
    <w:rsid w:val="00C10942"/>
    <w:rsid w:val="00C112F0"/>
    <w:rsid w:val="00C11371"/>
    <w:rsid w:val="00C11ABB"/>
    <w:rsid w:val="00C120B3"/>
    <w:rsid w:val="00C1368B"/>
    <w:rsid w:val="00C14720"/>
    <w:rsid w:val="00C149C5"/>
    <w:rsid w:val="00C14F16"/>
    <w:rsid w:val="00C167B0"/>
    <w:rsid w:val="00C17116"/>
    <w:rsid w:val="00C17F1B"/>
    <w:rsid w:val="00C2105A"/>
    <w:rsid w:val="00C2190C"/>
    <w:rsid w:val="00C21D9C"/>
    <w:rsid w:val="00C22072"/>
    <w:rsid w:val="00C220C4"/>
    <w:rsid w:val="00C22115"/>
    <w:rsid w:val="00C22D1B"/>
    <w:rsid w:val="00C2318E"/>
    <w:rsid w:val="00C231D5"/>
    <w:rsid w:val="00C2330C"/>
    <w:rsid w:val="00C24662"/>
    <w:rsid w:val="00C247F4"/>
    <w:rsid w:val="00C24D12"/>
    <w:rsid w:val="00C25425"/>
    <w:rsid w:val="00C2560D"/>
    <w:rsid w:val="00C25A31"/>
    <w:rsid w:val="00C263CF"/>
    <w:rsid w:val="00C275EE"/>
    <w:rsid w:val="00C277A8"/>
    <w:rsid w:val="00C30896"/>
    <w:rsid w:val="00C30FEB"/>
    <w:rsid w:val="00C316EE"/>
    <w:rsid w:val="00C317C3"/>
    <w:rsid w:val="00C32977"/>
    <w:rsid w:val="00C32DC1"/>
    <w:rsid w:val="00C335D0"/>
    <w:rsid w:val="00C33AAB"/>
    <w:rsid w:val="00C34349"/>
    <w:rsid w:val="00C345C0"/>
    <w:rsid w:val="00C34617"/>
    <w:rsid w:val="00C35D6C"/>
    <w:rsid w:val="00C35EFD"/>
    <w:rsid w:val="00C36119"/>
    <w:rsid w:val="00C3646E"/>
    <w:rsid w:val="00C37142"/>
    <w:rsid w:val="00C37B0E"/>
    <w:rsid w:val="00C40680"/>
    <w:rsid w:val="00C411A4"/>
    <w:rsid w:val="00C4170C"/>
    <w:rsid w:val="00C41C63"/>
    <w:rsid w:val="00C41DF8"/>
    <w:rsid w:val="00C42B41"/>
    <w:rsid w:val="00C42F17"/>
    <w:rsid w:val="00C433D5"/>
    <w:rsid w:val="00C4378C"/>
    <w:rsid w:val="00C43B19"/>
    <w:rsid w:val="00C43E56"/>
    <w:rsid w:val="00C4463F"/>
    <w:rsid w:val="00C44EBD"/>
    <w:rsid w:val="00C46FB7"/>
    <w:rsid w:val="00C47209"/>
    <w:rsid w:val="00C476A9"/>
    <w:rsid w:val="00C47FF7"/>
    <w:rsid w:val="00C506C8"/>
    <w:rsid w:val="00C50C7B"/>
    <w:rsid w:val="00C51D08"/>
    <w:rsid w:val="00C51EA6"/>
    <w:rsid w:val="00C52265"/>
    <w:rsid w:val="00C52740"/>
    <w:rsid w:val="00C52EED"/>
    <w:rsid w:val="00C52FFB"/>
    <w:rsid w:val="00C54D76"/>
    <w:rsid w:val="00C56CBC"/>
    <w:rsid w:val="00C5725D"/>
    <w:rsid w:val="00C57968"/>
    <w:rsid w:val="00C57E3D"/>
    <w:rsid w:val="00C601AC"/>
    <w:rsid w:val="00C60D3A"/>
    <w:rsid w:val="00C64018"/>
    <w:rsid w:val="00C64178"/>
    <w:rsid w:val="00C652D5"/>
    <w:rsid w:val="00C667B6"/>
    <w:rsid w:val="00C6793B"/>
    <w:rsid w:val="00C67F7E"/>
    <w:rsid w:val="00C70379"/>
    <w:rsid w:val="00C70F3E"/>
    <w:rsid w:val="00C71318"/>
    <w:rsid w:val="00C7168B"/>
    <w:rsid w:val="00C72E72"/>
    <w:rsid w:val="00C7319F"/>
    <w:rsid w:val="00C74187"/>
    <w:rsid w:val="00C752D6"/>
    <w:rsid w:val="00C75316"/>
    <w:rsid w:val="00C75F0B"/>
    <w:rsid w:val="00C75F85"/>
    <w:rsid w:val="00C762C8"/>
    <w:rsid w:val="00C76A4F"/>
    <w:rsid w:val="00C777B4"/>
    <w:rsid w:val="00C80232"/>
    <w:rsid w:val="00C80382"/>
    <w:rsid w:val="00C803DE"/>
    <w:rsid w:val="00C80CA8"/>
    <w:rsid w:val="00C81831"/>
    <w:rsid w:val="00C823E3"/>
    <w:rsid w:val="00C837CA"/>
    <w:rsid w:val="00C83B49"/>
    <w:rsid w:val="00C8594D"/>
    <w:rsid w:val="00C860CF"/>
    <w:rsid w:val="00C86382"/>
    <w:rsid w:val="00C871FF"/>
    <w:rsid w:val="00C87DE1"/>
    <w:rsid w:val="00C87E3C"/>
    <w:rsid w:val="00C905E4"/>
    <w:rsid w:val="00C90A03"/>
    <w:rsid w:val="00C9108F"/>
    <w:rsid w:val="00C917E2"/>
    <w:rsid w:val="00C9188C"/>
    <w:rsid w:val="00C9240E"/>
    <w:rsid w:val="00C92E37"/>
    <w:rsid w:val="00C94158"/>
    <w:rsid w:val="00C9423D"/>
    <w:rsid w:val="00C9503A"/>
    <w:rsid w:val="00C953C4"/>
    <w:rsid w:val="00C96D5B"/>
    <w:rsid w:val="00C975AE"/>
    <w:rsid w:val="00C97AC7"/>
    <w:rsid w:val="00CA067B"/>
    <w:rsid w:val="00CA06D5"/>
    <w:rsid w:val="00CA0DF2"/>
    <w:rsid w:val="00CA2901"/>
    <w:rsid w:val="00CA3721"/>
    <w:rsid w:val="00CA41EE"/>
    <w:rsid w:val="00CA4350"/>
    <w:rsid w:val="00CA4B23"/>
    <w:rsid w:val="00CA5023"/>
    <w:rsid w:val="00CA50F5"/>
    <w:rsid w:val="00CA5555"/>
    <w:rsid w:val="00CA5DB0"/>
    <w:rsid w:val="00CA642D"/>
    <w:rsid w:val="00CA68FA"/>
    <w:rsid w:val="00CA6F75"/>
    <w:rsid w:val="00CA7595"/>
    <w:rsid w:val="00CA76AC"/>
    <w:rsid w:val="00CA787A"/>
    <w:rsid w:val="00CA7DA8"/>
    <w:rsid w:val="00CB0026"/>
    <w:rsid w:val="00CB113B"/>
    <w:rsid w:val="00CB11A0"/>
    <w:rsid w:val="00CB1490"/>
    <w:rsid w:val="00CB1CE2"/>
    <w:rsid w:val="00CB25E1"/>
    <w:rsid w:val="00CB2736"/>
    <w:rsid w:val="00CB2EEB"/>
    <w:rsid w:val="00CB41A6"/>
    <w:rsid w:val="00CB4E15"/>
    <w:rsid w:val="00CB4FD4"/>
    <w:rsid w:val="00CB5346"/>
    <w:rsid w:val="00CB59F2"/>
    <w:rsid w:val="00CB6004"/>
    <w:rsid w:val="00CB62E3"/>
    <w:rsid w:val="00CB7436"/>
    <w:rsid w:val="00CB7BF9"/>
    <w:rsid w:val="00CB7E67"/>
    <w:rsid w:val="00CC0655"/>
    <w:rsid w:val="00CC0DA5"/>
    <w:rsid w:val="00CC1098"/>
    <w:rsid w:val="00CC1DCF"/>
    <w:rsid w:val="00CC28FA"/>
    <w:rsid w:val="00CC29DB"/>
    <w:rsid w:val="00CC3035"/>
    <w:rsid w:val="00CC38BB"/>
    <w:rsid w:val="00CC74B3"/>
    <w:rsid w:val="00CC777C"/>
    <w:rsid w:val="00CD0F45"/>
    <w:rsid w:val="00CD125B"/>
    <w:rsid w:val="00CD1557"/>
    <w:rsid w:val="00CD22E1"/>
    <w:rsid w:val="00CD2E4F"/>
    <w:rsid w:val="00CD2FB3"/>
    <w:rsid w:val="00CD30C1"/>
    <w:rsid w:val="00CD348F"/>
    <w:rsid w:val="00CD392B"/>
    <w:rsid w:val="00CD453C"/>
    <w:rsid w:val="00CD4F2E"/>
    <w:rsid w:val="00CD50CE"/>
    <w:rsid w:val="00CD5242"/>
    <w:rsid w:val="00CD5671"/>
    <w:rsid w:val="00CD573E"/>
    <w:rsid w:val="00CD647A"/>
    <w:rsid w:val="00CD7A9D"/>
    <w:rsid w:val="00CE06FC"/>
    <w:rsid w:val="00CE08F7"/>
    <w:rsid w:val="00CE16F0"/>
    <w:rsid w:val="00CE1ACB"/>
    <w:rsid w:val="00CE1E0D"/>
    <w:rsid w:val="00CE245F"/>
    <w:rsid w:val="00CE2B08"/>
    <w:rsid w:val="00CE2E12"/>
    <w:rsid w:val="00CE2EB9"/>
    <w:rsid w:val="00CE3F03"/>
    <w:rsid w:val="00CE55F4"/>
    <w:rsid w:val="00CE57A8"/>
    <w:rsid w:val="00CE57B5"/>
    <w:rsid w:val="00CE5BF3"/>
    <w:rsid w:val="00CE5D56"/>
    <w:rsid w:val="00CE6959"/>
    <w:rsid w:val="00CE7ADF"/>
    <w:rsid w:val="00CE7D25"/>
    <w:rsid w:val="00CF0217"/>
    <w:rsid w:val="00CF0634"/>
    <w:rsid w:val="00CF1402"/>
    <w:rsid w:val="00CF258F"/>
    <w:rsid w:val="00CF2901"/>
    <w:rsid w:val="00CF2EC6"/>
    <w:rsid w:val="00CF3C03"/>
    <w:rsid w:val="00CF404F"/>
    <w:rsid w:val="00CF4B6C"/>
    <w:rsid w:val="00CF5783"/>
    <w:rsid w:val="00CF5A39"/>
    <w:rsid w:val="00CF64C5"/>
    <w:rsid w:val="00CF660F"/>
    <w:rsid w:val="00CF6AA4"/>
    <w:rsid w:val="00CF732F"/>
    <w:rsid w:val="00CF76B7"/>
    <w:rsid w:val="00CF784F"/>
    <w:rsid w:val="00CF7F3F"/>
    <w:rsid w:val="00D002F0"/>
    <w:rsid w:val="00D00374"/>
    <w:rsid w:val="00D00F6E"/>
    <w:rsid w:val="00D00FA8"/>
    <w:rsid w:val="00D0227B"/>
    <w:rsid w:val="00D02956"/>
    <w:rsid w:val="00D037BD"/>
    <w:rsid w:val="00D03A94"/>
    <w:rsid w:val="00D043A9"/>
    <w:rsid w:val="00D04649"/>
    <w:rsid w:val="00D05365"/>
    <w:rsid w:val="00D05434"/>
    <w:rsid w:val="00D05E07"/>
    <w:rsid w:val="00D0600C"/>
    <w:rsid w:val="00D06BA4"/>
    <w:rsid w:val="00D06F42"/>
    <w:rsid w:val="00D07B97"/>
    <w:rsid w:val="00D10089"/>
    <w:rsid w:val="00D1133F"/>
    <w:rsid w:val="00D113C2"/>
    <w:rsid w:val="00D12496"/>
    <w:rsid w:val="00D12837"/>
    <w:rsid w:val="00D128BD"/>
    <w:rsid w:val="00D12992"/>
    <w:rsid w:val="00D1311E"/>
    <w:rsid w:val="00D133CA"/>
    <w:rsid w:val="00D13442"/>
    <w:rsid w:val="00D13E4F"/>
    <w:rsid w:val="00D13F86"/>
    <w:rsid w:val="00D13FF5"/>
    <w:rsid w:val="00D142FA"/>
    <w:rsid w:val="00D14368"/>
    <w:rsid w:val="00D147C6"/>
    <w:rsid w:val="00D14856"/>
    <w:rsid w:val="00D14863"/>
    <w:rsid w:val="00D14F82"/>
    <w:rsid w:val="00D17F96"/>
    <w:rsid w:val="00D22197"/>
    <w:rsid w:val="00D222CF"/>
    <w:rsid w:val="00D230E1"/>
    <w:rsid w:val="00D23919"/>
    <w:rsid w:val="00D23A28"/>
    <w:rsid w:val="00D243B2"/>
    <w:rsid w:val="00D26BE1"/>
    <w:rsid w:val="00D27375"/>
    <w:rsid w:val="00D30376"/>
    <w:rsid w:val="00D309E5"/>
    <w:rsid w:val="00D30EEC"/>
    <w:rsid w:val="00D30F0A"/>
    <w:rsid w:val="00D30F5E"/>
    <w:rsid w:val="00D313AE"/>
    <w:rsid w:val="00D3167B"/>
    <w:rsid w:val="00D31802"/>
    <w:rsid w:val="00D32202"/>
    <w:rsid w:val="00D3317B"/>
    <w:rsid w:val="00D33186"/>
    <w:rsid w:val="00D34111"/>
    <w:rsid w:val="00D3462F"/>
    <w:rsid w:val="00D35E90"/>
    <w:rsid w:val="00D35F22"/>
    <w:rsid w:val="00D360A5"/>
    <w:rsid w:val="00D405DC"/>
    <w:rsid w:val="00D41B3C"/>
    <w:rsid w:val="00D41BA1"/>
    <w:rsid w:val="00D4326B"/>
    <w:rsid w:val="00D43566"/>
    <w:rsid w:val="00D436B3"/>
    <w:rsid w:val="00D43C55"/>
    <w:rsid w:val="00D44270"/>
    <w:rsid w:val="00D46977"/>
    <w:rsid w:val="00D512E2"/>
    <w:rsid w:val="00D512F6"/>
    <w:rsid w:val="00D5196C"/>
    <w:rsid w:val="00D51D35"/>
    <w:rsid w:val="00D52638"/>
    <w:rsid w:val="00D544ED"/>
    <w:rsid w:val="00D54DAB"/>
    <w:rsid w:val="00D55414"/>
    <w:rsid w:val="00D562E3"/>
    <w:rsid w:val="00D61133"/>
    <w:rsid w:val="00D6207D"/>
    <w:rsid w:val="00D62F17"/>
    <w:rsid w:val="00D62FA7"/>
    <w:rsid w:val="00D63224"/>
    <w:rsid w:val="00D634E1"/>
    <w:rsid w:val="00D639AE"/>
    <w:rsid w:val="00D63CB4"/>
    <w:rsid w:val="00D63FFC"/>
    <w:rsid w:val="00D65143"/>
    <w:rsid w:val="00D65A1C"/>
    <w:rsid w:val="00D67167"/>
    <w:rsid w:val="00D67A0B"/>
    <w:rsid w:val="00D67E55"/>
    <w:rsid w:val="00D70A00"/>
    <w:rsid w:val="00D70F93"/>
    <w:rsid w:val="00D71403"/>
    <w:rsid w:val="00D719FE"/>
    <w:rsid w:val="00D73008"/>
    <w:rsid w:val="00D73974"/>
    <w:rsid w:val="00D739A1"/>
    <w:rsid w:val="00D7529A"/>
    <w:rsid w:val="00D75CF9"/>
    <w:rsid w:val="00D76575"/>
    <w:rsid w:val="00D767D5"/>
    <w:rsid w:val="00D77628"/>
    <w:rsid w:val="00D779C6"/>
    <w:rsid w:val="00D8059F"/>
    <w:rsid w:val="00D80F56"/>
    <w:rsid w:val="00D81393"/>
    <w:rsid w:val="00D823E5"/>
    <w:rsid w:val="00D826E2"/>
    <w:rsid w:val="00D82AC1"/>
    <w:rsid w:val="00D832A2"/>
    <w:rsid w:val="00D8341A"/>
    <w:rsid w:val="00D834F8"/>
    <w:rsid w:val="00D8375E"/>
    <w:rsid w:val="00D877DD"/>
    <w:rsid w:val="00D90317"/>
    <w:rsid w:val="00D91881"/>
    <w:rsid w:val="00D9191E"/>
    <w:rsid w:val="00D91B16"/>
    <w:rsid w:val="00D9223D"/>
    <w:rsid w:val="00D92E44"/>
    <w:rsid w:val="00D9330B"/>
    <w:rsid w:val="00D934B3"/>
    <w:rsid w:val="00D94384"/>
    <w:rsid w:val="00D9514D"/>
    <w:rsid w:val="00D96F53"/>
    <w:rsid w:val="00D9766D"/>
    <w:rsid w:val="00D97D71"/>
    <w:rsid w:val="00D97E69"/>
    <w:rsid w:val="00DA00CC"/>
    <w:rsid w:val="00DA01CF"/>
    <w:rsid w:val="00DA02B8"/>
    <w:rsid w:val="00DA0390"/>
    <w:rsid w:val="00DA308A"/>
    <w:rsid w:val="00DA3C74"/>
    <w:rsid w:val="00DA4571"/>
    <w:rsid w:val="00DA6616"/>
    <w:rsid w:val="00DA69FD"/>
    <w:rsid w:val="00DA6DF2"/>
    <w:rsid w:val="00DA7327"/>
    <w:rsid w:val="00DB048D"/>
    <w:rsid w:val="00DB07C8"/>
    <w:rsid w:val="00DB0CC3"/>
    <w:rsid w:val="00DB1159"/>
    <w:rsid w:val="00DB1F04"/>
    <w:rsid w:val="00DB29CA"/>
    <w:rsid w:val="00DB35B6"/>
    <w:rsid w:val="00DB3B2C"/>
    <w:rsid w:val="00DB3B70"/>
    <w:rsid w:val="00DB44CC"/>
    <w:rsid w:val="00DB481F"/>
    <w:rsid w:val="00DB5CC5"/>
    <w:rsid w:val="00DB618B"/>
    <w:rsid w:val="00DB6599"/>
    <w:rsid w:val="00DB6826"/>
    <w:rsid w:val="00DB6830"/>
    <w:rsid w:val="00DB7E75"/>
    <w:rsid w:val="00DC06DF"/>
    <w:rsid w:val="00DC0F53"/>
    <w:rsid w:val="00DC1244"/>
    <w:rsid w:val="00DC1278"/>
    <w:rsid w:val="00DC133D"/>
    <w:rsid w:val="00DC216F"/>
    <w:rsid w:val="00DC2467"/>
    <w:rsid w:val="00DC2F3E"/>
    <w:rsid w:val="00DC30AC"/>
    <w:rsid w:val="00DC4229"/>
    <w:rsid w:val="00DC464E"/>
    <w:rsid w:val="00DC5267"/>
    <w:rsid w:val="00DC5C19"/>
    <w:rsid w:val="00DC6A8D"/>
    <w:rsid w:val="00DC6B6B"/>
    <w:rsid w:val="00DC7256"/>
    <w:rsid w:val="00DC787B"/>
    <w:rsid w:val="00DC7F3C"/>
    <w:rsid w:val="00DD0308"/>
    <w:rsid w:val="00DD07B5"/>
    <w:rsid w:val="00DD0DB0"/>
    <w:rsid w:val="00DD2223"/>
    <w:rsid w:val="00DD22C2"/>
    <w:rsid w:val="00DD37BE"/>
    <w:rsid w:val="00DD3F8E"/>
    <w:rsid w:val="00DD414F"/>
    <w:rsid w:val="00DD4337"/>
    <w:rsid w:val="00DD5219"/>
    <w:rsid w:val="00DD6419"/>
    <w:rsid w:val="00DD71F0"/>
    <w:rsid w:val="00DE047B"/>
    <w:rsid w:val="00DE0532"/>
    <w:rsid w:val="00DE053E"/>
    <w:rsid w:val="00DE096E"/>
    <w:rsid w:val="00DE15A5"/>
    <w:rsid w:val="00DE17D6"/>
    <w:rsid w:val="00DE1928"/>
    <w:rsid w:val="00DE2D11"/>
    <w:rsid w:val="00DE2FE8"/>
    <w:rsid w:val="00DE36E1"/>
    <w:rsid w:val="00DE3D62"/>
    <w:rsid w:val="00DE4230"/>
    <w:rsid w:val="00DE431E"/>
    <w:rsid w:val="00DE52D8"/>
    <w:rsid w:val="00DE691A"/>
    <w:rsid w:val="00DE6AC0"/>
    <w:rsid w:val="00DE7220"/>
    <w:rsid w:val="00DE7365"/>
    <w:rsid w:val="00DE7437"/>
    <w:rsid w:val="00DE7A0D"/>
    <w:rsid w:val="00DF09E1"/>
    <w:rsid w:val="00DF0A54"/>
    <w:rsid w:val="00DF0EDE"/>
    <w:rsid w:val="00DF1640"/>
    <w:rsid w:val="00DF1D37"/>
    <w:rsid w:val="00DF271C"/>
    <w:rsid w:val="00DF3DF1"/>
    <w:rsid w:val="00DF4073"/>
    <w:rsid w:val="00DF5E1A"/>
    <w:rsid w:val="00DF653D"/>
    <w:rsid w:val="00DF6C30"/>
    <w:rsid w:val="00DF7265"/>
    <w:rsid w:val="00DF7ADE"/>
    <w:rsid w:val="00E0061D"/>
    <w:rsid w:val="00E007C9"/>
    <w:rsid w:val="00E01BF1"/>
    <w:rsid w:val="00E020BA"/>
    <w:rsid w:val="00E025C7"/>
    <w:rsid w:val="00E031FF"/>
    <w:rsid w:val="00E03DB9"/>
    <w:rsid w:val="00E041AD"/>
    <w:rsid w:val="00E0454A"/>
    <w:rsid w:val="00E04565"/>
    <w:rsid w:val="00E04611"/>
    <w:rsid w:val="00E04F1D"/>
    <w:rsid w:val="00E05228"/>
    <w:rsid w:val="00E06587"/>
    <w:rsid w:val="00E06D12"/>
    <w:rsid w:val="00E06FEF"/>
    <w:rsid w:val="00E07326"/>
    <w:rsid w:val="00E0787C"/>
    <w:rsid w:val="00E07DC5"/>
    <w:rsid w:val="00E1040C"/>
    <w:rsid w:val="00E10B50"/>
    <w:rsid w:val="00E118CB"/>
    <w:rsid w:val="00E11910"/>
    <w:rsid w:val="00E12917"/>
    <w:rsid w:val="00E12B15"/>
    <w:rsid w:val="00E13698"/>
    <w:rsid w:val="00E150A9"/>
    <w:rsid w:val="00E15228"/>
    <w:rsid w:val="00E153FF"/>
    <w:rsid w:val="00E15E83"/>
    <w:rsid w:val="00E16036"/>
    <w:rsid w:val="00E161BD"/>
    <w:rsid w:val="00E16A4E"/>
    <w:rsid w:val="00E17A76"/>
    <w:rsid w:val="00E20EB6"/>
    <w:rsid w:val="00E2100B"/>
    <w:rsid w:val="00E2172C"/>
    <w:rsid w:val="00E217BD"/>
    <w:rsid w:val="00E21BD4"/>
    <w:rsid w:val="00E223F7"/>
    <w:rsid w:val="00E225EC"/>
    <w:rsid w:val="00E22FF8"/>
    <w:rsid w:val="00E238E1"/>
    <w:rsid w:val="00E23A2C"/>
    <w:rsid w:val="00E241B9"/>
    <w:rsid w:val="00E246C3"/>
    <w:rsid w:val="00E24E9C"/>
    <w:rsid w:val="00E25110"/>
    <w:rsid w:val="00E256F3"/>
    <w:rsid w:val="00E26747"/>
    <w:rsid w:val="00E27158"/>
    <w:rsid w:val="00E278D2"/>
    <w:rsid w:val="00E30413"/>
    <w:rsid w:val="00E309D1"/>
    <w:rsid w:val="00E3192F"/>
    <w:rsid w:val="00E31D9C"/>
    <w:rsid w:val="00E32C4C"/>
    <w:rsid w:val="00E3381C"/>
    <w:rsid w:val="00E34F71"/>
    <w:rsid w:val="00E35A8B"/>
    <w:rsid w:val="00E35BD0"/>
    <w:rsid w:val="00E36546"/>
    <w:rsid w:val="00E3692A"/>
    <w:rsid w:val="00E36E4D"/>
    <w:rsid w:val="00E37601"/>
    <w:rsid w:val="00E37B2B"/>
    <w:rsid w:val="00E40C55"/>
    <w:rsid w:val="00E4128A"/>
    <w:rsid w:val="00E41733"/>
    <w:rsid w:val="00E42086"/>
    <w:rsid w:val="00E43444"/>
    <w:rsid w:val="00E441A3"/>
    <w:rsid w:val="00E45FD1"/>
    <w:rsid w:val="00E4640F"/>
    <w:rsid w:val="00E465B1"/>
    <w:rsid w:val="00E477E7"/>
    <w:rsid w:val="00E47A06"/>
    <w:rsid w:val="00E47AA9"/>
    <w:rsid w:val="00E47AAF"/>
    <w:rsid w:val="00E5065F"/>
    <w:rsid w:val="00E515DE"/>
    <w:rsid w:val="00E51920"/>
    <w:rsid w:val="00E52305"/>
    <w:rsid w:val="00E52650"/>
    <w:rsid w:val="00E52E90"/>
    <w:rsid w:val="00E5387B"/>
    <w:rsid w:val="00E53BEA"/>
    <w:rsid w:val="00E5468B"/>
    <w:rsid w:val="00E54B95"/>
    <w:rsid w:val="00E54BB4"/>
    <w:rsid w:val="00E55F97"/>
    <w:rsid w:val="00E56970"/>
    <w:rsid w:val="00E57097"/>
    <w:rsid w:val="00E574DA"/>
    <w:rsid w:val="00E57C79"/>
    <w:rsid w:val="00E57E23"/>
    <w:rsid w:val="00E606EE"/>
    <w:rsid w:val="00E60708"/>
    <w:rsid w:val="00E61E15"/>
    <w:rsid w:val="00E620B4"/>
    <w:rsid w:val="00E6225C"/>
    <w:rsid w:val="00E6280D"/>
    <w:rsid w:val="00E645F1"/>
    <w:rsid w:val="00E64A07"/>
    <w:rsid w:val="00E64E78"/>
    <w:rsid w:val="00E6542D"/>
    <w:rsid w:val="00E65431"/>
    <w:rsid w:val="00E65B06"/>
    <w:rsid w:val="00E66D7F"/>
    <w:rsid w:val="00E677D7"/>
    <w:rsid w:val="00E67888"/>
    <w:rsid w:val="00E67D75"/>
    <w:rsid w:val="00E67FDE"/>
    <w:rsid w:val="00E705D9"/>
    <w:rsid w:val="00E70C31"/>
    <w:rsid w:val="00E71D37"/>
    <w:rsid w:val="00E725EB"/>
    <w:rsid w:val="00E72FD9"/>
    <w:rsid w:val="00E73E4B"/>
    <w:rsid w:val="00E747E0"/>
    <w:rsid w:val="00E75D8F"/>
    <w:rsid w:val="00E76221"/>
    <w:rsid w:val="00E800E4"/>
    <w:rsid w:val="00E802B9"/>
    <w:rsid w:val="00E8135F"/>
    <w:rsid w:val="00E817F0"/>
    <w:rsid w:val="00E818F3"/>
    <w:rsid w:val="00E821EF"/>
    <w:rsid w:val="00E8272E"/>
    <w:rsid w:val="00E8373B"/>
    <w:rsid w:val="00E83DDE"/>
    <w:rsid w:val="00E84962"/>
    <w:rsid w:val="00E866BD"/>
    <w:rsid w:val="00E8712A"/>
    <w:rsid w:val="00E871E8"/>
    <w:rsid w:val="00E8729B"/>
    <w:rsid w:val="00E8762D"/>
    <w:rsid w:val="00E87BEC"/>
    <w:rsid w:val="00E87DA8"/>
    <w:rsid w:val="00E90D07"/>
    <w:rsid w:val="00E90DB0"/>
    <w:rsid w:val="00E93BDF"/>
    <w:rsid w:val="00E9556A"/>
    <w:rsid w:val="00E95683"/>
    <w:rsid w:val="00E96867"/>
    <w:rsid w:val="00E96B8C"/>
    <w:rsid w:val="00E97433"/>
    <w:rsid w:val="00EA027A"/>
    <w:rsid w:val="00EA0C10"/>
    <w:rsid w:val="00EA10CD"/>
    <w:rsid w:val="00EA1CE8"/>
    <w:rsid w:val="00EA4662"/>
    <w:rsid w:val="00EA54F0"/>
    <w:rsid w:val="00EA57BD"/>
    <w:rsid w:val="00EA5FD4"/>
    <w:rsid w:val="00EA6089"/>
    <w:rsid w:val="00EA667E"/>
    <w:rsid w:val="00EA67E3"/>
    <w:rsid w:val="00EA69E1"/>
    <w:rsid w:val="00EA747F"/>
    <w:rsid w:val="00EA777C"/>
    <w:rsid w:val="00EA780D"/>
    <w:rsid w:val="00EA78D3"/>
    <w:rsid w:val="00EA793C"/>
    <w:rsid w:val="00EA7E82"/>
    <w:rsid w:val="00EB09F9"/>
    <w:rsid w:val="00EB2039"/>
    <w:rsid w:val="00EB2336"/>
    <w:rsid w:val="00EB3869"/>
    <w:rsid w:val="00EB3ABB"/>
    <w:rsid w:val="00EB3FF7"/>
    <w:rsid w:val="00EB4D35"/>
    <w:rsid w:val="00EB5304"/>
    <w:rsid w:val="00EB5DE0"/>
    <w:rsid w:val="00EB612F"/>
    <w:rsid w:val="00EB64F9"/>
    <w:rsid w:val="00EB6FC4"/>
    <w:rsid w:val="00EB7914"/>
    <w:rsid w:val="00EC088A"/>
    <w:rsid w:val="00EC1035"/>
    <w:rsid w:val="00EC1273"/>
    <w:rsid w:val="00EC13E5"/>
    <w:rsid w:val="00EC2903"/>
    <w:rsid w:val="00EC2DF8"/>
    <w:rsid w:val="00EC3477"/>
    <w:rsid w:val="00EC347D"/>
    <w:rsid w:val="00EC3C43"/>
    <w:rsid w:val="00EC49C6"/>
    <w:rsid w:val="00EC534B"/>
    <w:rsid w:val="00EC5640"/>
    <w:rsid w:val="00EC57C0"/>
    <w:rsid w:val="00EC5BB0"/>
    <w:rsid w:val="00EC7024"/>
    <w:rsid w:val="00EC73E9"/>
    <w:rsid w:val="00ED0D4D"/>
    <w:rsid w:val="00ED0E16"/>
    <w:rsid w:val="00ED1438"/>
    <w:rsid w:val="00ED2187"/>
    <w:rsid w:val="00ED34C6"/>
    <w:rsid w:val="00ED36B6"/>
    <w:rsid w:val="00ED402E"/>
    <w:rsid w:val="00ED4993"/>
    <w:rsid w:val="00ED4FBF"/>
    <w:rsid w:val="00ED58FA"/>
    <w:rsid w:val="00ED5EE2"/>
    <w:rsid w:val="00ED5FE3"/>
    <w:rsid w:val="00ED63E5"/>
    <w:rsid w:val="00ED6755"/>
    <w:rsid w:val="00ED6B43"/>
    <w:rsid w:val="00ED71BA"/>
    <w:rsid w:val="00EE0015"/>
    <w:rsid w:val="00EE0159"/>
    <w:rsid w:val="00EE10B1"/>
    <w:rsid w:val="00EE12C2"/>
    <w:rsid w:val="00EE1326"/>
    <w:rsid w:val="00EE17CF"/>
    <w:rsid w:val="00EE17DD"/>
    <w:rsid w:val="00EE18A2"/>
    <w:rsid w:val="00EE2B73"/>
    <w:rsid w:val="00EE2CF1"/>
    <w:rsid w:val="00EE2D15"/>
    <w:rsid w:val="00EE3B43"/>
    <w:rsid w:val="00EE3B77"/>
    <w:rsid w:val="00EE3BB7"/>
    <w:rsid w:val="00EE3BD1"/>
    <w:rsid w:val="00EE47FF"/>
    <w:rsid w:val="00EE4B33"/>
    <w:rsid w:val="00EE4B90"/>
    <w:rsid w:val="00EE5A32"/>
    <w:rsid w:val="00EE5EC3"/>
    <w:rsid w:val="00EE60B4"/>
    <w:rsid w:val="00EE6A3E"/>
    <w:rsid w:val="00EE70DC"/>
    <w:rsid w:val="00EE745E"/>
    <w:rsid w:val="00EE7487"/>
    <w:rsid w:val="00EE7648"/>
    <w:rsid w:val="00EE7830"/>
    <w:rsid w:val="00EE7C08"/>
    <w:rsid w:val="00EF03FE"/>
    <w:rsid w:val="00EF0973"/>
    <w:rsid w:val="00EF10C0"/>
    <w:rsid w:val="00EF11D3"/>
    <w:rsid w:val="00EF18F9"/>
    <w:rsid w:val="00EF1F66"/>
    <w:rsid w:val="00EF2292"/>
    <w:rsid w:val="00EF2E79"/>
    <w:rsid w:val="00EF35FD"/>
    <w:rsid w:val="00EF3C86"/>
    <w:rsid w:val="00EF4EB0"/>
    <w:rsid w:val="00EF574C"/>
    <w:rsid w:val="00EF5856"/>
    <w:rsid w:val="00EF6E09"/>
    <w:rsid w:val="00EF77AC"/>
    <w:rsid w:val="00EF7840"/>
    <w:rsid w:val="00EF7E9B"/>
    <w:rsid w:val="00F02042"/>
    <w:rsid w:val="00F02266"/>
    <w:rsid w:val="00F048F0"/>
    <w:rsid w:val="00F04F91"/>
    <w:rsid w:val="00F0738D"/>
    <w:rsid w:val="00F0793A"/>
    <w:rsid w:val="00F1026B"/>
    <w:rsid w:val="00F10C1E"/>
    <w:rsid w:val="00F10D46"/>
    <w:rsid w:val="00F1227F"/>
    <w:rsid w:val="00F1231D"/>
    <w:rsid w:val="00F13047"/>
    <w:rsid w:val="00F13FAD"/>
    <w:rsid w:val="00F15D2E"/>
    <w:rsid w:val="00F1639A"/>
    <w:rsid w:val="00F17778"/>
    <w:rsid w:val="00F20374"/>
    <w:rsid w:val="00F205A7"/>
    <w:rsid w:val="00F21B5F"/>
    <w:rsid w:val="00F23C28"/>
    <w:rsid w:val="00F23E09"/>
    <w:rsid w:val="00F24A8A"/>
    <w:rsid w:val="00F24BA0"/>
    <w:rsid w:val="00F2528C"/>
    <w:rsid w:val="00F25377"/>
    <w:rsid w:val="00F25B6B"/>
    <w:rsid w:val="00F25FE1"/>
    <w:rsid w:val="00F265A1"/>
    <w:rsid w:val="00F26714"/>
    <w:rsid w:val="00F276A4"/>
    <w:rsid w:val="00F30868"/>
    <w:rsid w:val="00F31333"/>
    <w:rsid w:val="00F316BC"/>
    <w:rsid w:val="00F31F44"/>
    <w:rsid w:val="00F336AD"/>
    <w:rsid w:val="00F338F7"/>
    <w:rsid w:val="00F33C73"/>
    <w:rsid w:val="00F33DF7"/>
    <w:rsid w:val="00F33FA9"/>
    <w:rsid w:val="00F3451A"/>
    <w:rsid w:val="00F34960"/>
    <w:rsid w:val="00F34B09"/>
    <w:rsid w:val="00F35EFB"/>
    <w:rsid w:val="00F3659A"/>
    <w:rsid w:val="00F37410"/>
    <w:rsid w:val="00F3797C"/>
    <w:rsid w:val="00F404DE"/>
    <w:rsid w:val="00F41BE6"/>
    <w:rsid w:val="00F41C28"/>
    <w:rsid w:val="00F431CF"/>
    <w:rsid w:val="00F4323E"/>
    <w:rsid w:val="00F43877"/>
    <w:rsid w:val="00F43BD9"/>
    <w:rsid w:val="00F43FE7"/>
    <w:rsid w:val="00F44194"/>
    <w:rsid w:val="00F45E93"/>
    <w:rsid w:val="00F46074"/>
    <w:rsid w:val="00F4630F"/>
    <w:rsid w:val="00F46421"/>
    <w:rsid w:val="00F468E7"/>
    <w:rsid w:val="00F46FC9"/>
    <w:rsid w:val="00F47303"/>
    <w:rsid w:val="00F47F91"/>
    <w:rsid w:val="00F5058B"/>
    <w:rsid w:val="00F51666"/>
    <w:rsid w:val="00F51A34"/>
    <w:rsid w:val="00F51B51"/>
    <w:rsid w:val="00F52369"/>
    <w:rsid w:val="00F528CD"/>
    <w:rsid w:val="00F533DF"/>
    <w:rsid w:val="00F53C37"/>
    <w:rsid w:val="00F540E7"/>
    <w:rsid w:val="00F54892"/>
    <w:rsid w:val="00F549FC"/>
    <w:rsid w:val="00F54C0F"/>
    <w:rsid w:val="00F55A0D"/>
    <w:rsid w:val="00F55C25"/>
    <w:rsid w:val="00F560AA"/>
    <w:rsid w:val="00F56204"/>
    <w:rsid w:val="00F57AE9"/>
    <w:rsid w:val="00F57B42"/>
    <w:rsid w:val="00F57B62"/>
    <w:rsid w:val="00F621A7"/>
    <w:rsid w:val="00F62546"/>
    <w:rsid w:val="00F62CCA"/>
    <w:rsid w:val="00F62E19"/>
    <w:rsid w:val="00F63F12"/>
    <w:rsid w:val="00F64219"/>
    <w:rsid w:val="00F64412"/>
    <w:rsid w:val="00F64C2B"/>
    <w:rsid w:val="00F64ED1"/>
    <w:rsid w:val="00F652E2"/>
    <w:rsid w:val="00F65363"/>
    <w:rsid w:val="00F65689"/>
    <w:rsid w:val="00F66178"/>
    <w:rsid w:val="00F66F3D"/>
    <w:rsid w:val="00F671C9"/>
    <w:rsid w:val="00F67A7A"/>
    <w:rsid w:val="00F67E5D"/>
    <w:rsid w:val="00F702E7"/>
    <w:rsid w:val="00F702ED"/>
    <w:rsid w:val="00F717EE"/>
    <w:rsid w:val="00F72A72"/>
    <w:rsid w:val="00F73118"/>
    <w:rsid w:val="00F74985"/>
    <w:rsid w:val="00F7517F"/>
    <w:rsid w:val="00F7523F"/>
    <w:rsid w:val="00F75ADD"/>
    <w:rsid w:val="00F75F83"/>
    <w:rsid w:val="00F7684E"/>
    <w:rsid w:val="00F76D81"/>
    <w:rsid w:val="00F76FBD"/>
    <w:rsid w:val="00F770C6"/>
    <w:rsid w:val="00F77DE7"/>
    <w:rsid w:val="00F812BD"/>
    <w:rsid w:val="00F82181"/>
    <w:rsid w:val="00F8490F"/>
    <w:rsid w:val="00F85D96"/>
    <w:rsid w:val="00F870DA"/>
    <w:rsid w:val="00F87AFD"/>
    <w:rsid w:val="00F90871"/>
    <w:rsid w:val="00F910C1"/>
    <w:rsid w:val="00F91C77"/>
    <w:rsid w:val="00F91ECC"/>
    <w:rsid w:val="00F93A24"/>
    <w:rsid w:val="00F93D61"/>
    <w:rsid w:val="00F95C0B"/>
    <w:rsid w:val="00F961FE"/>
    <w:rsid w:val="00F97091"/>
    <w:rsid w:val="00F977DD"/>
    <w:rsid w:val="00FA08B6"/>
    <w:rsid w:val="00FA0CB1"/>
    <w:rsid w:val="00FA158C"/>
    <w:rsid w:val="00FA2716"/>
    <w:rsid w:val="00FA2B06"/>
    <w:rsid w:val="00FA2E21"/>
    <w:rsid w:val="00FA3B25"/>
    <w:rsid w:val="00FA3F6C"/>
    <w:rsid w:val="00FA40C4"/>
    <w:rsid w:val="00FA44B3"/>
    <w:rsid w:val="00FA4583"/>
    <w:rsid w:val="00FA485B"/>
    <w:rsid w:val="00FA4E17"/>
    <w:rsid w:val="00FA4ED8"/>
    <w:rsid w:val="00FA619F"/>
    <w:rsid w:val="00FA7BEE"/>
    <w:rsid w:val="00FB0896"/>
    <w:rsid w:val="00FB0F35"/>
    <w:rsid w:val="00FB2FEA"/>
    <w:rsid w:val="00FB332C"/>
    <w:rsid w:val="00FB4419"/>
    <w:rsid w:val="00FB4579"/>
    <w:rsid w:val="00FB5460"/>
    <w:rsid w:val="00FB616C"/>
    <w:rsid w:val="00FB6B1E"/>
    <w:rsid w:val="00FB72F9"/>
    <w:rsid w:val="00FB7D1B"/>
    <w:rsid w:val="00FC031E"/>
    <w:rsid w:val="00FC18DB"/>
    <w:rsid w:val="00FC1F32"/>
    <w:rsid w:val="00FC2CF8"/>
    <w:rsid w:val="00FC310D"/>
    <w:rsid w:val="00FC371C"/>
    <w:rsid w:val="00FC49A5"/>
    <w:rsid w:val="00FC5D88"/>
    <w:rsid w:val="00FC7592"/>
    <w:rsid w:val="00FD0105"/>
    <w:rsid w:val="00FD0E6F"/>
    <w:rsid w:val="00FD16DD"/>
    <w:rsid w:val="00FD2343"/>
    <w:rsid w:val="00FD288E"/>
    <w:rsid w:val="00FD3095"/>
    <w:rsid w:val="00FD6034"/>
    <w:rsid w:val="00FD6068"/>
    <w:rsid w:val="00FD6A94"/>
    <w:rsid w:val="00FD6D3F"/>
    <w:rsid w:val="00FD7199"/>
    <w:rsid w:val="00FE0913"/>
    <w:rsid w:val="00FE16C6"/>
    <w:rsid w:val="00FE3AE1"/>
    <w:rsid w:val="00FE3CA7"/>
    <w:rsid w:val="00FE4530"/>
    <w:rsid w:val="00FE47EF"/>
    <w:rsid w:val="00FE562A"/>
    <w:rsid w:val="00FE5EBB"/>
    <w:rsid w:val="00FE69C0"/>
    <w:rsid w:val="00FE6C01"/>
    <w:rsid w:val="00FE7355"/>
    <w:rsid w:val="00FE7482"/>
    <w:rsid w:val="00FE7F44"/>
    <w:rsid w:val="00FF0E05"/>
    <w:rsid w:val="00FF0F04"/>
    <w:rsid w:val="00FF1119"/>
    <w:rsid w:val="00FF1599"/>
    <w:rsid w:val="00FF198D"/>
    <w:rsid w:val="00FF2178"/>
    <w:rsid w:val="00FF3778"/>
    <w:rsid w:val="00FF4103"/>
    <w:rsid w:val="00FF4150"/>
    <w:rsid w:val="00FF43A1"/>
    <w:rsid w:val="00FF46A7"/>
    <w:rsid w:val="00FF4DEB"/>
    <w:rsid w:val="00FF4F2B"/>
    <w:rsid w:val="00FF5057"/>
    <w:rsid w:val="00FF5F26"/>
    <w:rsid w:val="00FF5F7F"/>
    <w:rsid w:val="00FF6294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7C2"/>
  </w:style>
  <w:style w:type="paragraph" w:styleId="Ttulo1">
    <w:name w:val="heading 1"/>
    <w:basedOn w:val="Normal"/>
    <w:next w:val="Normal"/>
    <w:qFormat/>
    <w:rsid w:val="002D47C2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2D47C2"/>
    <w:pPr>
      <w:keepNext/>
      <w:tabs>
        <w:tab w:val="num" w:pos="1069"/>
      </w:tabs>
      <w:ind w:hanging="360"/>
      <w:outlineLvl w:val="1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2D47C2"/>
    <w:pPr>
      <w:jc w:val="center"/>
    </w:pPr>
    <w:rPr>
      <w:b/>
      <w:sz w:val="28"/>
    </w:rPr>
  </w:style>
  <w:style w:type="paragraph" w:styleId="Sangradetextonormal">
    <w:name w:val="Body Text Indent"/>
    <w:basedOn w:val="Normal"/>
    <w:rsid w:val="002D47C2"/>
    <w:pPr>
      <w:ind w:left="709"/>
      <w:jc w:val="both"/>
    </w:pPr>
    <w:rPr>
      <w:rFonts w:ascii="Arial" w:hAnsi="Arial"/>
      <w:sz w:val="24"/>
    </w:rPr>
  </w:style>
  <w:style w:type="paragraph" w:styleId="Sangra2detindependiente">
    <w:name w:val="Body Text Indent 2"/>
    <w:basedOn w:val="Normal"/>
    <w:rsid w:val="002D47C2"/>
    <w:pPr>
      <w:ind w:left="709" w:hanging="709"/>
      <w:jc w:val="both"/>
    </w:pPr>
    <w:rPr>
      <w:rFonts w:ascii="Arial" w:hAnsi="Arial"/>
      <w:b/>
      <w:sz w:val="24"/>
    </w:rPr>
  </w:style>
  <w:style w:type="paragraph" w:styleId="Piedepgina">
    <w:name w:val="footer"/>
    <w:basedOn w:val="Normal"/>
    <w:rsid w:val="00577389"/>
    <w:pPr>
      <w:tabs>
        <w:tab w:val="center" w:pos="4252"/>
        <w:tab w:val="right" w:pos="8504"/>
      </w:tabs>
    </w:pPr>
  </w:style>
  <w:style w:type="character" w:styleId="Nmerodepgina">
    <w:name w:val="page number"/>
    <w:rsid w:val="00577389"/>
    <w:rPr>
      <w:rFonts w:cs="Times New Roman"/>
    </w:rPr>
  </w:style>
  <w:style w:type="paragraph" w:styleId="Textodeglobo">
    <w:name w:val="Balloon Text"/>
    <w:basedOn w:val="Normal"/>
    <w:semiHidden/>
    <w:rsid w:val="00E5697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9032C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2330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rsid w:val="001910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Textoennegrita1">
    <w:name w:val="Texto en negrita1"/>
    <w:rsid w:val="00FA3B25"/>
    <w:rPr>
      <w:rFonts w:cs="Times New Roman"/>
      <w:b/>
    </w:rPr>
  </w:style>
  <w:style w:type="paragraph" w:customStyle="1" w:styleId="CM8">
    <w:name w:val="CM8"/>
    <w:basedOn w:val="Normal"/>
    <w:next w:val="Normal"/>
    <w:rsid w:val="00257F0C"/>
    <w:pPr>
      <w:widowControl w:val="0"/>
      <w:autoSpaceDE w:val="0"/>
      <w:autoSpaceDN w:val="0"/>
      <w:adjustRightInd w:val="0"/>
      <w:spacing w:after="118"/>
    </w:pPr>
    <w:rPr>
      <w:rFonts w:ascii="Arial Narrow" w:eastAsia="SimSun" w:hAnsi="Arial Narrow"/>
      <w:sz w:val="24"/>
      <w:szCs w:val="24"/>
      <w:lang w:eastAsia="zh-CN"/>
    </w:rPr>
  </w:style>
  <w:style w:type="paragraph" w:styleId="Textoindependiente2">
    <w:name w:val="Body Text 2"/>
    <w:basedOn w:val="Normal"/>
    <w:rsid w:val="004B0911"/>
    <w:pPr>
      <w:spacing w:after="120" w:line="480" w:lineRule="auto"/>
    </w:pPr>
  </w:style>
  <w:style w:type="paragraph" w:customStyle="1" w:styleId="Prrafodelista1">
    <w:name w:val="Párrafo de lista1"/>
    <w:basedOn w:val="Normal"/>
    <w:rsid w:val="00B47016"/>
    <w:pPr>
      <w:ind w:left="720"/>
    </w:pPr>
  </w:style>
  <w:style w:type="character" w:styleId="Hipervnculo">
    <w:name w:val="Hyperlink"/>
    <w:rsid w:val="000A1E04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118CB"/>
    <w:pPr>
      <w:ind w:left="708"/>
    </w:pPr>
  </w:style>
  <w:style w:type="character" w:styleId="Textoennegrita">
    <w:name w:val="Strong"/>
    <w:qFormat/>
    <w:locked/>
    <w:rsid w:val="00DD414F"/>
    <w:rPr>
      <w:rFonts w:cs="Times New Roman"/>
      <w:b/>
      <w:bCs/>
    </w:rPr>
  </w:style>
  <w:style w:type="paragraph" w:styleId="Textoindependiente">
    <w:name w:val="Body Text"/>
    <w:basedOn w:val="Normal"/>
    <w:link w:val="TextoindependienteCar"/>
    <w:rsid w:val="00DD22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DD2223"/>
  </w:style>
  <w:style w:type="paragraph" w:customStyle="1" w:styleId="Prrafodelista2">
    <w:name w:val="Párrafo de lista2"/>
    <w:basedOn w:val="Normal"/>
    <w:rsid w:val="004F3B58"/>
    <w:pPr>
      <w:ind w:left="720"/>
    </w:pPr>
  </w:style>
  <w:style w:type="paragraph" w:customStyle="1" w:styleId="Prrafodelista3">
    <w:name w:val="Párrafo de lista3"/>
    <w:basedOn w:val="Normal"/>
    <w:rsid w:val="00487318"/>
    <w:pPr>
      <w:ind w:left="720"/>
    </w:pPr>
  </w:style>
  <w:style w:type="paragraph" w:customStyle="1" w:styleId="Prrafodelista4">
    <w:name w:val="Párrafo de lista4"/>
    <w:basedOn w:val="Normal"/>
    <w:rsid w:val="00B540D9"/>
    <w:pPr>
      <w:ind w:left="720"/>
    </w:pPr>
  </w:style>
  <w:style w:type="paragraph" w:customStyle="1" w:styleId="Prrafodelista5">
    <w:name w:val="Párrafo de lista5"/>
    <w:basedOn w:val="Normal"/>
    <w:rsid w:val="00161423"/>
    <w:pPr>
      <w:ind w:left="720"/>
    </w:pPr>
  </w:style>
  <w:style w:type="character" w:styleId="Refdecomentario">
    <w:name w:val="annotation reference"/>
    <w:basedOn w:val="Fuentedeprrafopredeter"/>
    <w:semiHidden/>
    <w:unhideWhenUsed/>
    <w:rsid w:val="001710A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710A8"/>
  </w:style>
  <w:style w:type="character" w:customStyle="1" w:styleId="TextocomentarioCar">
    <w:name w:val="Texto comentario Car"/>
    <w:basedOn w:val="Fuentedeprrafopredeter"/>
    <w:link w:val="Textocomentario"/>
    <w:semiHidden/>
    <w:rsid w:val="001710A8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710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710A8"/>
    <w:rPr>
      <w:b/>
      <w:bCs/>
    </w:rPr>
  </w:style>
  <w:style w:type="paragraph" w:customStyle="1" w:styleId="Default">
    <w:name w:val="Default"/>
    <w:rsid w:val="006C2E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81D89"/>
    <w:pPr>
      <w:spacing w:after="15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7C2"/>
  </w:style>
  <w:style w:type="paragraph" w:styleId="Ttulo1">
    <w:name w:val="heading 1"/>
    <w:basedOn w:val="Normal"/>
    <w:next w:val="Normal"/>
    <w:qFormat/>
    <w:rsid w:val="002D47C2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2D47C2"/>
    <w:pPr>
      <w:keepNext/>
      <w:tabs>
        <w:tab w:val="num" w:pos="1069"/>
      </w:tabs>
      <w:ind w:hanging="360"/>
      <w:outlineLvl w:val="1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2D47C2"/>
    <w:pPr>
      <w:jc w:val="center"/>
    </w:pPr>
    <w:rPr>
      <w:b/>
      <w:sz w:val="28"/>
    </w:rPr>
  </w:style>
  <w:style w:type="paragraph" w:styleId="Sangradetextonormal">
    <w:name w:val="Body Text Indent"/>
    <w:basedOn w:val="Normal"/>
    <w:rsid w:val="002D47C2"/>
    <w:pPr>
      <w:ind w:left="709"/>
      <w:jc w:val="both"/>
    </w:pPr>
    <w:rPr>
      <w:rFonts w:ascii="Arial" w:hAnsi="Arial"/>
      <w:sz w:val="24"/>
    </w:rPr>
  </w:style>
  <w:style w:type="paragraph" w:styleId="Sangra2detindependiente">
    <w:name w:val="Body Text Indent 2"/>
    <w:basedOn w:val="Normal"/>
    <w:rsid w:val="002D47C2"/>
    <w:pPr>
      <w:ind w:left="709" w:hanging="709"/>
      <w:jc w:val="both"/>
    </w:pPr>
    <w:rPr>
      <w:rFonts w:ascii="Arial" w:hAnsi="Arial"/>
      <w:b/>
      <w:sz w:val="24"/>
    </w:rPr>
  </w:style>
  <w:style w:type="paragraph" w:styleId="Piedepgina">
    <w:name w:val="footer"/>
    <w:basedOn w:val="Normal"/>
    <w:rsid w:val="00577389"/>
    <w:pPr>
      <w:tabs>
        <w:tab w:val="center" w:pos="4252"/>
        <w:tab w:val="right" w:pos="8504"/>
      </w:tabs>
    </w:pPr>
  </w:style>
  <w:style w:type="character" w:styleId="Nmerodepgina">
    <w:name w:val="page number"/>
    <w:rsid w:val="00577389"/>
    <w:rPr>
      <w:rFonts w:cs="Times New Roman"/>
    </w:rPr>
  </w:style>
  <w:style w:type="paragraph" w:styleId="Textodeglobo">
    <w:name w:val="Balloon Text"/>
    <w:basedOn w:val="Normal"/>
    <w:semiHidden/>
    <w:rsid w:val="00E5697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9032C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2330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rsid w:val="001910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Textoennegrita1">
    <w:name w:val="Texto en negrita1"/>
    <w:rsid w:val="00FA3B25"/>
    <w:rPr>
      <w:rFonts w:cs="Times New Roman"/>
      <w:b/>
    </w:rPr>
  </w:style>
  <w:style w:type="paragraph" w:customStyle="1" w:styleId="CM8">
    <w:name w:val="CM8"/>
    <w:basedOn w:val="Normal"/>
    <w:next w:val="Normal"/>
    <w:rsid w:val="00257F0C"/>
    <w:pPr>
      <w:widowControl w:val="0"/>
      <w:autoSpaceDE w:val="0"/>
      <w:autoSpaceDN w:val="0"/>
      <w:adjustRightInd w:val="0"/>
      <w:spacing w:after="118"/>
    </w:pPr>
    <w:rPr>
      <w:rFonts w:ascii="Arial Narrow" w:eastAsia="SimSun" w:hAnsi="Arial Narrow"/>
      <w:sz w:val="24"/>
      <w:szCs w:val="24"/>
      <w:lang w:eastAsia="zh-CN"/>
    </w:rPr>
  </w:style>
  <w:style w:type="paragraph" w:styleId="Textoindependiente2">
    <w:name w:val="Body Text 2"/>
    <w:basedOn w:val="Normal"/>
    <w:rsid w:val="004B0911"/>
    <w:pPr>
      <w:spacing w:after="120" w:line="480" w:lineRule="auto"/>
    </w:pPr>
  </w:style>
  <w:style w:type="paragraph" w:customStyle="1" w:styleId="Prrafodelista1">
    <w:name w:val="Párrafo de lista1"/>
    <w:basedOn w:val="Normal"/>
    <w:rsid w:val="00B47016"/>
    <w:pPr>
      <w:ind w:left="720"/>
    </w:pPr>
  </w:style>
  <w:style w:type="character" w:styleId="Hipervnculo">
    <w:name w:val="Hyperlink"/>
    <w:rsid w:val="000A1E04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118CB"/>
    <w:pPr>
      <w:ind w:left="708"/>
    </w:pPr>
  </w:style>
  <w:style w:type="character" w:styleId="Textoennegrita">
    <w:name w:val="Strong"/>
    <w:qFormat/>
    <w:locked/>
    <w:rsid w:val="00DD414F"/>
    <w:rPr>
      <w:rFonts w:cs="Times New Roman"/>
      <w:b/>
      <w:bCs/>
    </w:rPr>
  </w:style>
  <w:style w:type="paragraph" w:styleId="Textoindependiente">
    <w:name w:val="Body Text"/>
    <w:basedOn w:val="Normal"/>
    <w:link w:val="TextoindependienteCar"/>
    <w:rsid w:val="00DD22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DD2223"/>
  </w:style>
  <w:style w:type="paragraph" w:customStyle="1" w:styleId="Prrafodelista2">
    <w:name w:val="Párrafo de lista2"/>
    <w:basedOn w:val="Normal"/>
    <w:rsid w:val="004F3B58"/>
    <w:pPr>
      <w:ind w:left="720"/>
    </w:pPr>
  </w:style>
  <w:style w:type="paragraph" w:customStyle="1" w:styleId="Prrafodelista3">
    <w:name w:val="Párrafo de lista3"/>
    <w:basedOn w:val="Normal"/>
    <w:rsid w:val="00487318"/>
    <w:pPr>
      <w:ind w:left="720"/>
    </w:pPr>
  </w:style>
  <w:style w:type="paragraph" w:customStyle="1" w:styleId="Prrafodelista4">
    <w:name w:val="Párrafo de lista4"/>
    <w:basedOn w:val="Normal"/>
    <w:rsid w:val="00B540D9"/>
    <w:pPr>
      <w:ind w:left="720"/>
    </w:pPr>
  </w:style>
  <w:style w:type="paragraph" w:customStyle="1" w:styleId="Prrafodelista5">
    <w:name w:val="Párrafo de lista5"/>
    <w:basedOn w:val="Normal"/>
    <w:rsid w:val="00161423"/>
    <w:pPr>
      <w:ind w:left="720"/>
    </w:pPr>
  </w:style>
  <w:style w:type="character" w:styleId="Refdecomentario">
    <w:name w:val="annotation reference"/>
    <w:basedOn w:val="Fuentedeprrafopredeter"/>
    <w:semiHidden/>
    <w:unhideWhenUsed/>
    <w:rsid w:val="001710A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710A8"/>
  </w:style>
  <w:style w:type="character" w:customStyle="1" w:styleId="TextocomentarioCar">
    <w:name w:val="Texto comentario Car"/>
    <w:basedOn w:val="Fuentedeprrafopredeter"/>
    <w:link w:val="Textocomentario"/>
    <w:semiHidden/>
    <w:rsid w:val="001710A8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710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710A8"/>
    <w:rPr>
      <w:b/>
      <w:bCs/>
    </w:rPr>
  </w:style>
  <w:style w:type="paragraph" w:customStyle="1" w:styleId="Default">
    <w:name w:val="Default"/>
    <w:rsid w:val="006C2E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81D89"/>
    <w:pPr>
      <w:spacing w:after="15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0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9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7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65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10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ED3A3-ACBD-4959-BC36-D7686E14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4321</Words>
  <Characters>24451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S 2002</vt:lpstr>
    </vt:vector>
  </TitlesOfParts>
  <Company>Fundosa</Company>
  <LinksUpToDate>false</LinksUpToDate>
  <CharactersWithSpaces>28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S 2002</dc:title>
  <dc:creator>Fundosa</dc:creator>
  <cp:lastModifiedBy>FUNDOSA</cp:lastModifiedBy>
  <cp:revision>28</cp:revision>
  <cp:lastPrinted>2018-12-13T07:24:00Z</cp:lastPrinted>
  <dcterms:created xsi:type="dcterms:W3CDTF">2018-12-12T17:13:00Z</dcterms:created>
  <dcterms:modified xsi:type="dcterms:W3CDTF">2018-12-13T08:18:00Z</dcterms:modified>
</cp:coreProperties>
</file>